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ADB" w:rsidRPr="001556B4" w:rsidRDefault="00C13ADB" w:rsidP="008208C9">
      <w:pPr>
        <w:pStyle w:val="Heading1"/>
        <w:spacing w:line="240" w:lineRule="auto"/>
        <w:jc w:val="left"/>
        <w:rPr>
          <w:rFonts w:asciiTheme="majorHAnsi" w:hAnsiTheme="majorHAnsi"/>
        </w:rPr>
      </w:pPr>
      <w:bookmarkStart w:id="0" w:name="_Toc518654438"/>
      <w:r>
        <w:rPr>
          <w:rFonts w:asciiTheme="majorHAnsi" w:hAnsiTheme="majorHAnsi"/>
        </w:rPr>
        <w:t xml:space="preserve">CAUSATIon AND </w:t>
      </w:r>
      <w:r w:rsidR="00A17BB1">
        <w:rPr>
          <w:rFonts w:asciiTheme="majorHAnsi" w:hAnsiTheme="majorHAnsi"/>
        </w:rPr>
        <w:t>Continuity</w:t>
      </w:r>
      <w:r>
        <w:rPr>
          <w:rFonts w:asciiTheme="majorHAnsi" w:hAnsiTheme="majorHAnsi"/>
        </w:rPr>
        <w:t>/</w:t>
      </w:r>
      <w:r w:rsidR="00A17BB1">
        <w:rPr>
          <w:rFonts w:asciiTheme="majorHAnsi" w:hAnsiTheme="majorHAnsi"/>
        </w:rPr>
        <w:t xml:space="preserve">Change </w:t>
      </w:r>
      <w:r w:rsidRPr="00866630">
        <w:rPr>
          <w:rFonts w:asciiTheme="majorHAnsi" w:hAnsiTheme="majorHAnsi"/>
        </w:rPr>
        <w:t>MODULE 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4680"/>
        <w:gridCol w:w="4680"/>
      </w:tblGrid>
      <w:tr w:rsidR="00C13ADB" w:rsidRPr="001556B4" w:rsidTr="006A3231">
        <w:tc>
          <w:tcPr>
            <w:tcW w:w="4680" w:type="dxa"/>
            <w:tcBorders>
              <w:top w:val="nil"/>
              <w:bottom w:val="nil"/>
            </w:tcBorders>
          </w:tcPr>
          <w:p w:rsidR="00C13ADB" w:rsidRPr="00707712" w:rsidRDefault="00C13ADB" w:rsidP="008208C9">
            <w:pPr>
              <w:pStyle w:val="Heading2"/>
              <w:tabs>
                <w:tab w:val="left" w:pos="10260"/>
              </w:tabs>
              <w:spacing w:line="240" w:lineRule="auto"/>
            </w:pPr>
            <w:bookmarkStart w:id="1" w:name="_Toc518654420"/>
            <w:r w:rsidRPr="00707712">
              <w:t>SKILL:</w:t>
            </w:r>
            <w:bookmarkEnd w:id="1"/>
            <w:r w:rsidR="00DB4868">
              <w:t xml:space="preserve"> </w:t>
            </w:r>
            <w:r>
              <w:t>CAUSATION AND CCOT</w:t>
            </w:r>
          </w:p>
        </w:tc>
        <w:tc>
          <w:tcPr>
            <w:tcW w:w="4680" w:type="dxa"/>
            <w:tcBorders>
              <w:top w:val="nil"/>
              <w:bottom w:val="nil"/>
              <w:right w:val="nil"/>
            </w:tcBorders>
          </w:tcPr>
          <w:p w:rsidR="00C13ADB" w:rsidRPr="001556B4" w:rsidRDefault="00C13ADB" w:rsidP="008208C9">
            <w:pPr>
              <w:pStyle w:val="Heading2"/>
              <w:tabs>
                <w:tab w:val="left" w:pos="10260"/>
              </w:tabs>
              <w:spacing w:line="240" w:lineRule="auto"/>
              <w:rPr>
                <w:i/>
                <w:iCs/>
              </w:rPr>
            </w:pPr>
            <w:bookmarkStart w:id="2" w:name="_Toc518654421"/>
            <w:r w:rsidRPr="001556B4">
              <w:t>CONTENT:</w:t>
            </w:r>
            <w:bookmarkEnd w:id="2"/>
            <w:r>
              <w:t xml:space="preserve">  </w:t>
            </w:r>
            <w:r w:rsidRPr="006536D1">
              <w:rPr>
                <w:rFonts w:ascii="Calibri" w:hAnsi="Calibri" w:cs="Calibri"/>
                <w:b w:val="0"/>
                <w:bCs/>
                <w:color w:val="000000"/>
                <w:sz w:val="18"/>
                <w:szCs w:val="18"/>
              </w:rPr>
              <w:t xml:space="preserve">AP </w:t>
            </w:r>
            <w:r>
              <w:rPr>
                <w:rFonts w:ascii="Calibri" w:hAnsi="Calibri" w:cs="Calibri"/>
                <w:b w:val="0"/>
                <w:bCs/>
                <w:color w:val="000000"/>
                <w:sz w:val="18"/>
                <w:szCs w:val="18"/>
              </w:rPr>
              <w:t>world c.f.</w:t>
            </w:r>
            <w:r w:rsidRPr="006536D1">
              <w:rPr>
                <w:rFonts w:ascii="Calibri" w:hAnsi="Calibri" w:cs="Calibri"/>
                <w:b w:val="0"/>
                <w:bCs/>
                <w:color w:val="000000"/>
                <w:sz w:val="18"/>
                <w:szCs w:val="18"/>
              </w:rPr>
              <w:t xml:space="preserve"> Key Concept 6.3</w:t>
            </w:r>
            <w:r>
              <w:rPr>
                <w:rFonts w:ascii="Calibri" w:hAnsi="Calibri" w:cs="Calibri"/>
                <w:b w:val="0"/>
                <w:bCs/>
                <w:color w:val="000000"/>
                <w:sz w:val="18"/>
                <w:szCs w:val="18"/>
              </w:rPr>
              <w:t xml:space="preserve"> I D</w:t>
            </w:r>
          </w:p>
        </w:tc>
      </w:tr>
      <w:tr w:rsidR="00C13ADB" w:rsidRPr="002B7265" w:rsidTr="006A3231">
        <w:tc>
          <w:tcPr>
            <w:tcW w:w="4680" w:type="dxa"/>
            <w:tcBorders>
              <w:top w:val="nil"/>
              <w:bottom w:val="single" w:sz="18" w:space="0" w:color="ACCBF9" w:themeColor="background2"/>
            </w:tcBorders>
          </w:tcPr>
          <w:p w:rsidR="00C13ADB" w:rsidRPr="002B7265" w:rsidRDefault="00C13ADB" w:rsidP="008208C9">
            <w:pPr>
              <w:pStyle w:val="NoSpacing"/>
              <w:tabs>
                <w:tab w:val="left" w:pos="10260"/>
              </w:tabs>
            </w:pPr>
            <w:r w:rsidRPr="00D151C0">
              <w:rPr>
                <w:color w:val="000000"/>
                <w:szCs w:val="22"/>
              </w:rPr>
              <w:t xml:space="preserve">This module focuses on </w:t>
            </w:r>
            <w:r>
              <w:rPr>
                <w:b/>
                <w:color w:val="000000"/>
                <w:szCs w:val="22"/>
                <w:u w:val="single"/>
              </w:rPr>
              <w:t>causation and CCOT</w:t>
            </w:r>
            <w:r w:rsidRPr="00D151C0">
              <w:rPr>
                <w:color w:val="000000"/>
                <w:szCs w:val="22"/>
              </w:rPr>
              <w:t xml:space="preserve"> </w:t>
            </w:r>
            <w:r w:rsidR="00DB4868">
              <w:rPr>
                <w:color w:val="000000"/>
                <w:szCs w:val="22"/>
              </w:rPr>
              <w:t>(Continuity</w:t>
            </w:r>
            <w:r w:rsidR="0020175F">
              <w:rPr>
                <w:color w:val="000000"/>
                <w:szCs w:val="22"/>
              </w:rPr>
              <w:t xml:space="preserve"> and Change</w:t>
            </w:r>
            <w:r w:rsidR="00DB4868">
              <w:rPr>
                <w:color w:val="000000"/>
                <w:szCs w:val="22"/>
              </w:rPr>
              <w:t xml:space="preserve"> Over Time) </w:t>
            </w:r>
            <w:r w:rsidRPr="00D151C0">
              <w:rPr>
                <w:color w:val="000000"/>
                <w:szCs w:val="22"/>
              </w:rPr>
              <w:t xml:space="preserve">through an examination </w:t>
            </w:r>
            <w:r>
              <w:rPr>
                <w:color w:val="000000"/>
                <w:szCs w:val="22"/>
              </w:rPr>
              <w:t>of the political and economic development of South Korea</w:t>
            </w:r>
            <w:r w:rsidRPr="00D151C0">
              <w:rPr>
                <w:color w:val="000000"/>
                <w:szCs w:val="22"/>
              </w:rPr>
              <w:t>.</w:t>
            </w:r>
          </w:p>
        </w:tc>
        <w:tc>
          <w:tcPr>
            <w:tcW w:w="4680" w:type="dxa"/>
            <w:tcBorders>
              <w:top w:val="nil"/>
              <w:bottom w:val="single" w:sz="18" w:space="0" w:color="ACCBF9" w:themeColor="background2"/>
              <w:right w:val="nil"/>
            </w:tcBorders>
          </w:tcPr>
          <w:p w:rsidR="00C13ADB" w:rsidRPr="00056874" w:rsidRDefault="00DB4868" w:rsidP="008208C9">
            <w:pPr>
              <w:spacing w:before="0" w:after="0" w:line="240" w:lineRule="auto"/>
              <w:rPr>
                <w:rFonts w:eastAsia="Times New Roman" w:cs="Times New Roman"/>
                <w:sz w:val="22"/>
                <w:szCs w:val="22"/>
              </w:rPr>
            </w:pPr>
            <w:r>
              <w:rPr>
                <w:rFonts w:eastAsia="Times New Roman" w:cs="Times New Roman"/>
                <w:sz w:val="22"/>
                <w:szCs w:val="22"/>
              </w:rPr>
              <w:t>Nations</w:t>
            </w:r>
            <w:r w:rsidRPr="00056874">
              <w:rPr>
                <w:rFonts w:eastAsia="Times New Roman" w:cs="Times New Roman"/>
                <w:sz w:val="22"/>
                <w:szCs w:val="22"/>
              </w:rPr>
              <w:t xml:space="preserve"> </w:t>
            </w:r>
            <w:r w:rsidR="00C13ADB" w:rsidRPr="00056874">
              <w:rPr>
                <w:rFonts w:eastAsia="Times New Roman" w:cs="Times New Roman"/>
                <w:sz w:val="22"/>
                <w:szCs w:val="22"/>
              </w:rPr>
              <w:t xml:space="preserve">responded in a variety of ways to the economic challenges of the </w:t>
            </w:r>
            <w:r>
              <w:rPr>
                <w:rFonts w:eastAsia="Times New Roman" w:cs="Times New Roman"/>
                <w:sz w:val="22"/>
                <w:szCs w:val="22"/>
              </w:rPr>
              <w:t>twentieth</w:t>
            </w:r>
            <w:r w:rsidRPr="00056874">
              <w:rPr>
                <w:rFonts w:eastAsia="Times New Roman" w:cs="Times New Roman"/>
                <w:sz w:val="22"/>
                <w:szCs w:val="22"/>
              </w:rPr>
              <w:t xml:space="preserve"> </w:t>
            </w:r>
            <w:r w:rsidR="00C13ADB" w:rsidRPr="00056874">
              <w:rPr>
                <w:rFonts w:eastAsia="Times New Roman" w:cs="Times New Roman"/>
                <w:sz w:val="22"/>
                <w:szCs w:val="22"/>
              </w:rPr>
              <w:t>century.</w:t>
            </w:r>
          </w:p>
          <w:p w:rsidR="00C13ADB" w:rsidRPr="006536D1" w:rsidRDefault="00C13ADB" w:rsidP="008208C9">
            <w:pPr>
              <w:pStyle w:val="NoSpacing"/>
              <w:tabs>
                <w:tab w:val="left" w:pos="10260"/>
              </w:tabs>
              <w:rPr>
                <w:rFonts w:ascii="Calibri" w:hAnsi="Calibri" w:cs="Calibri"/>
              </w:rPr>
            </w:pPr>
          </w:p>
        </w:tc>
        <w:bookmarkStart w:id="3" w:name="_GoBack"/>
        <w:bookmarkEnd w:id="3"/>
      </w:tr>
    </w:tbl>
    <w:p w:rsidR="00C13ADB" w:rsidRPr="000D6BE5" w:rsidRDefault="00C13ADB" w:rsidP="008208C9">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C13ADB" w:rsidRPr="00D5603A" w:rsidTr="00360326">
        <w:trPr>
          <w:trHeight w:val="540"/>
        </w:trPr>
        <w:tc>
          <w:tcPr>
            <w:tcW w:w="805" w:type="dxa"/>
            <w:vMerge w:val="restart"/>
            <w:tcBorders>
              <w:top w:val="nil"/>
              <w:right w:val="nil"/>
            </w:tcBorders>
            <w:textDirection w:val="btLr"/>
            <w:hideMark/>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left w:val="nil"/>
              <w:bottom w:val="nil"/>
              <w:right w:val="nil"/>
            </w:tcBorders>
            <w:shd w:val="clear" w:color="auto" w:fill="auto"/>
          </w:tcPr>
          <w:p w:rsidR="00C13ADB" w:rsidRPr="006536D1" w:rsidRDefault="00C13ADB" w:rsidP="008208C9">
            <w:pPr>
              <w:shd w:val="clear" w:color="auto" w:fill="CDE6FF"/>
              <w:tabs>
                <w:tab w:val="left" w:pos="10260"/>
              </w:tabs>
              <w:spacing w:after="0" w:line="240" w:lineRule="auto"/>
              <w:jc w:val="center"/>
              <w:outlineLvl w:val="1"/>
              <w:rPr>
                <w:rFonts w:asciiTheme="majorHAnsi" w:eastAsia="Cambria" w:hAnsiTheme="majorHAnsi"/>
                <w:b/>
                <w:caps/>
                <w:color w:val="374C80" w:themeColor="accent1" w:themeShade="BF"/>
                <w:spacing w:val="15"/>
                <w:sz w:val="22"/>
              </w:rPr>
            </w:pPr>
            <w:r w:rsidRPr="0020497E">
              <w:rPr>
                <w:rFonts w:asciiTheme="majorHAnsi" w:eastAsia="Cambria" w:hAnsiTheme="majorHAnsi"/>
                <w:b/>
                <w:bCs/>
                <w:color w:val="242852" w:themeColor="text2"/>
                <w:spacing w:val="15"/>
                <w:sz w:val="24"/>
                <w:szCs w:val="24"/>
              </w:rPr>
              <w:t xml:space="preserve">How are belief systems utilized to strengthen </w:t>
            </w:r>
            <w:r w:rsidR="006C6647">
              <w:rPr>
                <w:rFonts w:asciiTheme="majorHAnsi" w:eastAsia="Cambria" w:hAnsiTheme="majorHAnsi"/>
                <w:b/>
                <w:bCs/>
                <w:color w:val="242852" w:themeColor="text2"/>
                <w:spacing w:val="15"/>
                <w:sz w:val="24"/>
                <w:szCs w:val="24"/>
              </w:rPr>
              <w:t xml:space="preserve">the </w:t>
            </w:r>
            <w:r w:rsidRPr="0020497E">
              <w:rPr>
                <w:rFonts w:asciiTheme="majorHAnsi" w:eastAsia="Cambria" w:hAnsiTheme="majorHAnsi"/>
                <w:b/>
                <w:bCs/>
                <w:color w:val="242852" w:themeColor="text2"/>
                <w:spacing w:val="15"/>
                <w:sz w:val="24"/>
                <w:szCs w:val="24"/>
              </w:rPr>
              <w:t>legitimacy</w:t>
            </w:r>
            <w:r w:rsidR="00A17BB1">
              <w:rPr>
                <w:rFonts w:asciiTheme="majorHAnsi" w:eastAsia="Cambria" w:hAnsiTheme="majorHAnsi"/>
                <w:b/>
                <w:bCs/>
                <w:color w:val="242852" w:themeColor="text2"/>
                <w:spacing w:val="15"/>
                <w:sz w:val="24"/>
                <w:szCs w:val="24"/>
              </w:rPr>
              <w:t xml:space="preserve"> of</w:t>
            </w:r>
            <w:r w:rsidR="006C6647">
              <w:rPr>
                <w:rFonts w:asciiTheme="majorHAnsi" w:eastAsia="Cambria" w:hAnsiTheme="majorHAnsi"/>
                <w:b/>
                <w:bCs/>
                <w:color w:val="242852" w:themeColor="text2"/>
                <w:spacing w:val="15"/>
                <w:sz w:val="24"/>
                <w:szCs w:val="24"/>
              </w:rPr>
              <w:t xml:space="preserve"> rulers or regimes</w:t>
            </w:r>
            <w:r w:rsidRPr="0020497E">
              <w:rPr>
                <w:rFonts w:asciiTheme="majorHAnsi" w:eastAsia="Cambria" w:hAnsiTheme="majorHAnsi"/>
                <w:b/>
                <w:bCs/>
                <w:color w:val="242852" w:themeColor="text2"/>
                <w:spacing w:val="15"/>
                <w:sz w:val="24"/>
                <w:szCs w:val="24"/>
              </w:rPr>
              <w:t>?</w:t>
            </w:r>
          </w:p>
        </w:tc>
      </w:tr>
      <w:tr w:rsidR="00C13ADB" w:rsidRPr="00D5603A" w:rsidTr="00360326">
        <w:trPr>
          <w:trHeight w:val="539"/>
        </w:trPr>
        <w:tc>
          <w:tcPr>
            <w:tcW w:w="805" w:type="dxa"/>
            <w:vMerge/>
            <w:tcBorders>
              <w:right w:val="nil"/>
            </w:tcBorders>
            <w:textDirection w:val="btLr"/>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nil"/>
              <w:bottom w:val="nil"/>
              <w:right w:val="nil"/>
            </w:tcBorders>
            <w:shd w:val="clear" w:color="auto" w:fill="auto"/>
          </w:tcPr>
          <w:p w:rsidR="00C13ADB" w:rsidRPr="00D5603A" w:rsidRDefault="00C13ADB" w:rsidP="008208C9">
            <w:pPr>
              <w:shd w:val="clear" w:color="auto" w:fill="CDE6FF"/>
              <w:tabs>
                <w:tab w:val="left" w:pos="10260"/>
              </w:tabs>
              <w:spacing w:after="0" w:line="240" w:lineRule="auto"/>
              <w:jc w:val="both"/>
              <w:outlineLvl w:val="1"/>
              <w:rPr>
                <w:rFonts w:asciiTheme="majorHAnsi" w:eastAsia="Cambria" w:hAnsiTheme="majorHAnsi"/>
                <w:b/>
                <w:caps/>
                <w:spacing w:val="15"/>
                <w:sz w:val="22"/>
              </w:rPr>
            </w:pPr>
            <w:bookmarkStart w:id="4" w:name="_Toc518654425"/>
            <w:r w:rsidRPr="00D5603A">
              <w:rPr>
                <w:rFonts w:asciiTheme="majorHAnsi" w:eastAsia="Cambria" w:hAnsiTheme="majorHAnsi"/>
                <w:b/>
                <w:spacing w:val="15"/>
                <w:sz w:val="22"/>
              </w:rPr>
              <w:t>CLASS ACTIVITY</w:t>
            </w:r>
            <w:bookmarkEnd w:id="4"/>
            <w:r>
              <w:rPr>
                <w:rFonts w:asciiTheme="majorHAnsi" w:eastAsia="Cambria" w:hAnsiTheme="majorHAnsi"/>
                <w:b/>
                <w:spacing w:val="15"/>
                <w:sz w:val="22"/>
              </w:rPr>
              <w:t>: Primary Source Investigation</w:t>
            </w:r>
          </w:p>
          <w:p w:rsidR="00C13ADB" w:rsidRPr="00D5603A" w:rsidRDefault="00C13ADB" w:rsidP="008208C9">
            <w:pPr>
              <w:tabs>
                <w:tab w:val="left" w:pos="10260"/>
              </w:tabs>
              <w:spacing w:after="0" w:line="240" w:lineRule="auto"/>
              <w:jc w:val="both"/>
              <w:rPr>
                <w:rFonts w:eastAsia="Cambria"/>
              </w:rPr>
            </w:pPr>
            <w:r w:rsidRPr="0020497E">
              <w:rPr>
                <w:sz w:val="22"/>
              </w:rPr>
              <w:t xml:space="preserve">Students work collaboratively to interpret a set of four sources. Students will analyze evidence to determine how several belief systems were utilized in Korea to legitimize rule. </w:t>
            </w:r>
          </w:p>
        </w:tc>
      </w:tr>
      <w:tr w:rsidR="00C13ADB" w:rsidRPr="00D5603A" w:rsidTr="00360326">
        <w:trPr>
          <w:trHeight w:val="539"/>
        </w:trPr>
        <w:tc>
          <w:tcPr>
            <w:tcW w:w="805" w:type="dxa"/>
            <w:vMerge/>
            <w:tcBorders>
              <w:bottom w:val="nil"/>
              <w:right w:val="nil"/>
            </w:tcBorders>
            <w:textDirection w:val="btLr"/>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nil"/>
              <w:bottom w:val="nil"/>
              <w:right w:val="nil"/>
            </w:tcBorders>
            <w:shd w:val="clear" w:color="auto" w:fill="auto"/>
          </w:tcPr>
          <w:p w:rsidR="00C13ADB" w:rsidRPr="004746C4" w:rsidRDefault="00C13ADB" w:rsidP="008208C9">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A91EC2">
              <w:rPr>
                <w:rFonts w:asciiTheme="majorHAnsi" w:eastAsia="Cambria" w:hAnsiTheme="majorHAnsi"/>
                <w:b/>
                <w:spacing w:val="15"/>
                <w:sz w:val="22"/>
              </w:rPr>
              <w:t>-</w:t>
            </w:r>
            <w:r w:rsidRPr="004746C4">
              <w:rPr>
                <w:rFonts w:asciiTheme="majorHAnsi" w:eastAsia="Cambria" w:hAnsiTheme="majorHAnsi"/>
                <w:b/>
                <w:spacing w:val="15"/>
                <w:sz w:val="22"/>
              </w:rPr>
              <w:t>ALIGNED ASSESSMENT:</w:t>
            </w:r>
            <w:r w:rsidR="00A91EC2">
              <w:rPr>
                <w:rFonts w:asciiTheme="majorHAnsi" w:eastAsia="Cambria" w:hAnsiTheme="majorHAnsi"/>
                <w:b/>
                <w:spacing w:val="15"/>
                <w:sz w:val="22"/>
              </w:rPr>
              <w:t xml:space="preserve"> Short Answer Question</w:t>
            </w:r>
            <w:r w:rsidRPr="004746C4">
              <w:rPr>
                <w:rFonts w:asciiTheme="majorHAnsi" w:eastAsia="Cambria" w:hAnsiTheme="majorHAnsi"/>
                <w:b/>
                <w:spacing w:val="15"/>
                <w:sz w:val="22"/>
              </w:rPr>
              <w:t xml:space="preserve">  </w:t>
            </w:r>
          </w:p>
          <w:p w:rsidR="00C13ADB" w:rsidRDefault="00C13ADB" w:rsidP="008208C9">
            <w:pPr>
              <w:spacing w:line="240" w:lineRule="auto"/>
            </w:pPr>
            <w:r w:rsidRPr="0020497E">
              <w:t>Short Answer Question</w:t>
            </w:r>
            <w:r w:rsidR="00A91EC2">
              <w:t>:</w:t>
            </w:r>
          </w:p>
          <w:p w:rsidR="00C13ADB" w:rsidRPr="000D448C" w:rsidRDefault="00C13ADB" w:rsidP="008208C9">
            <w:pPr>
              <w:pStyle w:val="ListParagraph"/>
              <w:numPr>
                <w:ilvl w:val="0"/>
                <w:numId w:val="39"/>
              </w:numPr>
              <w:spacing w:line="240" w:lineRule="auto"/>
            </w:pPr>
            <w:r w:rsidRPr="000D448C">
              <w:t>Identify a belief system reflected in the passage provided</w:t>
            </w:r>
            <w:r w:rsidR="00A91EC2">
              <w:t>.</w:t>
            </w:r>
          </w:p>
          <w:p w:rsidR="00C13ADB" w:rsidRDefault="00C13ADB" w:rsidP="008208C9">
            <w:pPr>
              <w:pStyle w:val="ListParagraph"/>
              <w:numPr>
                <w:ilvl w:val="0"/>
                <w:numId w:val="39"/>
              </w:numPr>
              <w:spacing w:line="240" w:lineRule="auto"/>
            </w:pPr>
            <w:r w:rsidRPr="000D448C">
              <w:t>Explain how another belief system supported state</w:t>
            </w:r>
            <w:r w:rsidR="00A91EC2">
              <w:t>-</w:t>
            </w:r>
            <w:r w:rsidRPr="000D448C">
              <w:t>building</w:t>
            </w:r>
            <w:r w:rsidR="00A91EC2">
              <w:t xml:space="preserve"> efforts</w:t>
            </w:r>
            <w:r w:rsidRPr="000D448C">
              <w:t xml:space="preserve"> in Korea before 1450 C</w:t>
            </w:r>
            <w:r w:rsidR="00A91EC2">
              <w:t>E</w:t>
            </w:r>
            <w:r w:rsidRPr="000D448C">
              <w:t>.</w:t>
            </w:r>
          </w:p>
          <w:p w:rsidR="00C13ADB" w:rsidRPr="00A91EC2" w:rsidRDefault="00C13ADB" w:rsidP="008208C9">
            <w:pPr>
              <w:pStyle w:val="ListParagraph"/>
              <w:numPr>
                <w:ilvl w:val="0"/>
                <w:numId w:val="39"/>
              </w:numPr>
              <w:spacing w:line="240" w:lineRule="auto"/>
            </w:pPr>
            <w:r w:rsidRPr="008208C9">
              <w:rPr>
                <w:rFonts w:eastAsia="Cambria"/>
              </w:rPr>
              <w:t>Explain how a belief system supported state</w:t>
            </w:r>
            <w:r w:rsidR="00A91EC2">
              <w:rPr>
                <w:rFonts w:eastAsia="Cambria"/>
              </w:rPr>
              <w:t>-</w:t>
            </w:r>
            <w:r w:rsidRPr="008208C9">
              <w:rPr>
                <w:rFonts w:eastAsia="Cambria"/>
              </w:rPr>
              <w:t xml:space="preserve">building </w:t>
            </w:r>
            <w:r w:rsidR="00A91EC2">
              <w:rPr>
                <w:rFonts w:eastAsia="Cambria"/>
              </w:rPr>
              <w:t xml:space="preserve">efforts </w:t>
            </w:r>
            <w:r w:rsidRPr="008208C9">
              <w:rPr>
                <w:rFonts w:eastAsia="Cambria"/>
              </w:rPr>
              <w:t>outside of Korea after 1450 C</w:t>
            </w:r>
            <w:r w:rsidR="00A91EC2" w:rsidRPr="008208C9">
              <w:rPr>
                <w:rFonts w:eastAsia="Cambria"/>
              </w:rPr>
              <w:t>E</w:t>
            </w:r>
            <w:r w:rsidRPr="008208C9">
              <w:rPr>
                <w:rFonts w:eastAsia="Cambria"/>
              </w:rPr>
              <w:t>.</w:t>
            </w:r>
          </w:p>
        </w:tc>
      </w:tr>
    </w:tbl>
    <w:p w:rsidR="00C13ADB" w:rsidRDefault="00C13ADB" w:rsidP="008208C9">
      <w:pPr>
        <w:tabs>
          <w:tab w:val="left" w:pos="10260"/>
        </w:tabs>
        <w:spacing w:before="0" w:after="0" w:line="240" w:lineRule="auto"/>
        <w:rPr>
          <w:rFonts w:asciiTheme="majorHAnsi" w:hAnsiTheme="majorHAnsi"/>
          <w:sz w:val="16"/>
          <w:szCs w:val="16"/>
        </w:rPr>
      </w:pPr>
    </w:p>
    <w:p w:rsidR="00C13ADB" w:rsidRPr="000D6BE5" w:rsidRDefault="00C13ADB" w:rsidP="008208C9">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C13ADB" w:rsidRPr="00D5603A" w:rsidTr="00C9554B">
        <w:trPr>
          <w:trHeight w:val="540"/>
        </w:trPr>
        <w:tc>
          <w:tcPr>
            <w:tcW w:w="805" w:type="dxa"/>
            <w:vMerge w:val="restart"/>
            <w:tcBorders>
              <w:top w:val="nil"/>
              <w:right w:val="single" w:sz="18" w:space="0" w:color="1E5E9F" w:themeColor="accent3" w:themeShade="BF"/>
            </w:tcBorders>
            <w:textDirection w:val="btLr"/>
            <w:hideMark/>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single" w:sz="18" w:space="0" w:color="1E5E9F" w:themeColor="accent3" w:themeShade="BF"/>
              <w:left w:val="single" w:sz="18" w:space="0" w:color="1E5E9F" w:themeColor="accent3" w:themeShade="BF"/>
              <w:bottom w:val="nil"/>
              <w:right w:val="single" w:sz="18" w:space="0" w:color="1E5E9F" w:themeColor="accent3" w:themeShade="BF"/>
            </w:tcBorders>
            <w:shd w:val="clear" w:color="auto" w:fill="DFEBF5" w:themeFill="accent2" w:themeFillTint="33"/>
          </w:tcPr>
          <w:p w:rsidR="00C13ADB" w:rsidRPr="00A77851" w:rsidRDefault="00C13ADB" w:rsidP="008208C9">
            <w:pPr>
              <w:shd w:val="clear" w:color="auto" w:fill="CDE6FF"/>
              <w:tabs>
                <w:tab w:val="left" w:pos="10260"/>
              </w:tabs>
              <w:spacing w:after="0" w:line="240" w:lineRule="auto"/>
              <w:jc w:val="center"/>
              <w:outlineLvl w:val="1"/>
              <w:rPr>
                <w:rFonts w:ascii="Cambria" w:eastAsia="Cambria" w:hAnsi="Cambria"/>
                <w:b/>
                <w:caps/>
                <w:color w:val="374C80" w:themeColor="accent1" w:themeShade="BF"/>
                <w:spacing w:val="15"/>
                <w:sz w:val="26"/>
                <w:szCs w:val="26"/>
              </w:rPr>
            </w:pPr>
            <w:r w:rsidRPr="00A77851">
              <w:rPr>
                <w:rFonts w:ascii="Cambria" w:hAnsi="Cambria"/>
                <w:b/>
                <w:bCs/>
                <w:color w:val="242852" w:themeColor="text2"/>
                <w:sz w:val="26"/>
                <w:szCs w:val="26"/>
              </w:rPr>
              <w:t xml:space="preserve">What </w:t>
            </w:r>
            <w:r w:rsidR="00A91EC2" w:rsidRPr="00A77851">
              <w:rPr>
                <w:rFonts w:ascii="Cambria" w:hAnsi="Cambria"/>
                <w:b/>
                <w:bCs/>
                <w:color w:val="242852" w:themeColor="text2"/>
                <w:sz w:val="26"/>
                <w:szCs w:val="26"/>
              </w:rPr>
              <w:t>c</w:t>
            </w:r>
            <w:r w:rsidRPr="00A77851">
              <w:rPr>
                <w:rFonts w:ascii="Cambria" w:hAnsi="Cambria"/>
                <w:b/>
                <w:bCs/>
                <w:color w:val="242852" w:themeColor="text2"/>
                <w:sz w:val="26"/>
                <w:szCs w:val="26"/>
              </w:rPr>
              <w:t>aused the Economic Miracle in South Korea?</w:t>
            </w:r>
          </w:p>
        </w:tc>
      </w:tr>
      <w:tr w:rsidR="00C13ADB" w:rsidRPr="00D5603A" w:rsidTr="00C9554B">
        <w:trPr>
          <w:trHeight w:val="539"/>
        </w:trPr>
        <w:tc>
          <w:tcPr>
            <w:tcW w:w="805" w:type="dxa"/>
            <w:vMerge/>
            <w:tcBorders>
              <w:right w:val="single" w:sz="18" w:space="0" w:color="1E5E9F" w:themeColor="accent3" w:themeShade="BF"/>
            </w:tcBorders>
            <w:textDirection w:val="btLr"/>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nil"/>
              <w:right w:val="single" w:sz="18" w:space="0" w:color="1E5E9F" w:themeColor="accent3" w:themeShade="BF"/>
            </w:tcBorders>
            <w:shd w:val="clear" w:color="auto" w:fill="DFEBF5" w:themeFill="accent2" w:themeFillTint="33"/>
          </w:tcPr>
          <w:p w:rsidR="00C13ADB" w:rsidRPr="00D5603A" w:rsidRDefault="00C13ADB" w:rsidP="008208C9">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D5603A">
              <w:rPr>
                <w:rFonts w:asciiTheme="majorHAnsi" w:eastAsia="Cambria" w:hAnsiTheme="majorHAnsi"/>
                <w:b/>
                <w:spacing w:val="15"/>
                <w:sz w:val="22"/>
              </w:rPr>
              <w:t>CLA</w:t>
            </w:r>
            <w:r>
              <w:rPr>
                <w:rFonts w:asciiTheme="majorHAnsi" w:eastAsia="Cambria" w:hAnsiTheme="majorHAnsi"/>
                <w:b/>
                <w:spacing w:val="15"/>
                <w:sz w:val="22"/>
              </w:rPr>
              <w:t>SS ACTIVITY:  Economic Miracle Mystery Investigation</w:t>
            </w:r>
          </w:p>
          <w:p w:rsidR="00C13ADB" w:rsidRPr="00D5603A" w:rsidRDefault="00C13ADB" w:rsidP="008208C9">
            <w:pPr>
              <w:tabs>
                <w:tab w:val="left" w:pos="10260"/>
              </w:tabs>
              <w:spacing w:after="0" w:line="240" w:lineRule="auto"/>
              <w:jc w:val="both"/>
              <w:rPr>
                <w:rFonts w:eastAsia="Cambria"/>
              </w:rPr>
            </w:pPr>
            <w:r w:rsidRPr="0020497E">
              <w:rPr>
                <w:sz w:val="22"/>
              </w:rPr>
              <w:t>Students work in jigsaw groups to analyze sources in an investigation of how South Korea was able to grow economically after the Korean War.  Students are assigned one of three expert groups</w:t>
            </w:r>
            <w:r w:rsidR="00A91EC2">
              <w:rPr>
                <w:sz w:val="22"/>
              </w:rPr>
              <w:t>—</w:t>
            </w:r>
            <w:r w:rsidRPr="0020497E">
              <w:rPr>
                <w:sz w:val="22"/>
              </w:rPr>
              <w:t>corporations, government, or citizens</w:t>
            </w:r>
            <w:r w:rsidR="00A91EC2">
              <w:rPr>
                <w:sz w:val="22"/>
              </w:rPr>
              <w:t>—</w:t>
            </w:r>
            <w:r w:rsidRPr="0020497E">
              <w:rPr>
                <w:sz w:val="22"/>
              </w:rPr>
              <w:t xml:space="preserve">to explain the cause of the economic miracle in South Korea. </w:t>
            </w:r>
          </w:p>
        </w:tc>
      </w:tr>
      <w:tr w:rsidR="00C13ADB" w:rsidRPr="00D5603A" w:rsidTr="00C9554B">
        <w:trPr>
          <w:trHeight w:val="539"/>
        </w:trPr>
        <w:tc>
          <w:tcPr>
            <w:tcW w:w="805" w:type="dxa"/>
            <w:vMerge/>
            <w:tcBorders>
              <w:bottom w:val="nil"/>
              <w:right w:val="single" w:sz="18" w:space="0" w:color="1E5E9F" w:themeColor="accent3" w:themeShade="BF"/>
            </w:tcBorders>
            <w:textDirection w:val="btLr"/>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rsidR="00C13ADB" w:rsidRPr="004746C4" w:rsidRDefault="00C13ADB" w:rsidP="008208C9">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6C6647">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Pr>
                <w:rFonts w:asciiTheme="majorHAnsi" w:eastAsia="Cambria" w:hAnsiTheme="majorHAnsi"/>
                <w:b/>
                <w:spacing w:val="15"/>
                <w:sz w:val="22"/>
              </w:rPr>
              <w:t>Long Essay Question</w:t>
            </w:r>
          </w:p>
          <w:p w:rsidR="00C13ADB" w:rsidRPr="006536D1" w:rsidRDefault="00C13ADB" w:rsidP="00EC7128">
            <w:pPr>
              <w:tabs>
                <w:tab w:val="left" w:pos="10260"/>
              </w:tabs>
              <w:spacing w:after="0" w:line="240" w:lineRule="auto"/>
              <w:jc w:val="both"/>
              <w:rPr>
                <w:rFonts w:eastAsia="Cambria"/>
                <w:sz w:val="22"/>
              </w:rPr>
            </w:pPr>
            <w:r w:rsidRPr="0020497E">
              <w:rPr>
                <w:rFonts w:eastAsia="Cambria"/>
                <w:sz w:val="22"/>
              </w:rPr>
              <w:t>Long Essay Question</w:t>
            </w:r>
            <w:r w:rsidR="00A91EC2">
              <w:rPr>
                <w:rFonts w:eastAsia="Cambria"/>
                <w:sz w:val="22"/>
              </w:rPr>
              <w:t xml:space="preserve">: </w:t>
            </w:r>
            <w:r w:rsidR="00A91EC2" w:rsidRPr="0020497E">
              <w:rPr>
                <w:rFonts w:eastAsia="Cambria"/>
                <w:sz w:val="22"/>
              </w:rPr>
              <w:t>“</w:t>
            </w:r>
            <w:r w:rsidR="00EC7128">
              <w:t xml:space="preserve">Develop an argument that evaluates the extent to which </w:t>
            </w:r>
            <w:r w:rsidRPr="0020497E">
              <w:rPr>
                <w:rFonts w:eastAsia="Cambria"/>
                <w:sz w:val="22"/>
              </w:rPr>
              <w:t xml:space="preserve">at least one specific government in Asia guided economic development in the period after World War II.”  </w:t>
            </w:r>
          </w:p>
        </w:tc>
      </w:tr>
    </w:tbl>
    <w:p w:rsidR="00C13ADB" w:rsidRDefault="00C13ADB" w:rsidP="008208C9">
      <w:pPr>
        <w:tabs>
          <w:tab w:val="left" w:pos="10260"/>
        </w:tabs>
        <w:spacing w:before="0" w:after="0" w:line="240" w:lineRule="auto"/>
        <w:rPr>
          <w:rFonts w:asciiTheme="majorHAnsi" w:hAnsiTheme="majorHAnsi"/>
          <w:sz w:val="16"/>
          <w:szCs w:val="16"/>
        </w:rPr>
      </w:pPr>
    </w:p>
    <w:p w:rsidR="00C13ADB" w:rsidRPr="00486452" w:rsidRDefault="00C13ADB" w:rsidP="008208C9">
      <w:pPr>
        <w:tabs>
          <w:tab w:val="left" w:pos="10260"/>
        </w:tabs>
        <w:spacing w:before="0" w:after="0"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C13ADB" w:rsidRPr="00D5603A" w:rsidTr="008208C9">
        <w:trPr>
          <w:trHeight w:val="1107"/>
        </w:trPr>
        <w:tc>
          <w:tcPr>
            <w:tcW w:w="805" w:type="dxa"/>
            <w:vMerge w:val="restart"/>
            <w:tcBorders>
              <w:top w:val="nil"/>
            </w:tcBorders>
            <w:textDirection w:val="btLr"/>
            <w:hideMark/>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rsidR="00C13ADB" w:rsidRPr="00D5603A" w:rsidRDefault="00C13ADB" w:rsidP="008208C9">
            <w:pPr>
              <w:shd w:val="clear" w:color="auto" w:fill="CDE6FF"/>
              <w:tabs>
                <w:tab w:val="left" w:pos="10260"/>
              </w:tabs>
              <w:spacing w:after="0" w:line="240" w:lineRule="auto"/>
              <w:jc w:val="both"/>
              <w:outlineLvl w:val="1"/>
              <w:rPr>
                <w:rFonts w:asciiTheme="majorHAnsi" w:eastAsia="Cambria" w:hAnsiTheme="majorHAnsi"/>
                <w:b/>
                <w:caps/>
                <w:spacing w:val="15"/>
                <w:sz w:val="22"/>
              </w:rPr>
            </w:pPr>
            <w:r>
              <w:rPr>
                <w:rFonts w:asciiTheme="majorHAnsi" w:eastAsia="Cambria" w:hAnsiTheme="majorHAnsi"/>
                <w:b/>
                <w:caps/>
                <w:spacing w:val="15"/>
                <w:sz w:val="22"/>
              </w:rPr>
              <w:t xml:space="preserve">CLASS ACTIVITY:  </w:t>
            </w:r>
            <w:r>
              <w:rPr>
                <w:rFonts w:asciiTheme="majorHAnsi" w:eastAsia="Cambria" w:hAnsiTheme="majorHAnsi"/>
                <w:b/>
                <w:spacing w:val="15"/>
                <w:sz w:val="22"/>
              </w:rPr>
              <w:t>Teaching the Document-Based Question</w:t>
            </w:r>
          </w:p>
          <w:p w:rsidR="00C13ADB" w:rsidRPr="00D5603A" w:rsidRDefault="00C13ADB" w:rsidP="008208C9">
            <w:pPr>
              <w:tabs>
                <w:tab w:val="left" w:pos="10260"/>
              </w:tabs>
              <w:spacing w:after="0" w:line="240" w:lineRule="auto"/>
              <w:jc w:val="both"/>
              <w:rPr>
                <w:rFonts w:eastAsia="Cambria"/>
                <w:sz w:val="22"/>
              </w:rPr>
            </w:pPr>
            <w:r w:rsidRPr="0020497E">
              <w:rPr>
                <w:sz w:val="22"/>
              </w:rPr>
              <w:t xml:space="preserve">Students practice three targeted document-based question skills: thesis writing, contextualization, and sourcing. Students </w:t>
            </w:r>
            <w:r w:rsidR="006C6647">
              <w:rPr>
                <w:sz w:val="22"/>
              </w:rPr>
              <w:t>will</w:t>
            </w:r>
            <w:r w:rsidR="006C6647" w:rsidRPr="0020497E">
              <w:rPr>
                <w:sz w:val="22"/>
              </w:rPr>
              <w:t xml:space="preserve"> </w:t>
            </w:r>
            <w:r w:rsidRPr="0020497E">
              <w:rPr>
                <w:sz w:val="22"/>
              </w:rPr>
              <w:t>write the full essay and/or score peer essays.</w:t>
            </w:r>
          </w:p>
        </w:tc>
      </w:tr>
      <w:tr w:rsidR="00C13ADB" w:rsidRPr="00D5603A" w:rsidTr="008208C9">
        <w:trPr>
          <w:trHeight w:val="45"/>
        </w:trPr>
        <w:tc>
          <w:tcPr>
            <w:tcW w:w="805" w:type="dxa"/>
            <w:vMerge/>
            <w:textDirection w:val="btLr"/>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rsidR="00C13ADB" w:rsidRPr="00641508" w:rsidRDefault="00C13ADB" w:rsidP="008208C9">
            <w:pPr>
              <w:tabs>
                <w:tab w:val="left" w:pos="10260"/>
              </w:tabs>
              <w:spacing w:after="0" w:line="240" w:lineRule="auto"/>
              <w:jc w:val="both"/>
              <w:rPr>
                <w:sz w:val="22"/>
              </w:rPr>
            </w:pPr>
          </w:p>
        </w:tc>
      </w:tr>
      <w:tr w:rsidR="00C13ADB" w:rsidRPr="00D5603A" w:rsidTr="006A3231">
        <w:trPr>
          <w:trHeight w:val="539"/>
        </w:trPr>
        <w:tc>
          <w:tcPr>
            <w:tcW w:w="805" w:type="dxa"/>
            <w:vMerge/>
            <w:tcBorders>
              <w:bottom w:val="nil"/>
            </w:tcBorders>
            <w:textDirection w:val="btLr"/>
          </w:tcPr>
          <w:p w:rsidR="00C13ADB" w:rsidRPr="00D5603A" w:rsidRDefault="00C13ADB" w:rsidP="008208C9">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p>
        </w:tc>
        <w:tc>
          <w:tcPr>
            <w:tcW w:w="8555" w:type="dxa"/>
            <w:tcBorders>
              <w:top w:val="nil"/>
              <w:bottom w:val="nil"/>
            </w:tcBorders>
          </w:tcPr>
          <w:p w:rsidR="00C13ADB" w:rsidRPr="004746C4" w:rsidRDefault="00C13ADB" w:rsidP="008208C9">
            <w:pPr>
              <w:shd w:val="clear" w:color="auto" w:fill="CDE6FF"/>
              <w:tabs>
                <w:tab w:val="left" w:pos="10260"/>
              </w:tabs>
              <w:spacing w:after="0" w:line="240" w:lineRule="auto"/>
              <w:jc w:val="both"/>
              <w:outlineLvl w:val="1"/>
              <w:rPr>
                <w:rFonts w:asciiTheme="majorHAnsi" w:eastAsia="Cambria" w:hAnsiTheme="majorHAnsi"/>
                <w:b/>
                <w:caps/>
                <w:spacing w:val="15"/>
                <w:sz w:val="22"/>
              </w:rPr>
            </w:pPr>
            <w:r w:rsidRPr="004746C4">
              <w:rPr>
                <w:rFonts w:asciiTheme="majorHAnsi" w:eastAsia="Cambria" w:hAnsiTheme="majorHAnsi"/>
                <w:b/>
                <w:caps/>
                <w:spacing w:val="15"/>
                <w:sz w:val="22"/>
              </w:rPr>
              <w:t>A</w:t>
            </w:r>
            <w:r w:rsidRPr="004746C4">
              <w:rPr>
                <w:rFonts w:asciiTheme="majorHAnsi" w:eastAsia="Cambria" w:hAnsiTheme="majorHAnsi"/>
                <w:b/>
                <w:spacing w:val="15"/>
                <w:sz w:val="22"/>
              </w:rPr>
              <w:t>P</w:t>
            </w:r>
            <w:r w:rsidR="006C6647">
              <w:rPr>
                <w:rFonts w:asciiTheme="majorHAnsi" w:eastAsia="Cambria" w:hAnsiTheme="majorHAnsi"/>
                <w:b/>
                <w:spacing w:val="15"/>
                <w:sz w:val="22"/>
              </w:rPr>
              <w:t>-</w:t>
            </w:r>
            <w:r w:rsidRPr="004746C4">
              <w:rPr>
                <w:rFonts w:asciiTheme="majorHAnsi" w:eastAsia="Cambria" w:hAnsiTheme="majorHAnsi"/>
                <w:b/>
                <w:spacing w:val="15"/>
                <w:sz w:val="22"/>
              </w:rPr>
              <w:t xml:space="preserve">ALIGNED ASSESSMENT:  </w:t>
            </w:r>
            <w:r w:rsidR="006C6647">
              <w:rPr>
                <w:rFonts w:asciiTheme="majorHAnsi" w:eastAsia="Cambria" w:hAnsiTheme="majorHAnsi"/>
                <w:b/>
                <w:spacing w:val="15"/>
                <w:sz w:val="22"/>
              </w:rPr>
              <w:t>Document-Based Question</w:t>
            </w:r>
          </w:p>
          <w:p w:rsidR="00C13ADB" w:rsidRPr="00641508" w:rsidRDefault="00C13ADB" w:rsidP="008208C9">
            <w:pPr>
              <w:tabs>
                <w:tab w:val="left" w:pos="10260"/>
              </w:tabs>
              <w:spacing w:after="0" w:line="240" w:lineRule="auto"/>
              <w:jc w:val="both"/>
              <w:rPr>
                <w:rFonts w:eastAsia="Cambria"/>
                <w:sz w:val="22"/>
              </w:rPr>
            </w:pPr>
            <w:r>
              <w:rPr>
                <w:rFonts w:eastAsia="Cambria"/>
                <w:sz w:val="22"/>
              </w:rPr>
              <w:t>Document</w:t>
            </w:r>
            <w:r w:rsidR="006C6647">
              <w:rPr>
                <w:rFonts w:eastAsia="Cambria"/>
                <w:sz w:val="22"/>
              </w:rPr>
              <w:t>-</w:t>
            </w:r>
            <w:r>
              <w:rPr>
                <w:rFonts w:eastAsia="Cambria"/>
                <w:sz w:val="22"/>
              </w:rPr>
              <w:t xml:space="preserve">Based Question: </w:t>
            </w:r>
            <w:r w:rsidRPr="008208C9">
              <w:rPr>
                <w:b/>
                <w:bCs/>
                <w:color w:val="000000"/>
                <w:sz w:val="22"/>
                <w:szCs w:val="22"/>
              </w:rPr>
              <w:t>Evaluate the extent to which Korean leaders utilized belief systems to strengthen their political power through the period from 600 C</w:t>
            </w:r>
            <w:r w:rsidR="006C6647" w:rsidRPr="008208C9">
              <w:rPr>
                <w:b/>
                <w:bCs/>
                <w:color w:val="000000"/>
                <w:sz w:val="22"/>
                <w:szCs w:val="22"/>
              </w:rPr>
              <w:t>E</w:t>
            </w:r>
            <w:r w:rsidRPr="008208C9">
              <w:rPr>
                <w:b/>
                <w:bCs/>
                <w:color w:val="000000"/>
                <w:sz w:val="22"/>
                <w:szCs w:val="22"/>
              </w:rPr>
              <w:t xml:space="preserve"> to </w:t>
            </w:r>
            <w:r w:rsidR="006C6647" w:rsidRPr="008208C9">
              <w:rPr>
                <w:b/>
                <w:bCs/>
                <w:color w:val="000000"/>
                <w:sz w:val="22"/>
                <w:szCs w:val="22"/>
              </w:rPr>
              <w:t xml:space="preserve">the </w:t>
            </w:r>
            <w:r w:rsidRPr="008208C9">
              <w:rPr>
                <w:b/>
                <w:bCs/>
                <w:color w:val="000000"/>
                <w:sz w:val="22"/>
                <w:szCs w:val="22"/>
              </w:rPr>
              <w:t>present.</w:t>
            </w:r>
          </w:p>
        </w:tc>
      </w:tr>
    </w:tbl>
    <w:p w:rsidR="00C13ADB" w:rsidRDefault="00C13ADB" w:rsidP="00C13ADB">
      <w:pPr>
        <w:rPr>
          <w:rFonts w:asciiTheme="majorHAnsi" w:hAnsiTheme="majorHAnsi"/>
          <w:sz w:val="16"/>
          <w:szCs w:val="16"/>
        </w:rPr>
      </w:pPr>
    </w:p>
    <w:p w:rsidR="00C13ADB" w:rsidRPr="001556B4" w:rsidRDefault="00C13ADB" w:rsidP="00C13ADB">
      <w:pPr>
        <w:pStyle w:val="Heading1"/>
        <w:jc w:val="left"/>
        <w:rPr>
          <w:rFonts w:asciiTheme="majorHAnsi" w:hAnsiTheme="majorHAnsi"/>
        </w:rPr>
      </w:pPr>
      <w:r w:rsidRPr="00866630">
        <w:rPr>
          <w:rFonts w:asciiTheme="majorHAnsi" w:hAnsiTheme="majorHAnsi"/>
        </w:rPr>
        <w:lastRenderedPageBreak/>
        <w:t>C</w:t>
      </w:r>
      <w:r>
        <w:rPr>
          <w:rFonts w:asciiTheme="majorHAnsi" w:hAnsiTheme="majorHAnsi"/>
        </w:rPr>
        <w:t xml:space="preserve">ausation AND </w:t>
      </w:r>
      <w:r w:rsidR="00EC1ADF">
        <w:rPr>
          <w:rFonts w:asciiTheme="majorHAnsi" w:hAnsiTheme="majorHAnsi"/>
        </w:rPr>
        <w:t>continuity</w:t>
      </w:r>
      <w:r>
        <w:rPr>
          <w:rFonts w:asciiTheme="majorHAnsi" w:hAnsiTheme="majorHAnsi"/>
        </w:rPr>
        <w:t>/</w:t>
      </w:r>
      <w:r w:rsidR="00EC1ADF">
        <w:rPr>
          <w:rFonts w:asciiTheme="majorHAnsi" w:hAnsiTheme="majorHAnsi"/>
        </w:rPr>
        <w:t xml:space="preserve">change </w:t>
      </w:r>
      <w:r w:rsidRPr="00866630">
        <w:rPr>
          <w:rFonts w:asciiTheme="majorHAnsi" w:hAnsiTheme="majorHAnsi"/>
        </w:rPr>
        <w:t xml:space="preserve">MODULE </w:t>
      </w:r>
      <w:r>
        <w:rPr>
          <w:rFonts w:asciiTheme="majorHAnsi" w:hAnsiTheme="majorHAnsi"/>
        </w:rPr>
        <w:t>sources</w:t>
      </w:r>
    </w:p>
    <w:p w:rsidR="00C13ADB" w:rsidRPr="00E85532" w:rsidRDefault="00C13ADB" w:rsidP="008208C9">
      <w:pPr>
        <w:spacing w:line="240" w:lineRule="auto"/>
        <w:rPr>
          <w:rFonts w:asciiTheme="majorHAnsi" w:hAnsiTheme="majorHAnsi"/>
          <w:sz w:val="16"/>
          <w:szCs w:val="16"/>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C13ADB" w:rsidRPr="00D5603A" w:rsidTr="00360326">
        <w:trPr>
          <w:trHeight w:val="1890"/>
        </w:trPr>
        <w:tc>
          <w:tcPr>
            <w:tcW w:w="805" w:type="dxa"/>
            <w:tcBorders>
              <w:top w:val="nil"/>
              <w:right w:val="nil"/>
            </w:tcBorders>
            <w:textDirection w:val="btLr"/>
            <w:hideMark/>
          </w:tcPr>
          <w:p w:rsidR="00C13ADB" w:rsidRPr="00D5603A" w:rsidRDefault="00C13ADB" w:rsidP="004E7867">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D A Y  1</w:t>
            </w:r>
          </w:p>
        </w:tc>
        <w:tc>
          <w:tcPr>
            <w:tcW w:w="8555" w:type="dxa"/>
            <w:tcBorders>
              <w:top w:val="nil"/>
              <w:left w:val="nil"/>
              <w:bottom w:val="nil"/>
              <w:right w:val="nil"/>
            </w:tcBorders>
            <w:shd w:val="clear" w:color="auto" w:fill="auto"/>
          </w:tcPr>
          <w:p w:rsidR="00C13ADB" w:rsidRPr="004746C4" w:rsidRDefault="00C13ADB" w:rsidP="008208C9">
            <w:pPr>
              <w:tabs>
                <w:tab w:val="left" w:pos="10260"/>
              </w:tabs>
              <w:spacing w:after="0" w:line="240" w:lineRule="auto"/>
              <w:outlineLvl w:val="1"/>
              <w:rPr>
                <w:rFonts w:asciiTheme="majorHAnsi" w:eastAsia="Cambria" w:hAnsiTheme="majorHAnsi"/>
                <w:b/>
                <w:caps/>
                <w:color w:val="374C80" w:themeColor="accent1" w:themeShade="BF"/>
                <w:spacing w:val="15"/>
                <w:sz w:val="22"/>
              </w:rPr>
            </w:pPr>
            <w:r>
              <w:rPr>
                <w:rFonts w:asciiTheme="majorHAnsi" w:eastAsia="Cambria" w:hAnsiTheme="majorHAnsi"/>
                <w:b/>
                <w:spacing w:val="15"/>
                <w:sz w:val="22"/>
              </w:rPr>
              <w:t xml:space="preserve">           </w:t>
            </w:r>
            <w:r w:rsidRPr="00A77851">
              <w:rPr>
                <w:rFonts w:asciiTheme="majorHAnsi" w:eastAsia="Cambria" w:hAnsiTheme="majorHAnsi"/>
                <w:b/>
                <w:spacing w:val="15"/>
                <w:sz w:val="22"/>
                <w:shd w:val="clear" w:color="auto" w:fill="D3E5F6" w:themeFill="accent3" w:themeFillTint="33"/>
              </w:rPr>
              <w:t>AUTHOR                               SOURCE                                                 DATE</w:t>
            </w:r>
          </w:p>
          <w:p w:rsidR="00C13ADB" w:rsidRDefault="00C13ADB" w:rsidP="008208C9">
            <w:pPr>
              <w:pStyle w:val="Normal30"/>
              <w:numPr>
                <w:ilvl w:val="0"/>
                <w:numId w:val="36"/>
              </w:numPr>
              <w:spacing w:before="1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highlight w:val="white"/>
              </w:rPr>
              <w:t xml:space="preserve">Wang Geon </w:t>
            </w:r>
            <w:r>
              <w:rPr>
                <w:rFonts w:ascii="Calibri" w:eastAsia="Calibri" w:hAnsi="Calibri" w:cs="Calibri"/>
                <w:sz w:val="20"/>
                <w:szCs w:val="20"/>
                <w:highlight w:val="white"/>
              </w:rPr>
              <w:tab/>
            </w:r>
            <w:r w:rsidR="00EC1ADF">
              <w:rPr>
                <w:rFonts w:ascii="Calibri" w:eastAsia="Calibri" w:hAnsi="Calibri" w:cs="Calibri"/>
                <w:sz w:val="20"/>
                <w:szCs w:val="20"/>
                <w:highlight w:val="white"/>
              </w:rPr>
              <w:t>T</w:t>
            </w:r>
            <w:r>
              <w:rPr>
                <w:rFonts w:ascii="Calibri" w:eastAsia="Calibri" w:hAnsi="Calibri" w:cs="Calibri"/>
                <w:sz w:val="20"/>
                <w:szCs w:val="20"/>
                <w:highlight w:val="white"/>
              </w:rPr>
              <w:t xml:space="preserve">en </w:t>
            </w:r>
            <w:r w:rsidR="00C544F6">
              <w:rPr>
                <w:rFonts w:ascii="Calibri" w:eastAsia="Calibri" w:hAnsi="Calibri" w:cs="Calibri"/>
                <w:sz w:val="20"/>
                <w:szCs w:val="20"/>
                <w:highlight w:val="white"/>
              </w:rPr>
              <w:t xml:space="preserve">Injunctions        </w:t>
            </w:r>
            <w:r>
              <w:rPr>
                <w:rFonts w:ascii="Calibri" w:eastAsia="Calibri" w:hAnsi="Calibri" w:cs="Calibri"/>
                <w:sz w:val="20"/>
                <w:szCs w:val="20"/>
                <w:highlight w:val="white"/>
              </w:rPr>
              <w:t xml:space="preserve">         </w:t>
            </w:r>
            <w:r w:rsidR="00EC1ADF">
              <w:rPr>
                <w:rFonts w:ascii="Calibri" w:eastAsia="Calibri" w:hAnsi="Calibri" w:cs="Calibri"/>
                <w:sz w:val="20"/>
                <w:szCs w:val="20"/>
                <w:highlight w:val="white"/>
              </w:rPr>
              <w:t xml:space="preserve"> </w:t>
            </w:r>
            <w:r>
              <w:rPr>
                <w:rFonts w:ascii="Calibri" w:eastAsia="Calibri" w:hAnsi="Calibri" w:cs="Calibri"/>
                <w:sz w:val="20"/>
                <w:szCs w:val="20"/>
                <w:highlight w:val="white"/>
              </w:rPr>
              <w:t xml:space="preserve">                         </w:t>
            </w:r>
            <w:r>
              <w:rPr>
                <w:rFonts w:ascii="Calibri" w:eastAsia="Calibri" w:hAnsi="Calibri" w:cs="Calibri"/>
                <w:sz w:val="20"/>
                <w:szCs w:val="20"/>
                <w:highlight w:val="white"/>
              </w:rPr>
              <w:tab/>
              <w:t xml:space="preserve">                          </w:t>
            </w:r>
            <w:r>
              <w:rPr>
                <w:rFonts w:ascii="Calibri" w:eastAsia="Calibri" w:hAnsi="Calibri" w:cs="Calibri"/>
                <w:sz w:val="20"/>
                <w:szCs w:val="20"/>
                <w:highlight w:val="white"/>
              </w:rPr>
              <w:tab/>
            </w:r>
            <w:r w:rsidR="00C544F6">
              <w:rPr>
                <w:rFonts w:ascii="Calibri" w:eastAsia="Calibri" w:hAnsi="Calibri" w:cs="Calibri"/>
                <w:sz w:val="20"/>
                <w:szCs w:val="20"/>
              </w:rPr>
              <w:t xml:space="preserve">         </w:t>
            </w:r>
            <w:r>
              <w:rPr>
                <w:rFonts w:ascii="Calibri" w:eastAsia="Calibri" w:hAnsi="Calibri" w:cs="Calibri"/>
                <w:sz w:val="20"/>
                <w:szCs w:val="20"/>
              </w:rPr>
              <w:t xml:space="preserve">943 </w:t>
            </w:r>
          </w:p>
          <w:p w:rsidR="00C13ADB" w:rsidRDefault="00C13ADB" w:rsidP="008208C9">
            <w:pPr>
              <w:pStyle w:val="Normal30"/>
              <w:numPr>
                <w:ilvl w:val="0"/>
                <w:numId w:val="36"/>
              </w:numPr>
              <w:spacing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Anonymous          </w:t>
            </w:r>
            <w:r>
              <w:rPr>
                <w:rFonts w:ascii="Calibri" w:eastAsia="Calibri" w:hAnsi="Calibri" w:cs="Calibri"/>
                <w:sz w:val="20"/>
                <w:szCs w:val="20"/>
              </w:rPr>
              <w:tab/>
              <w:t xml:space="preserve">Official </w:t>
            </w:r>
            <w:r w:rsidR="00EC1ADF">
              <w:rPr>
                <w:rFonts w:ascii="Calibri" w:eastAsia="Calibri" w:hAnsi="Calibri" w:cs="Calibri"/>
                <w:sz w:val="20"/>
                <w:szCs w:val="20"/>
              </w:rPr>
              <w:t>h</w:t>
            </w:r>
            <w:r>
              <w:rPr>
                <w:rFonts w:ascii="Calibri" w:eastAsia="Calibri" w:hAnsi="Calibri" w:cs="Calibri"/>
                <w:sz w:val="20"/>
                <w:szCs w:val="20"/>
              </w:rPr>
              <w:t xml:space="preserve">istory of the Korean Goryeo </w:t>
            </w:r>
            <w:r w:rsidR="00C14755">
              <w:rPr>
                <w:rFonts w:ascii="Calibri" w:eastAsia="Calibri" w:hAnsi="Calibri" w:cs="Calibri"/>
                <w:sz w:val="20"/>
                <w:szCs w:val="20"/>
              </w:rPr>
              <w:t>d</w:t>
            </w:r>
            <w:r>
              <w:rPr>
                <w:rFonts w:ascii="Calibri" w:eastAsia="Calibri" w:hAnsi="Calibri" w:cs="Calibri"/>
                <w:sz w:val="20"/>
                <w:szCs w:val="20"/>
              </w:rPr>
              <w:t xml:space="preserve">ynasty            </w:t>
            </w:r>
            <w:r w:rsidR="003865EE">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400</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Brian Hogarth</w:t>
            </w:r>
            <w:r>
              <w:rPr>
                <w:rFonts w:ascii="Calibri" w:eastAsia="Calibri" w:hAnsi="Calibri" w:cs="Calibri"/>
                <w:sz w:val="20"/>
                <w:szCs w:val="20"/>
              </w:rPr>
              <w:tab/>
              <w:t xml:space="preserve">Goryeo Buddhism                                                 </w:t>
            </w:r>
            <w:r>
              <w:rPr>
                <w:rFonts w:ascii="Calibri" w:eastAsia="Calibri" w:hAnsi="Calibri" w:cs="Calibri"/>
                <w:sz w:val="20"/>
                <w:szCs w:val="20"/>
              </w:rPr>
              <w:tab/>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2003</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Charles Muller</w:t>
            </w:r>
            <w:r>
              <w:rPr>
                <w:rFonts w:ascii="Calibri" w:eastAsia="Calibri" w:hAnsi="Calibri" w:cs="Calibri"/>
                <w:sz w:val="20"/>
                <w:szCs w:val="20"/>
              </w:rPr>
              <w:tab/>
              <w:t>“Korean Buddhism:  A Short Overview</w:t>
            </w:r>
            <w:r w:rsidR="00270910">
              <w:rPr>
                <w:rFonts w:ascii="Calibri" w:eastAsia="Calibri" w:hAnsi="Calibri" w:cs="Calibri"/>
                <w:sz w:val="20"/>
                <w:szCs w:val="20"/>
              </w:rPr>
              <w:t>”</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997</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Yi Seong-gye</w:t>
            </w:r>
            <w:r>
              <w:rPr>
                <w:rFonts w:ascii="Calibri" w:eastAsia="Calibri" w:hAnsi="Calibri" w:cs="Calibri"/>
                <w:sz w:val="20"/>
                <w:szCs w:val="20"/>
              </w:rPr>
              <w:tab/>
              <w:t xml:space="preserve">Founding Edict                                                                      </w:t>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392</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Anonymous</w:t>
            </w:r>
            <w:r>
              <w:rPr>
                <w:rFonts w:ascii="Calibri" w:eastAsia="Calibri" w:hAnsi="Calibri" w:cs="Calibri"/>
                <w:sz w:val="20"/>
                <w:szCs w:val="20"/>
              </w:rPr>
              <w:tab/>
              <w:t xml:space="preserve">Map of </w:t>
            </w:r>
            <w:r w:rsidR="00270910">
              <w:rPr>
                <w:rFonts w:ascii="Calibri" w:eastAsia="Calibri" w:hAnsi="Calibri" w:cs="Calibri"/>
                <w:sz w:val="20"/>
                <w:szCs w:val="20"/>
              </w:rPr>
              <w:t xml:space="preserve">capital city, </w:t>
            </w:r>
            <w:r>
              <w:rPr>
                <w:rFonts w:ascii="Calibri" w:eastAsia="Calibri" w:hAnsi="Calibri" w:cs="Calibri"/>
                <w:sz w:val="20"/>
                <w:szCs w:val="20"/>
              </w:rPr>
              <w:t xml:space="preserve">Hanyang                                                            </w:t>
            </w:r>
            <w:r w:rsidR="00C544F6">
              <w:rPr>
                <w:rFonts w:ascii="Calibri" w:eastAsia="Calibri" w:hAnsi="Calibri" w:cs="Calibri"/>
                <w:sz w:val="20"/>
                <w:szCs w:val="20"/>
              </w:rPr>
              <w:t xml:space="preserve">        </w:t>
            </w:r>
            <w:r>
              <w:rPr>
                <w:rFonts w:ascii="Calibri" w:eastAsia="Calibri" w:hAnsi="Calibri" w:cs="Calibri"/>
                <w:sz w:val="20"/>
                <w:szCs w:val="20"/>
              </w:rPr>
              <w:t>1822</w:t>
            </w:r>
          </w:p>
          <w:p w:rsidR="00C13ADB" w:rsidRPr="00C9554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Mark Peterson</w:t>
            </w:r>
            <w:r>
              <w:rPr>
                <w:rFonts w:ascii="Calibri" w:eastAsia="Calibri" w:hAnsi="Calibri" w:cs="Calibri"/>
                <w:sz w:val="20"/>
                <w:szCs w:val="20"/>
              </w:rPr>
              <w:tab/>
              <w:t xml:space="preserve">The Neo-Confucian Foundation of the Joseon Kingdom            </w:t>
            </w:r>
            <w:r w:rsidR="00C544F6">
              <w:rPr>
                <w:rFonts w:ascii="Calibri" w:eastAsia="Calibri" w:hAnsi="Calibri" w:cs="Calibri"/>
                <w:sz w:val="20"/>
                <w:szCs w:val="20"/>
              </w:rPr>
              <w:t xml:space="preserve">        </w:t>
            </w:r>
            <w:r>
              <w:rPr>
                <w:rFonts w:ascii="Calibri" w:eastAsia="Calibri" w:hAnsi="Calibri" w:cs="Calibri"/>
                <w:sz w:val="20"/>
                <w:szCs w:val="20"/>
              </w:rPr>
              <w:t xml:space="preserve">2009 </w:t>
            </w:r>
          </w:p>
          <w:p w:rsidR="00D14E51" w:rsidRDefault="00D14E51"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KWLF                       Chart: Confucianism and Neo-Confucianism                               </w:t>
            </w:r>
            <w:r w:rsidR="00C544F6">
              <w:rPr>
                <w:rFonts w:ascii="Calibri" w:eastAsia="Calibri" w:hAnsi="Calibri" w:cs="Calibri"/>
                <w:sz w:val="20"/>
                <w:szCs w:val="20"/>
              </w:rPr>
              <w:t xml:space="preserve">        </w:t>
            </w:r>
            <w:r>
              <w:rPr>
                <w:rFonts w:ascii="Calibri" w:eastAsia="Calibri" w:hAnsi="Calibri" w:cs="Calibri"/>
                <w:sz w:val="20"/>
                <w:szCs w:val="20"/>
              </w:rPr>
              <w:t>2018</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Park Chung-hee </w:t>
            </w:r>
            <w:r>
              <w:rPr>
                <w:rFonts w:ascii="Calibri" w:eastAsia="Calibri" w:hAnsi="Calibri" w:cs="Calibri"/>
                <w:sz w:val="20"/>
                <w:szCs w:val="20"/>
              </w:rPr>
              <w:tab/>
            </w:r>
            <w:r w:rsidRPr="008208C9">
              <w:rPr>
                <w:rFonts w:ascii="Calibri" w:eastAsia="Calibri" w:hAnsi="Calibri" w:cs="Calibri"/>
                <w:i/>
                <w:sz w:val="20"/>
                <w:szCs w:val="20"/>
              </w:rPr>
              <w:t>To Build a Nation</w:t>
            </w:r>
            <w:r>
              <w:rPr>
                <w:rFonts w:ascii="Calibri" w:eastAsia="Calibri" w:hAnsi="Calibri" w:cs="Calibri"/>
                <w:sz w:val="20"/>
                <w:szCs w:val="20"/>
              </w:rPr>
              <w:t xml:space="preserve">                </w:t>
            </w:r>
            <w:r w:rsidR="00270910">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971</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US Record              Testimony of Ralph Clough and Bruce Cumings               </w:t>
            </w:r>
            <w:r w:rsidR="009D44B7">
              <w:rPr>
                <w:rFonts w:ascii="Calibri" w:eastAsia="Calibri" w:hAnsi="Calibri" w:cs="Calibri"/>
                <w:sz w:val="20"/>
                <w:szCs w:val="20"/>
              </w:rPr>
              <w:t xml:space="preserve">  </w:t>
            </w:r>
            <w:r>
              <w:rPr>
                <w:rFonts w:ascii="Calibri" w:eastAsia="Calibri" w:hAnsi="Calibri" w:cs="Calibri"/>
                <w:sz w:val="20"/>
                <w:szCs w:val="20"/>
              </w:rPr>
              <w:t xml:space="preserve">      </w:t>
            </w:r>
            <w:r w:rsidR="00C544F6">
              <w:rPr>
                <w:rFonts w:ascii="Calibri" w:eastAsia="Calibri" w:hAnsi="Calibri" w:cs="Calibri"/>
                <w:sz w:val="20"/>
                <w:szCs w:val="20"/>
              </w:rPr>
              <w:t xml:space="preserve">        </w:t>
            </w:r>
            <w:r>
              <w:rPr>
                <w:rFonts w:ascii="Calibri" w:eastAsia="Calibri" w:hAnsi="Calibri" w:cs="Calibri"/>
                <w:sz w:val="20"/>
                <w:szCs w:val="20"/>
              </w:rPr>
              <w:t xml:space="preserve">   1985</w:t>
            </w:r>
          </w:p>
          <w:p w:rsidR="00C13ADB" w:rsidRDefault="00270910" w:rsidP="008208C9">
            <w:pPr>
              <w:pStyle w:val="Normal30"/>
              <w:numPr>
                <w:ilvl w:val="0"/>
                <w:numId w:val="36"/>
              </w:numPr>
              <w:spacing w:after="200" w:line="240" w:lineRule="auto"/>
              <w:contextualSpacing/>
              <w:rPr>
                <w:rFonts w:ascii="Calibri" w:eastAsia="Calibri" w:hAnsi="Calibri" w:cs="Calibri"/>
                <w:sz w:val="20"/>
                <w:szCs w:val="20"/>
              </w:rPr>
            </w:pPr>
            <w:r>
              <w:rPr>
                <w:rFonts w:ascii="Calibri" w:eastAsia="Calibri" w:hAnsi="Calibri" w:cs="Calibri"/>
                <w:sz w:val="20"/>
                <w:szCs w:val="20"/>
              </w:rPr>
              <w:t xml:space="preserve">Park </w:t>
            </w:r>
            <w:r w:rsidR="00C13ADB">
              <w:rPr>
                <w:rFonts w:ascii="Calibri" w:eastAsia="Calibri" w:hAnsi="Calibri" w:cs="Calibri"/>
                <w:sz w:val="20"/>
                <w:szCs w:val="20"/>
              </w:rPr>
              <w:t xml:space="preserve">Chang-seok   </w:t>
            </w:r>
            <w:r w:rsidR="00C13ADB" w:rsidRPr="008208C9">
              <w:rPr>
                <w:rFonts w:ascii="Calibri" w:eastAsia="Calibri" w:hAnsi="Calibri" w:cs="Calibri"/>
                <w:i/>
                <w:sz w:val="20"/>
                <w:szCs w:val="20"/>
              </w:rPr>
              <w:t xml:space="preserve">Korea: From Rags to Riches                                                       </w:t>
            </w:r>
            <w:r w:rsidR="00C544F6">
              <w:rPr>
                <w:rFonts w:ascii="Calibri" w:eastAsia="Calibri" w:hAnsi="Calibri" w:cs="Calibri"/>
                <w:sz w:val="20"/>
                <w:szCs w:val="20"/>
              </w:rPr>
              <w:t xml:space="preserve">        </w:t>
            </w:r>
            <w:r w:rsidR="00C13ADB" w:rsidRPr="008208C9">
              <w:rPr>
                <w:rFonts w:ascii="Calibri" w:eastAsia="Calibri" w:hAnsi="Calibri" w:cs="Calibri"/>
                <w:i/>
                <w:sz w:val="20"/>
                <w:szCs w:val="20"/>
              </w:rPr>
              <w:t xml:space="preserve">      </w:t>
            </w:r>
            <w:r w:rsidR="00C13ADB">
              <w:rPr>
                <w:rFonts w:ascii="Calibri" w:eastAsia="Calibri" w:hAnsi="Calibri" w:cs="Calibri"/>
                <w:sz w:val="20"/>
                <w:szCs w:val="20"/>
              </w:rPr>
              <w:t>2010</w:t>
            </w:r>
          </w:p>
          <w:p w:rsidR="00C13ADB" w:rsidRDefault="00C13ADB" w:rsidP="008208C9">
            <w:pPr>
              <w:pStyle w:val="Normal30"/>
              <w:numPr>
                <w:ilvl w:val="0"/>
                <w:numId w:val="36"/>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Korean Record      Constitution of the Republic of Korea                                         </w:t>
            </w:r>
            <w:r w:rsidR="00C544F6">
              <w:rPr>
                <w:rFonts w:ascii="Calibri" w:eastAsia="Calibri" w:hAnsi="Calibri" w:cs="Calibri"/>
                <w:sz w:val="20"/>
                <w:szCs w:val="20"/>
              </w:rPr>
              <w:t xml:space="preserve">       </w:t>
            </w:r>
            <w:r>
              <w:rPr>
                <w:rFonts w:ascii="Calibri" w:eastAsia="Calibri" w:hAnsi="Calibri" w:cs="Calibri"/>
                <w:sz w:val="20"/>
                <w:szCs w:val="20"/>
              </w:rPr>
              <w:t xml:space="preserve">   1948</w:t>
            </w:r>
          </w:p>
          <w:p w:rsidR="00C13ADB" w:rsidRPr="00D5603A" w:rsidRDefault="00C13ADB" w:rsidP="004E7867">
            <w:pPr>
              <w:tabs>
                <w:tab w:val="left" w:pos="10260"/>
              </w:tabs>
              <w:spacing w:after="0" w:line="240" w:lineRule="auto"/>
              <w:jc w:val="both"/>
              <w:rPr>
                <w:rFonts w:eastAsia="Cambria"/>
                <w:sz w:val="22"/>
              </w:rPr>
            </w:pPr>
          </w:p>
        </w:tc>
      </w:tr>
    </w:tbl>
    <w:p w:rsidR="00C13ADB" w:rsidRDefault="00C13ADB" w:rsidP="008208C9">
      <w:pPr>
        <w:tabs>
          <w:tab w:val="left" w:pos="10260"/>
        </w:tabs>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C13ADB" w:rsidRPr="00D5603A" w:rsidTr="00C9554B">
        <w:trPr>
          <w:trHeight w:val="1890"/>
        </w:trPr>
        <w:tc>
          <w:tcPr>
            <w:tcW w:w="805" w:type="dxa"/>
            <w:tcBorders>
              <w:top w:val="nil"/>
              <w:right w:val="single" w:sz="18" w:space="0" w:color="1E5E9F" w:themeColor="accent3" w:themeShade="BF"/>
            </w:tcBorders>
            <w:textDirection w:val="btLr"/>
            <w:hideMark/>
          </w:tcPr>
          <w:p w:rsidR="00C13ADB" w:rsidRPr="00D5603A" w:rsidRDefault="00C13ADB" w:rsidP="004E7867">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2</w:t>
            </w:r>
          </w:p>
        </w:tc>
        <w:tc>
          <w:tcPr>
            <w:tcW w:w="8555" w:type="dxa"/>
            <w:tcBorders>
              <w:top w:val="single" w:sz="18" w:space="0" w:color="1E5E9F" w:themeColor="accent3" w:themeShade="BF"/>
              <w:left w:val="single" w:sz="18" w:space="0" w:color="1E5E9F" w:themeColor="accent3" w:themeShade="BF"/>
              <w:bottom w:val="single" w:sz="18" w:space="0" w:color="1E5E9F" w:themeColor="accent3" w:themeShade="BF"/>
              <w:right w:val="single" w:sz="18" w:space="0" w:color="1E5E9F" w:themeColor="accent3" w:themeShade="BF"/>
            </w:tcBorders>
            <w:shd w:val="clear" w:color="auto" w:fill="DFEBF5" w:themeFill="accent2" w:themeFillTint="33"/>
          </w:tcPr>
          <w:p w:rsidR="00C13ADB" w:rsidRPr="002C0615" w:rsidRDefault="00C13ADB" w:rsidP="008208C9">
            <w:pPr>
              <w:shd w:val="clear" w:color="auto" w:fill="CDE6FF"/>
              <w:tabs>
                <w:tab w:val="left" w:pos="10260"/>
              </w:tabs>
              <w:spacing w:after="0" w:line="240" w:lineRule="auto"/>
              <w:outlineLvl w:val="1"/>
              <w:rPr>
                <w:rFonts w:asciiTheme="majorHAnsi" w:eastAsia="Cambria" w:hAnsiTheme="majorHAnsi"/>
                <w:b/>
                <w:caps/>
                <w:color w:val="374C80" w:themeColor="accent1" w:themeShade="BF"/>
                <w:spacing w:val="15"/>
                <w:sz w:val="22"/>
              </w:rPr>
            </w:pPr>
            <w:r w:rsidRPr="002C0615">
              <w:rPr>
                <w:rFonts w:asciiTheme="majorHAnsi" w:eastAsia="Cambria" w:hAnsiTheme="majorHAnsi"/>
                <w:b/>
                <w:spacing w:val="15"/>
                <w:sz w:val="22"/>
              </w:rPr>
              <w:t xml:space="preserve">           AUTHOR                               SOURCE                                     </w:t>
            </w:r>
            <w:r w:rsidR="0090445D" w:rsidRPr="002C0615">
              <w:rPr>
                <w:rFonts w:asciiTheme="majorHAnsi" w:eastAsia="Cambria" w:hAnsiTheme="majorHAnsi"/>
                <w:b/>
                <w:spacing w:val="15"/>
                <w:sz w:val="22"/>
              </w:rPr>
              <w:t xml:space="preserve">          </w:t>
            </w:r>
            <w:r w:rsidRPr="002C0615">
              <w:rPr>
                <w:rFonts w:asciiTheme="majorHAnsi" w:eastAsia="Cambria" w:hAnsiTheme="majorHAnsi"/>
                <w:b/>
                <w:spacing w:val="15"/>
                <w:sz w:val="22"/>
              </w:rPr>
              <w:t>DATE</w:t>
            </w:r>
          </w:p>
          <w:p w:rsidR="007E3FC8" w:rsidRPr="00C9554B" w:rsidRDefault="00CA2B27" w:rsidP="00A77851">
            <w:pPr>
              <w:pStyle w:val="Normal30"/>
              <w:numPr>
                <w:ilvl w:val="0"/>
                <w:numId w:val="37"/>
              </w:numPr>
              <w:spacing w:line="240" w:lineRule="auto"/>
              <w:contextualSpacing/>
              <w:outlineLvl w:val="4"/>
              <w:rPr>
                <w:rFonts w:ascii="Calibri" w:eastAsia="Calibri" w:hAnsi="Calibri" w:cs="Calibri"/>
                <w:caps/>
                <w:color w:val="374C80" w:themeColor="accent1" w:themeShade="BF"/>
                <w:spacing w:val="10"/>
                <w:sz w:val="20"/>
                <w:szCs w:val="20"/>
              </w:rPr>
            </w:pPr>
            <w:hyperlink w:anchor="ImagesofInchonBuson" w:history="1">
              <w:r w:rsidR="007E3FC8" w:rsidRPr="002C0615">
                <w:rPr>
                  <w:rStyle w:val="Hyperlink"/>
                  <w:rFonts w:ascii="Calibri" w:hAnsi="Calibri" w:cs="Calibri"/>
                  <w:sz w:val="20"/>
                  <w:szCs w:val="20"/>
                </w:rPr>
                <w:t>KWLF</w:t>
              </w:r>
              <w:r w:rsidR="007E3FC8" w:rsidRPr="002C0615">
                <w:rPr>
                  <w:rStyle w:val="Hyperlink"/>
                  <w:rFonts w:ascii="Calibri" w:hAnsi="Calibri" w:cs="Calibri"/>
                  <w:sz w:val="20"/>
                  <w:szCs w:val="20"/>
                </w:rPr>
                <w:tab/>
                <w:t xml:space="preserve">                   Images of Inchon and Busan </w:t>
              </w:r>
              <w:r w:rsidR="007E3FC8" w:rsidRPr="002C0615">
                <w:rPr>
                  <w:rStyle w:val="Hyperlink"/>
                  <w:rFonts w:ascii="Calibri" w:hAnsi="Calibri" w:cs="Calibri"/>
                  <w:sz w:val="20"/>
                  <w:szCs w:val="20"/>
                </w:rPr>
                <w:tab/>
              </w:r>
              <w:r w:rsidR="0090445D" w:rsidRPr="002C0615">
                <w:rPr>
                  <w:rStyle w:val="Hyperlink"/>
                  <w:rFonts w:ascii="Calibri" w:hAnsi="Calibri" w:cs="Calibri"/>
                  <w:sz w:val="20"/>
                  <w:szCs w:val="20"/>
                </w:rPr>
                <w:t xml:space="preserve">                                                </w:t>
              </w:r>
              <w:r w:rsidR="007E3FC8" w:rsidRPr="002C0615">
                <w:rPr>
                  <w:rStyle w:val="Hyperlink"/>
                  <w:rFonts w:ascii="Calibri" w:hAnsi="Calibri" w:cs="Calibri"/>
                  <w:sz w:val="20"/>
                  <w:szCs w:val="20"/>
                </w:rPr>
                <w:t>1950/2010</w:t>
              </w:r>
              <w:r w:rsidR="00C13ADB" w:rsidRPr="002C0615">
                <w:rPr>
                  <w:rStyle w:val="Hyperlink"/>
                  <w:rFonts w:ascii="Calibri" w:eastAsia="Calibri" w:hAnsi="Calibri" w:cs="Calibri"/>
                  <w:sz w:val="20"/>
                  <w:szCs w:val="20"/>
                </w:rPr>
                <w:t xml:space="preserve">               </w:t>
              </w:r>
            </w:hyperlink>
          </w:p>
          <w:p w:rsidR="00C13ADB" w:rsidRPr="002C0615" w:rsidRDefault="00CA2B27">
            <w:pPr>
              <w:pStyle w:val="Normal30"/>
              <w:numPr>
                <w:ilvl w:val="0"/>
                <w:numId w:val="37"/>
              </w:numPr>
              <w:spacing w:line="240" w:lineRule="auto"/>
              <w:contextualSpacing/>
              <w:rPr>
                <w:rFonts w:ascii="Calibri" w:eastAsia="Calibri" w:hAnsi="Calibri" w:cs="Calibri"/>
                <w:caps/>
                <w:color w:val="374C80" w:themeColor="accent1" w:themeShade="BF"/>
                <w:spacing w:val="10"/>
                <w:sz w:val="20"/>
                <w:szCs w:val="20"/>
              </w:rPr>
            </w:pPr>
            <w:hyperlink w:anchor="Chaeboltransformed" w:history="1">
              <w:r w:rsidR="00C13ADB" w:rsidRPr="002C0615">
                <w:rPr>
                  <w:rStyle w:val="Hyperlink"/>
                  <w:rFonts w:ascii="Calibri" w:eastAsia="Calibri" w:hAnsi="Calibri" w:cs="Calibri"/>
                  <w:sz w:val="20"/>
                  <w:szCs w:val="20"/>
                </w:rPr>
                <w:t xml:space="preserve"> Ahn Choong-yong   “Chaebol </w:t>
              </w:r>
              <w:r w:rsidR="00B007E0" w:rsidRPr="002C0615">
                <w:rPr>
                  <w:rStyle w:val="Hyperlink"/>
                  <w:rFonts w:ascii="Calibri" w:eastAsia="Calibri" w:hAnsi="Calibri" w:cs="Calibri"/>
                  <w:sz w:val="20"/>
                  <w:szCs w:val="20"/>
                </w:rPr>
                <w:t xml:space="preserve">Transformed </w:t>
              </w:r>
              <w:r w:rsidR="00C13ADB" w:rsidRPr="002C0615">
                <w:rPr>
                  <w:rStyle w:val="Hyperlink"/>
                  <w:rFonts w:ascii="Calibri" w:eastAsia="Calibri" w:hAnsi="Calibri" w:cs="Calibri"/>
                  <w:sz w:val="20"/>
                  <w:szCs w:val="20"/>
                </w:rPr>
                <w:t>Industry”</w:t>
              </w:r>
              <w:r w:rsidR="00C13ADB" w:rsidRPr="002C0615">
                <w:rPr>
                  <w:rStyle w:val="Hyperlink"/>
                  <w:rFonts w:ascii="Calibri" w:eastAsia="Calibri" w:hAnsi="Calibri" w:cs="Calibri"/>
                  <w:sz w:val="20"/>
                  <w:szCs w:val="20"/>
                </w:rPr>
                <w:tab/>
              </w:r>
              <w:r w:rsidR="00C13ADB" w:rsidRPr="002C0615">
                <w:rPr>
                  <w:rStyle w:val="Hyperlink"/>
                  <w:rFonts w:ascii="Calibri" w:eastAsia="Calibri" w:hAnsi="Calibri" w:cs="Calibri"/>
                  <w:sz w:val="20"/>
                  <w:szCs w:val="20"/>
                </w:rPr>
                <w:tab/>
              </w:r>
              <w:r w:rsidR="00C13ADB" w:rsidRPr="002C0615">
                <w:rPr>
                  <w:rStyle w:val="Hyperlink"/>
                  <w:rFonts w:ascii="Calibri" w:eastAsia="Calibri" w:hAnsi="Calibri" w:cs="Calibri"/>
                  <w:sz w:val="20"/>
                  <w:szCs w:val="20"/>
                </w:rPr>
                <w:tab/>
              </w:r>
              <w:r w:rsidR="00C13ADB" w:rsidRPr="002C0615">
                <w:rPr>
                  <w:rStyle w:val="Hyperlink"/>
                  <w:rFonts w:ascii="Calibri" w:eastAsia="Calibri" w:hAnsi="Calibri" w:cs="Calibri"/>
                  <w:sz w:val="20"/>
                  <w:szCs w:val="20"/>
                </w:rPr>
                <w:tab/>
              </w:r>
              <w:r w:rsidR="0090445D" w:rsidRPr="002C0615">
                <w:rPr>
                  <w:rStyle w:val="Hyperlink"/>
                  <w:rFonts w:ascii="Calibri" w:eastAsia="Calibri" w:hAnsi="Calibri" w:cs="Calibri"/>
                  <w:sz w:val="20"/>
                  <w:szCs w:val="20"/>
                </w:rPr>
                <w:t xml:space="preserve">          </w:t>
              </w:r>
              <w:r w:rsidR="00C13ADB" w:rsidRPr="002C0615">
                <w:rPr>
                  <w:rStyle w:val="Hyperlink"/>
                  <w:rFonts w:ascii="Calibri" w:eastAsia="Calibri" w:hAnsi="Calibri" w:cs="Calibri"/>
                  <w:sz w:val="20"/>
                  <w:szCs w:val="20"/>
                </w:rPr>
                <w:t>2010</w:t>
              </w:r>
            </w:hyperlink>
          </w:p>
          <w:p w:rsidR="0090445D" w:rsidRPr="00C9554B" w:rsidRDefault="00CA2B27" w:rsidP="00A77851">
            <w:pPr>
              <w:pStyle w:val="Normal30"/>
              <w:numPr>
                <w:ilvl w:val="0"/>
                <w:numId w:val="37"/>
              </w:numPr>
              <w:spacing w:after="200" w:line="240" w:lineRule="auto"/>
              <w:contextualSpacing/>
              <w:outlineLvl w:val="4"/>
              <w:rPr>
                <w:rFonts w:ascii="Calibri" w:eastAsia="Calibri" w:hAnsi="Calibri" w:cs="Calibri"/>
                <w:caps/>
                <w:color w:val="374C80" w:themeColor="accent1" w:themeShade="BF"/>
                <w:spacing w:val="10"/>
                <w:sz w:val="20"/>
                <w:szCs w:val="20"/>
              </w:rPr>
            </w:pPr>
            <w:hyperlink w:anchor="IntrotoChaebols" w:history="1">
              <w:r w:rsidR="0090445D" w:rsidRPr="002C0615">
                <w:rPr>
                  <w:rStyle w:val="Hyperlink"/>
                  <w:rFonts w:ascii="Calibri" w:eastAsia="Calibri" w:hAnsi="Calibri" w:cs="Calibri"/>
                  <w:sz w:val="20"/>
                  <w:szCs w:val="20"/>
                </w:rPr>
                <w:t>KWLF                         Introduction to Chaebols                                                                         2018</w:t>
              </w:r>
              <w:r w:rsidR="00B007E0" w:rsidRPr="002C0615">
                <w:rPr>
                  <w:rStyle w:val="Hyperlink"/>
                  <w:rFonts w:ascii="Calibri" w:eastAsia="Calibri" w:hAnsi="Calibri" w:cs="Calibri"/>
                  <w:sz w:val="20"/>
                  <w:szCs w:val="20"/>
                </w:rPr>
                <w:t xml:space="preserve">                        </w:t>
              </w:r>
            </w:hyperlink>
          </w:p>
          <w:p w:rsidR="0090445D" w:rsidRPr="00C9554B" w:rsidRDefault="00CA2B27" w:rsidP="00A77851">
            <w:pPr>
              <w:pStyle w:val="Normal30"/>
              <w:numPr>
                <w:ilvl w:val="0"/>
                <w:numId w:val="37"/>
              </w:numPr>
              <w:spacing w:after="200" w:line="240" w:lineRule="auto"/>
              <w:contextualSpacing/>
              <w:outlineLvl w:val="4"/>
              <w:rPr>
                <w:rFonts w:ascii="Calibri" w:eastAsia="Calibri" w:hAnsi="Calibri" w:cs="Calibri"/>
                <w:caps/>
                <w:color w:val="374C80" w:themeColor="accent1" w:themeShade="BF"/>
                <w:spacing w:val="10"/>
                <w:sz w:val="20"/>
                <w:szCs w:val="20"/>
              </w:rPr>
            </w:pPr>
            <w:hyperlink w:anchor="ConstitutionRepublicKorea" w:history="1">
              <w:r w:rsidR="0090445D" w:rsidRPr="002C0615">
                <w:rPr>
                  <w:rStyle w:val="Hyperlink"/>
                  <w:rFonts w:ascii="Calibri" w:eastAsia="Calibri" w:hAnsi="Calibri" w:cs="Calibri"/>
                  <w:sz w:val="20"/>
                  <w:szCs w:val="20"/>
                </w:rPr>
                <w:t>Korean Record</w:t>
              </w:r>
              <w:r w:rsidR="0090445D" w:rsidRPr="002C0615">
                <w:rPr>
                  <w:rStyle w:val="Hyperlink"/>
                  <w:rFonts w:ascii="Calibri" w:eastAsia="Calibri" w:hAnsi="Calibri" w:cs="Calibri"/>
                  <w:sz w:val="20"/>
                  <w:szCs w:val="20"/>
                </w:rPr>
                <w:tab/>
                <w:t xml:space="preserve">   Constitution of the Republic of Korea          </w:t>
              </w:r>
              <w:r w:rsidR="0090445D" w:rsidRPr="002C0615">
                <w:rPr>
                  <w:rStyle w:val="Hyperlink"/>
                  <w:rFonts w:ascii="Calibri" w:eastAsia="Calibri" w:hAnsi="Calibri" w:cs="Calibri"/>
                  <w:sz w:val="20"/>
                  <w:szCs w:val="20"/>
                </w:rPr>
                <w:tab/>
              </w:r>
              <w:r w:rsidR="0090445D" w:rsidRPr="002C0615">
                <w:rPr>
                  <w:rStyle w:val="Hyperlink"/>
                  <w:rFonts w:ascii="Calibri" w:eastAsia="Calibri" w:hAnsi="Calibri" w:cs="Calibri"/>
                  <w:sz w:val="20"/>
                  <w:szCs w:val="20"/>
                </w:rPr>
                <w:tab/>
                <w:t xml:space="preserve">                         1948</w:t>
              </w:r>
            </w:hyperlink>
          </w:p>
          <w:p w:rsidR="0090445D" w:rsidRPr="00C9554B" w:rsidRDefault="00CA2B27" w:rsidP="00A77851">
            <w:pPr>
              <w:pStyle w:val="Normal30"/>
              <w:numPr>
                <w:ilvl w:val="0"/>
                <w:numId w:val="37"/>
              </w:numPr>
              <w:spacing w:before="100" w:line="240" w:lineRule="auto"/>
              <w:contextualSpacing/>
              <w:outlineLvl w:val="4"/>
              <w:rPr>
                <w:rFonts w:ascii="Calibri" w:eastAsia="Calibri" w:hAnsi="Calibri" w:cs="Calibri"/>
                <w:caps/>
                <w:color w:val="374C80" w:themeColor="accent1" w:themeShade="BF"/>
                <w:spacing w:val="10"/>
                <w:sz w:val="20"/>
                <w:szCs w:val="20"/>
              </w:rPr>
            </w:pPr>
            <w:hyperlink w:anchor="SyngmanRheeLettertoShafer" w:history="1">
              <w:r w:rsidR="0090445D" w:rsidRPr="002C0615">
                <w:rPr>
                  <w:rStyle w:val="Hyperlink"/>
                  <w:rFonts w:ascii="Calibri" w:eastAsia="Calibri" w:hAnsi="Calibri" w:cs="Calibri"/>
                  <w:sz w:val="20"/>
                  <w:szCs w:val="20"/>
                </w:rPr>
                <w:t>Syngman Rhee</w:t>
              </w:r>
              <w:r w:rsidR="0090445D" w:rsidRPr="002C0615">
                <w:rPr>
                  <w:rStyle w:val="Hyperlink"/>
                  <w:rFonts w:ascii="Calibri" w:eastAsia="Calibri" w:hAnsi="Calibri" w:cs="Calibri"/>
                  <w:sz w:val="20"/>
                  <w:szCs w:val="20"/>
                </w:rPr>
                <w:tab/>
                <w:t xml:space="preserve">   Letter to US Congressman Paul W. Shafer</w:t>
              </w:r>
              <w:r w:rsidR="0090445D" w:rsidRPr="002C0615">
                <w:rPr>
                  <w:rStyle w:val="Hyperlink"/>
                  <w:rFonts w:ascii="Calibri" w:eastAsia="Calibri" w:hAnsi="Calibri" w:cs="Calibri"/>
                  <w:sz w:val="20"/>
                  <w:szCs w:val="20"/>
                </w:rPr>
                <w:tab/>
              </w:r>
              <w:r w:rsidR="0090445D" w:rsidRPr="002C0615">
                <w:rPr>
                  <w:rStyle w:val="Hyperlink"/>
                  <w:rFonts w:ascii="Calibri" w:eastAsia="Calibri" w:hAnsi="Calibri" w:cs="Calibri"/>
                  <w:sz w:val="20"/>
                  <w:szCs w:val="20"/>
                </w:rPr>
                <w:tab/>
                <w:t xml:space="preserve">                         1954</w:t>
              </w:r>
            </w:hyperlink>
          </w:p>
          <w:p w:rsidR="0090445D" w:rsidRPr="00C9554B" w:rsidRDefault="00CA2B27" w:rsidP="00A77851">
            <w:pPr>
              <w:pStyle w:val="Normal30"/>
              <w:numPr>
                <w:ilvl w:val="0"/>
                <w:numId w:val="37"/>
              </w:numPr>
              <w:spacing w:before="100" w:line="240" w:lineRule="auto"/>
              <w:contextualSpacing/>
              <w:outlineLvl w:val="4"/>
              <w:rPr>
                <w:rFonts w:ascii="Calibri" w:eastAsia="Calibri" w:hAnsi="Calibri" w:cs="Calibri"/>
                <w:sz w:val="20"/>
                <w:szCs w:val="20"/>
              </w:rPr>
            </w:pPr>
            <w:hyperlink w:anchor="AndreiLankov" w:history="1">
              <w:r w:rsidR="0090445D" w:rsidRPr="002C0615">
                <w:rPr>
                  <w:rStyle w:val="Hyperlink"/>
                  <w:rFonts w:ascii="Calibri" w:eastAsia="Calibri" w:hAnsi="Calibri" w:cs="Calibri"/>
                  <w:sz w:val="20"/>
                  <w:szCs w:val="20"/>
                </w:rPr>
                <w:t>Andrei Lankov</w:t>
              </w:r>
              <w:r w:rsidR="0090445D" w:rsidRPr="002C0615">
                <w:rPr>
                  <w:rStyle w:val="Hyperlink"/>
                  <w:rFonts w:ascii="Calibri" w:eastAsia="Calibri" w:hAnsi="Calibri" w:cs="Calibri"/>
                  <w:sz w:val="20"/>
                  <w:szCs w:val="20"/>
                </w:rPr>
                <w:tab/>
                <w:t xml:space="preserve">   "Saemaul Undong"                    </w:t>
              </w:r>
              <w:r w:rsidR="0090445D" w:rsidRPr="002C0615">
                <w:rPr>
                  <w:rStyle w:val="Hyperlink"/>
                  <w:rFonts w:ascii="Calibri" w:eastAsia="Calibri" w:hAnsi="Calibri" w:cs="Calibri"/>
                  <w:sz w:val="20"/>
                  <w:szCs w:val="20"/>
                </w:rPr>
                <w:tab/>
              </w:r>
              <w:r w:rsidR="0090445D" w:rsidRPr="002C0615">
                <w:rPr>
                  <w:rStyle w:val="Hyperlink"/>
                  <w:rFonts w:ascii="Calibri" w:eastAsia="Calibri" w:hAnsi="Calibri" w:cs="Calibri"/>
                  <w:sz w:val="20"/>
                  <w:szCs w:val="20"/>
                </w:rPr>
                <w:tab/>
                <w:t xml:space="preserve">                                         2012</w:t>
              </w:r>
            </w:hyperlink>
          </w:p>
          <w:p w:rsidR="0090445D" w:rsidRPr="00C9554B" w:rsidRDefault="00CA2B27" w:rsidP="00A77851">
            <w:pPr>
              <w:pStyle w:val="Normal30"/>
              <w:numPr>
                <w:ilvl w:val="0"/>
                <w:numId w:val="37"/>
              </w:numPr>
              <w:spacing w:before="100" w:line="240" w:lineRule="auto"/>
              <w:contextualSpacing/>
              <w:outlineLvl w:val="4"/>
              <w:rPr>
                <w:rFonts w:ascii="Calibri" w:eastAsia="Calibri" w:hAnsi="Calibri" w:cs="Calibri"/>
                <w:caps/>
                <w:color w:val="374C80" w:themeColor="accent1" w:themeShade="BF"/>
                <w:spacing w:val="10"/>
                <w:sz w:val="20"/>
                <w:szCs w:val="20"/>
              </w:rPr>
            </w:pPr>
            <w:hyperlink w:anchor="ParkEungkyukParkChangseok" w:history="1">
              <w:r w:rsidR="0090445D" w:rsidRPr="002C0615">
                <w:rPr>
                  <w:rStyle w:val="Hyperlink"/>
                  <w:rFonts w:ascii="Calibri" w:eastAsia="Calibri" w:hAnsi="Calibri" w:cs="Calibri"/>
                  <w:sz w:val="20"/>
                  <w:szCs w:val="20"/>
                </w:rPr>
                <w:t xml:space="preserve">Park Chang-seok      </w:t>
              </w:r>
              <w:r w:rsidR="0090445D" w:rsidRPr="00C9554B">
                <w:rPr>
                  <w:rStyle w:val="Hyperlink"/>
                  <w:rFonts w:ascii="Calibri" w:eastAsia="Calibri" w:hAnsi="Calibri" w:cs="Calibri"/>
                  <w:i/>
                  <w:sz w:val="20"/>
                  <w:szCs w:val="20"/>
                </w:rPr>
                <w:t>Korea: From Rags to Riches</w:t>
              </w:r>
              <w:r w:rsidR="0090445D" w:rsidRPr="002C0615">
                <w:rPr>
                  <w:rStyle w:val="Hyperlink"/>
                  <w:rFonts w:ascii="Calibri" w:eastAsia="Calibri" w:hAnsi="Calibri" w:cs="Calibri"/>
                  <w:sz w:val="20"/>
                  <w:szCs w:val="20"/>
                </w:rPr>
                <w:t xml:space="preserve">                                                                    2010</w:t>
              </w:r>
            </w:hyperlink>
          </w:p>
          <w:p w:rsidR="0090445D" w:rsidRPr="00C9554B" w:rsidRDefault="00CA2B27" w:rsidP="00A77851">
            <w:pPr>
              <w:pStyle w:val="Normal30"/>
              <w:numPr>
                <w:ilvl w:val="0"/>
                <w:numId w:val="37"/>
              </w:numPr>
              <w:spacing w:before="100" w:line="240" w:lineRule="auto"/>
              <w:contextualSpacing/>
              <w:outlineLvl w:val="4"/>
              <w:rPr>
                <w:rFonts w:ascii="Calibri" w:eastAsia="Calibri" w:hAnsi="Calibri" w:cs="Calibri"/>
                <w:caps/>
                <w:color w:val="374C80" w:themeColor="accent1" w:themeShade="BF"/>
                <w:spacing w:val="10"/>
                <w:sz w:val="20"/>
                <w:szCs w:val="20"/>
              </w:rPr>
            </w:pPr>
            <w:hyperlink w:anchor="ParkChungheeToBuildANation" w:history="1">
              <w:r w:rsidR="0090445D" w:rsidRPr="002C0615">
                <w:rPr>
                  <w:rStyle w:val="Hyperlink"/>
                  <w:rFonts w:ascii="Calibri" w:eastAsia="Calibri" w:hAnsi="Calibri" w:cs="Calibri"/>
                  <w:sz w:val="20"/>
                  <w:szCs w:val="20"/>
                </w:rPr>
                <w:t xml:space="preserve">Park Chung-hee      </w:t>
              </w:r>
              <w:r w:rsidR="0090445D" w:rsidRPr="00C9554B">
                <w:rPr>
                  <w:rStyle w:val="Hyperlink"/>
                  <w:rFonts w:ascii="Calibri" w:eastAsia="Calibri" w:hAnsi="Calibri" w:cs="Calibri"/>
                  <w:i/>
                  <w:sz w:val="20"/>
                  <w:szCs w:val="20"/>
                </w:rPr>
                <w:t xml:space="preserve">To Build a Nation                   </w:t>
              </w:r>
              <w:r w:rsidR="0090445D" w:rsidRPr="002C0615">
                <w:rPr>
                  <w:rStyle w:val="Hyperlink"/>
                  <w:rFonts w:ascii="Calibri" w:eastAsia="Calibri" w:hAnsi="Calibri" w:cs="Calibri"/>
                  <w:sz w:val="20"/>
                  <w:szCs w:val="20"/>
                </w:rPr>
                <w:t xml:space="preserve">                                                                    1971</w:t>
              </w:r>
            </w:hyperlink>
          </w:p>
          <w:p w:rsidR="0090445D" w:rsidRPr="00C9554B" w:rsidRDefault="00CA2B27">
            <w:pPr>
              <w:pStyle w:val="Normal30"/>
              <w:numPr>
                <w:ilvl w:val="0"/>
                <w:numId w:val="37"/>
              </w:numPr>
              <w:spacing w:before="100" w:line="240" w:lineRule="auto"/>
              <w:contextualSpacing/>
              <w:rPr>
                <w:rFonts w:ascii="Calibri" w:eastAsia="Calibri" w:hAnsi="Calibri" w:cs="Calibri"/>
                <w:caps/>
                <w:color w:val="374C80" w:themeColor="accent1" w:themeShade="BF"/>
                <w:spacing w:val="10"/>
              </w:rPr>
            </w:pPr>
            <w:hyperlink w:anchor="KimDaejungInaugural" w:history="1">
              <w:r w:rsidR="0090445D" w:rsidRPr="002C0615">
                <w:rPr>
                  <w:rStyle w:val="Hyperlink"/>
                  <w:rFonts w:ascii="Calibri" w:eastAsia="Calibri" w:hAnsi="Calibri" w:cs="Calibri"/>
                  <w:sz w:val="20"/>
                  <w:szCs w:val="20"/>
                </w:rPr>
                <w:t>Kim Dae-jung            Presidential Inaugural Address                                                             1998</w:t>
              </w:r>
            </w:hyperlink>
          </w:p>
          <w:p w:rsidR="00C13ADB" w:rsidRPr="00C9554B" w:rsidRDefault="00CA2B27">
            <w:pPr>
              <w:pStyle w:val="Normal30"/>
              <w:numPr>
                <w:ilvl w:val="0"/>
                <w:numId w:val="37"/>
              </w:numPr>
              <w:spacing w:before="100" w:line="240" w:lineRule="auto"/>
              <w:contextualSpacing/>
              <w:rPr>
                <w:rFonts w:ascii="Calibri" w:eastAsia="Calibri" w:hAnsi="Calibri" w:cs="Calibri"/>
                <w:caps/>
                <w:color w:val="374C80" w:themeColor="accent1" w:themeShade="BF"/>
                <w:spacing w:val="10"/>
              </w:rPr>
            </w:pPr>
            <w:hyperlink w:anchor="ParkChangseokMrPresident" w:history="1">
              <w:r w:rsidR="00AA3304" w:rsidRPr="00C9554B">
                <w:rPr>
                  <w:rStyle w:val="Hyperlink"/>
                  <w:rFonts w:ascii="Calibri" w:hAnsi="Calibri"/>
                  <w:sz w:val="20"/>
                  <w:szCs w:val="20"/>
                </w:rPr>
                <w:t>Park Chang-seok     “Mr. President: A Kingpin in Nation Building”                                     2010</w:t>
              </w:r>
            </w:hyperlink>
            <w:r w:rsidR="0090445D" w:rsidRPr="00C9554B">
              <w:rPr>
                <w:rFonts w:ascii="Calibri" w:eastAsia="Calibri" w:hAnsi="Calibri" w:cs="Calibri"/>
                <w:color w:val="1155CC"/>
                <w:sz w:val="20"/>
                <w:szCs w:val="20"/>
              </w:rPr>
              <w:t xml:space="preserve"> </w:t>
            </w:r>
          </w:p>
        </w:tc>
      </w:tr>
    </w:tbl>
    <w:p w:rsidR="00C13ADB" w:rsidRDefault="008B7CE0" w:rsidP="008208C9">
      <w:pPr>
        <w:tabs>
          <w:tab w:val="left" w:pos="10260"/>
        </w:tabs>
        <w:spacing w:line="240" w:lineRule="auto"/>
      </w:pPr>
      <w:r>
        <w:t xml:space="preserve">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805"/>
        <w:gridCol w:w="8555"/>
      </w:tblGrid>
      <w:tr w:rsidR="00C13ADB" w:rsidRPr="00D5603A" w:rsidTr="00360326">
        <w:trPr>
          <w:trHeight w:val="2790"/>
        </w:trPr>
        <w:tc>
          <w:tcPr>
            <w:tcW w:w="805" w:type="dxa"/>
            <w:tcBorders>
              <w:top w:val="nil"/>
              <w:bottom w:val="nil"/>
            </w:tcBorders>
            <w:textDirection w:val="btLr"/>
            <w:hideMark/>
          </w:tcPr>
          <w:p w:rsidR="00C13ADB" w:rsidRPr="00D5603A" w:rsidRDefault="00C13ADB" w:rsidP="004E7867">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tabs>
                <w:tab w:val="left" w:pos="10260"/>
              </w:tabs>
              <w:spacing w:before="0" w:after="120" w:line="240" w:lineRule="auto"/>
              <w:jc w:val="center"/>
              <w:outlineLvl w:val="0"/>
              <w:rPr>
                <w:rFonts w:asciiTheme="majorHAnsi" w:eastAsia="Cambria" w:hAnsiTheme="majorHAnsi" w:cstheme="majorBidi"/>
                <w:caps/>
                <w:color w:val="4A66AC" w:themeColor="accent1"/>
                <w:spacing w:val="30"/>
                <w:sz w:val="32"/>
                <w:szCs w:val="22"/>
              </w:rPr>
            </w:pPr>
            <w:r w:rsidRPr="00D5603A">
              <w:rPr>
                <w:rFonts w:asciiTheme="majorHAnsi" w:eastAsia="Cambria" w:hAnsiTheme="majorHAnsi" w:cstheme="majorBidi"/>
                <w:caps/>
                <w:color w:val="4A66AC" w:themeColor="accent1"/>
                <w:spacing w:val="30"/>
                <w:sz w:val="32"/>
                <w:szCs w:val="22"/>
              </w:rPr>
              <w:t xml:space="preserve">D A Y  </w:t>
            </w:r>
            <w:r>
              <w:rPr>
                <w:rFonts w:asciiTheme="majorHAnsi" w:eastAsia="Cambria" w:hAnsiTheme="majorHAnsi" w:cstheme="majorBidi"/>
                <w:caps/>
                <w:color w:val="4A66AC" w:themeColor="accent1"/>
                <w:spacing w:val="30"/>
                <w:sz w:val="32"/>
                <w:szCs w:val="22"/>
              </w:rPr>
              <w:t>3</w:t>
            </w:r>
          </w:p>
        </w:tc>
        <w:tc>
          <w:tcPr>
            <w:tcW w:w="8555" w:type="dxa"/>
            <w:tcBorders>
              <w:top w:val="nil"/>
              <w:bottom w:val="nil"/>
            </w:tcBorders>
          </w:tcPr>
          <w:p w:rsidR="00C13ADB" w:rsidRPr="004746C4" w:rsidRDefault="00C13ADB" w:rsidP="008208C9">
            <w:pPr>
              <w:shd w:val="clear" w:color="auto" w:fill="CDE6FF"/>
              <w:tabs>
                <w:tab w:val="left" w:pos="10260"/>
              </w:tabs>
              <w:spacing w:after="0" w:line="240" w:lineRule="auto"/>
              <w:outlineLvl w:val="1"/>
              <w:rPr>
                <w:rFonts w:asciiTheme="majorHAnsi" w:eastAsia="Cambria" w:hAnsiTheme="majorHAnsi"/>
                <w:b/>
                <w:caps/>
                <w:color w:val="374C80" w:themeColor="accent1" w:themeShade="BF"/>
                <w:spacing w:val="15"/>
                <w:sz w:val="22"/>
              </w:rPr>
            </w:pPr>
            <w:r>
              <w:rPr>
                <w:rFonts w:asciiTheme="majorHAnsi" w:eastAsia="Cambria" w:hAnsiTheme="majorHAnsi"/>
                <w:b/>
                <w:spacing w:val="15"/>
                <w:sz w:val="22"/>
              </w:rPr>
              <w:t xml:space="preserve">           AUTHOR                               SOURCE                                                 DATE</w:t>
            </w:r>
          </w:p>
          <w:p w:rsidR="00C13ADB" w:rsidRDefault="00C13ADB" w:rsidP="008208C9">
            <w:pPr>
              <w:pStyle w:val="Normal30"/>
              <w:numPr>
                <w:ilvl w:val="0"/>
                <w:numId w:val="38"/>
              </w:numPr>
              <w:spacing w:before="100" w:line="240" w:lineRule="auto"/>
              <w:contextualSpacing/>
              <w:rPr>
                <w:rFonts w:ascii="Calibri" w:eastAsia="Calibri" w:hAnsi="Calibri" w:cs="Calibri"/>
                <w:caps/>
                <w:color w:val="374C80" w:themeColor="accent1" w:themeShade="BF"/>
                <w:spacing w:val="10"/>
              </w:rPr>
            </w:pPr>
            <w:r>
              <w:rPr>
                <w:rFonts w:ascii="Calibri" w:eastAsia="Calibri" w:hAnsi="Calibri" w:cs="Calibri"/>
                <w:sz w:val="20"/>
                <w:szCs w:val="20"/>
              </w:rPr>
              <w:t xml:space="preserve">Wang Geon    </w:t>
            </w:r>
            <w:r>
              <w:rPr>
                <w:rFonts w:ascii="Calibri" w:eastAsia="Calibri" w:hAnsi="Calibri" w:cs="Calibri"/>
                <w:sz w:val="20"/>
                <w:szCs w:val="20"/>
              </w:rPr>
              <w:tab/>
            </w:r>
            <w:r w:rsidR="00EC1ADF">
              <w:rPr>
                <w:rFonts w:ascii="Calibri" w:eastAsia="Calibri" w:hAnsi="Calibri" w:cs="Calibri"/>
                <w:sz w:val="20"/>
                <w:szCs w:val="20"/>
              </w:rPr>
              <w:t>T</w:t>
            </w:r>
            <w:r>
              <w:rPr>
                <w:rFonts w:ascii="Calibri" w:eastAsia="Calibri" w:hAnsi="Calibri" w:cs="Calibri"/>
                <w:sz w:val="20"/>
                <w:szCs w:val="20"/>
              </w:rPr>
              <w:t xml:space="preserve">en </w:t>
            </w:r>
            <w:r w:rsidR="00112F65">
              <w:rPr>
                <w:rFonts w:ascii="Calibri" w:eastAsia="Calibri" w:hAnsi="Calibri" w:cs="Calibri"/>
                <w:sz w:val="20"/>
                <w:szCs w:val="20"/>
              </w:rPr>
              <w:t>In</w:t>
            </w:r>
            <w:r w:rsidR="00BB2067">
              <w:rPr>
                <w:rFonts w:ascii="Calibri" w:eastAsia="Calibri" w:hAnsi="Calibri" w:cs="Calibri"/>
                <w:sz w:val="20"/>
                <w:szCs w:val="20"/>
              </w:rPr>
              <w:t>j</w:t>
            </w:r>
            <w:r w:rsidR="00112F65">
              <w:rPr>
                <w:rFonts w:ascii="Calibri" w:eastAsia="Calibri" w:hAnsi="Calibri" w:cs="Calibri"/>
                <w:sz w:val="20"/>
                <w:szCs w:val="20"/>
              </w:rPr>
              <w:t xml:space="preserve">unctions     </w:t>
            </w:r>
            <w:r>
              <w:rPr>
                <w:rFonts w:ascii="Calibri" w:eastAsia="Calibri" w:hAnsi="Calibri" w:cs="Calibri"/>
                <w:sz w:val="20"/>
                <w:szCs w:val="20"/>
              </w:rPr>
              <w:t xml:space="preserve">        </w:t>
            </w:r>
            <w:r w:rsidR="00EC1ADF">
              <w:rPr>
                <w:rFonts w:ascii="Calibri" w:eastAsia="Calibri" w:hAnsi="Calibri" w:cs="Calibri"/>
                <w:sz w:val="20"/>
                <w:szCs w:val="20"/>
              </w:rPr>
              <w:t xml:space="preserve"> </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943</w:t>
            </w:r>
          </w:p>
          <w:p w:rsidR="00C13ADB" w:rsidRDefault="00C13ADB" w:rsidP="008208C9">
            <w:pPr>
              <w:pStyle w:val="Normal30"/>
              <w:numPr>
                <w:ilvl w:val="0"/>
                <w:numId w:val="38"/>
              </w:numPr>
              <w:spacing w:before="1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Xu Ching </w:t>
            </w:r>
            <w:r>
              <w:rPr>
                <w:rFonts w:ascii="Calibri" w:eastAsia="Calibri" w:hAnsi="Calibri" w:cs="Calibri"/>
                <w:sz w:val="20"/>
                <w:szCs w:val="20"/>
              </w:rPr>
              <w:tab/>
            </w:r>
            <w:r w:rsidR="00112F65">
              <w:rPr>
                <w:rFonts w:ascii="Calibri" w:eastAsia="Calibri" w:hAnsi="Calibri" w:cs="Calibri"/>
                <w:sz w:val="20"/>
                <w:szCs w:val="20"/>
              </w:rPr>
              <w:t>Notes from a</w:t>
            </w:r>
            <w:r w:rsidR="004047EC">
              <w:rPr>
                <w:rFonts w:ascii="Calibri" w:eastAsia="Calibri" w:hAnsi="Calibri" w:cs="Calibri"/>
                <w:sz w:val="20"/>
                <w:szCs w:val="20"/>
              </w:rPr>
              <w:t xml:space="preserve"> d</w:t>
            </w:r>
            <w:r>
              <w:rPr>
                <w:rFonts w:ascii="Calibri" w:eastAsia="Calibri" w:hAnsi="Calibri" w:cs="Calibri"/>
                <w:sz w:val="20"/>
                <w:szCs w:val="20"/>
              </w:rPr>
              <w:t xml:space="preserve">iplomatic </w:t>
            </w:r>
            <w:r w:rsidR="004047EC">
              <w:rPr>
                <w:rFonts w:ascii="Calibri" w:eastAsia="Calibri" w:hAnsi="Calibri" w:cs="Calibri"/>
                <w:sz w:val="20"/>
                <w:szCs w:val="20"/>
              </w:rPr>
              <w:t xml:space="preserve">trip </w:t>
            </w:r>
            <w:r>
              <w:rPr>
                <w:rFonts w:ascii="Calibri" w:eastAsia="Calibri" w:hAnsi="Calibri" w:cs="Calibri"/>
                <w:sz w:val="20"/>
                <w:szCs w:val="20"/>
              </w:rPr>
              <w:t xml:space="preserve">to Korea        </w:t>
            </w:r>
            <w:r w:rsidR="00112F65">
              <w:rPr>
                <w:rFonts w:ascii="Calibri" w:eastAsia="Calibri" w:hAnsi="Calibri" w:cs="Calibri"/>
                <w:sz w:val="20"/>
                <w:szCs w:val="20"/>
              </w:rPr>
              <w:t xml:space="preserve">                                  </w:t>
            </w:r>
            <w:r w:rsidR="00C544F6">
              <w:rPr>
                <w:rFonts w:ascii="Calibri" w:eastAsia="Calibri" w:hAnsi="Calibri" w:cs="Calibri"/>
                <w:sz w:val="20"/>
                <w:szCs w:val="20"/>
              </w:rPr>
              <w:t xml:space="preserve">        </w:t>
            </w:r>
            <w:r w:rsidR="00112F65">
              <w:rPr>
                <w:rFonts w:ascii="Calibri" w:eastAsia="Calibri" w:hAnsi="Calibri" w:cs="Calibri"/>
                <w:sz w:val="20"/>
                <w:szCs w:val="20"/>
              </w:rPr>
              <w:t xml:space="preserve">  </w:t>
            </w:r>
            <w:r>
              <w:rPr>
                <w:rFonts w:ascii="Calibri" w:eastAsia="Calibri" w:hAnsi="Calibri" w:cs="Calibri"/>
                <w:sz w:val="20"/>
                <w:szCs w:val="20"/>
              </w:rPr>
              <w:t>1100</w:t>
            </w:r>
          </w:p>
          <w:p w:rsidR="00C13ADB" w:rsidRDefault="00C13ADB" w:rsidP="008208C9">
            <w:pPr>
              <w:pStyle w:val="Normal30"/>
              <w:numPr>
                <w:ilvl w:val="0"/>
                <w:numId w:val="38"/>
              </w:numPr>
              <w:spacing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 xml:space="preserve">Anonymous           Official </w:t>
            </w:r>
            <w:r w:rsidR="00112F65">
              <w:rPr>
                <w:rFonts w:ascii="Calibri" w:eastAsia="Calibri" w:hAnsi="Calibri" w:cs="Calibri"/>
                <w:sz w:val="20"/>
                <w:szCs w:val="20"/>
              </w:rPr>
              <w:t>History</w:t>
            </w:r>
            <w:r>
              <w:rPr>
                <w:rFonts w:ascii="Calibri" w:eastAsia="Calibri" w:hAnsi="Calibri" w:cs="Calibri"/>
                <w:sz w:val="20"/>
                <w:szCs w:val="20"/>
              </w:rPr>
              <w:t xml:space="preserve"> of the Korean Goryeo </w:t>
            </w:r>
            <w:r w:rsidR="00256E22">
              <w:rPr>
                <w:rFonts w:ascii="Calibri" w:eastAsia="Calibri" w:hAnsi="Calibri" w:cs="Calibri"/>
                <w:sz w:val="20"/>
                <w:szCs w:val="20"/>
              </w:rPr>
              <w:t>d</w:t>
            </w:r>
            <w:r>
              <w:rPr>
                <w:rFonts w:ascii="Calibri" w:eastAsia="Calibri" w:hAnsi="Calibri" w:cs="Calibri"/>
                <w:sz w:val="20"/>
                <w:szCs w:val="20"/>
              </w:rPr>
              <w:t xml:space="preserve">ynasty          </w:t>
            </w:r>
            <w:r w:rsidR="00256E22">
              <w:rPr>
                <w:rFonts w:ascii="Calibri" w:eastAsia="Calibri" w:hAnsi="Calibri" w:cs="Calibri"/>
                <w:sz w:val="20"/>
                <w:szCs w:val="20"/>
              </w:rPr>
              <w:t xml:space="preserve">  </w:t>
            </w:r>
            <w:r>
              <w:rPr>
                <w:rFonts w:ascii="Calibri" w:eastAsia="Calibri" w:hAnsi="Calibri" w:cs="Calibri"/>
                <w:i/>
                <w:sz w:val="20"/>
                <w:szCs w:val="20"/>
              </w:rPr>
              <w:t xml:space="preserve">    </w:t>
            </w:r>
            <w:r>
              <w:rPr>
                <w:rFonts w:ascii="Calibri" w:eastAsia="Calibri" w:hAnsi="Calibri" w:cs="Calibri"/>
                <w: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400</w:t>
            </w:r>
          </w:p>
          <w:p w:rsidR="00C13ADB" w:rsidRDefault="00C13ADB" w:rsidP="008208C9">
            <w:pPr>
              <w:pStyle w:val="Normal30"/>
              <w:numPr>
                <w:ilvl w:val="0"/>
                <w:numId w:val="38"/>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Yi Seong-gye</w:t>
            </w:r>
            <w:r>
              <w:rPr>
                <w:rFonts w:ascii="Calibri" w:eastAsia="Calibri" w:hAnsi="Calibri" w:cs="Calibri"/>
                <w:i/>
                <w:sz w:val="20"/>
                <w:szCs w:val="20"/>
              </w:rPr>
              <w:tab/>
            </w:r>
            <w:r w:rsidRPr="000A2703">
              <w:rPr>
                <w:rFonts w:ascii="Calibri" w:eastAsia="Calibri" w:hAnsi="Calibri" w:cs="Calibri"/>
                <w:sz w:val="20"/>
                <w:szCs w:val="20"/>
              </w:rPr>
              <w:t>Founding Edict</w:t>
            </w:r>
            <w:r>
              <w:rPr>
                <w:rFonts w:ascii="Calibri" w:eastAsia="Calibri" w:hAnsi="Calibri" w:cs="Calibri"/>
                <w:sz w:val="20"/>
                <w:szCs w:val="20"/>
              </w:rPr>
              <w:tab/>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392</w:t>
            </w:r>
          </w:p>
          <w:p w:rsidR="00C13ADB" w:rsidRDefault="00C13ADB" w:rsidP="008208C9">
            <w:pPr>
              <w:pStyle w:val="Normal30"/>
              <w:numPr>
                <w:ilvl w:val="0"/>
                <w:numId w:val="38"/>
              </w:numPr>
              <w:spacing w:after="200" w:line="240" w:lineRule="auto"/>
              <w:contextualSpacing/>
              <w:rPr>
                <w:rFonts w:ascii="Calibri" w:eastAsia="Calibri" w:hAnsi="Calibri" w:cs="Calibri"/>
                <w:caps/>
                <w:color w:val="374C80" w:themeColor="accent1" w:themeShade="BF"/>
                <w:spacing w:val="10"/>
                <w:sz w:val="20"/>
                <w:szCs w:val="20"/>
              </w:rPr>
            </w:pPr>
            <w:r>
              <w:rPr>
                <w:rFonts w:ascii="Calibri" w:eastAsia="Calibri" w:hAnsi="Calibri" w:cs="Calibri"/>
                <w:sz w:val="20"/>
                <w:szCs w:val="20"/>
              </w:rPr>
              <w:t>Anonymous</w:t>
            </w:r>
            <w:r>
              <w:rPr>
                <w:rFonts w:ascii="Calibri" w:eastAsia="Calibri" w:hAnsi="Calibri" w:cs="Calibri"/>
                <w:sz w:val="20"/>
                <w:szCs w:val="20"/>
              </w:rPr>
              <w:tab/>
              <w:t>Map of capital</w:t>
            </w:r>
            <w:r w:rsidR="00270910">
              <w:rPr>
                <w:rFonts w:ascii="Calibri" w:eastAsia="Calibri" w:hAnsi="Calibri" w:cs="Calibri"/>
                <w:sz w:val="20"/>
                <w:szCs w:val="20"/>
              </w:rPr>
              <w:t xml:space="preserve"> city,</w:t>
            </w:r>
            <w:r>
              <w:rPr>
                <w:rFonts w:ascii="Calibri" w:eastAsia="Calibri" w:hAnsi="Calibri" w:cs="Calibri"/>
                <w:sz w:val="20"/>
                <w:szCs w:val="20"/>
              </w:rPr>
              <w:t xml:space="preserve"> Hanyang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C544F6">
              <w:rPr>
                <w:rFonts w:ascii="Calibri" w:eastAsia="Calibri" w:hAnsi="Calibri" w:cs="Calibri"/>
                <w:sz w:val="20"/>
                <w:szCs w:val="20"/>
              </w:rPr>
              <w:t xml:space="preserve">        </w:t>
            </w:r>
            <w:r>
              <w:rPr>
                <w:rFonts w:ascii="Calibri" w:eastAsia="Calibri" w:hAnsi="Calibri" w:cs="Calibri"/>
                <w:sz w:val="20"/>
                <w:szCs w:val="20"/>
              </w:rPr>
              <w:t>1822</w:t>
            </w:r>
          </w:p>
          <w:p w:rsidR="00C13ADB" w:rsidRDefault="00C13ADB" w:rsidP="008208C9">
            <w:pPr>
              <w:pStyle w:val="Normal30"/>
              <w:spacing w:line="240" w:lineRule="auto"/>
              <w:ind w:left="360"/>
              <w:rPr>
                <w:rFonts w:ascii="Calibri" w:eastAsia="Calibri" w:hAnsi="Calibri" w:cs="Calibri"/>
                <w:caps/>
                <w:color w:val="374C80" w:themeColor="accent1" w:themeShade="BF"/>
                <w:spacing w:val="10"/>
              </w:rPr>
            </w:pPr>
            <w:r>
              <w:rPr>
                <w:rFonts w:ascii="Calibri" w:eastAsia="Calibri" w:hAnsi="Calibri" w:cs="Calibri"/>
                <w:sz w:val="20"/>
                <w:szCs w:val="20"/>
              </w:rPr>
              <w:t>6.    Park Chung-</w:t>
            </w:r>
            <w:r w:rsidR="00270910">
              <w:rPr>
                <w:rFonts w:ascii="Calibri" w:eastAsia="Calibri" w:hAnsi="Calibri" w:cs="Calibri"/>
                <w:sz w:val="20"/>
                <w:szCs w:val="20"/>
              </w:rPr>
              <w:t>h</w:t>
            </w:r>
            <w:r>
              <w:rPr>
                <w:rFonts w:ascii="Calibri" w:eastAsia="Calibri" w:hAnsi="Calibri" w:cs="Calibri"/>
                <w:sz w:val="20"/>
                <w:szCs w:val="20"/>
              </w:rPr>
              <w:t>ee</w:t>
            </w:r>
            <w:r>
              <w:rPr>
                <w:rFonts w:ascii="Calibri" w:eastAsia="Calibri" w:hAnsi="Calibri" w:cs="Calibri"/>
                <w:sz w:val="20"/>
                <w:szCs w:val="20"/>
              </w:rPr>
              <w:tab/>
            </w:r>
            <w:r w:rsidR="00D60EB3" w:rsidRPr="008208C9">
              <w:rPr>
                <w:rFonts w:ascii="Calibri" w:eastAsia="Calibri" w:hAnsi="Calibri" w:cs="Calibri"/>
                <w:i/>
                <w:sz w:val="20"/>
                <w:szCs w:val="20"/>
              </w:rPr>
              <w:t>To</w:t>
            </w:r>
            <w:r w:rsidRPr="008208C9">
              <w:rPr>
                <w:rFonts w:ascii="Calibri" w:eastAsia="Calibri" w:hAnsi="Calibri" w:cs="Calibri"/>
                <w:i/>
                <w:sz w:val="20"/>
                <w:szCs w:val="20"/>
              </w:rPr>
              <w:t xml:space="preserve"> Build a Nation</w:t>
            </w:r>
            <w:r>
              <w:rPr>
                <w:rFonts w:ascii="Calibri" w:eastAsia="Calibri" w:hAnsi="Calibri" w:cs="Calibri"/>
                <w:sz w:val="20"/>
                <w:szCs w:val="20"/>
              </w:rPr>
              <w:t xml:space="preserve">     </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r>
            <w:r w:rsidR="00D60EB3">
              <w:rPr>
                <w:rFonts w:ascii="Calibri" w:eastAsia="Calibri" w:hAnsi="Calibri" w:cs="Calibri"/>
                <w:sz w:val="20"/>
                <w:szCs w:val="20"/>
              </w:rPr>
              <w:t xml:space="preserve">               </w:t>
            </w:r>
            <w:r w:rsidR="00C544F6">
              <w:rPr>
                <w:rFonts w:ascii="Calibri" w:eastAsia="Calibri" w:hAnsi="Calibri" w:cs="Calibri"/>
                <w:sz w:val="20"/>
                <w:szCs w:val="20"/>
              </w:rPr>
              <w:t xml:space="preserve">        </w:t>
            </w:r>
            <w:r w:rsidR="00D60EB3">
              <w:rPr>
                <w:rFonts w:ascii="Calibri" w:eastAsia="Calibri" w:hAnsi="Calibri" w:cs="Calibri"/>
                <w:sz w:val="20"/>
                <w:szCs w:val="20"/>
              </w:rPr>
              <w:t xml:space="preserve"> </w:t>
            </w:r>
            <w:r>
              <w:rPr>
                <w:rFonts w:ascii="Calibri" w:eastAsia="Calibri" w:hAnsi="Calibri" w:cs="Calibri"/>
                <w:sz w:val="20"/>
                <w:szCs w:val="20"/>
              </w:rPr>
              <w:t>1971</w:t>
            </w:r>
          </w:p>
          <w:p w:rsidR="00C13ADB" w:rsidRPr="008208C9" w:rsidRDefault="00C13ADB" w:rsidP="008208C9">
            <w:pPr>
              <w:pStyle w:val="Normal30"/>
              <w:spacing w:line="240" w:lineRule="auto"/>
              <w:ind w:firstLine="365"/>
              <w:rPr>
                <w:rFonts w:eastAsia="Cambria"/>
                <w:sz w:val="20"/>
                <w:szCs w:val="20"/>
              </w:rPr>
            </w:pPr>
            <w:r w:rsidRPr="00270910">
              <w:rPr>
                <w:rFonts w:ascii="Calibri" w:eastAsia="Calibri" w:hAnsi="Calibri" w:cs="Calibri"/>
                <w:sz w:val="20"/>
                <w:szCs w:val="20"/>
              </w:rPr>
              <w:t xml:space="preserve">7.    </w:t>
            </w:r>
            <w:r w:rsidRPr="008208C9">
              <w:rPr>
                <w:rFonts w:ascii="Calibri" w:eastAsia="Calibri" w:hAnsi="Calibri" w:cs="Calibri"/>
                <w:sz w:val="20"/>
                <w:szCs w:val="20"/>
              </w:rPr>
              <w:t>US Record</w:t>
            </w:r>
            <w:r w:rsidRPr="008208C9">
              <w:rPr>
                <w:rFonts w:ascii="Calibri" w:eastAsia="Calibri" w:hAnsi="Calibri" w:cs="Calibri"/>
                <w:sz w:val="20"/>
                <w:szCs w:val="20"/>
              </w:rPr>
              <w:tab/>
              <w:t>Testimony of Ralph Clough an</w:t>
            </w:r>
            <w:r w:rsidR="00360326" w:rsidRPr="008208C9">
              <w:rPr>
                <w:rFonts w:ascii="Calibri" w:eastAsia="Calibri" w:hAnsi="Calibri" w:cs="Calibri"/>
                <w:sz w:val="20"/>
                <w:szCs w:val="20"/>
              </w:rPr>
              <w:t>d Bruce Cumings</w:t>
            </w:r>
            <w:r w:rsidR="00360326" w:rsidRPr="008208C9">
              <w:rPr>
                <w:rFonts w:ascii="Calibri" w:eastAsia="Calibri" w:hAnsi="Calibri" w:cs="Calibri"/>
                <w:sz w:val="20"/>
                <w:szCs w:val="20"/>
              </w:rPr>
              <w:tab/>
            </w:r>
            <w:r w:rsidR="00D60EB3">
              <w:rPr>
                <w:rFonts w:ascii="Calibri" w:eastAsia="Calibri" w:hAnsi="Calibri" w:cs="Calibri"/>
                <w:sz w:val="20"/>
                <w:szCs w:val="20"/>
              </w:rPr>
              <w:t xml:space="preserve">                </w:t>
            </w:r>
            <w:r w:rsidR="00C544F6">
              <w:rPr>
                <w:rFonts w:ascii="Calibri" w:eastAsia="Calibri" w:hAnsi="Calibri" w:cs="Calibri"/>
                <w:sz w:val="20"/>
                <w:szCs w:val="20"/>
              </w:rPr>
              <w:t xml:space="preserve">        </w:t>
            </w:r>
            <w:r w:rsidR="00360326" w:rsidRPr="008208C9">
              <w:rPr>
                <w:rFonts w:ascii="Calibri" w:eastAsia="Calibri" w:hAnsi="Calibri" w:cs="Calibri"/>
                <w:sz w:val="20"/>
                <w:szCs w:val="20"/>
              </w:rPr>
              <w:t>1985</w:t>
            </w:r>
            <w:r w:rsidRPr="008208C9">
              <w:rPr>
                <w:rFonts w:ascii="Calibri" w:eastAsia="Calibri" w:hAnsi="Calibri" w:cs="Calibri"/>
                <w:sz w:val="20"/>
                <w:szCs w:val="20"/>
              </w:rPr>
              <w:tab/>
            </w:r>
          </w:p>
        </w:tc>
      </w:tr>
    </w:tbl>
    <w:p w:rsidR="00FC3FC3" w:rsidRDefault="00FC3FC3" w:rsidP="008208C9">
      <w:pPr>
        <w:pStyle w:val="Caption1"/>
      </w:pPr>
    </w:p>
    <w:p w:rsidR="00FC3FC3" w:rsidRDefault="00FC3FC3">
      <w:pPr>
        <w:rPr>
          <w:rFonts w:asciiTheme="majorHAnsi" w:eastAsia="Cambria" w:hAnsiTheme="majorHAnsi"/>
          <w:b/>
          <w:caps/>
          <w:color w:val="4A66AC" w:themeColor="accent1"/>
          <w:spacing w:val="30"/>
          <w:sz w:val="32"/>
          <w:szCs w:val="22"/>
        </w:rPr>
      </w:pPr>
    </w:p>
    <w:p w:rsidR="00384289" w:rsidRPr="00095822" w:rsidRDefault="00095822">
      <w:pPr>
        <w:pStyle w:val="DayHeader"/>
        <w:tabs>
          <w:tab w:val="left" w:pos="10260"/>
        </w:tabs>
        <w:rPr>
          <w:b/>
        </w:rPr>
      </w:pPr>
      <w:r w:rsidRPr="00095822">
        <w:rPr>
          <w:rFonts w:asciiTheme="majorHAnsi" w:hAnsiTheme="majorHAnsi"/>
          <w:b/>
        </w:rPr>
        <w:lastRenderedPageBreak/>
        <w:t xml:space="preserve">D A Y   </w:t>
      </w:r>
      <w:bookmarkEnd w:id="0"/>
      <w:r w:rsidR="00735B9B">
        <w:rPr>
          <w:rFonts w:asciiTheme="majorHAnsi" w:hAnsiTheme="majorHAnsi"/>
          <w:b/>
        </w:rPr>
        <w:t>2</w:t>
      </w:r>
    </w:p>
    <w:p w:rsidR="00E67838" w:rsidRPr="005F4914" w:rsidRDefault="00E67838">
      <w:pPr>
        <w:pStyle w:val="NoSpacing"/>
        <w:tabs>
          <w:tab w:val="left" w:pos="10260"/>
        </w:tabs>
        <w:rPr>
          <w:rStyle w:val="IntenseEmphasis"/>
          <w:rFonts w:ascii="Cambria" w:eastAsia="Cambria" w:hAnsi="Cambria"/>
          <w:caps w:val="0"/>
          <w:sz w:val="18"/>
          <w:szCs w:val="18"/>
        </w:rPr>
      </w:pPr>
      <w:r w:rsidRPr="005F4914">
        <w:rPr>
          <w:rStyle w:val="IntenseEmphasis"/>
          <w:sz w:val="18"/>
          <w:szCs w:val="18"/>
        </w:rPr>
        <w:t>Based on a 60-minute class</w:t>
      </w:r>
    </w:p>
    <w:p w:rsidR="00FC5CF6" w:rsidRPr="005F4914" w:rsidRDefault="00395AEC">
      <w:pPr>
        <w:pStyle w:val="Title"/>
        <w:tabs>
          <w:tab w:val="left" w:pos="10260"/>
        </w:tabs>
        <w:spacing w:before="240" w:after="240" w:line="240" w:lineRule="auto"/>
        <w:jc w:val="center"/>
        <w:rPr>
          <w:b/>
          <w:caps w:val="0"/>
          <w:sz w:val="27"/>
          <w:szCs w:val="27"/>
        </w:rPr>
      </w:pPr>
      <w:bookmarkStart w:id="5" w:name="_Hlk519593081"/>
      <w:r w:rsidRPr="005F4914">
        <w:rPr>
          <w:b/>
          <w:caps w:val="0"/>
          <w:sz w:val="27"/>
          <w:szCs w:val="27"/>
        </w:rPr>
        <w:t xml:space="preserve">Lesson </w:t>
      </w:r>
      <w:r w:rsidR="00384289" w:rsidRPr="005F4914">
        <w:rPr>
          <w:b/>
          <w:caps w:val="0"/>
          <w:sz w:val="27"/>
          <w:szCs w:val="27"/>
        </w:rPr>
        <w:t>Question:</w:t>
      </w:r>
      <w:r w:rsidR="00735B9B" w:rsidRPr="005F4914">
        <w:rPr>
          <w:b/>
          <w:caps w:val="0"/>
          <w:sz w:val="27"/>
          <w:szCs w:val="27"/>
        </w:rPr>
        <w:t xml:space="preserve"> What </w:t>
      </w:r>
      <w:r w:rsidR="00D60EB3" w:rsidRPr="005F4914">
        <w:rPr>
          <w:b/>
          <w:caps w:val="0"/>
          <w:sz w:val="27"/>
          <w:szCs w:val="27"/>
        </w:rPr>
        <w:t>c</w:t>
      </w:r>
      <w:r w:rsidR="00735B9B" w:rsidRPr="005F4914">
        <w:rPr>
          <w:b/>
          <w:caps w:val="0"/>
          <w:sz w:val="27"/>
          <w:szCs w:val="27"/>
        </w:rPr>
        <w:t>aused the Economic Miracle in South Korea?</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82041" w:rsidRPr="001556B4" w:rsidTr="00397D84">
        <w:tc>
          <w:tcPr>
            <w:tcW w:w="9360" w:type="dxa"/>
            <w:tcBorders>
              <w:top w:val="nil"/>
              <w:bottom w:val="nil"/>
            </w:tcBorders>
          </w:tcPr>
          <w:p w:rsidR="00782041" w:rsidRPr="001556B4" w:rsidRDefault="00D07B7C">
            <w:pPr>
              <w:pStyle w:val="Heading2"/>
              <w:tabs>
                <w:tab w:val="left" w:pos="10260"/>
              </w:tabs>
              <w:spacing w:line="240" w:lineRule="auto"/>
              <w:rPr>
                <w:i/>
                <w:iCs/>
              </w:rPr>
            </w:pPr>
            <w:bookmarkStart w:id="6" w:name="_Toc518654439"/>
            <w:r w:rsidRPr="00D07B7C">
              <w:t xml:space="preserve">AP </w:t>
            </w:r>
            <w:r w:rsidR="006536D1">
              <w:t>curriculum</w:t>
            </w:r>
            <w:r w:rsidRPr="00D07B7C">
              <w:t xml:space="preserve"> Framework </w:t>
            </w:r>
            <w:bookmarkEnd w:id="6"/>
            <w:r w:rsidR="006536D1">
              <w:t>reference</w:t>
            </w:r>
          </w:p>
        </w:tc>
      </w:tr>
      <w:tr w:rsidR="00782041" w:rsidRPr="00D07B7C" w:rsidTr="00397D84">
        <w:tc>
          <w:tcPr>
            <w:tcW w:w="9360" w:type="dxa"/>
            <w:tcBorders>
              <w:top w:val="nil"/>
              <w:bottom w:val="nil"/>
            </w:tcBorders>
          </w:tcPr>
          <w:p w:rsidR="00735B9B" w:rsidRPr="005F4914" w:rsidRDefault="00735B9B">
            <w:pPr>
              <w:pStyle w:val="NoSpacing"/>
              <w:tabs>
                <w:tab w:val="left" w:pos="10260"/>
              </w:tabs>
              <w:spacing w:before="0"/>
              <w:contextualSpacing/>
              <w:rPr>
                <w:sz w:val="16"/>
                <w:szCs w:val="16"/>
              </w:rPr>
            </w:pPr>
            <w:r w:rsidRPr="005F4914">
              <w:rPr>
                <w:b/>
                <w:sz w:val="16"/>
                <w:szCs w:val="16"/>
              </w:rPr>
              <w:t>Learning Objective CUL-2</w:t>
            </w:r>
            <w:r w:rsidRPr="005F4914">
              <w:rPr>
                <w:sz w:val="16"/>
                <w:szCs w:val="16"/>
              </w:rPr>
              <w:t>—Explain how religions, belief systems, philosophies, and ideologies affected political, economic, and social developments over time.</w:t>
            </w:r>
          </w:p>
          <w:p w:rsidR="00735B9B" w:rsidRPr="005F4914" w:rsidRDefault="00735B9B">
            <w:pPr>
              <w:pStyle w:val="NoSpacing"/>
              <w:tabs>
                <w:tab w:val="left" w:pos="10260"/>
              </w:tabs>
              <w:spacing w:before="0"/>
              <w:contextualSpacing/>
              <w:rPr>
                <w:sz w:val="16"/>
                <w:szCs w:val="16"/>
              </w:rPr>
            </w:pPr>
            <w:r w:rsidRPr="005F4914">
              <w:rPr>
                <w:b/>
                <w:sz w:val="16"/>
                <w:szCs w:val="16"/>
              </w:rPr>
              <w:t>Key Concept 6.3</w:t>
            </w:r>
            <w:r w:rsidRPr="005F4914">
              <w:rPr>
                <w:sz w:val="16"/>
                <w:szCs w:val="16"/>
              </w:rPr>
              <w:t>—</w:t>
            </w:r>
            <w:r w:rsidR="00D60EB3" w:rsidRPr="005F4914">
              <w:rPr>
                <w:sz w:val="16"/>
                <w:szCs w:val="16"/>
              </w:rPr>
              <w:t>After the Korean War (1950-1953), t</w:t>
            </w:r>
            <w:r w:rsidRPr="005F4914">
              <w:rPr>
                <w:sz w:val="16"/>
                <w:szCs w:val="16"/>
              </w:rPr>
              <w:t xml:space="preserve">he role of the state in the domestic economy varied, and new institutions of global association emerged and continued to develop throughout the </w:t>
            </w:r>
            <w:r w:rsidR="00D60EB3" w:rsidRPr="005F4914">
              <w:rPr>
                <w:sz w:val="16"/>
                <w:szCs w:val="16"/>
              </w:rPr>
              <w:t xml:space="preserve">twentieth </w:t>
            </w:r>
            <w:r w:rsidRPr="005F4914">
              <w:rPr>
                <w:sz w:val="16"/>
                <w:szCs w:val="16"/>
              </w:rPr>
              <w:t xml:space="preserve">century. </w:t>
            </w:r>
          </w:p>
          <w:p w:rsidR="00735B9B" w:rsidRPr="005F4914" w:rsidRDefault="00735B9B">
            <w:pPr>
              <w:pStyle w:val="NoSpacing"/>
              <w:tabs>
                <w:tab w:val="left" w:pos="10260"/>
              </w:tabs>
              <w:spacing w:before="0"/>
              <w:ind w:left="180" w:hanging="180"/>
              <w:contextualSpacing/>
              <w:rPr>
                <w:caps/>
                <w:color w:val="374C80" w:themeColor="accent1" w:themeShade="BF"/>
                <w:spacing w:val="10"/>
                <w:sz w:val="16"/>
                <w:szCs w:val="16"/>
              </w:rPr>
            </w:pPr>
            <w:r w:rsidRPr="005F4914">
              <w:rPr>
                <w:sz w:val="16"/>
                <w:szCs w:val="16"/>
              </w:rPr>
              <w:t xml:space="preserve">I. </w:t>
            </w:r>
            <w:r w:rsidR="00D60EB3" w:rsidRPr="005F4914">
              <w:rPr>
                <w:sz w:val="16"/>
                <w:szCs w:val="16"/>
              </w:rPr>
              <w:t xml:space="preserve"> </w:t>
            </w:r>
            <w:r w:rsidRPr="005F4914">
              <w:rPr>
                <w:sz w:val="16"/>
                <w:szCs w:val="16"/>
              </w:rPr>
              <w:t xml:space="preserve">States responded in a variety of ways to the economic challenges of the </w:t>
            </w:r>
            <w:r w:rsidR="00D60EB3" w:rsidRPr="005F4914">
              <w:rPr>
                <w:sz w:val="16"/>
                <w:szCs w:val="16"/>
              </w:rPr>
              <w:t xml:space="preserve">twentieth </w:t>
            </w:r>
            <w:r w:rsidRPr="005F4914">
              <w:rPr>
                <w:sz w:val="16"/>
                <w:szCs w:val="16"/>
              </w:rPr>
              <w:t xml:space="preserve">century. </w:t>
            </w:r>
          </w:p>
          <w:p w:rsidR="00735B9B" w:rsidRPr="005F4914" w:rsidRDefault="00735B9B">
            <w:pPr>
              <w:pStyle w:val="NoSpacing"/>
              <w:tabs>
                <w:tab w:val="left" w:pos="10260"/>
              </w:tabs>
              <w:spacing w:before="0"/>
              <w:ind w:left="360" w:hanging="180"/>
              <w:contextualSpacing/>
              <w:rPr>
                <w:sz w:val="16"/>
                <w:szCs w:val="16"/>
              </w:rPr>
            </w:pPr>
            <w:r w:rsidRPr="005F4914">
              <w:rPr>
                <w:sz w:val="16"/>
                <w:szCs w:val="16"/>
              </w:rPr>
              <w:t>C. In newly independent states after World War II, governments often took on a strong role in guiding economic life to promote development.</w:t>
            </w:r>
          </w:p>
          <w:p w:rsidR="003C1358" w:rsidRPr="00735B9B" w:rsidRDefault="00735B9B">
            <w:pPr>
              <w:pStyle w:val="NoSpacing"/>
              <w:tabs>
                <w:tab w:val="left" w:pos="10260"/>
              </w:tabs>
              <w:spacing w:before="0"/>
              <w:ind w:left="360" w:hanging="180"/>
              <w:contextualSpacing/>
            </w:pPr>
            <w:r w:rsidRPr="005F4914">
              <w:rPr>
                <w:sz w:val="16"/>
                <w:szCs w:val="16"/>
              </w:rPr>
              <w:t xml:space="preserve">D. In a trend accelerated by the end of the Cold War, many governments encouraged free-market economic policies and promoted economic liberalization in the late </w:t>
            </w:r>
            <w:r w:rsidR="00D60EB3" w:rsidRPr="005F4914">
              <w:rPr>
                <w:sz w:val="16"/>
                <w:szCs w:val="16"/>
              </w:rPr>
              <w:t xml:space="preserve">twentieth </w:t>
            </w:r>
            <w:r w:rsidRPr="005F4914">
              <w:rPr>
                <w:sz w:val="16"/>
                <w:szCs w:val="16"/>
              </w:rPr>
              <w:t>century.</w:t>
            </w:r>
          </w:p>
        </w:tc>
      </w:tr>
      <w:bookmarkEnd w:id="5"/>
    </w:tbl>
    <w:p w:rsidR="00604F6D" w:rsidRPr="007733DC" w:rsidRDefault="00604F6D">
      <w:pPr>
        <w:spacing w:after="0" w:line="240" w:lineRule="auto"/>
        <w:rPr>
          <w:b/>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604F6D" w:rsidRPr="004C0DBC" w:rsidTr="00C9554B">
        <w:trPr>
          <w:trHeight w:val="999"/>
        </w:trPr>
        <w:tc>
          <w:tcPr>
            <w:tcW w:w="9360" w:type="dxa"/>
            <w:tcBorders>
              <w:top w:val="nil"/>
              <w:left w:val="nil"/>
              <w:bottom w:val="nil"/>
              <w:right w:val="nil"/>
            </w:tcBorders>
          </w:tcPr>
          <w:p w:rsidR="00735B9B" w:rsidRPr="00C9554B" w:rsidRDefault="00735B9B">
            <w:pPr>
              <w:pStyle w:val="StandOut"/>
              <w:spacing w:line="240" w:lineRule="auto"/>
              <w:rPr>
                <w:sz w:val="26"/>
                <w:szCs w:val="26"/>
              </w:rPr>
            </w:pPr>
            <w:bookmarkStart w:id="7" w:name="_Toc518654440"/>
            <w:r w:rsidRPr="00C9554B">
              <w:rPr>
                <w:sz w:val="26"/>
                <w:szCs w:val="26"/>
              </w:rPr>
              <w:t>Historical Reasoning Skill</w:t>
            </w:r>
            <w:bookmarkEnd w:id="7"/>
            <w:r w:rsidR="001B1291" w:rsidRPr="00C9554B">
              <w:rPr>
                <w:sz w:val="26"/>
                <w:szCs w:val="26"/>
              </w:rPr>
              <w:t>s</w:t>
            </w:r>
            <w:r w:rsidRPr="00C9554B">
              <w:rPr>
                <w:sz w:val="26"/>
                <w:szCs w:val="26"/>
              </w:rPr>
              <w:t xml:space="preserve">: </w:t>
            </w:r>
          </w:p>
          <w:p w:rsidR="00604F6D" w:rsidRPr="00C9554B" w:rsidRDefault="001B1291">
            <w:pPr>
              <w:pStyle w:val="StandOut"/>
              <w:spacing w:line="240" w:lineRule="auto"/>
              <w:rPr>
                <w:sz w:val="26"/>
                <w:szCs w:val="26"/>
              </w:rPr>
            </w:pPr>
            <w:r w:rsidRPr="00C9554B">
              <w:rPr>
                <w:sz w:val="26"/>
                <w:szCs w:val="26"/>
              </w:rPr>
              <w:t>CAUSATIO</w:t>
            </w:r>
            <w:r w:rsidR="00DC6D76">
              <w:rPr>
                <w:sz w:val="26"/>
                <w:szCs w:val="26"/>
              </w:rPr>
              <w:t xml:space="preserve">N; </w:t>
            </w:r>
            <w:r w:rsidRPr="00C9554B">
              <w:rPr>
                <w:sz w:val="26"/>
                <w:szCs w:val="26"/>
              </w:rPr>
              <w:t>CONTINUITY AND CHANGE OVER TIME</w:t>
            </w:r>
          </w:p>
        </w:tc>
      </w:tr>
      <w:tr w:rsidR="00604F6D" w:rsidRPr="003C1358" w:rsidTr="00D12E66">
        <w:tc>
          <w:tcPr>
            <w:tcW w:w="9360" w:type="dxa"/>
            <w:tcBorders>
              <w:top w:val="nil"/>
              <w:bottom w:val="single" w:sz="18" w:space="0" w:color="ACCBF9" w:themeColor="background2"/>
            </w:tcBorders>
          </w:tcPr>
          <w:p w:rsidR="00604F6D" w:rsidRPr="003C1358" w:rsidRDefault="00604F6D">
            <w:pPr>
              <w:pStyle w:val="NoSpacing"/>
              <w:tabs>
                <w:tab w:val="left" w:pos="10260"/>
              </w:tabs>
              <w:rPr>
                <w:highlight w:val="yellow"/>
              </w:rPr>
            </w:pPr>
          </w:p>
        </w:tc>
      </w:tr>
    </w:tbl>
    <w:p w:rsidR="006E43B0" w:rsidRPr="005F4914" w:rsidRDefault="00D2112F">
      <w:pPr>
        <w:pStyle w:val="Title"/>
        <w:tabs>
          <w:tab w:val="left" w:pos="10260"/>
        </w:tabs>
        <w:spacing w:before="240" w:after="240" w:line="240" w:lineRule="auto"/>
        <w:rPr>
          <w:b/>
          <w:caps w:val="0"/>
          <w:sz w:val="28"/>
          <w:szCs w:val="28"/>
        </w:rPr>
      </w:pPr>
      <w:r w:rsidRPr="005F4914">
        <w:rPr>
          <w:b/>
          <w:caps w:val="0"/>
          <w:sz w:val="28"/>
          <w:szCs w:val="28"/>
        </w:rPr>
        <w:t>OVERVIE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11ED1" w:rsidRPr="001556B4" w:rsidTr="00397D84">
        <w:tc>
          <w:tcPr>
            <w:tcW w:w="9360" w:type="dxa"/>
            <w:tcBorders>
              <w:top w:val="single" w:sz="18" w:space="0" w:color="ACCBF9" w:themeColor="background2"/>
              <w:bottom w:val="single" w:sz="18" w:space="0" w:color="ACCBF9" w:themeColor="background2"/>
            </w:tcBorders>
          </w:tcPr>
          <w:p w:rsidR="00ED6B7D" w:rsidRPr="005F4914" w:rsidRDefault="00D12E66">
            <w:pPr>
              <w:pStyle w:val="IntenseQuote"/>
              <w:tabs>
                <w:tab w:val="left" w:pos="8190"/>
                <w:tab w:val="left" w:pos="10260"/>
              </w:tabs>
              <w:ind w:left="0" w:right="54"/>
              <w:jc w:val="left"/>
              <w:rPr>
                <w:b/>
                <w:bCs/>
                <w:i/>
                <w:sz w:val="20"/>
                <w:szCs w:val="20"/>
              </w:rPr>
            </w:pPr>
            <w:r w:rsidRPr="005F4914">
              <w:rPr>
                <w:b/>
                <w:bCs/>
                <w:i/>
                <w:sz w:val="20"/>
                <w:szCs w:val="20"/>
              </w:rPr>
              <w:t xml:space="preserve">This activity is designed to develop student historical reasoning skills in causation and continuity and change over time (CCOT) through the use of primary and secondary sources.  Students will focus on </w:t>
            </w:r>
            <w:r w:rsidR="008C63EC" w:rsidRPr="005F4914">
              <w:rPr>
                <w:b/>
                <w:bCs/>
                <w:i/>
                <w:sz w:val="20"/>
                <w:szCs w:val="20"/>
              </w:rPr>
              <w:t xml:space="preserve">the </w:t>
            </w:r>
            <w:r w:rsidRPr="005F4914">
              <w:rPr>
                <w:b/>
                <w:bCs/>
                <w:i/>
                <w:sz w:val="20"/>
                <w:szCs w:val="20"/>
              </w:rPr>
              <w:t xml:space="preserve">reasons for South Korea’s economic miracle after the Korean War. This lesson is best used after students have </w:t>
            </w:r>
            <w:r w:rsidR="008C63EC" w:rsidRPr="005F4914">
              <w:rPr>
                <w:b/>
                <w:bCs/>
                <w:i/>
                <w:sz w:val="20"/>
                <w:szCs w:val="20"/>
              </w:rPr>
              <w:t xml:space="preserve">acquired </w:t>
            </w:r>
            <w:r w:rsidRPr="005F4914">
              <w:rPr>
                <w:b/>
                <w:bCs/>
                <w:i/>
                <w:sz w:val="20"/>
                <w:szCs w:val="20"/>
              </w:rPr>
              <w:t>some background knowledge o</w:t>
            </w:r>
            <w:r w:rsidR="008C63EC" w:rsidRPr="005F4914">
              <w:rPr>
                <w:b/>
                <w:bCs/>
                <w:i/>
                <w:sz w:val="20"/>
                <w:szCs w:val="20"/>
              </w:rPr>
              <w:t>f</w:t>
            </w:r>
            <w:r w:rsidRPr="005F4914">
              <w:rPr>
                <w:b/>
                <w:bCs/>
                <w:i/>
                <w:sz w:val="20"/>
                <w:szCs w:val="20"/>
              </w:rPr>
              <w:t xml:space="preserve"> the Cold War and global economic developments in the late </w:t>
            </w:r>
            <w:r w:rsidR="008C63EC" w:rsidRPr="005F4914">
              <w:rPr>
                <w:b/>
                <w:bCs/>
                <w:i/>
                <w:sz w:val="20"/>
                <w:szCs w:val="20"/>
              </w:rPr>
              <w:t>twentieth century</w:t>
            </w:r>
            <w:r w:rsidRPr="005F4914">
              <w:rPr>
                <w:b/>
                <w:bCs/>
                <w:i/>
                <w:sz w:val="20"/>
                <w:szCs w:val="20"/>
              </w:rPr>
              <w:t>.  Throughout the jigsaw lesson, students will use primary and secondary sources to make conclusions about how South Korea</w:t>
            </w:r>
            <w:r w:rsidR="008C63EC" w:rsidRPr="005F4914">
              <w:rPr>
                <w:b/>
                <w:bCs/>
                <w:i/>
                <w:sz w:val="20"/>
                <w:szCs w:val="20"/>
              </w:rPr>
              <w:t>’s</w:t>
            </w:r>
            <w:r w:rsidRPr="005F4914">
              <w:rPr>
                <w:b/>
                <w:bCs/>
                <w:i/>
                <w:sz w:val="20"/>
                <w:szCs w:val="20"/>
              </w:rPr>
              <w:t xml:space="preserve"> corporations, government, and citizens were able to achieve economic success after the Korean War. </w:t>
            </w:r>
            <w:r w:rsidR="008C63EC" w:rsidRPr="005F4914">
              <w:rPr>
                <w:b/>
                <w:bCs/>
                <w:i/>
                <w:sz w:val="20"/>
                <w:szCs w:val="20"/>
              </w:rPr>
              <w:t>In t</w:t>
            </w:r>
            <w:r w:rsidRPr="005F4914">
              <w:rPr>
                <w:b/>
                <w:bCs/>
                <w:i/>
                <w:sz w:val="20"/>
                <w:szCs w:val="20"/>
              </w:rPr>
              <w:t>hese activities</w:t>
            </w:r>
            <w:r w:rsidR="008C63EC" w:rsidRPr="005F4914">
              <w:rPr>
                <w:b/>
                <w:bCs/>
                <w:i/>
                <w:sz w:val="20"/>
                <w:szCs w:val="20"/>
              </w:rPr>
              <w:t xml:space="preserve">, </w:t>
            </w:r>
            <w:r w:rsidRPr="005F4914">
              <w:rPr>
                <w:b/>
                <w:bCs/>
                <w:i/>
                <w:sz w:val="20"/>
                <w:szCs w:val="20"/>
              </w:rPr>
              <w:t>students</w:t>
            </w:r>
            <w:r w:rsidR="008C63EC" w:rsidRPr="005F4914">
              <w:rPr>
                <w:b/>
                <w:bCs/>
                <w:i/>
                <w:sz w:val="20"/>
                <w:szCs w:val="20"/>
              </w:rPr>
              <w:t xml:space="preserve"> are asked</w:t>
            </w:r>
            <w:r w:rsidRPr="005F4914">
              <w:rPr>
                <w:b/>
                <w:bCs/>
                <w:i/>
                <w:sz w:val="20"/>
                <w:szCs w:val="20"/>
              </w:rPr>
              <w:t xml:space="preserve"> to take on the role of a historian. </w:t>
            </w:r>
            <w:r w:rsidR="008C63EC" w:rsidRPr="005F4914">
              <w:rPr>
                <w:b/>
                <w:bCs/>
                <w:i/>
                <w:sz w:val="20"/>
                <w:szCs w:val="20"/>
              </w:rPr>
              <w:t>Teachers should be aware that m</w:t>
            </w:r>
            <w:r w:rsidRPr="005F4914">
              <w:rPr>
                <w:b/>
                <w:bCs/>
                <w:i/>
                <w:sz w:val="20"/>
                <w:szCs w:val="20"/>
              </w:rPr>
              <w:t xml:space="preserve">any contemporary historians grapple with this debate over </w:t>
            </w:r>
            <w:r w:rsidR="008C63EC" w:rsidRPr="005F4914">
              <w:rPr>
                <w:b/>
                <w:bCs/>
                <w:i/>
                <w:sz w:val="20"/>
                <w:szCs w:val="20"/>
              </w:rPr>
              <w:t xml:space="preserve">South Korea’s </w:t>
            </w:r>
            <w:r w:rsidRPr="005F4914">
              <w:rPr>
                <w:b/>
                <w:bCs/>
                <w:i/>
                <w:sz w:val="20"/>
                <w:szCs w:val="20"/>
              </w:rPr>
              <w:t>“</w:t>
            </w:r>
            <w:r w:rsidR="008C63EC" w:rsidRPr="005F4914">
              <w:rPr>
                <w:b/>
                <w:bCs/>
                <w:i/>
                <w:sz w:val="20"/>
                <w:szCs w:val="20"/>
              </w:rPr>
              <w:t>e</w:t>
            </w:r>
            <w:r w:rsidRPr="005F4914">
              <w:rPr>
                <w:b/>
                <w:bCs/>
                <w:i/>
                <w:sz w:val="20"/>
                <w:szCs w:val="20"/>
              </w:rPr>
              <w:t xml:space="preserve">conomic </w:t>
            </w:r>
            <w:r w:rsidR="008C63EC" w:rsidRPr="005F4914">
              <w:rPr>
                <w:b/>
                <w:bCs/>
                <w:i/>
                <w:sz w:val="20"/>
                <w:szCs w:val="20"/>
              </w:rPr>
              <w:t>m</w:t>
            </w:r>
            <w:r w:rsidRPr="005F4914">
              <w:rPr>
                <w:b/>
                <w:bCs/>
                <w:i/>
                <w:sz w:val="20"/>
                <w:szCs w:val="20"/>
              </w:rPr>
              <w:t>iracle</w:t>
            </w:r>
            <w:r w:rsidR="008C63EC" w:rsidRPr="005F4914">
              <w:rPr>
                <w:b/>
                <w:bCs/>
                <w:i/>
                <w:sz w:val="20"/>
                <w:szCs w:val="20"/>
              </w:rPr>
              <w:t>”</w:t>
            </w:r>
            <w:r w:rsidRPr="005F4914">
              <w:rPr>
                <w:b/>
                <w:bCs/>
                <w:i/>
                <w:sz w:val="20"/>
                <w:szCs w:val="20"/>
              </w:rPr>
              <w:t xml:space="preserve"> and therefore, this activity can be an opportunity to encourage diverse </w:t>
            </w:r>
            <w:r w:rsidR="00F91C78" w:rsidRPr="005F4914">
              <w:rPr>
                <w:b/>
                <w:bCs/>
                <w:i/>
                <w:sz w:val="20"/>
                <w:szCs w:val="20"/>
              </w:rPr>
              <w:t>interpretations</w:t>
            </w:r>
            <w:r w:rsidR="008C63EC" w:rsidRPr="005F4914">
              <w:rPr>
                <w:b/>
                <w:bCs/>
                <w:i/>
                <w:sz w:val="20"/>
                <w:szCs w:val="20"/>
              </w:rPr>
              <w:t xml:space="preserve"> by students, as well</w:t>
            </w:r>
            <w:r w:rsidR="00F91C78" w:rsidRPr="005F4914">
              <w:rPr>
                <w:b/>
                <w:bCs/>
                <w:i/>
                <w:sz w:val="20"/>
                <w:szCs w:val="20"/>
              </w:rPr>
              <w:t>.</w:t>
            </w:r>
          </w:p>
          <w:p w:rsidR="00ED6B7D" w:rsidRPr="005F4914" w:rsidRDefault="00ED6B7D">
            <w:pPr>
              <w:pStyle w:val="Heading3"/>
              <w:tabs>
                <w:tab w:val="left" w:pos="10260"/>
              </w:tabs>
              <w:spacing w:before="0" w:line="240" w:lineRule="auto"/>
              <w:contextualSpacing/>
              <w:rPr>
                <w:sz w:val="18"/>
                <w:szCs w:val="18"/>
              </w:rPr>
            </w:pPr>
            <w:bookmarkStart w:id="8" w:name="_Toc518654443"/>
            <w:r w:rsidRPr="005F4914">
              <w:rPr>
                <w:sz w:val="18"/>
                <w:szCs w:val="18"/>
              </w:rPr>
              <w:t>Materials needed for:</w:t>
            </w:r>
            <w:bookmarkEnd w:id="8"/>
          </w:p>
          <w:p w:rsidR="00ED6B7D" w:rsidRPr="005F4914" w:rsidRDefault="00D12E66">
            <w:pPr>
              <w:pStyle w:val="NoSpacing"/>
              <w:tabs>
                <w:tab w:val="left" w:pos="10260"/>
              </w:tabs>
              <w:spacing w:before="0"/>
              <w:contextualSpacing/>
              <w:rPr>
                <w:sz w:val="18"/>
                <w:szCs w:val="18"/>
              </w:rPr>
            </w:pPr>
            <w:r w:rsidRPr="005F4914">
              <w:rPr>
                <w:sz w:val="18"/>
                <w:szCs w:val="18"/>
              </w:rPr>
              <w:t>Pre-</w:t>
            </w:r>
            <w:r w:rsidR="008C63EC" w:rsidRPr="005F4914">
              <w:rPr>
                <w:sz w:val="18"/>
                <w:szCs w:val="18"/>
              </w:rPr>
              <w:t>A</w:t>
            </w:r>
            <w:r w:rsidRPr="005F4914">
              <w:rPr>
                <w:sz w:val="18"/>
                <w:szCs w:val="18"/>
              </w:rPr>
              <w:t xml:space="preserve">ssigned </w:t>
            </w:r>
            <w:r w:rsidR="00ED6B7D" w:rsidRPr="005F4914">
              <w:rPr>
                <w:sz w:val="18"/>
                <w:szCs w:val="18"/>
              </w:rPr>
              <w:t>Homework</w:t>
            </w:r>
          </w:p>
          <w:p w:rsidR="00D12E66" w:rsidRPr="005F4914" w:rsidRDefault="00D12E66">
            <w:pPr>
              <w:pStyle w:val="NoSpacing"/>
              <w:numPr>
                <w:ilvl w:val="0"/>
                <w:numId w:val="24"/>
              </w:numPr>
              <w:tabs>
                <w:tab w:val="left" w:pos="10260"/>
              </w:tabs>
              <w:spacing w:before="0"/>
              <w:contextualSpacing/>
              <w:rPr>
                <w:sz w:val="18"/>
                <w:szCs w:val="18"/>
              </w:rPr>
            </w:pPr>
            <w:r w:rsidRPr="005F4914">
              <w:rPr>
                <w:sz w:val="18"/>
                <w:szCs w:val="18"/>
              </w:rPr>
              <w:t xml:space="preserve">Access to the internet for viewing visual images and </w:t>
            </w:r>
            <w:r w:rsidR="0075714D">
              <w:rPr>
                <w:sz w:val="18"/>
                <w:szCs w:val="18"/>
              </w:rPr>
              <w:t>animation</w:t>
            </w:r>
          </w:p>
          <w:p w:rsidR="00D12E66" w:rsidRPr="005F4914" w:rsidRDefault="0075714D">
            <w:pPr>
              <w:pStyle w:val="NoSpacing"/>
              <w:numPr>
                <w:ilvl w:val="0"/>
                <w:numId w:val="24"/>
              </w:numPr>
              <w:tabs>
                <w:tab w:val="left" w:pos="10260"/>
              </w:tabs>
              <w:spacing w:before="0"/>
              <w:contextualSpacing/>
              <w:rPr>
                <w:sz w:val="18"/>
                <w:szCs w:val="18"/>
              </w:rPr>
            </w:pPr>
            <w:r>
              <w:rPr>
                <w:sz w:val="18"/>
                <w:szCs w:val="18"/>
              </w:rPr>
              <w:t>Animation</w:t>
            </w:r>
            <w:r w:rsidR="00D12E66" w:rsidRPr="005F4914">
              <w:rPr>
                <w:sz w:val="18"/>
                <w:szCs w:val="18"/>
              </w:rPr>
              <w:t xml:space="preserve"> of Gapminder.org data on South and North Korea</w:t>
            </w:r>
          </w:p>
          <w:p w:rsidR="00D12E66" w:rsidRPr="005F4914" w:rsidRDefault="00CA2B27">
            <w:pPr>
              <w:pStyle w:val="NoSpacing"/>
              <w:numPr>
                <w:ilvl w:val="0"/>
                <w:numId w:val="24"/>
              </w:numPr>
              <w:tabs>
                <w:tab w:val="left" w:pos="10260"/>
              </w:tabs>
              <w:spacing w:before="0"/>
              <w:contextualSpacing/>
              <w:rPr>
                <w:sz w:val="18"/>
                <w:szCs w:val="18"/>
              </w:rPr>
            </w:pPr>
            <w:hyperlink w:anchor="HomeworkMaterialsPartI">
              <w:r w:rsidR="002C59F6">
                <w:rPr>
                  <w:rStyle w:val="Hyperlink"/>
                  <w:sz w:val="18"/>
                  <w:szCs w:val="18"/>
                </w:rPr>
                <w:t>Homework Materials Part I (pp. 8-9)</w:t>
              </w:r>
            </w:hyperlink>
          </w:p>
          <w:p w:rsidR="00ED6B7D" w:rsidRPr="005F4914" w:rsidRDefault="00CA2B27">
            <w:pPr>
              <w:pStyle w:val="NoSpacing"/>
              <w:numPr>
                <w:ilvl w:val="0"/>
                <w:numId w:val="24"/>
              </w:numPr>
              <w:tabs>
                <w:tab w:val="left" w:pos="10260"/>
              </w:tabs>
              <w:spacing w:before="0"/>
              <w:contextualSpacing/>
              <w:rPr>
                <w:sz w:val="18"/>
                <w:szCs w:val="18"/>
              </w:rPr>
            </w:pPr>
            <w:hyperlink w:anchor="HomeworkMaterialsPartII">
              <w:r w:rsidR="002C59F6">
                <w:rPr>
                  <w:rStyle w:val="Hyperlink"/>
                  <w:sz w:val="18"/>
                  <w:szCs w:val="18"/>
                </w:rPr>
                <w:t>Homework Materials Part II (p. 10)</w:t>
              </w:r>
            </w:hyperlink>
          </w:p>
          <w:p w:rsidR="00ED6B7D" w:rsidRPr="005F4914" w:rsidRDefault="00ED6B7D">
            <w:pPr>
              <w:pStyle w:val="NoSpacing"/>
              <w:tabs>
                <w:tab w:val="left" w:pos="10260"/>
              </w:tabs>
              <w:spacing w:before="0"/>
              <w:contextualSpacing/>
              <w:rPr>
                <w:sz w:val="18"/>
                <w:szCs w:val="18"/>
              </w:rPr>
            </w:pPr>
            <w:r w:rsidRPr="005F4914">
              <w:rPr>
                <w:sz w:val="18"/>
                <w:szCs w:val="18"/>
              </w:rPr>
              <w:t>In</w:t>
            </w:r>
            <w:r w:rsidR="008C63EC" w:rsidRPr="005F4914">
              <w:rPr>
                <w:sz w:val="18"/>
                <w:szCs w:val="18"/>
              </w:rPr>
              <w:t>-</w:t>
            </w:r>
            <w:r w:rsidRPr="005F4914">
              <w:rPr>
                <w:sz w:val="18"/>
                <w:szCs w:val="18"/>
              </w:rPr>
              <w:t>Class Activity</w:t>
            </w:r>
          </w:p>
          <w:p w:rsidR="00D12E66" w:rsidRPr="005F4914" w:rsidRDefault="00CA2B27">
            <w:pPr>
              <w:pStyle w:val="NoSpacing"/>
              <w:numPr>
                <w:ilvl w:val="0"/>
                <w:numId w:val="24"/>
              </w:numPr>
              <w:tabs>
                <w:tab w:val="left" w:pos="10260"/>
              </w:tabs>
              <w:spacing w:before="0"/>
              <w:contextualSpacing/>
              <w:rPr>
                <w:sz w:val="18"/>
                <w:szCs w:val="18"/>
              </w:rPr>
            </w:pPr>
            <w:hyperlink w:anchor="ExpertFile1Corporations">
              <w:r w:rsidR="002C59F6">
                <w:rPr>
                  <w:rStyle w:val="Hyperlink"/>
                  <w:sz w:val="18"/>
                  <w:szCs w:val="18"/>
                </w:rPr>
                <w:t>Expert File 1: Corporations (pp. 11-12)</w:t>
              </w:r>
            </w:hyperlink>
          </w:p>
          <w:p w:rsidR="00D12E66" w:rsidRPr="005F4914" w:rsidRDefault="00CA2B27">
            <w:pPr>
              <w:pStyle w:val="NoSpacing"/>
              <w:numPr>
                <w:ilvl w:val="0"/>
                <w:numId w:val="24"/>
              </w:numPr>
              <w:tabs>
                <w:tab w:val="left" w:pos="10260"/>
              </w:tabs>
              <w:spacing w:before="0"/>
              <w:contextualSpacing/>
              <w:rPr>
                <w:sz w:val="18"/>
                <w:szCs w:val="18"/>
              </w:rPr>
            </w:pPr>
            <w:hyperlink w:anchor="ExpertFile2Government">
              <w:r w:rsidR="002C59F6">
                <w:rPr>
                  <w:rStyle w:val="Hyperlink"/>
                  <w:sz w:val="18"/>
                  <w:szCs w:val="18"/>
                </w:rPr>
                <w:t>Expert File 2: Government (pp. 13-14)</w:t>
              </w:r>
            </w:hyperlink>
          </w:p>
          <w:p w:rsidR="00D12E66" w:rsidRPr="005F4914" w:rsidRDefault="00CA2B27">
            <w:pPr>
              <w:pStyle w:val="NoSpacing"/>
              <w:numPr>
                <w:ilvl w:val="0"/>
                <w:numId w:val="24"/>
              </w:numPr>
              <w:tabs>
                <w:tab w:val="left" w:pos="10260"/>
              </w:tabs>
              <w:spacing w:before="0"/>
              <w:contextualSpacing/>
              <w:rPr>
                <w:sz w:val="18"/>
                <w:szCs w:val="18"/>
              </w:rPr>
            </w:pPr>
            <w:hyperlink w:anchor="ExpertFile3Citizens">
              <w:r w:rsidR="002C59F6">
                <w:rPr>
                  <w:rStyle w:val="Hyperlink"/>
                  <w:sz w:val="18"/>
                  <w:szCs w:val="18"/>
                </w:rPr>
                <w:t>Expert File 3: Citizens (pp. 15-16)</w:t>
              </w:r>
            </w:hyperlink>
          </w:p>
          <w:p w:rsidR="00D12E66" w:rsidRPr="005F4914" w:rsidRDefault="00CA2B27">
            <w:pPr>
              <w:pStyle w:val="NoSpacing"/>
              <w:numPr>
                <w:ilvl w:val="0"/>
                <w:numId w:val="24"/>
              </w:numPr>
              <w:tabs>
                <w:tab w:val="left" w:pos="10260"/>
              </w:tabs>
              <w:spacing w:before="0"/>
              <w:contextualSpacing/>
              <w:rPr>
                <w:sz w:val="18"/>
                <w:szCs w:val="18"/>
              </w:rPr>
            </w:pPr>
            <w:hyperlink w:anchor="JigsawGroupHandout">
              <w:r w:rsidR="002C59F6">
                <w:rPr>
                  <w:rStyle w:val="Hyperlink"/>
                  <w:sz w:val="18"/>
                  <w:szCs w:val="18"/>
                </w:rPr>
                <w:t>Jigsaw Group Handout (p. 17)</w:t>
              </w:r>
            </w:hyperlink>
          </w:p>
          <w:p w:rsidR="00ED6B7D" w:rsidRPr="005F4914" w:rsidRDefault="00CA2B27">
            <w:pPr>
              <w:pStyle w:val="NoSpacing"/>
              <w:numPr>
                <w:ilvl w:val="0"/>
                <w:numId w:val="24"/>
              </w:numPr>
              <w:tabs>
                <w:tab w:val="left" w:pos="10260"/>
              </w:tabs>
              <w:spacing w:before="0"/>
              <w:contextualSpacing/>
              <w:rPr>
                <w:sz w:val="18"/>
                <w:szCs w:val="18"/>
              </w:rPr>
            </w:pPr>
            <w:hyperlink w:anchor="h5wn48prwyqk">
              <w:r w:rsidR="002C59F6">
                <w:rPr>
                  <w:rStyle w:val="Hyperlink"/>
                  <w:sz w:val="18"/>
                  <w:szCs w:val="18"/>
                </w:rPr>
                <w:t>Summary and Pie Chart Handout (p. 18)</w:t>
              </w:r>
            </w:hyperlink>
          </w:p>
          <w:p w:rsidR="00ED6B7D" w:rsidRPr="005F4914" w:rsidRDefault="00ED6B7D">
            <w:pPr>
              <w:pStyle w:val="NoSpacing"/>
              <w:tabs>
                <w:tab w:val="left" w:pos="10260"/>
              </w:tabs>
              <w:spacing w:before="0"/>
              <w:contextualSpacing/>
              <w:rPr>
                <w:sz w:val="18"/>
                <w:szCs w:val="18"/>
              </w:rPr>
            </w:pPr>
            <w:r w:rsidRPr="005F4914">
              <w:rPr>
                <w:sz w:val="18"/>
                <w:szCs w:val="18"/>
              </w:rPr>
              <w:t>Assessment</w:t>
            </w:r>
          </w:p>
          <w:p w:rsidR="00D12E66" w:rsidRPr="005F4914" w:rsidRDefault="00CA2B27">
            <w:pPr>
              <w:pStyle w:val="NoSpacing"/>
              <w:numPr>
                <w:ilvl w:val="0"/>
                <w:numId w:val="24"/>
              </w:numPr>
              <w:tabs>
                <w:tab w:val="left" w:pos="10260"/>
              </w:tabs>
              <w:spacing w:before="0"/>
              <w:contextualSpacing/>
              <w:rPr>
                <w:sz w:val="18"/>
                <w:szCs w:val="18"/>
              </w:rPr>
            </w:pPr>
            <w:hyperlink w:anchor="LongEssayQuestion">
              <w:r w:rsidR="002C59F6">
                <w:rPr>
                  <w:rStyle w:val="Hyperlink"/>
                  <w:sz w:val="18"/>
                  <w:szCs w:val="18"/>
                </w:rPr>
                <w:t>Long Essay Question (LEQ) (p. 19)</w:t>
              </w:r>
            </w:hyperlink>
          </w:p>
          <w:p w:rsidR="00D12E66" w:rsidRPr="005F4914" w:rsidRDefault="00CA2B27">
            <w:pPr>
              <w:pStyle w:val="NoSpacing"/>
              <w:numPr>
                <w:ilvl w:val="0"/>
                <w:numId w:val="24"/>
              </w:numPr>
              <w:tabs>
                <w:tab w:val="left" w:pos="10260"/>
              </w:tabs>
              <w:spacing w:before="0"/>
              <w:contextualSpacing/>
              <w:rPr>
                <w:sz w:val="18"/>
                <w:szCs w:val="18"/>
              </w:rPr>
            </w:pPr>
            <w:hyperlink w:anchor="HowToCompleteLEQ">
              <w:r w:rsidR="002C59F6">
                <w:rPr>
                  <w:rStyle w:val="Hyperlink"/>
                  <w:sz w:val="18"/>
                  <w:szCs w:val="18"/>
                </w:rPr>
                <w:t>How to Complete the LEQ (pp. 20-23)</w:t>
              </w:r>
            </w:hyperlink>
          </w:p>
          <w:p w:rsidR="00511ED1" w:rsidRPr="005F4914" w:rsidRDefault="00CA2B27">
            <w:pPr>
              <w:pStyle w:val="NoSpacing"/>
              <w:numPr>
                <w:ilvl w:val="0"/>
                <w:numId w:val="24"/>
              </w:numPr>
              <w:tabs>
                <w:tab w:val="left" w:pos="10260"/>
              </w:tabs>
              <w:spacing w:before="0"/>
              <w:contextualSpacing/>
              <w:rPr>
                <w:rFonts w:asciiTheme="majorHAnsi" w:eastAsia="Cambria" w:hAnsiTheme="majorHAnsi" w:cs="Cambria"/>
              </w:rPr>
            </w:pPr>
            <w:hyperlink w:anchor="LEQScoringSamples">
              <w:r w:rsidR="002C59F6">
                <w:rPr>
                  <w:rStyle w:val="Hyperlink"/>
                  <w:sz w:val="18"/>
                  <w:szCs w:val="18"/>
                </w:rPr>
                <w:t>LEQ Scoring Samples (pp. 24-34)</w:t>
              </w:r>
            </w:hyperlink>
          </w:p>
        </w:tc>
      </w:tr>
    </w:tbl>
    <w:p w:rsidR="007A40E5" w:rsidRPr="00C9554B" w:rsidRDefault="007A40E5" w:rsidP="00760B9A">
      <w:pPr>
        <w:pStyle w:val="Title"/>
        <w:tabs>
          <w:tab w:val="left" w:pos="10260"/>
        </w:tabs>
        <w:spacing w:before="240" w:after="240"/>
        <w:rPr>
          <w:b/>
          <w:sz w:val="28"/>
          <w:szCs w:val="28"/>
        </w:rPr>
      </w:pPr>
      <w:r w:rsidRPr="00C9554B">
        <w:rPr>
          <w:b/>
          <w:sz w:val="28"/>
          <w:szCs w:val="28"/>
        </w:rPr>
        <w:lastRenderedPageBreak/>
        <w:t>SEQUENCE OF INSTRUCTION</w:t>
      </w:r>
    </w:p>
    <w:tbl>
      <w:tblPr>
        <w:tblW w:w="9360" w:type="dxa"/>
        <w:tblBorders>
          <w:top w:val="single" w:sz="18" w:space="0" w:color="ACCBF9" w:themeColor="background2"/>
        </w:tblBorders>
        <w:tblLayout w:type="fixed"/>
        <w:tblLook w:val="0400" w:firstRow="0" w:lastRow="0" w:firstColumn="0" w:lastColumn="0" w:noHBand="0" w:noVBand="1"/>
      </w:tblPr>
      <w:tblGrid>
        <w:gridCol w:w="9360"/>
      </w:tblGrid>
      <w:tr w:rsidR="00F74038" w:rsidRPr="00EE02AD" w:rsidTr="00397D84">
        <w:tc>
          <w:tcPr>
            <w:tcW w:w="9360" w:type="dxa"/>
          </w:tcPr>
          <w:p w:rsidR="00F74038" w:rsidRPr="00EE02AD" w:rsidRDefault="00F74038" w:rsidP="00822266">
            <w:pPr>
              <w:shd w:val="clear" w:color="auto" w:fill="CDE6FF"/>
              <w:tabs>
                <w:tab w:val="left" w:pos="10260"/>
              </w:tabs>
              <w:spacing w:after="0"/>
              <w:outlineLvl w:val="1"/>
              <w:rPr>
                <w:rFonts w:asciiTheme="majorHAnsi" w:eastAsia="Cambria" w:hAnsiTheme="majorHAnsi"/>
                <w:b/>
                <w:caps/>
                <w:spacing w:val="15"/>
                <w:sz w:val="22"/>
              </w:rPr>
            </w:pPr>
            <w:bookmarkStart w:id="9" w:name="_Toc518654444"/>
            <w:r w:rsidRPr="00EE02AD">
              <w:rPr>
                <w:rFonts w:asciiTheme="majorHAnsi" w:eastAsia="Cambria" w:hAnsiTheme="majorHAnsi"/>
                <w:b/>
                <w:spacing w:val="15"/>
                <w:sz w:val="22"/>
              </w:rPr>
              <w:t>HOMEWORK OVERVIEW</w:t>
            </w:r>
            <w:bookmarkEnd w:id="9"/>
            <w:r w:rsidR="00B97418">
              <w:rPr>
                <w:rFonts w:asciiTheme="majorHAnsi" w:eastAsia="Cambria" w:hAnsiTheme="majorHAnsi"/>
                <w:b/>
                <w:spacing w:val="15"/>
                <w:sz w:val="22"/>
              </w:rPr>
              <w:t>: PREPARATION FOR CLASS</w:t>
            </w:r>
            <w:r w:rsidRPr="00EE02AD">
              <w:rPr>
                <w:rFonts w:asciiTheme="majorHAnsi" w:eastAsia="Cambria" w:hAnsiTheme="majorHAnsi"/>
                <w:b/>
                <w:spacing w:val="15"/>
                <w:sz w:val="22"/>
              </w:rPr>
              <w:t xml:space="preserve">                  </w:t>
            </w:r>
          </w:p>
          <w:p w:rsidR="00F74038" w:rsidRPr="00C9554B" w:rsidRDefault="00B52CCB" w:rsidP="008208C9">
            <w:pPr>
              <w:rPr>
                <w:caps/>
                <w:color w:val="374C80" w:themeColor="accent1" w:themeShade="BF"/>
                <w:spacing w:val="10"/>
                <w:sz w:val="24"/>
                <w:szCs w:val="24"/>
              </w:rPr>
            </w:pPr>
            <w:r w:rsidRPr="00C9554B">
              <w:rPr>
                <w:sz w:val="24"/>
                <w:szCs w:val="24"/>
              </w:rPr>
              <w:t xml:space="preserve">HOMEWORK (20 MINUTES):  </w:t>
            </w:r>
          </w:p>
          <w:p w:rsidR="00B97418" w:rsidRPr="00B97418" w:rsidRDefault="00B97418" w:rsidP="00F91C78">
            <w:pPr>
              <w:numPr>
                <w:ilvl w:val="0"/>
                <w:numId w:val="32"/>
              </w:numPr>
              <w:tabs>
                <w:tab w:val="left" w:pos="10260"/>
              </w:tabs>
              <w:spacing w:after="0" w:line="240" w:lineRule="auto"/>
              <w:ind w:left="360"/>
              <w:rPr>
                <w:rFonts w:eastAsia="Cambria"/>
                <w:sz w:val="22"/>
              </w:rPr>
            </w:pPr>
            <w:r w:rsidRPr="00B97418">
              <w:rPr>
                <w:rFonts w:eastAsia="Cambria"/>
                <w:sz w:val="22"/>
              </w:rPr>
              <w:t xml:space="preserve">Students will view the two photographic images in </w:t>
            </w:r>
            <w:hyperlink w:anchor="HomeworkMaterialsPartI">
              <w:r w:rsidR="002C59F6">
                <w:rPr>
                  <w:rStyle w:val="Hyperlink"/>
                  <w:rFonts w:eastAsia="Cambria"/>
                  <w:sz w:val="22"/>
                </w:rPr>
                <w:t>Homework Materials Part I (pp. 8-9)</w:t>
              </w:r>
            </w:hyperlink>
            <w:r w:rsidRPr="00B97418">
              <w:rPr>
                <w:rFonts w:eastAsia="Cambria"/>
                <w:sz w:val="22"/>
              </w:rPr>
              <w:t xml:space="preserve">: South Korea during the Korean War (Inchon) and modern-day urban South Korea (Busan). Students </w:t>
            </w:r>
            <w:r w:rsidR="00B52CCB">
              <w:rPr>
                <w:rFonts w:eastAsia="Cambria"/>
                <w:sz w:val="22"/>
              </w:rPr>
              <w:t xml:space="preserve">will </w:t>
            </w:r>
            <w:r w:rsidRPr="00B97418">
              <w:rPr>
                <w:rFonts w:eastAsia="Cambria"/>
                <w:sz w:val="22"/>
              </w:rPr>
              <w:t xml:space="preserve">write three observations about each photograph and two questions raised by the information presented. </w:t>
            </w:r>
          </w:p>
          <w:p w:rsidR="00F74038" w:rsidRPr="00B97418" w:rsidRDefault="00B97418" w:rsidP="00F91C78">
            <w:pPr>
              <w:pStyle w:val="ListParagraph"/>
              <w:numPr>
                <w:ilvl w:val="0"/>
                <w:numId w:val="32"/>
              </w:numPr>
              <w:tabs>
                <w:tab w:val="left" w:pos="10260"/>
              </w:tabs>
              <w:spacing w:after="0" w:line="240" w:lineRule="auto"/>
              <w:ind w:left="360"/>
              <w:rPr>
                <w:rFonts w:eastAsia="Cambria"/>
                <w:sz w:val="22"/>
              </w:rPr>
            </w:pPr>
            <w:r w:rsidRPr="00B97418">
              <w:rPr>
                <w:rFonts w:eastAsia="Cambria"/>
                <w:sz w:val="22"/>
              </w:rPr>
              <w:t xml:space="preserve">Students will then view an </w:t>
            </w:r>
            <w:r w:rsidR="0075714D" w:rsidRPr="00810733">
              <w:rPr>
                <w:rFonts w:eastAsia="Cambria"/>
                <w:sz w:val="22"/>
              </w:rPr>
              <w:t>animation</w:t>
            </w:r>
            <w:r w:rsidRPr="00B97418">
              <w:rPr>
                <w:rFonts w:eastAsia="Cambria"/>
                <w:sz w:val="22"/>
              </w:rPr>
              <w:t xml:space="preserve"> of an interactive chart of per capita income and life expectancy over the past two </w:t>
            </w:r>
            <w:r w:rsidR="00B52CCB">
              <w:rPr>
                <w:rFonts w:eastAsia="Cambria"/>
                <w:sz w:val="22"/>
              </w:rPr>
              <w:t>centuries</w:t>
            </w:r>
            <w:r w:rsidR="00D1758B">
              <w:rPr>
                <w:rFonts w:eastAsia="Cambria"/>
                <w:sz w:val="22"/>
              </w:rPr>
              <w:t xml:space="preserve">. This chart uses </w:t>
            </w:r>
            <w:r w:rsidRPr="00B97418">
              <w:rPr>
                <w:rFonts w:eastAsia="Cambria"/>
                <w:sz w:val="22"/>
              </w:rPr>
              <w:t xml:space="preserve">data collected by the Gapminder </w:t>
            </w:r>
            <w:r w:rsidR="00D1758B">
              <w:rPr>
                <w:rFonts w:eastAsia="Cambria"/>
                <w:sz w:val="22"/>
              </w:rPr>
              <w:t>web</w:t>
            </w:r>
            <w:r w:rsidRPr="00B97418">
              <w:rPr>
                <w:rFonts w:eastAsia="Cambria"/>
                <w:sz w:val="22"/>
              </w:rPr>
              <w:t xml:space="preserve">site. Students </w:t>
            </w:r>
            <w:r w:rsidR="00D1758B">
              <w:rPr>
                <w:rFonts w:eastAsia="Cambria"/>
                <w:sz w:val="22"/>
              </w:rPr>
              <w:t xml:space="preserve">will </w:t>
            </w:r>
            <w:r w:rsidRPr="00B97418">
              <w:rPr>
                <w:rFonts w:eastAsia="Cambria"/>
                <w:sz w:val="22"/>
              </w:rPr>
              <w:t xml:space="preserve">write down five observations about the data and three questions raised by the information presented </w:t>
            </w:r>
            <w:r w:rsidR="00D1758B">
              <w:rPr>
                <w:rFonts w:eastAsia="Cambria"/>
                <w:sz w:val="22"/>
              </w:rPr>
              <w:t>i</w:t>
            </w:r>
            <w:r w:rsidRPr="00B97418">
              <w:rPr>
                <w:rFonts w:eastAsia="Cambria"/>
                <w:sz w:val="22"/>
              </w:rPr>
              <w:t xml:space="preserve">n </w:t>
            </w:r>
            <w:hyperlink w:anchor="HomeworkMaterialsPartII">
              <w:r w:rsidR="002C59F6">
                <w:rPr>
                  <w:rStyle w:val="Hyperlink"/>
                  <w:rFonts w:eastAsia="Cambria"/>
                  <w:sz w:val="22"/>
                </w:rPr>
                <w:t>Homework Materials Part II (p. 10)</w:t>
              </w:r>
            </w:hyperlink>
            <w:r w:rsidRPr="00B97418">
              <w:rPr>
                <w:rFonts w:eastAsia="Cambria"/>
                <w:sz w:val="22"/>
              </w:rPr>
              <w:t xml:space="preserve">. Since the information on the interactive chart moves quickly, students may want to view the </w:t>
            </w:r>
            <w:r w:rsidR="0075714D">
              <w:rPr>
                <w:rFonts w:eastAsia="Cambria"/>
                <w:sz w:val="22"/>
              </w:rPr>
              <w:t>animation</w:t>
            </w:r>
            <w:r w:rsidRPr="00B97418">
              <w:rPr>
                <w:rFonts w:eastAsia="Cambria"/>
                <w:sz w:val="22"/>
              </w:rPr>
              <w:t xml:space="preserve"> several times.</w:t>
            </w:r>
          </w:p>
          <w:p w:rsidR="00B97418" w:rsidRPr="00B97418" w:rsidRDefault="00B97418" w:rsidP="00B97418">
            <w:pPr>
              <w:pStyle w:val="ListParagraph"/>
              <w:tabs>
                <w:tab w:val="left" w:pos="10260"/>
              </w:tabs>
              <w:spacing w:after="0" w:line="240" w:lineRule="auto"/>
              <w:rPr>
                <w:rFonts w:eastAsia="Cambria"/>
                <w:sz w:val="22"/>
              </w:rPr>
            </w:pPr>
          </w:p>
          <w:p w:rsidR="00F74038" w:rsidRPr="00EE02AD" w:rsidRDefault="00F74038" w:rsidP="00822266">
            <w:pPr>
              <w:shd w:val="clear" w:color="auto" w:fill="C0D7EC" w:themeFill="accent2" w:themeFillTint="66"/>
              <w:tabs>
                <w:tab w:val="left" w:pos="10260"/>
              </w:tabs>
              <w:spacing w:after="0"/>
              <w:outlineLvl w:val="1"/>
              <w:rPr>
                <w:rFonts w:ascii="Cambria Math" w:eastAsia="Cambria" w:hAnsi="Cambria Math" w:cs="Cambria Math"/>
                <w:spacing w:val="20"/>
                <w:sz w:val="22"/>
              </w:rPr>
            </w:pPr>
            <w:bookmarkStart w:id="10" w:name="_Toc518654446"/>
            <w:r w:rsidRPr="00EE02AD">
              <w:rPr>
                <w:rFonts w:ascii="Cambria Math" w:eastAsia="Cambria" w:hAnsi="Cambria Math" w:cs="Cambria Math"/>
                <w:spacing w:val="20"/>
                <w:sz w:val="22"/>
              </w:rPr>
              <w:t>Teacher Notes</w:t>
            </w:r>
            <w:bookmarkEnd w:id="10"/>
          </w:p>
          <w:p w:rsidR="00F74038" w:rsidRPr="00B97418" w:rsidRDefault="00B97418" w:rsidP="00B97418">
            <w:pPr>
              <w:tabs>
                <w:tab w:val="left" w:pos="10260"/>
              </w:tabs>
              <w:spacing w:after="0" w:line="240" w:lineRule="auto"/>
              <w:rPr>
                <w:rFonts w:eastAsia="Cambria"/>
                <w:sz w:val="22"/>
              </w:rPr>
            </w:pPr>
            <w:r w:rsidRPr="00B97418">
              <w:rPr>
                <w:rFonts w:eastAsia="Cambria"/>
                <w:sz w:val="22"/>
              </w:rPr>
              <w:t>If students do not have access to the internet outside of school or are not accustomed to using technology for homework assignments, these activities can be done during the previous class period</w:t>
            </w:r>
            <w:r w:rsidR="00FC6B18">
              <w:rPr>
                <w:rFonts w:eastAsia="Cambria"/>
                <w:sz w:val="22"/>
              </w:rPr>
              <w:t xml:space="preserve"> or as part of the warm up</w:t>
            </w:r>
            <w:r w:rsidRPr="00B97418">
              <w:rPr>
                <w:rFonts w:eastAsia="Cambria"/>
                <w:sz w:val="22"/>
              </w:rPr>
              <w:t xml:space="preserve">. To access the Gapminder data directly, teachers can </w:t>
            </w:r>
            <w:r w:rsidR="0014139C">
              <w:rPr>
                <w:rFonts w:eastAsia="Cambria"/>
                <w:sz w:val="22"/>
              </w:rPr>
              <w:t xml:space="preserve">visit </w:t>
            </w:r>
            <w:hyperlink r:id="rId9" w:anchor="$state$time$value=2018;;&amp;chart-type=bubbles">
              <w:r w:rsidRPr="00B97418">
                <w:rPr>
                  <w:rStyle w:val="Hyperlink"/>
                  <w:rFonts w:eastAsia="Cambria"/>
                  <w:sz w:val="22"/>
                </w:rPr>
                <w:t>www.gapminder.org</w:t>
              </w:r>
            </w:hyperlink>
            <w:r w:rsidR="0014139C">
              <w:t xml:space="preserve"> </w:t>
            </w:r>
            <w:r w:rsidR="0014139C" w:rsidRPr="008208C9">
              <w:rPr>
                <w:sz w:val="22"/>
                <w:szCs w:val="22"/>
              </w:rPr>
              <w:t>and select Bubble Chart.</w:t>
            </w:r>
            <w:r w:rsidRPr="00B97418">
              <w:rPr>
                <w:rFonts w:eastAsia="Cambria"/>
                <w:sz w:val="22"/>
              </w:rPr>
              <w:t xml:space="preserve"> Checking the boxes for South Korea and North Korea on the right</w:t>
            </w:r>
            <w:r w:rsidR="0014139C">
              <w:rPr>
                <w:rFonts w:eastAsia="Cambria"/>
                <w:sz w:val="22"/>
              </w:rPr>
              <w:t>-</w:t>
            </w:r>
            <w:r w:rsidRPr="00B97418">
              <w:rPr>
                <w:rFonts w:eastAsia="Cambria"/>
                <w:sz w:val="22"/>
              </w:rPr>
              <w:t xml:space="preserve">hand side </w:t>
            </w:r>
            <w:r w:rsidR="0014139C">
              <w:rPr>
                <w:rFonts w:eastAsia="Cambria"/>
                <w:sz w:val="22"/>
              </w:rPr>
              <w:t xml:space="preserve">of the screen </w:t>
            </w:r>
            <w:r w:rsidRPr="00B97418">
              <w:rPr>
                <w:rFonts w:eastAsia="Cambria"/>
                <w:sz w:val="22"/>
              </w:rPr>
              <w:t>will isolate the data for the wealth and health of both countries over time. Since viewing the Bubble Chart takes less than 40 seconds</w:t>
            </w:r>
            <w:r w:rsidR="0014139C">
              <w:rPr>
                <w:rFonts w:eastAsia="Cambria"/>
                <w:sz w:val="22"/>
              </w:rPr>
              <w:t>,</w:t>
            </w:r>
            <w:r w:rsidRPr="00B97418">
              <w:rPr>
                <w:rFonts w:eastAsia="Cambria"/>
                <w:sz w:val="22"/>
              </w:rPr>
              <w:t xml:space="preserve"> with the most dramatic separation between the two regions at the end, teacher</w:t>
            </w:r>
            <w:r w:rsidR="0014139C">
              <w:rPr>
                <w:rFonts w:eastAsia="Cambria"/>
                <w:sz w:val="22"/>
              </w:rPr>
              <w:t xml:space="preserve">s </w:t>
            </w:r>
            <w:r w:rsidRPr="00B97418">
              <w:rPr>
                <w:rFonts w:eastAsia="Cambria"/>
                <w:sz w:val="22"/>
              </w:rPr>
              <w:t xml:space="preserve">may want to </w:t>
            </w:r>
            <w:r w:rsidR="0014139C">
              <w:rPr>
                <w:rFonts w:eastAsia="Cambria"/>
                <w:sz w:val="22"/>
              </w:rPr>
              <w:t>replay the chart</w:t>
            </w:r>
            <w:r w:rsidR="0014139C" w:rsidRPr="00B97418">
              <w:rPr>
                <w:rFonts w:eastAsia="Cambria"/>
                <w:sz w:val="22"/>
              </w:rPr>
              <w:t xml:space="preserve"> </w:t>
            </w:r>
            <w:r w:rsidRPr="00B97418">
              <w:rPr>
                <w:rFonts w:eastAsia="Cambria"/>
                <w:sz w:val="22"/>
              </w:rPr>
              <w:t>two or three times.</w:t>
            </w:r>
            <w:r w:rsidR="00F74038" w:rsidRPr="00EE02AD">
              <w:rPr>
                <w:rFonts w:eastAsia="Cambria"/>
                <w:sz w:val="22"/>
              </w:rPr>
              <w:tab/>
            </w:r>
          </w:p>
        </w:tc>
      </w:tr>
    </w:tbl>
    <w:p w:rsidR="00EE02AD" w:rsidRDefault="00EE02AD"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rsidTr="00397D84">
        <w:tc>
          <w:tcPr>
            <w:tcW w:w="9360" w:type="dxa"/>
            <w:tcBorders>
              <w:top w:val="single" w:sz="18" w:space="0" w:color="ACCBF9" w:themeColor="background2"/>
              <w:bottom w:val="single" w:sz="18" w:space="0" w:color="ACCBF9" w:themeColor="background2"/>
            </w:tcBorders>
          </w:tcPr>
          <w:p w:rsidR="00BB1FFC" w:rsidRPr="001556B4" w:rsidRDefault="00BB1FFC" w:rsidP="00822266">
            <w:pPr>
              <w:pStyle w:val="Heading2"/>
              <w:tabs>
                <w:tab w:val="left" w:pos="10260"/>
              </w:tabs>
            </w:pPr>
            <w:bookmarkStart w:id="11" w:name="_Toc518654448"/>
            <w:r w:rsidRPr="0079239B">
              <w:rPr>
                <w:caps w:val="0"/>
              </w:rPr>
              <w:t>CLASS ACTIVITY</w:t>
            </w:r>
            <w:r w:rsidR="00B97418">
              <w:rPr>
                <w:caps w:val="0"/>
              </w:rPr>
              <w:t xml:space="preserve"> 1 OF 5</w:t>
            </w:r>
            <w:r w:rsidRPr="0079239B">
              <w:rPr>
                <w:caps w:val="0"/>
              </w:rPr>
              <w:t xml:space="preserve">:  WARM UP </w:t>
            </w:r>
            <w:bookmarkEnd w:id="11"/>
          </w:p>
          <w:p w:rsidR="00BB1FFC" w:rsidRPr="00C9554B" w:rsidRDefault="00F91C78" w:rsidP="00C9554B">
            <w:pPr>
              <w:spacing w:before="200" w:after="0"/>
              <w:outlineLvl w:val="4"/>
              <w:rPr>
                <w:sz w:val="24"/>
                <w:szCs w:val="24"/>
              </w:rPr>
            </w:pPr>
            <w:r w:rsidRPr="00C9554B">
              <w:rPr>
                <w:sz w:val="24"/>
                <w:szCs w:val="24"/>
              </w:rPr>
              <w:t xml:space="preserve">WARM UP (10 MINUTES):  </w:t>
            </w:r>
          </w:p>
          <w:p w:rsidR="00B97418" w:rsidRPr="00F91C78" w:rsidRDefault="00B97418" w:rsidP="00172ABA">
            <w:pPr>
              <w:pStyle w:val="NoSpacing"/>
              <w:ind w:left="360" w:hanging="360"/>
            </w:pPr>
            <w:r w:rsidRPr="00F91C78">
              <w:t xml:space="preserve">1. </w:t>
            </w:r>
            <w:r w:rsidR="00172ABA">
              <w:t xml:space="preserve">   Students r</w:t>
            </w:r>
            <w:r w:rsidRPr="00F91C78">
              <w:t xml:space="preserve">eview </w:t>
            </w:r>
            <w:r w:rsidR="00172ABA">
              <w:t>their</w:t>
            </w:r>
            <w:r w:rsidR="00172ABA" w:rsidRPr="00F91C78">
              <w:t xml:space="preserve"> </w:t>
            </w:r>
            <w:r w:rsidRPr="00F91C78">
              <w:t xml:space="preserve">homework. </w:t>
            </w:r>
            <w:r w:rsidR="00172ABA">
              <w:t>Students should work i</w:t>
            </w:r>
            <w:r w:rsidRPr="00F91C78">
              <w:t xml:space="preserve">n pairs </w:t>
            </w:r>
            <w:r w:rsidR="00172ABA">
              <w:t>to</w:t>
            </w:r>
            <w:r w:rsidR="00172ABA" w:rsidRPr="00F91C78">
              <w:t xml:space="preserve"> </w:t>
            </w:r>
            <w:r w:rsidRPr="00F91C78">
              <w:t xml:space="preserve">review their homework observations and questions for both the photographs and the </w:t>
            </w:r>
            <w:r w:rsidR="0075714D">
              <w:t>animation</w:t>
            </w:r>
            <w:r w:rsidRPr="00F91C78">
              <w:t>. [</w:t>
            </w:r>
            <w:r w:rsidR="00172ABA">
              <w:t xml:space="preserve">4 </w:t>
            </w:r>
            <w:r w:rsidRPr="00F91C78">
              <w:t>minutes]</w:t>
            </w:r>
          </w:p>
          <w:p w:rsidR="00B97418" w:rsidRPr="00F91C78" w:rsidRDefault="00B97418" w:rsidP="00172ABA">
            <w:pPr>
              <w:pStyle w:val="NoSpacing"/>
              <w:ind w:left="360" w:hanging="360"/>
            </w:pPr>
            <w:r w:rsidRPr="00F91C78">
              <w:t xml:space="preserve">2. </w:t>
            </w:r>
            <w:r w:rsidR="00172ABA">
              <w:t xml:space="preserve">   </w:t>
            </w:r>
            <w:r w:rsidRPr="00F91C78">
              <w:t>As a whole class</w:t>
            </w:r>
            <w:r w:rsidR="00172ABA">
              <w:t>,</w:t>
            </w:r>
            <w:r w:rsidRPr="00F91C78">
              <w:t xml:space="preserve"> students provide what they consider to be the essential questions that they considered when examining the information for homework. [</w:t>
            </w:r>
            <w:r w:rsidR="00172ABA">
              <w:t>3</w:t>
            </w:r>
            <w:r w:rsidR="00172ABA" w:rsidRPr="00F91C78">
              <w:t xml:space="preserve"> </w:t>
            </w:r>
            <w:r w:rsidRPr="00F91C78">
              <w:t>minutes]</w:t>
            </w:r>
          </w:p>
          <w:p w:rsidR="00BB1FFC" w:rsidRPr="00F91C78" w:rsidRDefault="00B97418" w:rsidP="00F91C78">
            <w:pPr>
              <w:pStyle w:val="NoSpacing"/>
            </w:pPr>
            <w:r w:rsidRPr="00F91C78">
              <w:t xml:space="preserve">The purpose of the warm up is to set up the Economic Miracle </w:t>
            </w:r>
            <w:r w:rsidR="00172ABA">
              <w:t>M</w:t>
            </w:r>
            <w:r w:rsidRPr="00F91C78">
              <w:t xml:space="preserve">ystery </w:t>
            </w:r>
            <w:r w:rsidR="00172ABA">
              <w:t>I</w:t>
            </w:r>
            <w:r w:rsidRPr="00F91C78">
              <w:t xml:space="preserve">nvestigation, and the essential question of what contributed to the South Korean </w:t>
            </w:r>
            <w:r w:rsidR="00172ABA">
              <w:t>e</w:t>
            </w:r>
            <w:r w:rsidRPr="00F91C78">
              <w:t xml:space="preserve">conomic </w:t>
            </w:r>
            <w:r w:rsidR="00172ABA">
              <w:t>m</w:t>
            </w:r>
            <w:r w:rsidRPr="00F91C78">
              <w:t xml:space="preserve">iracle. </w:t>
            </w:r>
          </w:p>
          <w:p w:rsidR="00BB1FFC" w:rsidRPr="0046766B" w:rsidRDefault="00BB1FFC" w:rsidP="00822266">
            <w:pPr>
              <w:pStyle w:val="notestips"/>
              <w:tabs>
                <w:tab w:val="left" w:pos="10260"/>
              </w:tabs>
            </w:pPr>
            <w:bookmarkStart w:id="12" w:name="_Toc518654450"/>
            <w:r w:rsidRPr="0046766B">
              <w:t>Teacher Notes</w:t>
            </w:r>
            <w:bookmarkEnd w:id="12"/>
          </w:p>
          <w:p w:rsidR="00BB1FFC" w:rsidRPr="002B4A76" w:rsidRDefault="00B97418" w:rsidP="00822266">
            <w:pPr>
              <w:pStyle w:val="NoSpacing"/>
              <w:tabs>
                <w:tab w:val="left" w:pos="10260"/>
              </w:tabs>
              <w:rPr>
                <w:rFonts w:eastAsia="Cambria"/>
              </w:rPr>
            </w:pPr>
            <w:r w:rsidRPr="00B97418">
              <w:rPr>
                <w:rFonts w:eastAsia="Cambria"/>
              </w:rPr>
              <w:t>We would expect that the central question to emerge during the whole</w:t>
            </w:r>
            <w:r w:rsidR="00172ABA">
              <w:rPr>
                <w:rFonts w:eastAsia="Cambria"/>
              </w:rPr>
              <w:t>-</w:t>
            </w:r>
            <w:r w:rsidRPr="00B97418">
              <w:rPr>
                <w:rFonts w:eastAsia="Cambria"/>
              </w:rPr>
              <w:t xml:space="preserve">class debrief would be: What caused the changes that we see in the photographs and the interactive chart? </w:t>
            </w:r>
            <w:r w:rsidR="00172ABA">
              <w:rPr>
                <w:rFonts w:eastAsia="Cambria"/>
              </w:rPr>
              <w:t>Teachers s</w:t>
            </w:r>
            <w:r w:rsidRPr="00B97418">
              <w:rPr>
                <w:rFonts w:eastAsia="Cambria"/>
              </w:rPr>
              <w:t xml:space="preserve">hould be prepared to raise the question </w:t>
            </w:r>
            <w:r w:rsidR="00172ABA">
              <w:rPr>
                <w:rFonts w:eastAsia="Cambria"/>
              </w:rPr>
              <w:t xml:space="preserve">if it doesn’t arise organically, </w:t>
            </w:r>
            <w:r w:rsidRPr="00B97418">
              <w:rPr>
                <w:rFonts w:eastAsia="Cambria"/>
              </w:rPr>
              <w:t xml:space="preserve">since </w:t>
            </w:r>
            <w:r w:rsidR="00172ABA">
              <w:rPr>
                <w:rFonts w:eastAsia="Cambria"/>
              </w:rPr>
              <w:t>this question</w:t>
            </w:r>
            <w:r w:rsidR="00172ABA" w:rsidRPr="00B97418">
              <w:rPr>
                <w:rFonts w:eastAsia="Cambria"/>
              </w:rPr>
              <w:t xml:space="preserve"> </w:t>
            </w:r>
            <w:r w:rsidR="00172ABA">
              <w:rPr>
                <w:rFonts w:eastAsia="Cambria"/>
              </w:rPr>
              <w:t>frames</w:t>
            </w:r>
            <w:r w:rsidRPr="00B97418">
              <w:rPr>
                <w:rFonts w:eastAsia="Cambria"/>
              </w:rPr>
              <w:t xml:space="preserve"> the rest of the class activities.  </w:t>
            </w:r>
            <w:r w:rsidR="00BB1FFC" w:rsidRPr="002B4A76">
              <w:rPr>
                <w:rFonts w:eastAsia="Cambria"/>
              </w:rPr>
              <w:tab/>
            </w:r>
          </w:p>
          <w:p w:rsidR="00BB1FFC" w:rsidRPr="001556B4" w:rsidRDefault="00BB1FFC" w:rsidP="00B97418">
            <w:pPr>
              <w:pStyle w:val="NoSpacing"/>
              <w:tabs>
                <w:tab w:val="left" w:pos="10260"/>
              </w:tabs>
              <w:rPr>
                <w:rFonts w:asciiTheme="majorHAnsi" w:eastAsia="Cambria" w:hAnsiTheme="majorHAnsi" w:cs="Cambria"/>
              </w:rPr>
            </w:pPr>
          </w:p>
        </w:tc>
      </w:tr>
    </w:tbl>
    <w:p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BB1FFC" w:rsidRPr="001556B4" w:rsidTr="00397D84">
        <w:tc>
          <w:tcPr>
            <w:tcW w:w="9360" w:type="dxa"/>
            <w:tcBorders>
              <w:top w:val="single" w:sz="18" w:space="0" w:color="ACCBF9" w:themeColor="background2"/>
              <w:bottom w:val="single" w:sz="18" w:space="0" w:color="ACCBF9" w:themeColor="background2"/>
            </w:tcBorders>
          </w:tcPr>
          <w:p w:rsidR="00BB1FFC" w:rsidRPr="001556B4" w:rsidRDefault="00BB1FFC" w:rsidP="00633827">
            <w:pPr>
              <w:pStyle w:val="Heading2"/>
              <w:tabs>
                <w:tab w:val="left" w:pos="9973"/>
              </w:tabs>
            </w:pPr>
            <w:bookmarkStart w:id="13" w:name="_Toc518654455"/>
            <w:r w:rsidRPr="00D97127">
              <w:rPr>
                <w:caps w:val="0"/>
              </w:rPr>
              <w:lastRenderedPageBreak/>
              <w:t xml:space="preserve">CLASS ACTIVITY </w:t>
            </w:r>
            <w:r w:rsidR="00B97418">
              <w:rPr>
                <w:caps w:val="0"/>
              </w:rPr>
              <w:t>2 OF 5</w:t>
            </w:r>
            <w:r w:rsidRPr="00D97127">
              <w:rPr>
                <w:caps w:val="0"/>
              </w:rPr>
              <w:t xml:space="preserve">: </w:t>
            </w:r>
            <w:bookmarkEnd w:id="13"/>
            <w:r w:rsidR="00B97418">
              <w:rPr>
                <w:caps w:val="0"/>
              </w:rPr>
              <w:t xml:space="preserve">EXPERT GROUPS FOCUS ON AN EXPLANATION </w:t>
            </w:r>
            <w:r w:rsidRPr="001556B4">
              <w:rPr>
                <w:caps w:val="0"/>
              </w:rPr>
              <w:t xml:space="preserve">         </w:t>
            </w:r>
          </w:p>
          <w:p w:rsidR="00BB1FFC" w:rsidRPr="00C9554B" w:rsidRDefault="00F91C78" w:rsidP="00C9554B">
            <w:pPr>
              <w:spacing w:before="200" w:after="0"/>
              <w:outlineLvl w:val="4"/>
              <w:rPr>
                <w:sz w:val="24"/>
                <w:szCs w:val="24"/>
              </w:rPr>
            </w:pPr>
            <w:r w:rsidRPr="00C9554B">
              <w:rPr>
                <w:sz w:val="24"/>
                <w:szCs w:val="24"/>
              </w:rPr>
              <w:t xml:space="preserve">EXPERT GROUPS (20 MINUTES):  </w:t>
            </w:r>
          </w:p>
          <w:p w:rsidR="00B97418" w:rsidRPr="00B97418" w:rsidRDefault="00B97418" w:rsidP="00696D5C">
            <w:pPr>
              <w:pStyle w:val="NoSpacing"/>
              <w:ind w:left="360" w:hanging="360"/>
            </w:pPr>
            <w:r w:rsidRPr="00B97418">
              <w:t xml:space="preserve">1. </w:t>
            </w:r>
            <w:r w:rsidR="00172ABA">
              <w:t xml:space="preserve">   </w:t>
            </w:r>
            <w:r w:rsidRPr="00B97418">
              <w:t xml:space="preserve">Like many mysteries, </w:t>
            </w:r>
            <w:r w:rsidR="00172ABA">
              <w:t xml:space="preserve">answering </w:t>
            </w:r>
            <w:r w:rsidRPr="00B97418">
              <w:t xml:space="preserve">questions about the causes of the South Korean </w:t>
            </w:r>
            <w:r w:rsidR="00172ABA">
              <w:t>e</w:t>
            </w:r>
            <w:r w:rsidRPr="00B97418">
              <w:t xml:space="preserve">conomic </w:t>
            </w:r>
            <w:r w:rsidR="00172ABA">
              <w:t>m</w:t>
            </w:r>
            <w:r w:rsidRPr="00B97418">
              <w:t>iracle require</w:t>
            </w:r>
            <w:r w:rsidR="00172ABA">
              <w:t>s</w:t>
            </w:r>
            <w:r w:rsidRPr="00B97418">
              <w:t xml:space="preserve"> a team of expert detectives </w:t>
            </w:r>
            <w:r w:rsidR="00172ABA">
              <w:t xml:space="preserve">to </w:t>
            </w:r>
            <w:r w:rsidRPr="00B97418">
              <w:t>focus on different explanations. Students will first work in expert groups of two or three</w:t>
            </w:r>
            <w:r w:rsidR="00696D5C">
              <w:t>, and</w:t>
            </w:r>
            <w:r w:rsidRPr="00B97418">
              <w:t xml:space="preserve"> focu</w:t>
            </w:r>
            <w:r w:rsidR="00696D5C">
              <w:t>s</w:t>
            </w:r>
            <w:r w:rsidRPr="00B97418">
              <w:t xml:space="preserve"> on one of three </w:t>
            </w:r>
            <w:r w:rsidR="00696D5C">
              <w:t>questions</w:t>
            </w:r>
            <w:r w:rsidRPr="00B97418">
              <w:t>:</w:t>
            </w:r>
          </w:p>
          <w:p w:rsidR="00B97418" w:rsidRPr="00B97418" w:rsidRDefault="00B97418" w:rsidP="00B97418">
            <w:pPr>
              <w:pStyle w:val="NoSpacing"/>
              <w:numPr>
                <w:ilvl w:val="0"/>
                <w:numId w:val="34"/>
              </w:numPr>
            </w:pPr>
            <w:r w:rsidRPr="00B97418">
              <w:t xml:space="preserve">What </w:t>
            </w:r>
            <w:r w:rsidR="00696D5C">
              <w:t xml:space="preserve">were </w:t>
            </w:r>
            <w:r w:rsidRPr="00B97418">
              <w:t xml:space="preserve">South Korean </w:t>
            </w:r>
            <w:r w:rsidRPr="00B97418">
              <w:rPr>
                <w:u w:val="single"/>
              </w:rPr>
              <w:t xml:space="preserve">corporations </w:t>
            </w:r>
            <w:r w:rsidRPr="00B97418">
              <w:t>doing</w:t>
            </w:r>
            <w:r w:rsidR="00696D5C">
              <w:t>?</w:t>
            </w:r>
          </w:p>
          <w:p w:rsidR="00B97418" w:rsidRPr="00B97418" w:rsidRDefault="00B97418" w:rsidP="00B97418">
            <w:pPr>
              <w:pStyle w:val="NoSpacing"/>
              <w:numPr>
                <w:ilvl w:val="0"/>
                <w:numId w:val="34"/>
              </w:numPr>
            </w:pPr>
            <w:r w:rsidRPr="00B97418">
              <w:t xml:space="preserve">What </w:t>
            </w:r>
            <w:r w:rsidR="00696D5C">
              <w:t xml:space="preserve">was </w:t>
            </w:r>
            <w:r w:rsidRPr="00B97418">
              <w:t xml:space="preserve">the South Korean </w:t>
            </w:r>
            <w:r w:rsidRPr="00B97418">
              <w:rPr>
                <w:u w:val="single"/>
              </w:rPr>
              <w:t xml:space="preserve">government </w:t>
            </w:r>
            <w:r w:rsidRPr="00B97418">
              <w:t>doing</w:t>
            </w:r>
            <w:r w:rsidR="00696D5C">
              <w:t>?</w:t>
            </w:r>
          </w:p>
          <w:p w:rsidR="00B97418" w:rsidRPr="00B97418" w:rsidRDefault="00B97418" w:rsidP="00B97418">
            <w:pPr>
              <w:pStyle w:val="NoSpacing"/>
              <w:numPr>
                <w:ilvl w:val="0"/>
                <w:numId w:val="34"/>
              </w:numPr>
            </w:pPr>
            <w:r w:rsidRPr="00B97418">
              <w:t xml:space="preserve">What </w:t>
            </w:r>
            <w:r w:rsidR="00696D5C">
              <w:t xml:space="preserve">were </w:t>
            </w:r>
            <w:r w:rsidRPr="00B97418">
              <w:t xml:space="preserve">South Korean </w:t>
            </w:r>
            <w:r w:rsidRPr="00B97418">
              <w:rPr>
                <w:u w:val="single"/>
              </w:rPr>
              <w:t xml:space="preserve">citizens </w:t>
            </w:r>
            <w:r w:rsidRPr="00B97418">
              <w:t>doing</w:t>
            </w:r>
            <w:r w:rsidR="00696D5C">
              <w:t>?</w:t>
            </w:r>
          </w:p>
          <w:p w:rsidR="00B97418" w:rsidRPr="00B97418" w:rsidRDefault="00B97418" w:rsidP="00B97418">
            <w:pPr>
              <w:pStyle w:val="NoSpacing"/>
            </w:pPr>
            <w:r w:rsidRPr="00B97418">
              <w:t xml:space="preserve">Although the class will have many groups, the number of students representing each of the three specialties should be </w:t>
            </w:r>
            <w:r w:rsidR="00696D5C">
              <w:t>similar</w:t>
            </w:r>
            <w:r w:rsidRPr="00B97418">
              <w:t xml:space="preserve">. </w:t>
            </w:r>
          </w:p>
          <w:p w:rsidR="00B97418" w:rsidRPr="00B97418" w:rsidRDefault="00B97418" w:rsidP="00696D5C">
            <w:pPr>
              <w:pStyle w:val="NoSpacing"/>
              <w:ind w:left="360" w:hanging="360"/>
            </w:pPr>
            <w:r w:rsidRPr="00B97418">
              <w:t xml:space="preserve">2. </w:t>
            </w:r>
            <w:r w:rsidR="00696D5C">
              <w:t xml:space="preserve">   </w:t>
            </w:r>
            <w:r w:rsidRPr="00696D5C">
              <w:rPr>
                <w:rFonts w:cstheme="minorHAnsi"/>
              </w:rPr>
              <w:t xml:space="preserve">Students will take a few minutes to review the information in their assigned </w:t>
            </w:r>
            <w:r w:rsidR="00696D5C">
              <w:rPr>
                <w:rFonts w:cstheme="minorHAnsi"/>
              </w:rPr>
              <w:t>e</w:t>
            </w:r>
            <w:r w:rsidRPr="00696D5C">
              <w:rPr>
                <w:rFonts w:cstheme="minorHAnsi"/>
              </w:rPr>
              <w:t xml:space="preserve">xpert </w:t>
            </w:r>
            <w:r w:rsidR="00696D5C">
              <w:rPr>
                <w:rFonts w:cstheme="minorHAnsi"/>
              </w:rPr>
              <w:t>f</w:t>
            </w:r>
            <w:r w:rsidRPr="00696D5C">
              <w:rPr>
                <w:rFonts w:cstheme="minorHAnsi"/>
              </w:rPr>
              <w:t xml:space="preserve">ile </w:t>
            </w:r>
            <w:r w:rsidR="002C59F6">
              <w:rPr>
                <w:rFonts w:cstheme="minorHAnsi"/>
              </w:rPr>
              <w:t>(</w:t>
            </w:r>
            <w:hyperlink w:anchor="ExpertFile1Corporations">
              <w:r w:rsidR="007764AE">
                <w:rPr>
                  <w:rStyle w:val="Hyperlink"/>
                  <w:rFonts w:eastAsia="Cambria" w:cstheme="minorHAnsi"/>
                </w:rPr>
                <w:t>Expert File 1: Corporations (pp. 11–12)</w:t>
              </w:r>
            </w:hyperlink>
            <w:r w:rsidRPr="00696D5C">
              <w:rPr>
                <w:rFonts w:cstheme="minorHAnsi"/>
              </w:rPr>
              <w:t xml:space="preserve">; </w:t>
            </w:r>
            <w:hyperlink w:anchor="ExpertFile2Government">
              <w:r w:rsidR="007764AE">
                <w:rPr>
                  <w:rStyle w:val="Hyperlink"/>
                  <w:rFonts w:eastAsia="Cambria" w:cstheme="minorHAnsi"/>
                </w:rPr>
                <w:t>Expert File 2: Government (pp. 13–14)</w:t>
              </w:r>
            </w:hyperlink>
            <w:r w:rsidRPr="00696D5C">
              <w:rPr>
                <w:rFonts w:cstheme="minorHAnsi"/>
              </w:rPr>
              <w:t xml:space="preserve">; </w:t>
            </w:r>
            <w:hyperlink w:anchor="ExpertFile3Citizens">
              <w:r w:rsidR="007764AE">
                <w:rPr>
                  <w:rStyle w:val="Hyperlink"/>
                  <w:rFonts w:eastAsia="Cambria" w:cstheme="minorHAnsi"/>
                </w:rPr>
                <w:t>Expert File 3: Citizens (pp. 15–16)</w:t>
              </w:r>
            </w:hyperlink>
            <w:r w:rsidR="002C59F6">
              <w:t>)</w:t>
            </w:r>
            <w:r w:rsidRPr="00696D5C">
              <w:rPr>
                <w:rFonts w:cstheme="minorHAnsi"/>
              </w:rPr>
              <w:t xml:space="preserve"> and answer the questions. In a later activity</w:t>
            </w:r>
            <w:r w:rsidR="00696D5C">
              <w:rPr>
                <w:rFonts w:cstheme="minorHAnsi"/>
              </w:rPr>
              <w:t>,</w:t>
            </w:r>
            <w:r w:rsidRPr="00696D5C">
              <w:rPr>
                <w:rFonts w:cstheme="minorHAnsi"/>
              </w:rPr>
              <w:t xml:space="preserve"> </w:t>
            </w:r>
            <w:r w:rsidR="00696D5C">
              <w:rPr>
                <w:rFonts w:cstheme="minorHAnsi"/>
              </w:rPr>
              <w:t xml:space="preserve">students </w:t>
            </w:r>
            <w:r w:rsidRPr="00696D5C">
              <w:rPr>
                <w:rFonts w:cstheme="minorHAnsi"/>
              </w:rPr>
              <w:t xml:space="preserve">will share a quick overview of how their entity contributed to the </w:t>
            </w:r>
            <w:r w:rsidR="00696D5C">
              <w:rPr>
                <w:rFonts w:cstheme="minorHAnsi"/>
              </w:rPr>
              <w:t>e</w:t>
            </w:r>
            <w:r w:rsidRPr="00696D5C">
              <w:rPr>
                <w:rFonts w:cstheme="minorHAnsi"/>
              </w:rPr>
              <w:t xml:space="preserve">conomic </w:t>
            </w:r>
            <w:r w:rsidR="00696D5C">
              <w:rPr>
                <w:rFonts w:cstheme="minorHAnsi"/>
              </w:rPr>
              <w:t>m</w:t>
            </w:r>
            <w:r w:rsidRPr="00696D5C">
              <w:rPr>
                <w:rFonts w:cstheme="minorHAnsi"/>
              </w:rPr>
              <w:t>iracle in South Korea</w:t>
            </w:r>
            <w:r w:rsidR="00696D5C">
              <w:rPr>
                <w:rFonts w:cstheme="minorHAnsi"/>
              </w:rPr>
              <w:t>; the</w:t>
            </w:r>
            <w:r w:rsidR="008E0C5B">
              <w:rPr>
                <w:rFonts w:cstheme="minorHAnsi"/>
              </w:rPr>
              <w:t>y</w:t>
            </w:r>
            <w:r w:rsidR="00696D5C">
              <w:rPr>
                <w:rFonts w:cstheme="minorHAnsi"/>
              </w:rPr>
              <w:t xml:space="preserve"> will do this </w:t>
            </w:r>
            <w:r w:rsidR="00C7019B">
              <w:rPr>
                <w:rFonts w:cstheme="minorHAnsi"/>
              </w:rPr>
              <w:t>as individuals, sharing</w:t>
            </w:r>
            <w:r w:rsidRPr="00696D5C">
              <w:rPr>
                <w:rFonts w:cstheme="minorHAnsi"/>
              </w:rPr>
              <w:t xml:space="preserve"> with members of the other two expert groups.</w:t>
            </w:r>
          </w:p>
          <w:p w:rsidR="00BB1FFC" w:rsidRPr="002B4A76" w:rsidRDefault="00BB1FFC" w:rsidP="00822266">
            <w:pPr>
              <w:pStyle w:val="Normal1"/>
              <w:tabs>
                <w:tab w:val="left" w:pos="10260"/>
              </w:tabs>
              <w:spacing w:line="240" w:lineRule="auto"/>
              <w:rPr>
                <w:rFonts w:asciiTheme="majorHAnsi" w:eastAsia="Cambria" w:hAnsiTheme="majorHAnsi" w:cs="Cambria"/>
              </w:rPr>
            </w:pPr>
          </w:p>
          <w:p w:rsidR="00BB1FFC" w:rsidRPr="00C9554B" w:rsidRDefault="00BB1FFC" w:rsidP="00822266">
            <w:pPr>
              <w:pStyle w:val="notestips"/>
              <w:pBdr>
                <w:top w:val="dotted" w:sz="6" w:space="2" w:color="4A66AC" w:themeColor="accent1"/>
              </w:pBdr>
              <w:tabs>
                <w:tab w:val="left" w:pos="10260"/>
              </w:tabs>
              <w:spacing w:before="200"/>
              <w:outlineLvl w:val="3"/>
              <w:rPr>
                <w:szCs w:val="22"/>
              </w:rPr>
            </w:pPr>
            <w:bookmarkStart w:id="14" w:name="_Toc518654457"/>
            <w:r w:rsidRPr="00C9554B">
              <w:rPr>
                <w:szCs w:val="22"/>
              </w:rPr>
              <w:t>Teacher Notes</w:t>
            </w:r>
            <w:bookmarkEnd w:id="14"/>
          </w:p>
          <w:p w:rsidR="00BB1FFC" w:rsidRPr="002B4A76" w:rsidRDefault="00B97418" w:rsidP="00822266">
            <w:pPr>
              <w:pStyle w:val="NoSpacing"/>
              <w:tabs>
                <w:tab w:val="left" w:pos="10260"/>
              </w:tabs>
              <w:rPr>
                <w:rFonts w:eastAsia="Cambria"/>
              </w:rPr>
            </w:pPr>
            <w:r w:rsidRPr="00B97418">
              <w:rPr>
                <w:rFonts w:eastAsia="Cambria"/>
              </w:rPr>
              <w:t>Before class</w:t>
            </w:r>
            <w:r w:rsidR="00C7019B">
              <w:rPr>
                <w:rFonts w:eastAsia="Cambria"/>
              </w:rPr>
              <w:t>,</w:t>
            </w:r>
            <w:r w:rsidRPr="00B97418">
              <w:rPr>
                <w:rFonts w:eastAsia="Cambria"/>
              </w:rPr>
              <w:t xml:space="preserve"> teachers should prepare the document sets for each student. Placing the</w:t>
            </w:r>
            <w:r w:rsidR="00C7019B">
              <w:rPr>
                <w:rFonts w:eastAsia="Cambria"/>
              </w:rPr>
              <w:t>se</w:t>
            </w:r>
            <w:r w:rsidRPr="00B97418">
              <w:rPr>
                <w:rFonts w:eastAsia="Cambria"/>
              </w:rPr>
              <w:t xml:space="preserve"> in folders may help organize the materials. Each of the three </w:t>
            </w:r>
            <w:r w:rsidR="00C7019B">
              <w:rPr>
                <w:rFonts w:eastAsia="Cambria"/>
              </w:rPr>
              <w:t>e</w:t>
            </w:r>
            <w:r w:rsidRPr="00B97418">
              <w:rPr>
                <w:rFonts w:eastAsia="Cambria"/>
              </w:rPr>
              <w:t xml:space="preserve">xpert </w:t>
            </w:r>
            <w:r w:rsidR="00C7019B">
              <w:rPr>
                <w:rFonts w:eastAsia="Cambria"/>
              </w:rPr>
              <w:t>f</w:t>
            </w:r>
            <w:r w:rsidRPr="00B97418">
              <w:rPr>
                <w:rFonts w:eastAsia="Cambria"/>
              </w:rPr>
              <w:t xml:space="preserve">iles </w:t>
            </w:r>
            <w:r w:rsidR="00C7019B">
              <w:rPr>
                <w:rFonts w:eastAsia="Cambria"/>
              </w:rPr>
              <w:t>has</w:t>
            </w:r>
            <w:r w:rsidR="00C7019B" w:rsidRPr="00B97418">
              <w:rPr>
                <w:rFonts w:eastAsia="Cambria"/>
              </w:rPr>
              <w:t xml:space="preserve"> </w:t>
            </w:r>
            <w:r w:rsidRPr="00B97418">
              <w:rPr>
                <w:rFonts w:eastAsia="Cambria"/>
              </w:rPr>
              <w:t xml:space="preserve">at least two documents and one question to help </w:t>
            </w:r>
            <w:r w:rsidR="00C7019B">
              <w:rPr>
                <w:rFonts w:eastAsia="Cambria"/>
              </w:rPr>
              <w:t>students</w:t>
            </w:r>
            <w:r w:rsidR="00C7019B" w:rsidRPr="00B97418">
              <w:rPr>
                <w:rFonts w:eastAsia="Cambria"/>
              </w:rPr>
              <w:t xml:space="preserve"> </w:t>
            </w:r>
            <w:r w:rsidRPr="00B97418">
              <w:rPr>
                <w:rFonts w:eastAsia="Cambria"/>
              </w:rPr>
              <w:t xml:space="preserve">understand how government, corporations, or citizens affected the economy of South Korea. Teachers can decide whether students </w:t>
            </w:r>
            <w:r w:rsidR="00C7019B">
              <w:rPr>
                <w:rFonts w:eastAsia="Cambria"/>
              </w:rPr>
              <w:t>will use</w:t>
            </w:r>
            <w:r w:rsidR="00C7019B" w:rsidRPr="00B97418">
              <w:rPr>
                <w:rFonts w:eastAsia="Cambria"/>
              </w:rPr>
              <w:t xml:space="preserve"> </w:t>
            </w:r>
            <w:r w:rsidRPr="00B97418">
              <w:rPr>
                <w:rFonts w:eastAsia="Cambria"/>
              </w:rPr>
              <w:t>paper or electronic versions of the documents.</w:t>
            </w:r>
            <w:r w:rsidR="00BB1FFC" w:rsidRPr="002B4A76">
              <w:rPr>
                <w:rFonts w:eastAsia="Cambria"/>
              </w:rPr>
              <w:tab/>
            </w:r>
          </w:p>
          <w:p w:rsidR="00BB1FFC" w:rsidRDefault="00BB1FFC" w:rsidP="00822266">
            <w:pPr>
              <w:pStyle w:val="notestips"/>
              <w:tabs>
                <w:tab w:val="left" w:pos="10260"/>
              </w:tabs>
              <w:ind w:left="720"/>
            </w:pPr>
            <w:bookmarkStart w:id="15" w:name="_Toc518654458"/>
            <w:r w:rsidRPr="00A7217C">
              <w:t>Teaching Tip</w:t>
            </w:r>
            <w:bookmarkEnd w:id="15"/>
            <w:r w:rsidRPr="00A7217C">
              <w:t xml:space="preserve">  </w:t>
            </w:r>
          </w:p>
          <w:p w:rsidR="00BB1FFC" w:rsidRPr="001556B4" w:rsidRDefault="00613C01" w:rsidP="005F4914">
            <w:pPr>
              <w:pStyle w:val="NoSpacing"/>
              <w:tabs>
                <w:tab w:val="left" w:pos="10260"/>
              </w:tabs>
              <w:ind w:left="720"/>
              <w:rPr>
                <w:rFonts w:asciiTheme="majorHAnsi" w:eastAsia="Cambria" w:hAnsiTheme="majorHAnsi" w:cs="Cambria"/>
              </w:rPr>
            </w:pPr>
            <w:r>
              <w:rPr>
                <w:rFonts w:eastAsia="Cambria"/>
                <w:noProof/>
              </w:rPr>
              <w:drawing>
                <wp:anchor distT="0" distB="0" distL="114300" distR="114300" simplePos="0" relativeHeight="251656704" behindDoc="0" locked="0" layoutInCell="1" allowOverlap="1" wp14:anchorId="1DC1455F" wp14:editId="1A8F0569">
                  <wp:simplePos x="0" y="0"/>
                  <wp:positionH relativeFrom="column">
                    <wp:posOffset>443813</wp:posOffset>
                  </wp:positionH>
                  <wp:positionV relativeFrom="paragraph">
                    <wp:posOffset>45720</wp:posOffset>
                  </wp:positionV>
                  <wp:extent cx="421241" cy="422097"/>
                  <wp:effectExtent l="0" t="0" r="0" b="0"/>
                  <wp:wrapSquare wrapText="bothSides"/>
                  <wp:docPr id="14" name="Picture 14"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sidR="00B97418" w:rsidRPr="00B97418">
              <w:rPr>
                <w:rFonts w:eastAsia="Cambria"/>
              </w:rPr>
              <w:t xml:space="preserve">Teachers should circulate </w:t>
            </w:r>
            <w:r w:rsidR="00AB2CA0">
              <w:rPr>
                <w:rFonts w:eastAsia="Cambria"/>
              </w:rPr>
              <w:t xml:space="preserve">around the classroom </w:t>
            </w:r>
            <w:r w:rsidR="00B97418" w:rsidRPr="00B97418">
              <w:rPr>
                <w:rFonts w:eastAsia="Cambria"/>
              </w:rPr>
              <w:t xml:space="preserve">to make sure students understand their expert group. Teachers should take time before class to review these materials so they can fill in gaps or correct </w:t>
            </w:r>
            <w:r w:rsidR="00A80FDD">
              <w:rPr>
                <w:rFonts w:eastAsia="Cambria"/>
              </w:rPr>
              <w:t>common misunderstandings</w:t>
            </w:r>
            <w:r w:rsidR="00B97418" w:rsidRPr="00B97418">
              <w:rPr>
                <w:rFonts w:eastAsia="Cambria"/>
              </w:rPr>
              <w:t xml:space="preserve">. For example, the students who choose corporations will most likely have no prior knowledge </w:t>
            </w:r>
            <w:r w:rsidR="00A80FDD">
              <w:rPr>
                <w:rFonts w:eastAsia="Cambria"/>
              </w:rPr>
              <w:t>of</w:t>
            </w:r>
            <w:r w:rsidR="00A80FDD" w:rsidRPr="00B97418">
              <w:rPr>
                <w:rFonts w:eastAsia="Cambria"/>
              </w:rPr>
              <w:t xml:space="preserve"> </w:t>
            </w:r>
            <w:r w:rsidR="00A80FDD">
              <w:rPr>
                <w:rFonts w:eastAsia="Cambria"/>
              </w:rPr>
              <w:t>c</w:t>
            </w:r>
            <w:r w:rsidR="00B97418" w:rsidRPr="00B97418">
              <w:rPr>
                <w:rFonts w:eastAsia="Cambria"/>
              </w:rPr>
              <w:t>haebols (South Korean family-run conglomerates). This activity should move quickly</w:t>
            </w:r>
            <w:r w:rsidR="00A80FDD">
              <w:rPr>
                <w:rFonts w:eastAsia="Cambria"/>
              </w:rPr>
              <w:t>,</w:t>
            </w:r>
            <w:r w:rsidR="00B97418" w:rsidRPr="00B97418">
              <w:rPr>
                <w:rFonts w:eastAsia="Cambria"/>
              </w:rPr>
              <w:t xml:space="preserve"> as students read the documents, consider the question, and report to the</w:t>
            </w:r>
            <w:r w:rsidR="00A80FDD">
              <w:rPr>
                <w:rFonts w:eastAsia="Cambria"/>
              </w:rPr>
              <w:t>ir small groups.</w:t>
            </w:r>
          </w:p>
        </w:tc>
      </w:tr>
    </w:tbl>
    <w:p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F52F8" w:rsidRPr="001556B4" w:rsidTr="00916CD1">
        <w:tc>
          <w:tcPr>
            <w:tcW w:w="9360" w:type="dxa"/>
            <w:tcBorders>
              <w:top w:val="single" w:sz="18" w:space="0" w:color="ACCBF9" w:themeColor="background2"/>
              <w:bottom w:val="single" w:sz="18" w:space="0" w:color="ACCBF9" w:themeColor="background2"/>
            </w:tcBorders>
          </w:tcPr>
          <w:p w:rsidR="00EF52F8" w:rsidRPr="001556B4" w:rsidRDefault="00EF52F8" w:rsidP="00822266">
            <w:pPr>
              <w:pStyle w:val="Heading2"/>
              <w:tabs>
                <w:tab w:val="left" w:pos="10260"/>
              </w:tabs>
            </w:pPr>
            <w:bookmarkStart w:id="16" w:name="_Toc518654462"/>
            <w:r w:rsidRPr="00D97127">
              <w:rPr>
                <w:caps w:val="0"/>
              </w:rPr>
              <w:t xml:space="preserve">CLASS ACTIVITY </w:t>
            </w:r>
            <w:r w:rsidR="00113A25">
              <w:rPr>
                <w:caps w:val="0"/>
              </w:rPr>
              <w:t>3</w:t>
            </w:r>
            <w:r w:rsidR="00B97418">
              <w:rPr>
                <w:caps w:val="0"/>
              </w:rPr>
              <w:t xml:space="preserve"> OF 5</w:t>
            </w:r>
            <w:r w:rsidRPr="00D97127">
              <w:rPr>
                <w:caps w:val="0"/>
              </w:rPr>
              <w:t xml:space="preserve">: </w:t>
            </w:r>
            <w:bookmarkEnd w:id="16"/>
            <w:r w:rsidR="00B97418">
              <w:rPr>
                <w:caps w:val="0"/>
              </w:rPr>
              <w:t xml:space="preserve">STUDENTS SHARE EXPERT GROUP FINDINGS </w:t>
            </w:r>
            <w:r w:rsidRPr="001556B4">
              <w:rPr>
                <w:caps w:val="0"/>
              </w:rPr>
              <w:t xml:space="preserve">         </w:t>
            </w:r>
          </w:p>
          <w:p w:rsidR="00EF52F8" w:rsidRPr="00C9554B" w:rsidRDefault="00F91C78" w:rsidP="00C9554B">
            <w:pPr>
              <w:spacing w:before="200" w:after="0"/>
              <w:outlineLvl w:val="4"/>
              <w:rPr>
                <w:sz w:val="24"/>
                <w:szCs w:val="24"/>
              </w:rPr>
            </w:pPr>
            <w:r w:rsidRPr="00C9554B">
              <w:rPr>
                <w:sz w:val="24"/>
                <w:szCs w:val="24"/>
              </w:rPr>
              <w:t xml:space="preserve">JIGSAW EXPERT GROUPS (20 MINUTES):  </w:t>
            </w:r>
          </w:p>
          <w:p w:rsidR="00113A25" w:rsidRPr="00113A25" w:rsidRDefault="00113A25" w:rsidP="00A80FDD">
            <w:pPr>
              <w:pStyle w:val="NoSpacing"/>
              <w:tabs>
                <w:tab w:val="left" w:pos="10260"/>
              </w:tabs>
              <w:ind w:left="360" w:hanging="360"/>
              <w:rPr>
                <w:rFonts w:eastAsia="Cambria"/>
              </w:rPr>
            </w:pPr>
            <w:r w:rsidRPr="00113A25">
              <w:rPr>
                <w:rFonts w:eastAsia="Cambria"/>
              </w:rPr>
              <w:t xml:space="preserve">1. </w:t>
            </w:r>
            <w:r w:rsidR="00A80FDD">
              <w:rPr>
                <w:rFonts w:eastAsia="Cambria"/>
              </w:rPr>
              <w:t xml:space="preserve">   Teachers will divide s</w:t>
            </w:r>
            <w:r w:rsidRPr="00113A25">
              <w:rPr>
                <w:rFonts w:eastAsia="Cambria"/>
              </w:rPr>
              <w:t>tudents into groups of three</w:t>
            </w:r>
            <w:r w:rsidR="00A80FDD">
              <w:rPr>
                <w:rFonts w:eastAsia="Cambria"/>
              </w:rPr>
              <w:t>,</w:t>
            </w:r>
            <w:r w:rsidRPr="00113A25">
              <w:rPr>
                <w:rFonts w:eastAsia="Cambria"/>
              </w:rPr>
              <w:t xml:space="preserve"> with one student representing each of the three </w:t>
            </w:r>
            <w:r w:rsidR="00A80FDD">
              <w:rPr>
                <w:rFonts w:eastAsia="Cambria"/>
              </w:rPr>
              <w:t>e</w:t>
            </w:r>
            <w:r w:rsidRPr="00113A25">
              <w:rPr>
                <w:rFonts w:eastAsia="Cambria"/>
              </w:rPr>
              <w:t xml:space="preserve">xpert </w:t>
            </w:r>
            <w:r w:rsidR="00A80FDD">
              <w:rPr>
                <w:rFonts w:eastAsia="Cambria"/>
              </w:rPr>
              <w:t>g</w:t>
            </w:r>
            <w:r w:rsidRPr="00113A25">
              <w:rPr>
                <w:rFonts w:eastAsia="Cambria"/>
              </w:rPr>
              <w:t xml:space="preserve">roups (corporations, government, </w:t>
            </w:r>
            <w:r w:rsidR="00A80FDD">
              <w:rPr>
                <w:rFonts w:eastAsia="Cambria"/>
              </w:rPr>
              <w:t xml:space="preserve">or </w:t>
            </w:r>
            <w:r w:rsidRPr="00113A25">
              <w:rPr>
                <w:rFonts w:eastAsia="Cambria"/>
              </w:rPr>
              <w:t xml:space="preserve">citizens). </w:t>
            </w:r>
            <w:r w:rsidRPr="00113A25">
              <w:rPr>
                <w:rFonts w:eastAsia="Cambria"/>
              </w:rPr>
              <w:tab/>
            </w:r>
          </w:p>
          <w:p w:rsidR="00EF52F8" w:rsidRPr="001556B4" w:rsidRDefault="00113A25" w:rsidP="00C9554B">
            <w:pPr>
              <w:pStyle w:val="NoSpacing"/>
              <w:tabs>
                <w:tab w:val="left" w:pos="10260"/>
              </w:tabs>
              <w:ind w:left="360" w:hanging="360"/>
              <w:rPr>
                <w:rFonts w:asciiTheme="majorHAnsi" w:eastAsia="Cambria" w:hAnsiTheme="majorHAnsi" w:cs="Cambria"/>
              </w:rPr>
            </w:pPr>
            <w:r w:rsidRPr="00113A25">
              <w:rPr>
                <w:rFonts w:eastAsia="Cambria"/>
              </w:rPr>
              <w:t xml:space="preserve">2. </w:t>
            </w:r>
            <w:r w:rsidR="00A80FDD">
              <w:rPr>
                <w:rFonts w:eastAsia="Cambria"/>
              </w:rPr>
              <w:t xml:space="preserve">   </w:t>
            </w:r>
            <w:r w:rsidRPr="00113A25">
              <w:rPr>
                <w:rFonts w:eastAsia="Cambria"/>
              </w:rPr>
              <w:t xml:space="preserve">Each student within the jigsaw group reports on how corporations, government, or citizens contributed to the </w:t>
            </w:r>
            <w:r w:rsidR="00A80FDD">
              <w:rPr>
                <w:rFonts w:eastAsia="Cambria"/>
              </w:rPr>
              <w:t>e</w:t>
            </w:r>
            <w:r w:rsidRPr="00113A25">
              <w:rPr>
                <w:rFonts w:eastAsia="Cambria"/>
              </w:rPr>
              <w:t xml:space="preserve">conomic </w:t>
            </w:r>
            <w:r w:rsidR="00A80FDD">
              <w:rPr>
                <w:rFonts w:eastAsia="Cambria"/>
              </w:rPr>
              <w:t>m</w:t>
            </w:r>
            <w:r w:rsidRPr="00113A25">
              <w:rPr>
                <w:rFonts w:eastAsia="Cambria"/>
              </w:rPr>
              <w:t xml:space="preserve">iracle in South Korea. The other students take notes on the </w:t>
            </w:r>
            <w:hyperlink w:anchor="JigsawGroupHandout">
              <w:r w:rsidR="008F0384">
                <w:rPr>
                  <w:rStyle w:val="Hyperlink"/>
                  <w:rFonts w:eastAsia="Cambria"/>
                </w:rPr>
                <w:t>Jigsaw Group Handout (p. 17)</w:t>
              </w:r>
            </w:hyperlink>
            <w:r w:rsidRPr="00113A25">
              <w:rPr>
                <w:rFonts w:eastAsia="Cambria"/>
              </w:rPr>
              <w:t xml:space="preserve">. </w:t>
            </w:r>
          </w:p>
        </w:tc>
      </w:tr>
    </w:tbl>
    <w:p w:rsidR="00DA5461" w:rsidRDefault="00DA5461"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445005" w:rsidRPr="001556B4" w:rsidTr="00916CD1">
        <w:tc>
          <w:tcPr>
            <w:tcW w:w="9360" w:type="dxa"/>
            <w:tcBorders>
              <w:top w:val="single" w:sz="18" w:space="0" w:color="ACCBF9" w:themeColor="background2"/>
              <w:bottom w:val="single" w:sz="18" w:space="0" w:color="ACCBF9" w:themeColor="background2"/>
            </w:tcBorders>
          </w:tcPr>
          <w:p w:rsidR="00445005" w:rsidRPr="001556B4" w:rsidRDefault="00445005" w:rsidP="00822266">
            <w:pPr>
              <w:pStyle w:val="Heading2"/>
              <w:tabs>
                <w:tab w:val="left" w:pos="10260"/>
              </w:tabs>
            </w:pPr>
            <w:bookmarkStart w:id="17" w:name="_Toc518654466"/>
            <w:r w:rsidRPr="00D97127">
              <w:rPr>
                <w:caps w:val="0"/>
              </w:rPr>
              <w:t xml:space="preserve">CLASS ACTIVITY </w:t>
            </w:r>
            <w:r w:rsidR="00113A25">
              <w:rPr>
                <w:caps w:val="0"/>
              </w:rPr>
              <w:t>4 OF 5</w:t>
            </w:r>
            <w:r w:rsidRPr="00D97127">
              <w:rPr>
                <w:caps w:val="0"/>
              </w:rPr>
              <w:t xml:space="preserve">: </w:t>
            </w:r>
            <w:bookmarkEnd w:id="17"/>
            <w:r w:rsidR="00113A25">
              <w:rPr>
                <w:caps w:val="0"/>
              </w:rPr>
              <w:t>CREATE A PIE CHART</w:t>
            </w:r>
          </w:p>
          <w:p w:rsidR="00445005" w:rsidRPr="00C9554B" w:rsidRDefault="00F91C78" w:rsidP="00C9554B">
            <w:pPr>
              <w:spacing w:before="200" w:after="0"/>
              <w:outlineLvl w:val="4"/>
              <w:rPr>
                <w:sz w:val="24"/>
                <w:szCs w:val="24"/>
              </w:rPr>
            </w:pPr>
            <w:r w:rsidRPr="00C9554B">
              <w:rPr>
                <w:sz w:val="24"/>
                <w:szCs w:val="24"/>
              </w:rPr>
              <w:t xml:space="preserve">ANALYZING EFFECTS (5 MINUTES):  </w:t>
            </w:r>
          </w:p>
          <w:p w:rsidR="00445005" w:rsidRPr="00113A25" w:rsidRDefault="00113A25" w:rsidP="008208C9">
            <w:pPr>
              <w:pStyle w:val="NoSpacing"/>
              <w:tabs>
                <w:tab w:val="left" w:pos="10260"/>
              </w:tabs>
              <w:ind w:left="360" w:hanging="360"/>
              <w:rPr>
                <w:rFonts w:eastAsia="Cambria"/>
              </w:rPr>
            </w:pPr>
            <w:r w:rsidRPr="00113A25">
              <w:rPr>
                <w:rFonts w:eastAsia="Cambria"/>
              </w:rPr>
              <w:t xml:space="preserve">1. </w:t>
            </w:r>
            <w:r w:rsidR="00A80FDD">
              <w:rPr>
                <w:rFonts w:eastAsia="Cambria"/>
              </w:rPr>
              <w:t xml:space="preserve">    </w:t>
            </w:r>
            <w:r w:rsidRPr="00113A25">
              <w:rPr>
                <w:rFonts w:eastAsia="Cambria"/>
              </w:rPr>
              <w:t xml:space="preserve">Students will work together to summarize the influence of </w:t>
            </w:r>
            <w:r w:rsidR="00A80FDD">
              <w:rPr>
                <w:rFonts w:eastAsia="Cambria"/>
              </w:rPr>
              <w:t>each</w:t>
            </w:r>
            <w:r w:rsidRPr="00113A25">
              <w:rPr>
                <w:rFonts w:eastAsia="Cambria"/>
              </w:rPr>
              <w:t xml:space="preserve"> expert group on the growth of the South Korean economy</w:t>
            </w:r>
            <w:r w:rsidR="00A80FDD">
              <w:rPr>
                <w:rFonts w:eastAsia="Cambria"/>
              </w:rPr>
              <w:t>, using</w:t>
            </w:r>
            <w:r w:rsidRPr="00113A25">
              <w:rPr>
                <w:rFonts w:eastAsia="Cambria"/>
              </w:rPr>
              <w:t xml:space="preserve"> the </w:t>
            </w:r>
            <w:hyperlink w:anchor="h5wn48prwyqk">
              <w:r w:rsidRPr="00113A25">
                <w:rPr>
                  <w:rStyle w:val="Hyperlink"/>
                  <w:rFonts w:eastAsia="Cambria"/>
                </w:rPr>
                <w:t>S</w:t>
              </w:r>
            </w:hyperlink>
            <w:hyperlink w:anchor="SummaryandPieChartHandout">
              <w:r w:rsidR="008F0384">
                <w:rPr>
                  <w:rStyle w:val="Hyperlink"/>
                  <w:rFonts w:eastAsia="Cambria"/>
                </w:rPr>
                <w:t>ummary and Pie Chart Handout (p. 18)</w:t>
              </w:r>
            </w:hyperlink>
            <w:r w:rsidRPr="00113A25">
              <w:rPr>
                <w:rFonts w:eastAsia="Cambria"/>
              </w:rPr>
              <w:t xml:space="preserve">. The summary should explain how South Korea was able to achieve economic success after the Korean War. </w:t>
            </w:r>
            <w:r w:rsidR="008E0C5B">
              <w:rPr>
                <w:rFonts w:eastAsia="Cambria"/>
              </w:rPr>
              <w:t>E</w:t>
            </w:r>
            <w:r w:rsidRPr="00113A25">
              <w:rPr>
                <w:rFonts w:eastAsia="Cambria"/>
              </w:rPr>
              <w:t xml:space="preserve">ach group of three students should </w:t>
            </w:r>
            <w:r w:rsidR="008E0C5B">
              <w:rPr>
                <w:rFonts w:eastAsia="Cambria"/>
              </w:rPr>
              <w:t xml:space="preserve">then </w:t>
            </w:r>
            <w:r w:rsidRPr="00113A25">
              <w:rPr>
                <w:rFonts w:eastAsia="Cambria"/>
              </w:rPr>
              <w:t>collaborate to make a pie chart in which they indicate the relative importance of corporations, government, and citizens in the South Korean economic miracle.</w:t>
            </w:r>
          </w:p>
          <w:p w:rsidR="00445005" w:rsidRPr="002B4A76" w:rsidRDefault="00445005" w:rsidP="00822266">
            <w:pPr>
              <w:pStyle w:val="Normal1"/>
              <w:tabs>
                <w:tab w:val="left" w:pos="10260"/>
              </w:tabs>
              <w:spacing w:line="240" w:lineRule="auto"/>
              <w:rPr>
                <w:rFonts w:asciiTheme="majorHAnsi" w:eastAsia="Cambria" w:hAnsiTheme="majorHAnsi" w:cs="Cambria"/>
              </w:rPr>
            </w:pPr>
          </w:p>
          <w:p w:rsidR="00A7217C" w:rsidRPr="0046766B" w:rsidRDefault="00A7217C" w:rsidP="00822266">
            <w:pPr>
              <w:pStyle w:val="notestips"/>
              <w:tabs>
                <w:tab w:val="left" w:pos="10260"/>
              </w:tabs>
            </w:pPr>
            <w:bookmarkStart w:id="18" w:name="_Toc518654468"/>
            <w:r w:rsidRPr="0046766B">
              <w:t>Teacher Notes</w:t>
            </w:r>
            <w:bookmarkEnd w:id="18"/>
          </w:p>
          <w:p w:rsidR="00445005" w:rsidRPr="002B4A76" w:rsidRDefault="00113A25" w:rsidP="00822266">
            <w:pPr>
              <w:pStyle w:val="NoSpacing"/>
              <w:tabs>
                <w:tab w:val="left" w:pos="10260"/>
              </w:tabs>
              <w:rPr>
                <w:rFonts w:eastAsia="Cambria"/>
              </w:rPr>
            </w:pPr>
            <w:r w:rsidRPr="00113A25">
              <w:rPr>
                <w:rFonts w:eastAsia="Cambria"/>
              </w:rPr>
              <w:t xml:space="preserve">This part of the lesson can be adjusted based on </w:t>
            </w:r>
            <w:r w:rsidR="00403042">
              <w:rPr>
                <w:rFonts w:eastAsia="Cambria"/>
              </w:rPr>
              <w:t xml:space="preserve">the </w:t>
            </w:r>
            <w:r w:rsidRPr="00113A25">
              <w:rPr>
                <w:rFonts w:eastAsia="Cambria"/>
              </w:rPr>
              <w:t>time</w:t>
            </w:r>
            <w:r w:rsidR="00403042">
              <w:rPr>
                <w:rFonts w:eastAsia="Cambria"/>
              </w:rPr>
              <w:t xml:space="preserve"> available:</w:t>
            </w:r>
            <w:r w:rsidRPr="00113A25">
              <w:rPr>
                <w:rFonts w:eastAsia="Cambria"/>
              </w:rPr>
              <w:t xml:space="preserve"> </w:t>
            </w:r>
            <w:r w:rsidR="00403042">
              <w:rPr>
                <w:rFonts w:eastAsia="Cambria"/>
              </w:rPr>
              <w:t>Teachers can ask s</w:t>
            </w:r>
            <w:r w:rsidRPr="00113A25">
              <w:rPr>
                <w:rFonts w:eastAsia="Cambria"/>
              </w:rPr>
              <w:t xml:space="preserve">tudents to write an official summary, or </w:t>
            </w:r>
            <w:r w:rsidR="00403042">
              <w:rPr>
                <w:rFonts w:eastAsia="Cambria"/>
              </w:rPr>
              <w:t>to</w:t>
            </w:r>
            <w:r w:rsidR="00403042" w:rsidRPr="00113A25">
              <w:rPr>
                <w:rFonts w:eastAsia="Cambria"/>
              </w:rPr>
              <w:t xml:space="preserve"> </w:t>
            </w:r>
            <w:r w:rsidRPr="00113A25">
              <w:rPr>
                <w:rFonts w:eastAsia="Cambria"/>
              </w:rPr>
              <w:t xml:space="preserve">agree verbally on what </w:t>
            </w:r>
            <w:r w:rsidR="00403042">
              <w:rPr>
                <w:rFonts w:eastAsia="Cambria"/>
              </w:rPr>
              <w:t>to</w:t>
            </w:r>
            <w:r w:rsidRPr="00113A25">
              <w:rPr>
                <w:rFonts w:eastAsia="Cambria"/>
              </w:rPr>
              <w:t xml:space="preserve"> say </w:t>
            </w:r>
            <w:r w:rsidR="00403042">
              <w:rPr>
                <w:rFonts w:eastAsia="Cambria"/>
              </w:rPr>
              <w:t>to the class to j</w:t>
            </w:r>
            <w:r w:rsidRPr="00113A25">
              <w:rPr>
                <w:rFonts w:eastAsia="Cambria"/>
              </w:rPr>
              <w:t>ustify the percentage breakdown on their pie chart.</w:t>
            </w:r>
            <w:r w:rsidR="00445005" w:rsidRPr="002B4A76">
              <w:rPr>
                <w:rFonts w:eastAsia="Cambria"/>
              </w:rPr>
              <w:tab/>
            </w:r>
          </w:p>
          <w:p w:rsidR="00445005" w:rsidRPr="001556B4" w:rsidRDefault="00445005" w:rsidP="00113A25">
            <w:pPr>
              <w:pStyle w:val="NoSpacing"/>
              <w:tabs>
                <w:tab w:val="left" w:pos="10260"/>
              </w:tabs>
              <w:ind w:left="720"/>
              <w:rPr>
                <w:rFonts w:asciiTheme="majorHAnsi" w:eastAsia="Cambria" w:hAnsiTheme="majorHAnsi" w:cs="Cambria"/>
              </w:rPr>
            </w:pPr>
          </w:p>
        </w:tc>
      </w:tr>
    </w:tbl>
    <w:p w:rsidR="00E228E0" w:rsidRDefault="00E228E0"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6216A" w:rsidRPr="001556B4" w:rsidTr="00916CD1">
        <w:tc>
          <w:tcPr>
            <w:tcW w:w="9360" w:type="dxa"/>
            <w:tcBorders>
              <w:top w:val="single" w:sz="18" w:space="0" w:color="ACCBF9" w:themeColor="background2"/>
              <w:bottom w:val="single" w:sz="18" w:space="0" w:color="ACCBF9" w:themeColor="background2"/>
            </w:tcBorders>
          </w:tcPr>
          <w:p w:rsidR="0096216A" w:rsidRPr="009D2B18" w:rsidRDefault="00113A25" w:rsidP="00822266">
            <w:pPr>
              <w:pStyle w:val="Heading2"/>
              <w:tabs>
                <w:tab w:val="left" w:pos="10260"/>
              </w:tabs>
            </w:pPr>
            <w:bookmarkStart w:id="19" w:name="_Toc518654470"/>
            <w:r>
              <w:rPr>
                <w:caps w:val="0"/>
              </w:rPr>
              <w:t xml:space="preserve">CLASS ACTIVITY 5 OF 5: </w:t>
            </w:r>
            <w:r w:rsidR="0096216A" w:rsidRPr="009D2B18">
              <w:rPr>
                <w:caps w:val="0"/>
              </w:rPr>
              <w:t>DEBRIEF</w:t>
            </w:r>
            <w:bookmarkEnd w:id="19"/>
            <w:r w:rsidR="0096216A" w:rsidRPr="009D2B18">
              <w:rPr>
                <w:caps w:val="0"/>
              </w:rPr>
              <w:t xml:space="preserve"> </w:t>
            </w:r>
          </w:p>
          <w:p w:rsidR="0096216A" w:rsidRPr="00C9554B" w:rsidRDefault="00F91C78" w:rsidP="00C9554B">
            <w:pPr>
              <w:spacing w:before="200" w:after="0"/>
              <w:outlineLvl w:val="4"/>
              <w:rPr>
                <w:sz w:val="24"/>
                <w:szCs w:val="24"/>
              </w:rPr>
            </w:pPr>
            <w:r w:rsidRPr="00C9554B">
              <w:rPr>
                <w:sz w:val="24"/>
                <w:szCs w:val="24"/>
              </w:rPr>
              <w:t>DEBRIEF (10 MINUTES):</w:t>
            </w:r>
          </w:p>
          <w:p w:rsidR="00113A25" w:rsidRPr="00113A25" w:rsidRDefault="00113A25" w:rsidP="00113A25">
            <w:pPr>
              <w:pStyle w:val="NoSpacing"/>
              <w:tabs>
                <w:tab w:val="left" w:pos="10260"/>
              </w:tabs>
              <w:rPr>
                <w:rFonts w:eastAsia="Cambria"/>
              </w:rPr>
            </w:pPr>
            <w:r w:rsidRPr="00113A25">
              <w:rPr>
                <w:rFonts w:eastAsia="Cambria"/>
              </w:rPr>
              <w:t>In a whole</w:t>
            </w:r>
            <w:r w:rsidR="00EC1ADF">
              <w:rPr>
                <w:rFonts w:eastAsia="Cambria"/>
              </w:rPr>
              <w:t>-</w:t>
            </w:r>
            <w:r w:rsidRPr="00113A25">
              <w:rPr>
                <w:rFonts w:eastAsia="Cambria"/>
              </w:rPr>
              <w:t>class discussion</w:t>
            </w:r>
            <w:r w:rsidR="00EC1ADF">
              <w:rPr>
                <w:rFonts w:eastAsia="Cambria"/>
              </w:rPr>
              <w:t>,</w:t>
            </w:r>
            <w:r w:rsidRPr="00113A25">
              <w:rPr>
                <w:rFonts w:eastAsia="Cambria"/>
              </w:rPr>
              <w:t xml:space="preserve"> students will share some or all of their summaries. This debriefing could take the form of a class discussion with agreed</w:t>
            </w:r>
            <w:r w:rsidR="00EC1ADF">
              <w:rPr>
                <w:rFonts w:eastAsia="Cambria"/>
              </w:rPr>
              <w:t>-</w:t>
            </w:r>
            <w:r w:rsidRPr="00113A25">
              <w:rPr>
                <w:rFonts w:eastAsia="Cambria"/>
              </w:rPr>
              <w:t xml:space="preserve">upon points on the board, or student groups could quickly present their findings to the class using their pie charts as a reference. </w:t>
            </w:r>
          </w:p>
          <w:p w:rsidR="0096216A" w:rsidRPr="002B4A76" w:rsidRDefault="0096216A" w:rsidP="00822266">
            <w:pPr>
              <w:pStyle w:val="Normal1"/>
              <w:tabs>
                <w:tab w:val="left" w:pos="10260"/>
              </w:tabs>
              <w:spacing w:line="240" w:lineRule="auto"/>
              <w:rPr>
                <w:rFonts w:asciiTheme="majorHAnsi" w:eastAsia="Cambria" w:hAnsiTheme="majorHAnsi" w:cs="Cambria"/>
              </w:rPr>
            </w:pPr>
          </w:p>
          <w:p w:rsidR="00A7217C" w:rsidRPr="00A7217C" w:rsidRDefault="00A7217C" w:rsidP="00822266">
            <w:pPr>
              <w:pStyle w:val="notestips"/>
              <w:tabs>
                <w:tab w:val="left" w:pos="10260"/>
              </w:tabs>
              <w:rPr>
                <w:smallCaps/>
              </w:rPr>
            </w:pPr>
            <w:bookmarkStart w:id="20" w:name="_Toc518654472"/>
            <w:r>
              <w:t>Teacher Notes</w:t>
            </w:r>
            <w:bookmarkEnd w:id="20"/>
          </w:p>
          <w:p w:rsidR="0096216A" w:rsidRPr="00113A25" w:rsidRDefault="00113A25" w:rsidP="00113A25">
            <w:pPr>
              <w:pStyle w:val="NoSpacing"/>
              <w:tabs>
                <w:tab w:val="left" w:pos="10260"/>
              </w:tabs>
              <w:rPr>
                <w:rFonts w:eastAsia="Cambria"/>
              </w:rPr>
            </w:pPr>
            <w:r w:rsidRPr="00113A25">
              <w:rPr>
                <w:rFonts w:eastAsia="Cambria"/>
              </w:rPr>
              <w:t>Teachers should correct misunderstandings and fill in gaps of knowledge.  They should also encourage diverse interpretations. Some students may put more emphasis on the government’s role or the work ethic of the people</w:t>
            </w:r>
            <w:r w:rsidR="00EC1ADF">
              <w:rPr>
                <w:rFonts w:eastAsia="Cambria"/>
              </w:rPr>
              <w:t>,</w:t>
            </w:r>
            <w:r w:rsidRPr="00113A25">
              <w:rPr>
                <w:rFonts w:eastAsia="Cambria"/>
              </w:rPr>
              <w:t xml:space="preserve"> for example.</w:t>
            </w:r>
            <w:r w:rsidR="0096216A" w:rsidRPr="002B4A76">
              <w:rPr>
                <w:rFonts w:eastAsia="Cambria"/>
              </w:rPr>
              <w:tab/>
            </w:r>
            <w:r w:rsidR="0096216A">
              <w:rPr>
                <w:rFonts w:eastAsia="Cambria"/>
                <w:highlight w:val="yellow"/>
              </w:rPr>
              <w:t xml:space="preserve"> </w:t>
            </w:r>
          </w:p>
          <w:p w:rsidR="0096216A" w:rsidRPr="001556B4" w:rsidRDefault="0096216A" w:rsidP="00822266">
            <w:pPr>
              <w:pStyle w:val="Normal1"/>
              <w:tabs>
                <w:tab w:val="left" w:pos="10260"/>
              </w:tabs>
              <w:spacing w:line="240" w:lineRule="auto"/>
              <w:rPr>
                <w:rFonts w:asciiTheme="majorHAnsi" w:eastAsia="Cambria" w:hAnsiTheme="majorHAnsi" w:cs="Cambria"/>
              </w:rPr>
            </w:pPr>
          </w:p>
        </w:tc>
      </w:tr>
    </w:tbl>
    <w:p w:rsidR="00633827" w:rsidRDefault="00633827" w:rsidP="00822266">
      <w:pPr>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0F272E" w:rsidRPr="00527942" w:rsidTr="00916CD1">
        <w:tc>
          <w:tcPr>
            <w:tcW w:w="9360" w:type="dxa"/>
            <w:tcBorders>
              <w:top w:val="single" w:sz="18" w:space="0" w:color="ACCBF9" w:themeColor="background2"/>
              <w:bottom w:val="single" w:sz="18" w:space="0" w:color="ACCBF9" w:themeColor="background2"/>
            </w:tcBorders>
          </w:tcPr>
          <w:p w:rsidR="000F272E" w:rsidRPr="00527942" w:rsidRDefault="000F272E" w:rsidP="00822266">
            <w:pPr>
              <w:shd w:val="clear" w:color="auto" w:fill="D9DFEF" w:themeFill="accent1" w:themeFillTint="33"/>
              <w:tabs>
                <w:tab w:val="left" w:pos="10260"/>
              </w:tabs>
              <w:spacing w:after="0"/>
              <w:outlineLvl w:val="1"/>
              <w:rPr>
                <w:rFonts w:asciiTheme="majorHAnsi" w:eastAsia="Cambria" w:hAnsiTheme="majorHAnsi"/>
                <w:b/>
                <w:caps/>
                <w:spacing w:val="15"/>
                <w:sz w:val="22"/>
              </w:rPr>
            </w:pPr>
            <w:bookmarkStart w:id="21" w:name="_Toc518654477"/>
            <w:r w:rsidRPr="009613A0">
              <w:rPr>
                <w:rFonts w:asciiTheme="majorHAnsi" w:eastAsia="Cambria" w:hAnsiTheme="majorHAnsi"/>
                <w:b/>
                <w:spacing w:val="15"/>
                <w:sz w:val="22"/>
              </w:rPr>
              <w:t>ASSESSMENT / CHECK FOR UNDERSTANDING</w:t>
            </w:r>
            <w:bookmarkEnd w:id="21"/>
          </w:p>
          <w:p w:rsidR="000F272E" w:rsidRPr="00113A25" w:rsidRDefault="00E87518" w:rsidP="00113A25">
            <w:pPr>
              <w:pStyle w:val="Heading3"/>
              <w:tabs>
                <w:tab w:val="left" w:pos="10260"/>
              </w:tabs>
              <w:rPr>
                <w:caps w:val="0"/>
              </w:rPr>
            </w:pPr>
            <w:bookmarkStart w:id="22" w:name="_Toc518654479"/>
            <w:r w:rsidRPr="00E87518">
              <w:rPr>
                <w:caps w:val="0"/>
              </w:rPr>
              <w:t>FORMATIVE ASSESSMENT</w:t>
            </w:r>
            <w:r w:rsidR="00403042">
              <w:rPr>
                <w:caps w:val="0"/>
              </w:rPr>
              <w:t>:</w:t>
            </w:r>
            <w:r w:rsidRPr="00E87518">
              <w:rPr>
                <w:caps w:val="0"/>
              </w:rPr>
              <w:t xml:space="preserve"> </w:t>
            </w:r>
            <w:bookmarkEnd w:id="22"/>
            <w:r w:rsidR="00113A25">
              <w:rPr>
                <w:caps w:val="0"/>
              </w:rPr>
              <w:t>LONG ESSAY QUESTION</w:t>
            </w:r>
          </w:p>
          <w:p w:rsidR="00113A25" w:rsidRPr="00113A25" w:rsidRDefault="00113A25" w:rsidP="00113A25">
            <w:pPr>
              <w:tabs>
                <w:tab w:val="left" w:pos="10260"/>
              </w:tabs>
              <w:spacing w:after="0" w:line="240" w:lineRule="auto"/>
              <w:rPr>
                <w:rFonts w:eastAsia="Cambria"/>
                <w:sz w:val="22"/>
              </w:rPr>
            </w:pPr>
            <w:r w:rsidRPr="00113A25">
              <w:rPr>
                <w:rFonts w:eastAsia="Cambria"/>
                <w:sz w:val="22"/>
              </w:rPr>
              <w:t>Choice 1: Students will complete the LEQ planning sheet at home. (20 minutes)</w:t>
            </w:r>
          </w:p>
          <w:p w:rsidR="00113A25" w:rsidRPr="00113A25" w:rsidRDefault="00113A25" w:rsidP="00113A25">
            <w:pPr>
              <w:tabs>
                <w:tab w:val="left" w:pos="10260"/>
              </w:tabs>
              <w:spacing w:after="0" w:line="240" w:lineRule="auto"/>
              <w:rPr>
                <w:rFonts w:eastAsia="Cambria"/>
                <w:sz w:val="22"/>
              </w:rPr>
            </w:pPr>
            <w:r w:rsidRPr="00113A25">
              <w:rPr>
                <w:rFonts w:eastAsia="Cambria"/>
                <w:sz w:val="22"/>
              </w:rPr>
              <w:t>Choice 2: Students will write the full LEQ at home. (40 minutes)</w:t>
            </w:r>
          </w:p>
          <w:p w:rsidR="00113A25" w:rsidRPr="00113A25" w:rsidRDefault="00113A25" w:rsidP="00113A25">
            <w:pPr>
              <w:tabs>
                <w:tab w:val="left" w:pos="10260"/>
              </w:tabs>
              <w:spacing w:after="0" w:line="240" w:lineRule="auto"/>
              <w:rPr>
                <w:rFonts w:eastAsia="Cambria"/>
                <w:sz w:val="22"/>
              </w:rPr>
            </w:pPr>
            <w:r w:rsidRPr="00113A25">
              <w:rPr>
                <w:rFonts w:eastAsia="Cambria"/>
                <w:sz w:val="22"/>
              </w:rPr>
              <w:t>Choice 2: Students will score the sample LEQs at home. (30 minutes)</w:t>
            </w:r>
          </w:p>
          <w:p w:rsidR="00113A25" w:rsidRPr="00113A25" w:rsidRDefault="00113A25" w:rsidP="00113A25">
            <w:pPr>
              <w:tabs>
                <w:tab w:val="left" w:pos="10260"/>
              </w:tabs>
              <w:spacing w:after="0" w:line="240" w:lineRule="auto"/>
              <w:rPr>
                <w:rFonts w:eastAsia="Cambria"/>
                <w:sz w:val="22"/>
              </w:rPr>
            </w:pPr>
          </w:p>
          <w:p w:rsidR="00113A25" w:rsidRPr="00113A25" w:rsidRDefault="00403042" w:rsidP="00113A25">
            <w:pPr>
              <w:tabs>
                <w:tab w:val="left" w:pos="10260"/>
              </w:tabs>
              <w:spacing w:after="0" w:line="240" w:lineRule="auto"/>
              <w:rPr>
                <w:rFonts w:eastAsia="Cambria"/>
                <w:sz w:val="22"/>
              </w:rPr>
            </w:pPr>
            <w:r>
              <w:rPr>
                <w:rFonts w:eastAsia="Cambria"/>
                <w:sz w:val="22"/>
              </w:rPr>
              <w:lastRenderedPageBreak/>
              <w:t>In this lesson, t</w:t>
            </w:r>
            <w:r w:rsidR="00113A25" w:rsidRPr="00113A25">
              <w:rPr>
                <w:rFonts w:eastAsia="Cambria"/>
                <w:sz w:val="22"/>
              </w:rPr>
              <w:t xml:space="preserve">eachers have options </w:t>
            </w:r>
            <w:r>
              <w:rPr>
                <w:rFonts w:eastAsia="Cambria"/>
                <w:sz w:val="22"/>
              </w:rPr>
              <w:t xml:space="preserve">for how they will </w:t>
            </w:r>
            <w:r w:rsidR="00113A25" w:rsidRPr="00113A25">
              <w:rPr>
                <w:rFonts w:eastAsia="Cambria"/>
                <w:sz w:val="22"/>
              </w:rPr>
              <w:t xml:space="preserve">help students build their writing skills using the knowledge and learning from this activity. A </w:t>
            </w:r>
            <w:hyperlink w:anchor="LongEssayQuestion">
              <w:r w:rsidR="008F0384">
                <w:rPr>
                  <w:rStyle w:val="Hyperlink"/>
                  <w:rFonts w:eastAsia="Cambria"/>
                  <w:sz w:val="22"/>
                </w:rPr>
                <w:t>Long Essay Question (p. 19)</w:t>
              </w:r>
            </w:hyperlink>
            <w:r w:rsidR="00113A25" w:rsidRPr="00113A25">
              <w:rPr>
                <w:rFonts w:eastAsia="Cambria"/>
                <w:sz w:val="22"/>
              </w:rPr>
              <w:t xml:space="preserve"> is included that correlates </w:t>
            </w:r>
            <w:r>
              <w:rPr>
                <w:rFonts w:eastAsia="Cambria"/>
                <w:sz w:val="22"/>
              </w:rPr>
              <w:t>with</w:t>
            </w:r>
            <w:r w:rsidR="00113A25" w:rsidRPr="00113A25">
              <w:rPr>
                <w:rFonts w:eastAsia="Cambria"/>
                <w:sz w:val="22"/>
              </w:rPr>
              <w:t xml:space="preserve"> the content of the lesson. For those classes with students who are still developing their essay</w:t>
            </w:r>
            <w:r w:rsidR="007956D0">
              <w:rPr>
                <w:rFonts w:eastAsia="Cambria"/>
                <w:sz w:val="22"/>
              </w:rPr>
              <w:t>-</w:t>
            </w:r>
            <w:r w:rsidR="00113A25" w:rsidRPr="00113A25">
              <w:rPr>
                <w:rFonts w:eastAsia="Cambria"/>
                <w:sz w:val="22"/>
              </w:rPr>
              <w:t xml:space="preserve">writing skills, an instructional </w:t>
            </w:r>
            <w:hyperlink w:anchor="HowToCompleteLEQ">
              <w:r w:rsidR="008F0384">
                <w:rPr>
                  <w:rStyle w:val="Hyperlink"/>
                  <w:rFonts w:eastAsia="Cambria"/>
                  <w:sz w:val="22"/>
                </w:rPr>
                <w:t>How to Complete the LEQ (pp. 20–23)</w:t>
              </w:r>
            </w:hyperlink>
            <w:r w:rsidR="00113A25" w:rsidRPr="00113A25">
              <w:rPr>
                <w:rFonts w:eastAsia="Cambria"/>
                <w:sz w:val="22"/>
              </w:rPr>
              <w:t xml:space="preserve"> planning sheet is also included. </w:t>
            </w:r>
            <w:r w:rsidR="007956D0">
              <w:rPr>
                <w:rFonts w:eastAsia="Cambria"/>
                <w:sz w:val="22"/>
              </w:rPr>
              <w:t>Perhaps</w:t>
            </w:r>
            <w:r w:rsidR="00113A25" w:rsidRPr="00113A25">
              <w:rPr>
                <w:rFonts w:eastAsia="Cambria"/>
                <w:sz w:val="22"/>
              </w:rPr>
              <w:t xml:space="preserve"> most helpful </w:t>
            </w:r>
            <w:r w:rsidR="007956D0">
              <w:rPr>
                <w:rFonts w:eastAsia="Cambria"/>
                <w:sz w:val="22"/>
              </w:rPr>
              <w:t xml:space="preserve">of all </w:t>
            </w:r>
            <w:r w:rsidR="00113A25" w:rsidRPr="00113A25">
              <w:rPr>
                <w:rFonts w:eastAsia="Cambria"/>
                <w:sz w:val="22"/>
              </w:rPr>
              <w:t xml:space="preserve">is a set of sample student essays. Students can score these </w:t>
            </w:r>
            <w:hyperlink r:id="rId11">
              <w:r w:rsidR="009C4566">
                <w:rPr>
                  <w:rStyle w:val="Hyperlink"/>
                  <w:rFonts w:eastAsia="Cambria"/>
                  <w:sz w:val="22"/>
                </w:rPr>
                <w:t>Student Samples with Score Justifications</w:t>
              </w:r>
            </w:hyperlink>
            <w:r w:rsidR="00113A25" w:rsidRPr="00113A25">
              <w:rPr>
                <w:rFonts w:eastAsia="Cambria"/>
                <w:sz w:val="22"/>
              </w:rPr>
              <w:t xml:space="preserve"> to see how </w:t>
            </w:r>
            <w:r w:rsidR="007956D0">
              <w:rPr>
                <w:rFonts w:eastAsia="Cambria"/>
                <w:sz w:val="22"/>
              </w:rPr>
              <w:t>accurately they graded</w:t>
            </w:r>
            <w:r w:rsidR="00113A25" w:rsidRPr="00113A25">
              <w:rPr>
                <w:rFonts w:eastAsia="Cambria"/>
                <w:sz w:val="22"/>
              </w:rPr>
              <w:t xml:space="preserve"> </w:t>
            </w:r>
            <w:r w:rsidR="007956D0">
              <w:rPr>
                <w:rFonts w:eastAsia="Cambria"/>
                <w:sz w:val="22"/>
              </w:rPr>
              <w:t>sample</w:t>
            </w:r>
            <w:r w:rsidR="00113A25" w:rsidRPr="00113A25">
              <w:rPr>
                <w:rFonts w:eastAsia="Cambria"/>
                <w:sz w:val="22"/>
              </w:rPr>
              <w:t xml:space="preserve"> LEQ responses. </w:t>
            </w:r>
          </w:p>
          <w:p w:rsidR="000F272E" w:rsidRPr="00527942" w:rsidRDefault="000F272E" w:rsidP="00822266">
            <w:pPr>
              <w:tabs>
                <w:tab w:val="left" w:pos="10260"/>
              </w:tabs>
              <w:spacing w:after="0" w:line="240" w:lineRule="auto"/>
              <w:rPr>
                <w:rFonts w:eastAsia="Cambria"/>
                <w:sz w:val="22"/>
              </w:rPr>
            </w:pPr>
          </w:p>
          <w:p w:rsidR="00113A25" w:rsidRDefault="00F91C78" w:rsidP="00113A25">
            <w:pPr>
              <w:pStyle w:val="notestips"/>
              <w:tabs>
                <w:tab w:val="left" w:pos="10260"/>
              </w:tabs>
              <w:ind w:left="720"/>
            </w:pPr>
            <w:r>
              <w:t>Teaching Tip</w:t>
            </w:r>
            <w:r w:rsidR="00113A25" w:rsidRPr="00A7217C">
              <w:t xml:space="preserve"> </w:t>
            </w:r>
          </w:p>
          <w:p w:rsidR="000F272E" w:rsidRPr="00527942" w:rsidRDefault="00113A25" w:rsidP="00113A25">
            <w:pPr>
              <w:tabs>
                <w:tab w:val="left" w:pos="10260"/>
              </w:tabs>
              <w:spacing w:after="0" w:line="240" w:lineRule="auto"/>
              <w:ind w:left="720"/>
              <w:rPr>
                <w:rFonts w:asciiTheme="majorHAnsi" w:eastAsia="Cambria" w:hAnsiTheme="majorHAnsi" w:cs="Cambria"/>
              </w:rPr>
            </w:pPr>
            <w:r>
              <w:rPr>
                <w:rFonts w:eastAsia="Cambria"/>
                <w:noProof/>
              </w:rPr>
              <w:drawing>
                <wp:anchor distT="0" distB="0" distL="114300" distR="114300" simplePos="0" relativeHeight="251657728" behindDoc="0" locked="0" layoutInCell="1" allowOverlap="1" wp14:anchorId="7BCF53F3" wp14:editId="5BD48411">
                  <wp:simplePos x="0" y="0"/>
                  <wp:positionH relativeFrom="column">
                    <wp:posOffset>443813</wp:posOffset>
                  </wp:positionH>
                  <wp:positionV relativeFrom="paragraph">
                    <wp:posOffset>45720</wp:posOffset>
                  </wp:positionV>
                  <wp:extent cx="421241" cy="422097"/>
                  <wp:effectExtent l="0" t="0" r="0" b="0"/>
                  <wp:wrapSquare wrapText="bothSides"/>
                  <wp:docPr id="3" name="Picture 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n_Idea_1162446.png"/>
                          <pic:cNvPicPr/>
                        </pic:nvPicPr>
                        <pic:blipFill rotWithShape="1">
                          <a:blip r:embed="rId10" cstate="print">
                            <a:extLst>
                              <a:ext uri="{28A0092B-C50C-407E-A947-70E740481C1C}">
                                <a14:useLocalDpi xmlns:a14="http://schemas.microsoft.com/office/drawing/2010/main" val="0"/>
                              </a:ext>
                            </a:extLst>
                          </a:blip>
                          <a:srcRect l="10620" t="3539" r="10447" b="17367"/>
                          <a:stretch/>
                        </pic:blipFill>
                        <pic:spPr bwMode="auto">
                          <a:xfrm>
                            <a:off x="0" y="0"/>
                            <a:ext cx="421241" cy="422097"/>
                          </a:xfrm>
                          <a:prstGeom prst="rect">
                            <a:avLst/>
                          </a:prstGeom>
                          <a:ln>
                            <a:noFill/>
                          </a:ln>
                          <a:extLst>
                            <a:ext uri="{53640926-AAD7-44d8-BBD7-CCE9431645EC}">
                              <a14:shadowObscured xmlns:a14="http://schemas.microsoft.com/office/drawing/2010/main"/>
                            </a:ext>
                          </a:extLst>
                        </pic:spPr>
                      </pic:pic>
                    </a:graphicData>
                  </a:graphic>
                </wp:anchor>
              </w:drawing>
            </w:r>
            <w:r w:rsidRPr="00113A25">
              <w:rPr>
                <w:rFonts w:eastAsia="Cambria"/>
                <w:sz w:val="22"/>
              </w:rPr>
              <w:t>Teachers may choose to have students use the next class period to build on essay</w:t>
            </w:r>
            <w:r w:rsidR="00EC1ADF">
              <w:rPr>
                <w:rFonts w:eastAsia="Cambria"/>
                <w:sz w:val="22"/>
              </w:rPr>
              <w:t>-</w:t>
            </w:r>
            <w:r w:rsidRPr="00113A25">
              <w:rPr>
                <w:rFonts w:eastAsia="Cambria"/>
                <w:sz w:val="22"/>
              </w:rPr>
              <w:t xml:space="preserve">writing skills in a paired peer review of each other’s planning sheet, writing the full LEQ, or scoring the sample LEQs. Peer grading can </w:t>
            </w:r>
            <w:r w:rsidR="00EC1ADF">
              <w:rPr>
                <w:rFonts w:eastAsia="Cambria"/>
                <w:sz w:val="22"/>
              </w:rPr>
              <w:t>be useful for</w:t>
            </w:r>
            <w:r w:rsidRPr="00113A25">
              <w:rPr>
                <w:rFonts w:eastAsia="Cambria"/>
                <w:sz w:val="22"/>
              </w:rPr>
              <w:t xml:space="preserve"> reinforcing aspects of the rubric. If students peer grade their written LEQs, the teacher can follow up with a few comments on both the original essay and the peer grading. </w:t>
            </w:r>
            <w:r w:rsidR="00EC1ADF">
              <w:rPr>
                <w:rFonts w:eastAsia="Cambria"/>
                <w:sz w:val="22"/>
              </w:rPr>
              <w:t>Whichever option teachers choose,</w:t>
            </w:r>
            <w:r w:rsidRPr="00113A25">
              <w:rPr>
                <w:rFonts w:eastAsia="Cambria"/>
                <w:sz w:val="22"/>
              </w:rPr>
              <w:t xml:space="preserve"> the check for understanding is more student directed when peer grading is used. </w:t>
            </w:r>
          </w:p>
        </w:tc>
      </w:tr>
    </w:tbl>
    <w:p w:rsidR="006B3071" w:rsidRDefault="006B3071" w:rsidP="005F4914">
      <w:pPr>
        <w:pStyle w:val="Caption1"/>
      </w:pPr>
      <w:bookmarkStart w:id="23" w:name="_Toc518654480"/>
    </w:p>
    <w:p w:rsidR="006B3071" w:rsidRDefault="006B3071">
      <w:pPr>
        <w:rPr>
          <w:rFonts w:asciiTheme="majorHAnsi" w:hAnsiTheme="majorHAnsi"/>
          <w:b/>
          <w:caps/>
          <w:color w:val="FFFFFF" w:themeColor="background1"/>
          <w:spacing w:val="30"/>
          <w:sz w:val="28"/>
          <w:szCs w:val="22"/>
        </w:rPr>
      </w:pPr>
      <w:r>
        <w:rPr>
          <w:rFonts w:asciiTheme="majorHAnsi" w:hAnsiTheme="majorHAnsi"/>
        </w:rPr>
        <w:br w:type="page"/>
      </w:r>
    </w:p>
    <w:p w:rsidR="00ED5C3F" w:rsidRDefault="00FF7FBE" w:rsidP="0090445D">
      <w:pPr>
        <w:pStyle w:val="Heading1"/>
        <w:tabs>
          <w:tab w:val="left" w:pos="10260"/>
        </w:tabs>
        <w:rPr>
          <w:rFonts w:asciiTheme="majorHAnsi" w:hAnsiTheme="majorHAnsi"/>
        </w:rPr>
      </w:pPr>
      <w:bookmarkStart w:id="24" w:name="ImagesofInchonBuson"/>
      <w:bookmarkStart w:id="25" w:name="HomeworkMaterialsPartI"/>
      <w:r w:rsidRPr="00F26917">
        <w:rPr>
          <w:rFonts w:asciiTheme="majorHAnsi" w:hAnsiTheme="majorHAnsi"/>
        </w:rPr>
        <w:lastRenderedPageBreak/>
        <w:t>HOMEWORK MATERIALS</w:t>
      </w:r>
      <w:bookmarkEnd w:id="23"/>
      <w:r w:rsidR="00C01659">
        <w:rPr>
          <w:rFonts w:asciiTheme="majorHAnsi" w:hAnsiTheme="majorHAnsi"/>
        </w:rPr>
        <w:t xml:space="preserve"> (PART I</w:t>
      </w:r>
      <w:r w:rsidR="00D3029C">
        <w:rPr>
          <w:rFonts w:asciiTheme="majorHAnsi" w:hAnsiTheme="majorHAnsi"/>
        </w:rPr>
        <w:t>)</w:t>
      </w:r>
    </w:p>
    <w:bookmarkEnd w:id="24"/>
    <w:bookmarkEnd w:id="25"/>
    <w:p w:rsidR="00F91C78" w:rsidRDefault="00F91C78" w:rsidP="00F91C78"/>
    <w:p w:rsidR="00D3029C" w:rsidRDefault="00C01659" w:rsidP="00C01659">
      <w:r>
        <w:rPr>
          <w:rFonts w:ascii="Times New Roman" w:eastAsia="Times New Roman" w:hAnsi="Times New Roman" w:cs="Times New Roman"/>
          <w:noProof/>
          <w:color w:val="000000"/>
          <w:sz w:val="24"/>
          <w:szCs w:val="24"/>
        </w:rPr>
        <w:drawing>
          <wp:inline distT="114300" distB="114300" distL="114300" distR="114300" wp14:anchorId="02DB6482" wp14:editId="35AB8B05">
            <wp:extent cx="3949700" cy="3158383"/>
            <wp:effectExtent l="50800" t="50800" r="114300" b="118745"/>
            <wp:docPr id="10" name="image22.jpg"/>
            <wp:cNvGraphicFramePr/>
            <a:graphic xmlns:a="http://schemas.openxmlformats.org/drawingml/2006/main">
              <a:graphicData uri="http://schemas.openxmlformats.org/drawingml/2006/picture">
                <pic:pic xmlns:pic="http://schemas.openxmlformats.org/drawingml/2006/picture">
                  <pic:nvPicPr>
                    <pic:cNvPr id="1" name="image22.jpg"/>
                    <pic:cNvPicPr preferRelativeResize="0"/>
                  </pic:nvPicPr>
                  <pic:blipFill>
                    <a:blip r:embed="rId12"/>
                    <a:srcRect/>
                    <a:stretch>
                      <a:fillRect/>
                    </a:stretch>
                  </pic:blipFill>
                  <pic:spPr>
                    <a:xfrm>
                      <a:off x="0" y="0"/>
                      <a:ext cx="3949944" cy="3158578"/>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p>
    <w:p w:rsidR="008150B8" w:rsidRDefault="008150B8" w:rsidP="008150B8">
      <w:pPr>
        <w:pStyle w:val="Caption1"/>
      </w:pPr>
      <w:r w:rsidRPr="00C01659">
        <w:t xml:space="preserve">Photograph of </w:t>
      </w:r>
      <w:r w:rsidR="00FC6B18">
        <w:t>the Inchon landing in 1950</w:t>
      </w:r>
    </w:p>
    <w:p w:rsidR="008150B8" w:rsidRDefault="008150B8" w:rsidP="00C01659"/>
    <w:p w:rsidR="00C01659" w:rsidRDefault="00C01659" w:rsidP="00C01659">
      <w:r>
        <w:rPr>
          <w:rFonts w:ascii="Times New Roman" w:eastAsia="Times New Roman" w:hAnsi="Times New Roman" w:cs="Times New Roman"/>
          <w:noProof/>
          <w:color w:val="000000"/>
          <w:sz w:val="24"/>
          <w:szCs w:val="24"/>
        </w:rPr>
        <w:drawing>
          <wp:inline distT="114300" distB="114300" distL="114300" distR="114300" wp14:anchorId="110116B6" wp14:editId="71D11111">
            <wp:extent cx="3771900" cy="2512318"/>
            <wp:effectExtent l="50800" t="50800" r="114300" b="129540"/>
            <wp:docPr id="11" name="image23.jpg"/>
            <wp:cNvGraphicFramePr/>
            <a:graphic xmlns:a="http://schemas.openxmlformats.org/drawingml/2006/main">
              <a:graphicData uri="http://schemas.openxmlformats.org/drawingml/2006/picture">
                <pic:pic xmlns:pic="http://schemas.openxmlformats.org/drawingml/2006/picture">
                  <pic:nvPicPr>
                    <pic:cNvPr id="2" name="image23.jpg"/>
                    <pic:cNvPicPr preferRelativeResize="0"/>
                  </pic:nvPicPr>
                  <pic:blipFill>
                    <a:blip r:embed="rId13"/>
                    <a:srcRect/>
                    <a:stretch>
                      <a:fillRect/>
                    </a:stretch>
                  </pic:blipFill>
                  <pic:spPr>
                    <a:xfrm>
                      <a:off x="0" y="0"/>
                      <a:ext cx="3772271" cy="2512565"/>
                    </a:xfrm>
                    <a:prstGeom prst="rect">
                      <a:avLst/>
                    </a:prstGeom>
                    <a:ln>
                      <a:solidFill>
                        <a:schemeClr val="bg2"/>
                      </a:solidFill>
                    </a:ln>
                    <a:effectLst>
                      <a:outerShdw blurRad="50800" dist="38100" dir="2700000" algn="tl" rotWithShape="0">
                        <a:schemeClr val="accent3">
                          <a:alpha val="43000"/>
                        </a:schemeClr>
                      </a:outerShdw>
                    </a:effectLst>
                  </pic:spPr>
                </pic:pic>
              </a:graphicData>
            </a:graphic>
          </wp:inline>
        </w:drawing>
      </w:r>
    </w:p>
    <w:p w:rsidR="008150B8" w:rsidRPr="00C01659" w:rsidRDefault="008150B8" w:rsidP="008150B8">
      <w:pPr>
        <w:pStyle w:val="Caption1"/>
      </w:pPr>
      <w:r w:rsidRPr="00C01659">
        <w:t xml:space="preserve">Photograph of </w:t>
      </w:r>
      <w:r w:rsidR="00973BD2">
        <w:t xml:space="preserve">contemporary </w:t>
      </w:r>
      <w:r w:rsidRPr="00C01659">
        <w:t xml:space="preserve">urban South Korea (Busan) </w:t>
      </w:r>
    </w:p>
    <w:p w:rsidR="0002030D" w:rsidRDefault="0002030D">
      <w:pPr>
        <w:rPr>
          <w:caps/>
          <w:color w:val="243255" w:themeColor="accent1" w:themeShade="7F"/>
          <w:spacing w:val="15"/>
        </w:rPr>
      </w:pPr>
      <w:r>
        <w:br w:type="page"/>
      </w:r>
    </w:p>
    <w:p w:rsidR="008150B8" w:rsidRPr="00F91C78" w:rsidRDefault="00F91C78" w:rsidP="009B1B31">
      <w:pPr>
        <w:pStyle w:val="Heading3"/>
      </w:pPr>
      <w:r>
        <w:lastRenderedPageBreak/>
        <w:t>Homework: Visual Analysis of Photograph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01659" w:rsidRPr="002C0C8E" w:rsidTr="00C01659">
        <w:tc>
          <w:tcPr>
            <w:tcW w:w="9360" w:type="dxa"/>
            <w:tcBorders>
              <w:top w:val="single" w:sz="18" w:space="0" w:color="ACCBF9" w:themeColor="background2"/>
              <w:bottom w:val="single" w:sz="18" w:space="0" w:color="ACCBF9" w:themeColor="background2"/>
            </w:tcBorders>
          </w:tcPr>
          <w:p w:rsidR="00C01659" w:rsidRPr="00C01659" w:rsidRDefault="00C01659" w:rsidP="00C01659">
            <w:pPr>
              <w:pStyle w:val="NoSpacing"/>
              <w:tabs>
                <w:tab w:val="left" w:pos="10260"/>
              </w:tabs>
            </w:pPr>
            <w:r w:rsidRPr="00C01659">
              <w:t xml:space="preserve">Make three observations about South Korea during the Korean War </w:t>
            </w:r>
            <w:r w:rsidR="00973BD2">
              <w:t>(1951-1953)</w:t>
            </w:r>
            <w:r w:rsidR="00370C49">
              <w:t xml:space="preserve"> (Inchon)</w:t>
            </w:r>
            <w:r w:rsidRPr="00C01659">
              <w:t>.</w:t>
            </w:r>
          </w:p>
          <w:p w:rsidR="00C01659" w:rsidRPr="00C01659" w:rsidRDefault="00C01659" w:rsidP="00C01659">
            <w:pPr>
              <w:pStyle w:val="NoSpacing"/>
              <w:tabs>
                <w:tab w:val="left" w:pos="10260"/>
              </w:tabs>
            </w:pPr>
            <w:r w:rsidRPr="00C01659">
              <w:t>1.</w:t>
            </w:r>
          </w:p>
          <w:p w:rsidR="00C01659" w:rsidRDefault="00C01659" w:rsidP="00C01659">
            <w:pPr>
              <w:pStyle w:val="NoSpacing"/>
              <w:tabs>
                <w:tab w:val="left" w:pos="10260"/>
              </w:tabs>
            </w:pPr>
          </w:p>
          <w:p w:rsidR="00F91C78" w:rsidRPr="00C01659" w:rsidRDefault="00F91C78" w:rsidP="00C01659">
            <w:pPr>
              <w:pStyle w:val="NoSpacing"/>
              <w:tabs>
                <w:tab w:val="left" w:pos="10260"/>
              </w:tabs>
            </w:pPr>
          </w:p>
          <w:p w:rsidR="00C01659" w:rsidRPr="00C01659" w:rsidRDefault="00C01659" w:rsidP="00C01659">
            <w:pPr>
              <w:pStyle w:val="NoSpacing"/>
              <w:tabs>
                <w:tab w:val="left" w:pos="10260"/>
              </w:tabs>
            </w:pPr>
            <w:r w:rsidRPr="00C01659">
              <w:t>2.</w:t>
            </w:r>
          </w:p>
          <w:p w:rsidR="00C01659" w:rsidRDefault="00C01659" w:rsidP="00C01659">
            <w:pPr>
              <w:pStyle w:val="NoSpacing"/>
              <w:tabs>
                <w:tab w:val="left" w:pos="10260"/>
              </w:tabs>
            </w:pPr>
          </w:p>
          <w:p w:rsidR="00F91C78" w:rsidRPr="00C01659" w:rsidRDefault="00F91C78" w:rsidP="00C01659">
            <w:pPr>
              <w:pStyle w:val="NoSpacing"/>
              <w:tabs>
                <w:tab w:val="left" w:pos="10260"/>
              </w:tabs>
            </w:pPr>
          </w:p>
          <w:p w:rsidR="00C01659" w:rsidRPr="00C01659" w:rsidRDefault="00C01659" w:rsidP="00C01659">
            <w:pPr>
              <w:pStyle w:val="NoSpacing"/>
              <w:tabs>
                <w:tab w:val="left" w:pos="10260"/>
              </w:tabs>
            </w:pPr>
            <w:r w:rsidRPr="00C01659">
              <w:t>3.</w:t>
            </w:r>
          </w:p>
          <w:p w:rsidR="00C01659" w:rsidRDefault="00C01659" w:rsidP="00C01659">
            <w:pPr>
              <w:pStyle w:val="NoSpacing"/>
              <w:tabs>
                <w:tab w:val="left" w:pos="10260"/>
              </w:tabs>
            </w:pPr>
          </w:p>
          <w:p w:rsidR="00F91C78" w:rsidRPr="00C01659" w:rsidRDefault="00F91C78" w:rsidP="00C01659">
            <w:pPr>
              <w:pStyle w:val="NoSpacing"/>
              <w:tabs>
                <w:tab w:val="left" w:pos="10260"/>
              </w:tabs>
            </w:pPr>
          </w:p>
          <w:p w:rsidR="00C01659" w:rsidRPr="00C01659" w:rsidRDefault="00C01659" w:rsidP="00C01659">
            <w:pPr>
              <w:pStyle w:val="NoSpacing"/>
              <w:tabs>
                <w:tab w:val="left" w:pos="10260"/>
              </w:tabs>
            </w:pPr>
            <w:r w:rsidRPr="00C01659">
              <w:t xml:space="preserve">Make three observations about </w:t>
            </w:r>
            <w:r w:rsidR="00973BD2">
              <w:t xml:space="preserve">contemporary </w:t>
            </w:r>
            <w:r w:rsidRPr="00C01659">
              <w:t>urban South Korea (Busan).</w:t>
            </w:r>
          </w:p>
          <w:p w:rsidR="00C01659" w:rsidRPr="00C01659" w:rsidRDefault="00C01659" w:rsidP="00C01659">
            <w:pPr>
              <w:pStyle w:val="NoSpacing"/>
              <w:tabs>
                <w:tab w:val="left" w:pos="10260"/>
              </w:tabs>
            </w:pPr>
            <w:r w:rsidRPr="00C01659">
              <w:t>1.</w:t>
            </w:r>
          </w:p>
          <w:p w:rsidR="00C01659" w:rsidRDefault="00C01659" w:rsidP="00C01659">
            <w:pPr>
              <w:pStyle w:val="NoSpacing"/>
              <w:tabs>
                <w:tab w:val="left" w:pos="10260"/>
              </w:tabs>
            </w:pPr>
          </w:p>
          <w:p w:rsidR="00F91C78" w:rsidRPr="00C01659" w:rsidRDefault="00F91C78" w:rsidP="00C01659">
            <w:pPr>
              <w:pStyle w:val="NoSpacing"/>
              <w:tabs>
                <w:tab w:val="left" w:pos="10260"/>
              </w:tabs>
            </w:pPr>
          </w:p>
          <w:p w:rsidR="00C01659" w:rsidRDefault="00C01659" w:rsidP="00C01659">
            <w:pPr>
              <w:pStyle w:val="NoSpacing"/>
              <w:tabs>
                <w:tab w:val="left" w:pos="10260"/>
              </w:tabs>
            </w:pPr>
            <w:r w:rsidRPr="00C01659">
              <w:t>2.</w:t>
            </w:r>
          </w:p>
          <w:p w:rsidR="00F91C78" w:rsidRPr="00C01659" w:rsidRDefault="00F91C78" w:rsidP="00C01659">
            <w:pPr>
              <w:pStyle w:val="NoSpacing"/>
              <w:tabs>
                <w:tab w:val="left" w:pos="10260"/>
              </w:tabs>
            </w:pP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r w:rsidRPr="00C01659">
              <w:t>3.</w:t>
            </w:r>
          </w:p>
          <w:p w:rsidR="00C01659" w:rsidRDefault="00C01659" w:rsidP="00C01659">
            <w:pPr>
              <w:pStyle w:val="NoSpacing"/>
              <w:tabs>
                <w:tab w:val="left" w:pos="10260"/>
              </w:tabs>
            </w:pPr>
          </w:p>
          <w:p w:rsidR="00F91C78" w:rsidRDefault="00F91C78" w:rsidP="00C01659">
            <w:pPr>
              <w:pStyle w:val="NoSpacing"/>
              <w:tabs>
                <w:tab w:val="left" w:pos="10260"/>
              </w:tabs>
            </w:pPr>
          </w:p>
          <w:p w:rsidR="00F91C78" w:rsidRPr="002C0C8E" w:rsidRDefault="00F91C78" w:rsidP="00C01659">
            <w:pPr>
              <w:pStyle w:val="NoSpacing"/>
              <w:tabs>
                <w:tab w:val="left" w:pos="10260"/>
              </w:tabs>
            </w:pPr>
          </w:p>
        </w:tc>
      </w:tr>
      <w:tr w:rsidR="00C01659" w:rsidRPr="002C0C8E" w:rsidTr="00C01659">
        <w:tc>
          <w:tcPr>
            <w:tcW w:w="9360" w:type="dxa"/>
            <w:tcBorders>
              <w:top w:val="single" w:sz="18" w:space="0" w:color="ACCBF9" w:themeColor="background2"/>
              <w:bottom w:val="single" w:sz="18" w:space="0" w:color="ACCBF9" w:themeColor="background2"/>
            </w:tcBorders>
          </w:tcPr>
          <w:p w:rsidR="00C01659" w:rsidRPr="00C01659" w:rsidRDefault="00C01659" w:rsidP="00C01659">
            <w:pPr>
              <w:pStyle w:val="NoSpacing"/>
              <w:tabs>
                <w:tab w:val="left" w:pos="10260"/>
              </w:tabs>
            </w:pPr>
            <w:r w:rsidRPr="00C01659">
              <w:t>What are two questions raised by the information presented in the two photographs?</w:t>
            </w:r>
          </w:p>
          <w:p w:rsidR="00C01659" w:rsidRPr="00C01659" w:rsidRDefault="00C01659" w:rsidP="00C01659">
            <w:pPr>
              <w:pStyle w:val="NoSpacing"/>
              <w:tabs>
                <w:tab w:val="left" w:pos="10260"/>
              </w:tabs>
            </w:pPr>
            <w:r w:rsidRPr="00C01659">
              <w:t xml:space="preserve">1. </w:t>
            </w: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r w:rsidRPr="00C01659">
              <w:t>2.</w:t>
            </w:r>
          </w:p>
          <w:p w:rsidR="00C01659" w:rsidRDefault="00C01659" w:rsidP="00C01659">
            <w:pPr>
              <w:pStyle w:val="NoSpacing"/>
              <w:tabs>
                <w:tab w:val="left" w:pos="10260"/>
              </w:tabs>
            </w:pPr>
          </w:p>
          <w:p w:rsidR="00C01659" w:rsidRDefault="00C01659" w:rsidP="00C01659">
            <w:pPr>
              <w:pStyle w:val="NoSpacing"/>
              <w:tabs>
                <w:tab w:val="left" w:pos="10260"/>
              </w:tabs>
            </w:pPr>
          </w:p>
          <w:p w:rsidR="00F91C78" w:rsidRPr="002C0C8E" w:rsidRDefault="00F91C78" w:rsidP="00C01659">
            <w:pPr>
              <w:pStyle w:val="NoSpacing"/>
              <w:tabs>
                <w:tab w:val="left" w:pos="10260"/>
              </w:tabs>
            </w:pPr>
          </w:p>
        </w:tc>
      </w:tr>
    </w:tbl>
    <w:p w:rsidR="009B1B31" w:rsidRDefault="009B1B31" w:rsidP="00F91C78">
      <w:pPr>
        <w:rPr>
          <w:sz w:val="22"/>
        </w:rPr>
      </w:pPr>
    </w:p>
    <w:p w:rsidR="009B1B31" w:rsidRDefault="009B1B31">
      <w:pPr>
        <w:rPr>
          <w:sz w:val="22"/>
        </w:rPr>
      </w:pPr>
      <w:r>
        <w:rPr>
          <w:sz w:val="22"/>
        </w:rPr>
        <w:br w:type="page"/>
      </w:r>
    </w:p>
    <w:p w:rsidR="00C01659" w:rsidRPr="00F91C78" w:rsidRDefault="00C01659" w:rsidP="00F91C78">
      <w:pPr>
        <w:rPr>
          <w:sz w:val="22"/>
        </w:rPr>
      </w:pPr>
    </w:p>
    <w:p w:rsidR="006A3231" w:rsidRDefault="00C01659" w:rsidP="006A3231">
      <w:pPr>
        <w:pStyle w:val="Heading1"/>
      </w:pPr>
      <w:bookmarkStart w:id="26" w:name="HomeworkMaterialsPartII"/>
      <w:r>
        <w:t>Homework materials (part ii)</w:t>
      </w:r>
    </w:p>
    <w:bookmarkEnd w:id="26"/>
    <w:p w:rsidR="0002030D" w:rsidRPr="006A3231" w:rsidRDefault="0002030D" w:rsidP="006A3231"/>
    <w:p w:rsidR="00C01659" w:rsidRDefault="00C01659" w:rsidP="00C01659">
      <w:r w:rsidRPr="00C01659">
        <w:t xml:space="preserve">View the </w:t>
      </w:r>
      <w:r w:rsidR="00BB2067">
        <w:t xml:space="preserve">interactive chart </w:t>
      </w:r>
      <w:r w:rsidRPr="00C01659">
        <w:t xml:space="preserve">from Gapminder.org. This interactive chart displays per capita income and life expectancy over the past two hundred years using data collected by the </w:t>
      </w:r>
      <w:hyperlink r:id="rId14">
        <w:r w:rsidRPr="00C01659">
          <w:rPr>
            <w:rStyle w:val="Hyperlink"/>
          </w:rPr>
          <w:t>Gapminder site</w:t>
        </w:r>
      </w:hyperlink>
      <w:r w:rsidRPr="00C01659">
        <w:t>. North and South Korea are highlighted against the backdrop of other countries. Since the information moves quickly, you may want to view the interactive chart more than once.</w:t>
      </w:r>
    </w:p>
    <w:p w:rsidR="00C01659" w:rsidRDefault="00C01659" w:rsidP="00C01659">
      <w:r w:rsidRPr="008208C9">
        <w:rPr>
          <w:b/>
        </w:rPr>
        <w:t>Important Dates:</w:t>
      </w:r>
      <w:r w:rsidRPr="00C01659">
        <w:t xml:space="preserve"> 1910</w:t>
      </w:r>
      <w:r w:rsidR="00933D4A">
        <w:t>,</w:t>
      </w:r>
      <w:r w:rsidRPr="00C01659">
        <w:t xml:space="preserve"> Korea became a colony of Japan</w:t>
      </w:r>
      <w:r w:rsidR="00933D4A">
        <w:t>;</w:t>
      </w:r>
      <w:r w:rsidRPr="00C01659">
        <w:t xml:space="preserve"> 1945</w:t>
      </w:r>
      <w:r w:rsidR="00933D4A">
        <w:t>,</w:t>
      </w:r>
      <w:r w:rsidRPr="00C01659">
        <w:t xml:space="preserve"> Korea was liberated from Japan and partitioned into North and South Korea</w:t>
      </w:r>
      <w:r w:rsidR="00933D4A">
        <w:t>;</w:t>
      </w:r>
      <w:r w:rsidRPr="00C01659">
        <w:t xml:space="preserve"> 1950-1953</w:t>
      </w:r>
      <w:r w:rsidR="00933D4A">
        <w:t>,</w:t>
      </w:r>
      <w:r w:rsidRPr="00C01659">
        <w:t xml:space="preserve"> Korean War</w:t>
      </w:r>
      <w:r w:rsidR="00933D4A">
        <w:t xml:space="preserve">; </w:t>
      </w:r>
      <w:r w:rsidRPr="00C01659">
        <w:t>1960s</w:t>
      </w:r>
      <w:r w:rsidR="00933D4A">
        <w:t>,</w:t>
      </w:r>
      <w:r w:rsidRPr="00C01659">
        <w:t xml:space="preserve"> beginning of South Korean economic reforms.</w:t>
      </w:r>
    </w:p>
    <w:p w:rsidR="009B1B31" w:rsidRPr="00C01659" w:rsidRDefault="009B1B31" w:rsidP="009B1B31">
      <w:pPr>
        <w:pStyle w:val="Heading3"/>
      </w:pPr>
      <w:r>
        <w:t>Homework</w:t>
      </w:r>
      <w:r w:rsidRPr="007B62A2">
        <w:t>:</w:t>
      </w:r>
      <w:r>
        <w:t xml:space="preserve"> Analysis of interactive chart</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01659" w:rsidRPr="002C0C8E" w:rsidTr="00C01659">
        <w:tc>
          <w:tcPr>
            <w:tcW w:w="9360" w:type="dxa"/>
            <w:tcBorders>
              <w:top w:val="single" w:sz="18" w:space="0" w:color="ACCBF9" w:themeColor="background2"/>
              <w:bottom w:val="single" w:sz="18" w:space="0" w:color="ACCBF9" w:themeColor="background2"/>
            </w:tcBorders>
          </w:tcPr>
          <w:p w:rsidR="00C01659" w:rsidRPr="00C01659" w:rsidRDefault="00C01659" w:rsidP="00C01659">
            <w:pPr>
              <w:pStyle w:val="NoSpacing"/>
              <w:tabs>
                <w:tab w:val="left" w:pos="10260"/>
              </w:tabs>
            </w:pPr>
            <w:r w:rsidRPr="00C01659">
              <w:t>Make five observations about the information presented in the interactive chart.</w:t>
            </w:r>
          </w:p>
          <w:p w:rsidR="00C01659" w:rsidRPr="00C01659" w:rsidRDefault="00C01659" w:rsidP="00C01659">
            <w:pPr>
              <w:pStyle w:val="NoSpacing"/>
              <w:tabs>
                <w:tab w:val="left" w:pos="10260"/>
              </w:tabs>
            </w:pPr>
            <w:r w:rsidRPr="00C01659">
              <w:t xml:space="preserve">1. </w:t>
            </w: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r w:rsidRPr="00C01659">
              <w:t xml:space="preserve">2. </w:t>
            </w: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r w:rsidRPr="00C01659">
              <w:t xml:space="preserve">3. </w:t>
            </w: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r w:rsidRPr="00C01659">
              <w:t>4.</w:t>
            </w:r>
          </w:p>
          <w:p w:rsidR="00C01659" w:rsidRPr="00C01659" w:rsidRDefault="00C01659" w:rsidP="00C01659">
            <w:pPr>
              <w:pStyle w:val="NoSpacing"/>
              <w:tabs>
                <w:tab w:val="left" w:pos="10260"/>
              </w:tabs>
            </w:pPr>
          </w:p>
          <w:p w:rsidR="00C01659" w:rsidRPr="00C01659" w:rsidRDefault="00C01659" w:rsidP="00C01659">
            <w:pPr>
              <w:pStyle w:val="NoSpacing"/>
              <w:tabs>
                <w:tab w:val="left" w:pos="10260"/>
              </w:tabs>
            </w:pPr>
            <w:r w:rsidRPr="00C01659">
              <w:t>5.</w:t>
            </w:r>
          </w:p>
          <w:p w:rsidR="00C01659" w:rsidRPr="002C0C8E" w:rsidRDefault="00C01659" w:rsidP="00C01659">
            <w:pPr>
              <w:pStyle w:val="NoSpacing"/>
              <w:tabs>
                <w:tab w:val="left" w:pos="10260"/>
              </w:tabs>
            </w:pPr>
          </w:p>
        </w:tc>
      </w:tr>
      <w:tr w:rsidR="00C01659" w:rsidRPr="002C0C8E" w:rsidTr="00C01659">
        <w:tc>
          <w:tcPr>
            <w:tcW w:w="9360" w:type="dxa"/>
            <w:tcBorders>
              <w:top w:val="single" w:sz="18" w:space="0" w:color="ACCBF9" w:themeColor="background2"/>
              <w:bottom w:val="single" w:sz="18" w:space="0" w:color="ACCBF9" w:themeColor="background2"/>
            </w:tcBorders>
          </w:tcPr>
          <w:p w:rsidR="00C01659" w:rsidRPr="00C01659" w:rsidRDefault="00C01659" w:rsidP="00C01659">
            <w:pPr>
              <w:pStyle w:val="NoSpacing"/>
              <w:tabs>
                <w:tab w:val="left" w:pos="10260"/>
              </w:tabs>
            </w:pPr>
            <w:r w:rsidRPr="00C01659">
              <w:t>What are three questions raised by the information presented in the interactive chart?</w:t>
            </w:r>
          </w:p>
          <w:p w:rsidR="00C01659" w:rsidRPr="00C01659" w:rsidRDefault="00C01659" w:rsidP="00C01659">
            <w:pPr>
              <w:pStyle w:val="NoSpacing"/>
              <w:tabs>
                <w:tab w:val="left" w:pos="10260"/>
              </w:tabs>
            </w:pPr>
            <w:r w:rsidRPr="00C01659">
              <w:t xml:space="preserve">1. </w:t>
            </w:r>
          </w:p>
          <w:p w:rsidR="009B1B31" w:rsidRPr="00C01659" w:rsidRDefault="009B1B31" w:rsidP="00C01659">
            <w:pPr>
              <w:pStyle w:val="NoSpacing"/>
              <w:tabs>
                <w:tab w:val="left" w:pos="10260"/>
              </w:tabs>
            </w:pPr>
          </w:p>
          <w:p w:rsidR="00C01659" w:rsidRPr="00C01659" w:rsidRDefault="00C01659" w:rsidP="00C01659">
            <w:pPr>
              <w:pStyle w:val="NoSpacing"/>
              <w:tabs>
                <w:tab w:val="left" w:pos="10260"/>
              </w:tabs>
            </w:pPr>
            <w:r w:rsidRPr="00C01659">
              <w:t>2.</w:t>
            </w:r>
          </w:p>
          <w:p w:rsidR="009B1B31" w:rsidRPr="00C01659" w:rsidRDefault="009B1B31" w:rsidP="00C01659">
            <w:pPr>
              <w:pStyle w:val="NoSpacing"/>
              <w:tabs>
                <w:tab w:val="left" w:pos="10260"/>
              </w:tabs>
            </w:pPr>
          </w:p>
          <w:p w:rsidR="00C01659" w:rsidRPr="00C01659" w:rsidRDefault="00C01659" w:rsidP="00C01659">
            <w:pPr>
              <w:pStyle w:val="NoSpacing"/>
              <w:tabs>
                <w:tab w:val="left" w:pos="10260"/>
              </w:tabs>
            </w:pPr>
            <w:r w:rsidRPr="00C01659">
              <w:t>3.</w:t>
            </w:r>
          </w:p>
          <w:p w:rsidR="009B1B31" w:rsidRDefault="009B1B31" w:rsidP="00C01659">
            <w:pPr>
              <w:pStyle w:val="NoSpacing"/>
              <w:tabs>
                <w:tab w:val="left" w:pos="10260"/>
              </w:tabs>
            </w:pPr>
          </w:p>
          <w:p w:rsidR="009B1B31" w:rsidRPr="002C0C8E" w:rsidRDefault="009B1B31" w:rsidP="00C01659">
            <w:pPr>
              <w:pStyle w:val="NoSpacing"/>
              <w:tabs>
                <w:tab w:val="left" w:pos="10260"/>
              </w:tabs>
            </w:pPr>
          </w:p>
        </w:tc>
      </w:tr>
    </w:tbl>
    <w:p w:rsidR="00F26C69" w:rsidRDefault="00F26C69" w:rsidP="00822266">
      <w:pPr>
        <w:pStyle w:val="NoSpacing"/>
        <w:tabs>
          <w:tab w:val="left" w:pos="10260"/>
        </w:tabs>
      </w:pPr>
      <w:r>
        <w:br w:type="page"/>
      </w:r>
    </w:p>
    <w:p w:rsidR="00C01659" w:rsidRPr="009B1B31" w:rsidRDefault="002C2E3F" w:rsidP="009B1B31">
      <w:pPr>
        <w:pStyle w:val="Title"/>
        <w:jc w:val="center"/>
        <w:rPr>
          <w:b/>
        </w:rPr>
      </w:pPr>
      <w:bookmarkStart w:id="27" w:name="ExpertFile1Corporations"/>
      <w:r>
        <w:rPr>
          <w:b/>
          <w:caps w:val="0"/>
        </w:rPr>
        <w:lastRenderedPageBreak/>
        <w:t xml:space="preserve">Expert File 1: </w:t>
      </w:r>
      <w:r w:rsidR="009B1B31" w:rsidRPr="009B1B31">
        <w:rPr>
          <w:b/>
          <w:caps w:val="0"/>
        </w:rPr>
        <w:t>Corporations</w:t>
      </w:r>
    </w:p>
    <w:bookmarkEnd w:id="27"/>
    <w:p w:rsidR="009B1B31" w:rsidRPr="009B1B31" w:rsidRDefault="00F26C69" w:rsidP="009B1B31">
      <w:r w:rsidRPr="00F26C69">
        <w:t>Use the following sources to better understand how large family corporations (</w:t>
      </w:r>
      <w:r w:rsidR="00933D4A">
        <w:t>c</w:t>
      </w:r>
      <w:r w:rsidRPr="00F26C69">
        <w:t xml:space="preserve">haebols) operated in South Korea. Underline important points. Then write down how Chaebols helped South Korea achieve economic success.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B1B31" w:rsidRPr="007B62A2" w:rsidTr="009B1B31">
        <w:tc>
          <w:tcPr>
            <w:tcW w:w="9360" w:type="dxa"/>
            <w:tcBorders>
              <w:top w:val="single" w:sz="18" w:space="0" w:color="ACCBF9" w:themeColor="background2"/>
              <w:bottom w:val="single" w:sz="18" w:space="0" w:color="ACCBF9" w:themeColor="background2"/>
            </w:tcBorders>
            <w:shd w:val="clear" w:color="auto" w:fill="DFEBF5" w:themeFill="accent2" w:themeFillTint="33"/>
          </w:tcPr>
          <w:p w:rsidR="009B1B31" w:rsidRPr="009B1B31" w:rsidRDefault="009B1B31" w:rsidP="009B1B31">
            <w:r>
              <w:t>DOCUMENT 1</w:t>
            </w:r>
          </w:p>
        </w:tc>
      </w:tr>
    </w:tbl>
    <w:p w:rsidR="009B1B31" w:rsidRDefault="009B1B31" w:rsidP="009B1B31">
      <w:pPr>
        <w:pStyle w:val="NoSpacing"/>
      </w:pPr>
      <w:bookmarkStart w:id="28" w:name="Chaeboltransformed"/>
      <w:r>
        <w:t>SOURCE</w:t>
      </w:r>
      <w:r w:rsidRPr="00F26C69">
        <w:t xml:space="preserve">: Ahn Choong-yong, </w:t>
      </w:r>
      <w:r w:rsidR="00931C94">
        <w:t xml:space="preserve">president of the Korea Institute for International Development, </w:t>
      </w:r>
      <w:r w:rsidRPr="00F26C69">
        <w:t xml:space="preserve">“Chaebol Transformed Industry.” </w:t>
      </w:r>
    </w:p>
    <w:bookmarkEnd w:id="28"/>
    <w:p w:rsidR="00F26C69" w:rsidRPr="00F26C69" w:rsidRDefault="00F26C69" w:rsidP="009B1B31">
      <w:r w:rsidRPr="00F26C69">
        <w:t>South Korea’s industrial conglomerates, which operate many business lines simultaneously and are often controlled by a single owner or family and commonly known as “chaebol,” have been the most important driving force behind Korea’s modern “compressed” growth and industrial transformation. It is widely agreed that Korea’s modern economic development has occurred within a unique paradigm of an export-based, but government- and chaebol-led industrialization strategy with varying degrees of government intervention. Over time, the respective role of chaebol and their relationship with the government have constantly evolved to adjust to the changing international and domestic environment towards performance-based criteria</w:t>
      </w:r>
      <w:r w:rsidR="003C3E5A">
        <w:t>. […]</w:t>
      </w:r>
    </w:p>
    <w:p w:rsidR="00F26C69" w:rsidRPr="00F26C69" w:rsidRDefault="00F26C69" w:rsidP="009B1B31">
      <w:r w:rsidRPr="00F26C69">
        <w:t xml:space="preserve">At the outset of the birth of Korea’s modern economy initiated in its first five-year economic development plan (1962-1967), Korea adopted an export-oriented development model to take maximum advantage of almost </w:t>
      </w:r>
      <w:r w:rsidR="003C3E5A">
        <w:t>“</w:t>
      </w:r>
      <w:r w:rsidRPr="00F26C69">
        <w:t>unlimited but educated labor forces</w:t>
      </w:r>
      <w:r w:rsidR="003C3E5A">
        <w:t>”</w:t>
      </w:r>
      <w:r w:rsidRPr="00F26C69">
        <w:t xml:space="preserve"> while providing various </w:t>
      </w:r>
      <w:r w:rsidR="003C3E5A">
        <w:t>“</w:t>
      </w:r>
      <w:r w:rsidRPr="00F26C69">
        <w:t>carrots and sticks</w:t>
      </w:r>
      <w:r w:rsidR="003C3E5A">
        <w:t>”</w:t>
      </w:r>
      <w:r w:rsidRPr="00F26C69">
        <w:t xml:space="preserve"> in the forms of incentives and disincentives by the government and relying on foreign borrowing to finance massive capital requirements. </w:t>
      </w:r>
    </w:p>
    <w:p w:rsidR="00F26C69" w:rsidRPr="00F26C69" w:rsidRDefault="00F26C69" w:rsidP="009B1B31">
      <w:r w:rsidRPr="00F26C69">
        <w:t xml:space="preserve">In the 1960s, Korea’s major exports were labor-intensive products such as wigs, plywood, footwear and low-quality clothing and apparel. At present, however, Korea has become a major exporter of semiconductors, iron and steel, ships, automobiles, electronics and electrical appliances with world-renowned brand names. </w:t>
      </w:r>
    </w:p>
    <w:p w:rsidR="00F26C69" w:rsidRDefault="00F26C69" w:rsidP="009B1B31">
      <w:r w:rsidRPr="00F26C69">
        <w:t xml:space="preserve">Korea’s leading multinationals like Samsung, Hyundai, LG and POSCO can be found next to the world’s most famous corporations on the Fortune 500 list. These chaebols have played a vital role in Korea achieving a </w:t>
      </w:r>
      <w:r w:rsidR="003C3E5A">
        <w:t>“</w:t>
      </w:r>
      <w:r w:rsidRPr="00F26C69">
        <w:t>miracle performance,</w:t>
      </w:r>
      <w:r w:rsidR="003C3E5A">
        <w:t>”</w:t>
      </w:r>
      <w:r w:rsidRPr="00F26C69">
        <w:t xml:space="preserve"> as the country’s development has been described by the World Bank.</w:t>
      </w:r>
    </w:p>
    <w:p w:rsidR="00931C94" w:rsidRPr="00931C94" w:rsidRDefault="00931C94" w:rsidP="00931C94">
      <w:pPr>
        <w:pStyle w:val="Caption1"/>
        <w:rPr>
          <w:sz w:val="18"/>
          <w:szCs w:val="18"/>
          <w:u w:val="single"/>
        </w:rPr>
      </w:pPr>
      <w:r w:rsidRPr="00C9554B">
        <w:rPr>
          <w:sz w:val="18"/>
          <w:szCs w:val="18"/>
        </w:rPr>
        <w:t>In</w:t>
      </w:r>
      <w:r w:rsidRPr="00931C94">
        <w:rPr>
          <w:i w:val="0"/>
          <w:sz w:val="18"/>
          <w:szCs w:val="18"/>
        </w:rPr>
        <w:t xml:space="preserve"> Korea from Rags to Riches 1950-2010: 60 Great Stories of Korean Miracles</w:t>
      </w:r>
      <w:r w:rsidRPr="00931C94">
        <w:rPr>
          <w:sz w:val="18"/>
          <w:szCs w:val="18"/>
        </w:rPr>
        <w:t>, edited by Park Eung-kyuk and Park Chang-seok, 252-260. Seoul, Korea: The Korea Institute of Public Administration, 2012.</w:t>
      </w:r>
    </w:p>
    <w:p w:rsidR="00F26C69" w:rsidRPr="00F26C69" w:rsidRDefault="00F26C69" w:rsidP="00F26C69"/>
    <w:p w:rsidR="00F26C69" w:rsidRDefault="00F26C69" w:rsidP="00F26C69">
      <w:r>
        <w:br w:type="page"/>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9B1B31" w:rsidRPr="007B62A2" w:rsidTr="009B1B31">
        <w:tc>
          <w:tcPr>
            <w:tcW w:w="9360" w:type="dxa"/>
            <w:tcBorders>
              <w:top w:val="single" w:sz="18" w:space="0" w:color="ACCBF9" w:themeColor="background2"/>
              <w:bottom w:val="single" w:sz="18" w:space="0" w:color="ACCBF9" w:themeColor="background2"/>
            </w:tcBorders>
            <w:shd w:val="clear" w:color="auto" w:fill="DFEBF5" w:themeFill="accent2" w:themeFillTint="33"/>
          </w:tcPr>
          <w:p w:rsidR="009B1B31" w:rsidRPr="009B1B31" w:rsidRDefault="009B1B31" w:rsidP="005F4914">
            <w:pPr>
              <w:spacing w:line="240" w:lineRule="auto"/>
            </w:pPr>
            <w:r>
              <w:lastRenderedPageBreak/>
              <w:t>DOCUMENT 2</w:t>
            </w:r>
          </w:p>
        </w:tc>
      </w:tr>
    </w:tbl>
    <w:p w:rsidR="00F26C69" w:rsidRDefault="009B1B31" w:rsidP="005F4914">
      <w:pPr>
        <w:pStyle w:val="NoSpacing"/>
      </w:pPr>
      <w:bookmarkStart w:id="29" w:name="IntrotoChaebols"/>
      <w:r>
        <w:t>SOURCE</w:t>
      </w:r>
      <w:r w:rsidR="000A402A">
        <w:t xml:space="preserve">: Introduction to Chaebols </w:t>
      </w:r>
    </w:p>
    <w:p w:rsidR="000A402A" w:rsidRPr="005D3EAE" w:rsidRDefault="00931C94" w:rsidP="005F4914">
      <w:pPr>
        <w:pStyle w:val="Title"/>
        <w:spacing w:line="240" w:lineRule="auto"/>
        <w:jc w:val="center"/>
        <w:rPr>
          <w:b/>
        </w:rPr>
      </w:pPr>
      <w:r>
        <w:rPr>
          <w:b/>
          <w:caps w:val="0"/>
        </w:rPr>
        <w:t xml:space="preserve">Introduction to </w:t>
      </w:r>
      <w:r w:rsidR="005D3EAE" w:rsidRPr="005D3EAE">
        <w:rPr>
          <w:b/>
          <w:caps w:val="0"/>
        </w:rPr>
        <w:t>Chaebol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3120"/>
        <w:gridCol w:w="3120"/>
        <w:gridCol w:w="3120"/>
      </w:tblGrid>
      <w:tr w:rsidR="005D3EAE" w:rsidRPr="005D3EAE" w:rsidTr="005D3EAE">
        <w:tc>
          <w:tcPr>
            <w:tcW w:w="9360" w:type="dxa"/>
            <w:gridSpan w:val="3"/>
            <w:tcBorders>
              <w:top w:val="single" w:sz="18" w:space="0" w:color="ACCBF9" w:themeColor="background2"/>
              <w:bottom w:val="single" w:sz="18" w:space="0" w:color="ACCBF9" w:themeColor="background2"/>
            </w:tcBorders>
            <w:shd w:val="clear" w:color="auto" w:fill="auto"/>
          </w:tcPr>
          <w:bookmarkEnd w:id="29"/>
          <w:p w:rsidR="005D3EAE" w:rsidRPr="005D3EAE" w:rsidRDefault="007F51B8" w:rsidP="005F4914">
            <w:pPr>
              <w:spacing w:line="240" w:lineRule="auto"/>
              <w:contextualSpacing/>
              <w:jc w:val="center"/>
              <w:rPr>
                <w:rFonts w:ascii="Calibri" w:hAnsi="Calibri"/>
              </w:rPr>
            </w:pPr>
            <w:r w:rsidRPr="00C203A9">
              <w:rPr>
                <w:rFonts w:cstheme="minorHAnsi"/>
                <w:i/>
              </w:rPr>
              <w:t>Chaebol</w:t>
            </w:r>
            <w:r w:rsidRPr="00C203A9">
              <w:rPr>
                <w:rFonts w:cstheme="minorHAnsi"/>
              </w:rPr>
              <w:t xml:space="preserve"> (plural </w:t>
            </w:r>
            <w:r w:rsidRPr="00C203A9">
              <w:rPr>
                <w:rFonts w:cstheme="minorHAnsi"/>
                <w:i/>
              </w:rPr>
              <w:t>chaebols</w:t>
            </w:r>
            <w:r w:rsidRPr="00C203A9">
              <w:rPr>
                <w:rFonts w:cstheme="minorHAnsi"/>
              </w:rPr>
              <w:t xml:space="preserve">) comes from the combination of the Korean words for </w:t>
            </w:r>
            <w:r w:rsidRPr="00C203A9">
              <w:rPr>
                <w:rFonts w:cstheme="minorHAnsi"/>
                <w:i/>
              </w:rPr>
              <w:t>wealth</w:t>
            </w:r>
            <w:r w:rsidRPr="00C203A9">
              <w:rPr>
                <w:rFonts w:cstheme="minorHAnsi"/>
              </w:rPr>
              <w:t xml:space="preserve"> and </w:t>
            </w:r>
            <w:r w:rsidRPr="00C203A9">
              <w:rPr>
                <w:rFonts w:cstheme="minorHAnsi"/>
                <w:i/>
              </w:rPr>
              <w:t>clan</w:t>
            </w:r>
            <w:r w:rsidRPr="00C203A9">
              <w:rPr>
                <w:rFonts w:cstheme="minorHAnsi"/>
              </w:rPr>
              <w:t>.</w:t>
            </w:r>
            <w:r>
              <w:rPr>
                <w:rFonts w:cstheme="minorHAnsi"/>
              </w:rPr>
              <w:t xml:space="preserve"> </w:t>
            </w:r>
            <w:r w:rsidRPr="00C203A9">
              <w:rPr>
                <w:rFonts w:cstheme="minorHAnsi"/>
              </w:rPr>
              <w:t>A chaebol is a large group of interconnected companies typically dominated by a wealthy family. These conglomerates simultaneously manage multiple, diverse product lines and services, such as automobile production, hotel management, and retail chains, with leadership positions generally held by relatives of the chairman.</w:t>
            </w:r>
          </w:p>
        </w:tc>
      </w:tr>
      <w:tr w:rsidR="005D3EAE" w:rsidRPr="005D3EAE" w:rsidTr="005D3EAE">
        <w:trPr>
          <w:trHeight w:val="2540"/>
        </w:trPr>
        <w:tc>
          <w:tcPr>
            <w:tcW w:w="3120" w:type="dxa"/>
            <w:vMerge w:val="restart"/>
            <w:tcBorders>
              <w:top w:val="single" w:sz="18" w:space="0" w:color="ACCBF9" w:themeColor="background2"/>
            </w:tcBorders>
            <w:shd w:val="clear" w:color="auto" w:fill="auto"/>
          </w:tcPr>
          <w:p w:rsidR="005D3EAE" w:rsidRPr="005D3EAE" w:rsidRDefault="005D3EAE" w:rsidP="005F4914">
            <w:pPr>
              <w:spacing w:line="240" w:lineRule="auto"/>
              <w:rPr>
                <w:rFonts w:ascii="Calibri" w:hAnsi="Calibri"/>
              </w:rPr>
            </w:pPr>
            <w:r w:rsidRPr="005D3EAE">
              <w:rPr>
                <w:rFonts w:ascii="Calibri" w:hAnsi="Calibri"/>
                <w:b/>
              </w:rPr>
              <w:t>History</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 xml:space="preserve">Businesses run by families go as far back as the Joseon Dynasty. Samsung and LG were also established </w:t>
            </w:r>
            <w:r>
              <w:rPr>
                <w:rFonts w:cstheme="minorHAnsi"/>
              </w:rPr>
              <w:t>over 100 years ago</w:t>
            </w:r>
            <w:r w:rsidRPr="00C203A9">
              <w:rPr>
                <w:rFonts w:cstheme="minorHAnsi"/>
              </w:rPr>
              <w:t>.</w:t>
            </w:r>
          </w:p>
          <w:p w:rsidR="007F51B8" w:rsidRPr="00C203A9" w:rsidRDefault="007F51B8" w:rsidP="007F51B8">
            <w:pPr>
              <w:tabs>
                <w:tab w:val="left" w:pos="10260"/>
              </w:tabs>
              <w:spacing w:line="240" w:lineRule="auto"/>
              <w:contextualSpacing/>
              <w:rPr>
                <w:rFonts w:cstheme="minorHAnsi"/>
              </w:rPr>
            </w:pPr>
          </w:p>
          <w:p w:rsidR="007F51B8" w:rsidRPr="00C203A9" w:rsidRDefault="007F51B8" w:rsidP="007F51B8">
            <w:pPr>
              <w:tabs>
                <w:tab w:val="left" w:pos="10260"/>
              </w:tabs>
              <w:spacing w:after="0" w:line="240" w:lineRule="auto"/>
              <w:contextualSpacing/>
              <w:rPr>
                <w:rFonts w:cstheme="minorHAnsi"/>
              </w:rPr>
            </w:pPr>
            <w:r w:rsidRPr="00C203A9">
              <w:rPr>
                <w:rFonts w:cstheme="minorHAnsi"/>
              </w:rPr>
              <w:t>Chaebols became popular after the Korean War with the rise of General Park Chung-hee (1963).</w:t>
            </w:r>
          </w:p>
          <w:p w:rsidR="007F51B8" w:rsidRPr="00C203A9" w:rsidRDefault="007F51B8" w:rsidP="007F51B8">
            <w:pPr>
              <w:tabs>
                <w:tab w:val="left" w:pos="10260"/>
              </w:tabs>
              <w:spacing w:line="240" w:lineRule="auto"/>
              <w:contextualSpacing/>
              <w:rPr>
                <w:rFonts w:cstheme="minorHAnsi"/>
              </w:rPr>
            </w:pPr>
          </w:p>
          <w:p w:rsidR="007F51B8" w:rsidRPr="00C203A9" w:rsidRDefault="007F51B8" w:rsidP="007F51B8">
            <w:pPr>
              <w:tabs>
                <w:tab w:val="left" w:pos="10260"/>
              </w:tabs>
              <w:spacing w:after="0" w:line="240" w:lineRule="auto"/>
              <w:contextualSpacing/>
              <w:rPr>
                <w:rFonts w:cstheme="minorHAnsi"/>
              </w:rPr>
            </w:pPr>
            <w:r w:rsidRPr="00C203A9">
              <w:rPr>
                <w:rFonts w:cstheme="minorHAnsi"/>
              </w:rPr>
              <w:t>Government officials funneled relief money in the form of cheap loans to businesses that agreed to help rebuild the economy.</w:t>
            </w:r>
          </w:p>
          <w:p w:rsidR="007F51B8" w:rsidRPr="00C203A9" w:rsidRDefault="007F51B8" w:rsidP="007F51B8">
            <w:pPr>
              <w:tabs>
                <w:tab w:val="left" w:pos="10260"/>
              </w:tabs>
              <w:spacing w:line="240" w:lineRule="auto"/>
              <w:contextualSpacing/>
              <w:rPr>
                <w:rFonts w:cstheme="minorHAnsi"/>
              </w:rPr>
            </w:pPr>
          </w:p>
          <w:p w:rsidR="007F51B8" w:rsidRPr="001C0287" w:rsidRDefault="007F51B8" w:rsidP="007F51B8">
            <w:pPr>
              <w:pStyle w:val="CommentText"/>
            </w:pPr>
            <w:r w:rsidRPr="001C0287">
              <w:rPr>
                <w:i/>
              </w:rPr>
              <w:t>Example:</w:t>
            </w:r>
            <w:r w:rsidRPr="001C0287">
              <w:t xml:space="preserve"> Hyundai built the Gyeonbhu Expressway in just 2.5 years, and built a shipyard before building ships.</w:t>
            </w:r>
          </w:p>
          <w:p w:rsidR="005D3EAE" w:rsidRPr="005D3EAE" w:rsidRDefault="005D3EAE" w:rsidP="005F4914">
            <w:pPr>
              <w:spacing w:line="240" w:lineRule="auto"/>
              <w:rPr>
                <w:rFonts w:ascii="Calibri" w:hAnsi="Calibri"/>
              </w:rPr>
            </w:pPr>
          </w:p>
        </w:tc>
        <w:tc>
          <w:tcPr>
            <w:tcW w:w="3120" w:type="dxa"/>
            <w:tcBorders>
              <w:top w:val="single" w:sz="18" w:space="0" w:color="ACCBF9" w:themeColor="background2"/>
              <w:bottom w:val="single" w:sz="18" w:space="0" w:color="ACCBF9" w:themeColor="background2"/>
            </w:tcBorders>
            <w:shd w:val="clear" w:color="auto" w:fill="auto"/>
          </w:tcPr>
          <w:p w:rsidR="005D3EAE" w:rsidRPr="005D3EAE" w:rsidRDefault="005D3EAE" w:rsidP="005F4914">
            <w:pPr>
              <w:spacing w:line="240" w:lineRule="auto"/>
              <w:rPr>
                <w:rFonts w:ascii="Calibri" w:hAnsi="Calibri"/>
              </w:rPr>
            </w:pPr>
            <w:r w:rsidRPr="005D3EAE">
              <w:rPr>
                <w:rFonts w:ascii="Calibri" w:hAnsi="Calibri"/>
                <w:b/>
              </w:rPr>
              <w:t>Products/Services</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Electronics</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Appliances</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Engineering</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Construction</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Shipbuilding</w:t>
            </w:r>
          </w:p>
          <w:p w:rsidR="007F51B8" w:rsidRPr="00C203A9" w:rsidRDefault="007F51B8" w:rsidP="007F51B8">
            <w:pPr>
              <w:tabs>
                <w:tab w:val="left" w:pos="10260"/>
              </w:tabs>
              <w:spacing w:after="0" w:line="240" w:lineRule="auto"/>
              <w:contextualSpacing/>
              <w:rPr>
                <w:rFonts w:cstheme="minorHAnsi"/>
              </w:rPr>
            </w:pPr>
            <w:r w:rsidRPr="00C203A9">
              <w:rPr>
                <w:rFonts w:cstheme="minorHAnsi"/>
              </w:rPr>
              <w:t>Insurance</w:t>
            </w:r>
          </w:p>
          <w:p w:rsidR="005D3EAE" w:rsidRPr="005D3EAE" w:rsidRDefault="007F51B8" w:rsidP="005F4914">
            <w:pPr>
              <w:spacing w:line="240" w:lineRule="auto"/>
              <w:contextualSpacing/>
              <w:rPr>
                <w:rFonts w:ascii="Calibri" w:hAnsi="Calibri"/>
              </w:rPr>
            </w:pPr>
            <w:r w:rsidRPr="00C203A9">
              <w:rPr>
                <w:rFonts w:cstheme="minorHAnsi"/>
              </w:rPr>
              <w:t>Credit Cards</w:t>
            </w:r>
            <w:r w:rsidRPr="005D3EAE" w:rsidDel="007F51B8">
              <w:rPr>
                <w:rFonts w:ascii="Calibri" w:hAnsi="Calibri"/>
              </w:rPr>
              <w:t xml:space="preserve"> </w:t>
            </w:r>
          </w:p>
        </w:tc>
        <w:tc>
          <w:tcPr>
            <w:tcW w:w="3120" w:type="dxa"/>
            <w:vMerge w:val="restart"/>
            <w:tcBorders>
              <w:top w:val="single" w:sz="18" w:space="0" w:color="ACCBF9" w:themeColor="background2"/>
            </w:tcBorders>
            <w:shd w:val="clear" w:color="auto" w:fill="auto"/>
          </w:tcPr>
          <w:p w:rsidR="005D3EAE" w:rsidRPr="005D3EAE" w:rsidRDefault="005D3EAE" w:rsidP="005F4914">
            <w:pPr>
              <w:spacing w:line="240" w:lineRule="auto"/>
              <w:rPr>
                <w:rFonts w:ascii="Calibri" w:hAnsi="Calibri"/>
              </w:rPr>
            </w:pPr>
            <w:r w:rsidRPr="005D3EAE">
              <w:rPr>
                <w:rFonts w:ascii="Calibri" w:hAnsi="Calibri"/>
                <w:b/>
              </w:rPr>
              <w:t>Positives</w:t>
            </w:r>
          </w:p>
          <w:p w:rsidR="007F51B8" w:rsidRPr="001C0287" w:rsidRDefault="007F51B8" w:rsidP="007F51B8">
            <w:pPr>
              <w:pStyle w:val="CommentText"/>
              <w:rPr>
                <w:noProof/>
              </w:rPr>
            </w:pPr>
            <w:r w:rsidRPr="001C0287">
              <w:t>Chaebols</w:t>
            </w:r>
            <w:r w:rsidRPr="001C0287">
              <w:rPr>
                <w:noProof/>
              </w:rPr>
              <w:t xml:space="preserve"> allowed for rapid development.</w:t>
            </w:r>
          </w:p>
          <w:p w:rsidR="007F51B8" w:rsidRPr="001C0287" w:rsidRDefault="007F51B8" w:rsidP="007F51B8">
            <w:pPr>
              <w:pStyle w:val="CommentText"/>
              <w:rPr>
                <w:noProof/>
              </w:rPr>
            </w:pPr>
            <w:r w:rsidRPr="001C0287">
              <w:t>Conglomerates were expected to meet quotas to maintain the</w:t>
            </w:r>
            <w:r w:rsidRPr="001C0287">
              <w:rPr>
                <w:noProof/>
              </w:rPr>
              <w:t>ir government connections.</w:t>
            </w:r>
          </w:p>
          <w:p w:rsidR="007F51B8" w:rsidRPr="001C0287" w:rsidRDefault="007F51B8" w:rsidP="007F51B8">
            <w:pPr>
              <w:pStyle w:val="CommentText"/>
              <w:rPr>
                <w:noProof/>
              </w:rPr>
            </w:pPr>
            <w:r w:rsidRPr="001C0287">
              <w:rPr>
                <w:noProof/>
              </w:rPr>
              <w:t>GDP per capita, 1953: $67</w:t>
            </w:r>
          </w:p>
          <w:p w:rsidR="007F51B8" w:rsidRPr="001C0287" w:rsidRDefault="007F51B8" w:rsidP="007F51B8">
            <w:pPr>
              <w:pStyle w:val="CommentText"/>
              <w:rPr>
                <w:noProof/>
              </w:rPr>
            </w:pPr>
            <w:r w:rsidRPr="001C0287">
              <w:rPr>
                <w:noProof/>
              </w:rPr>
              <w:t>GDP per capita, 1996: $10,315</w:t>
            </w:r>
          </w:p>
          <w:p w:rsidR="005D3EAE" w:rsidRPr="005D3EAE" w:rsidRDefault="005D3EAE" w:rsidP="005F4914">
            <w:pPr>
              <w:spacing w:line="240" w:lineRule="auto"/>
              <w:rPr>
                <w:rFonts w:ascii="Calibri" w:hAnsi="Calibri"/>
              </w:rPr>
            </w:pPr>
            <w:r w:rsidRPr="005D3EAE">
              <w:rPr>
                <w:rFonts w:ascii="Calibri" w:hAnsi="Calibri"/>
                <w:b/>
              </w:rPr>
              <w:t>Negatives</w:t>
            </w:r>
          </w:p>
          <w:p w:rsidR="007F51B8" w:rsidRPr="001C0287" w:rsidRDefault="007F51B8" w:rsidP="007F51B8">
            <w:pPr>
              <w:pStyle w:val="CommentText"/>
              <w:rPr>
                <w:noProof/>
              </w:rPr>
            </w:pPr>
            <w:r w:rsidRPr="001C0287">
              <w:rPr>
                <w:noProof/>
              </w:rPr>
              <w:t>Lack of competition.</w:t>
            </w:r>
          </w:p>
          <w:p w:rsidR="007F51B8" w:rsidRDefault="007F51B8" w:rsidP="005F4914">
            <w:pPr>
              <w:spacing w:line="240" w:lineRule="auto"/>
              <w:rPr>
                <w:rFonts w:ascii="Calibri" w:hAnsi="Calibri"/>
              </w:rPr>
            </w:pPr>
            <w:r w:rsidRPr="001C0287">
              <w:rPr>
                <w:noProof/>
              </w:rPr>
              <w:t>Chaebols held nearly two-thirds of market share by the 1990s.</w:t>
            </w:r>
          </w:p>
          <w:p w:rsidR="005D3EAE" w:rsidRPr="005D3EAE" w:rsidRDefault="005D3EAE" w:rsidP="007F51B8">
            <w:pPr>
              <w:spacing w:line="240" w:lineRule="auto"/>
              <w:rPr>
                <w:rFonts w:ascii="Calibri" w:hAnsi="Calibri"/>
              </w:rPr>
            </w:pPr>
            <w:r w:rsidRPr="005D3EAE">
              <w:rPr>
                <w:rFonts w:ascii="Calibri" w:hAnsi="Calibri"/>
              </w:rPr>
              <w:t xml:space="preserve">Smaller companies </w:t>
            </w:r>
            <w:r w:rsidR="00C4441E">
              <w:rPr>
                <w:rFonts w:ascii="Calibri" w:hAnsi="Calibri"/>
              </w:rPr>
              <w:t xml:space="preserve">were </w:t>
            </w:r>
            <w:r w:rsidRPr="005D3EAE">
              <w:rPr>
                <w:rFonts w:ascii="Calibri" w:hAnsi="Calibri"/>
              </w:rPr>
              <w:t>unable to influence the economy</w:t>
            </w:r>
            <w:r w:rsidR="00C4441E">
              <w:rPr>
                <w:rFonts w:ascii="Calibri" w:hAnsi="Calibri"/>
              </w:rPr>
              <w:t>,</w:t>
            </w:r>
            <w:r w:rsidRPr="005D3EAE">
              <w:rPr>
                <w:rFonts w:ascii="Calibri" w:hAnsi="Calibri"/>
              </w:rPr>
              <w:t xml:space="preserve"> leading to civilian dissent</w:t>
            </w:r>
            <w:r w:rsidR="007F51B8">
              <w:rPr>
                <w:rFonts w:ascii="Calibri" w:hAnsi="Calibri"/>
              </w:rPr>
              <w:t>.</w:t>
            </w:r>
          </w:p>
        </w:tc>
      </w:tr>
      <w:tr w:rsidR="005D3EAE" w:rsidRPr="009B1B31" w:rsidTr="005D3EAE">
        <w:trPr>
          <w:trHeight w:val="2540"/>
        </w:trPr>
        <w:tc>
          <w:tcPr>
            <w:tcW w:w="3120" w:type="dxa"/>
            <w:vMerge/>
            <w:tcBorders>
              <w:bottom w:val="single" w:sz="18" w:space="0" w:color="ACCBF9" w:themeColor="background2"/>
            </w:tcBorders>
            <w:shd w:val="clear" w:color="auto" w:fill="auto"/>
          </w:tcPr>
          <w:p w:rsidR="005D3EAE" w:rsidRDefault="005D3EAE" w:rsidP="005F4914">
            <w:pPr>
              <w:spacing w:line="240" w:lineRule="auto"/>
              <w:rPr>
                <w:b/>
                <w:sz w:val="24"/>
              </w:rPr>
            </w:pPr>
          </w:p>
        </w:tc>
        <w:tc>
          <w:tcPr>
            <w:tcW w:w="3120" w:type="dxa"/>
            <w:tcBorders>
              <w:top w:val="single" w:sz="18" w:space="0" w:color="ACCBF9" w:themeColor="background2"/>
              <w:bottom w:val="single" w:sz="18" w:space="0" w:color="ACCBF9" w:themeColor="background2"/>
            </w:tcBorders>
            <w:shd w:val="clear" w:color="auto" w:fill="auto"/>
          </w:tcPr>
          <w:p w:rsidR="005D3EAE" w:rsidRPr="005D3EAE" w:rsidRDefault="005D3EAE" w:rsidP="005F4914">
            <w:pPr>
              <w:spacing w:line="240" w:lineRule="auto"/>
            </w:pPr>
            <w:r w:rsidRPr="005D3EAE">
              <w:rPr>
                <w:b/>
                <w:bCs/>
              </w:rPr>
              <w:t>Top Chaebols</w:t>
            </w:r>
          </w:p>
          <w:p w:rsidR="007F51B8" w:rsidRPr="00BB2067" w:rsidRDefault="007F51B8" w:rsidP="00BB2067">
            <w:pPr>
              <w:tabs>
                <w:tab w:val="left" w:pos="10260"/>
              </w:tabs>
              <w:spacing w:after="0" w:line="240" w:lineRule="auto"/>
              <w:contextualSpacing/>
              <w:rPr>
                <w:rFonts w:cstheme="minorHAnsi"/>
              </w:rPr>
            </w:pPr>
            <w:r w:rsidRPr="00BB2067">
              <w:rPr>
                <w:rFonts w:cstheme="minorHAnsi"/>
              </w:rPr>
              <w:t>Samsung</w:t>
            </w:r>
          </w:p>
          <w:p w:rsidR="007F51B8" w:rsidRPr="00BB2067" w:rsidRDefault="007F51B8" w:rsidP="00BB2067">
            <w:pPr>
              <w:tabs>
                <w:tab w:val="left" w:pos="10260"/>
              </w:tabs>
              <w:spacing w:after="0" w:line="240" w:lineRule="auto"/>
              <w:contextualSpacing/>
              <w:rPr>
                <w:rFonts w:cstheme="minorHAnsi"/>
              </w:rPr>
            </w:pPr>
            <w:r w:rsidRPr="00BB2067">
              <w:rPr>
                <w:rFonts w:cstheme="minorHAnsi"/>
              </w:rPr>
              <w:t>LG</w:t>
            </w:r>
          </w:p>
          <w:p w:rsidR="007F51B8" w:rsidRPr="00BB2067" w:rsidRDefault="007F51B8" w:rsidP="00BB2067">
            <w:pPr>
              <w:tabs>
                <w:tab w:val="left" w:pos="10260"/>
              </w:tabs>
              <w:spacing w:after="0" w:line="240" w:lineRule="auto"/>
              <w:contextualSpacing/>
              <w:rPr>
                <w:rFonts w:cstheme="minorHAnsi"/>
              </w:rPr>
            </w:pPr>
            <w:r w:rsidRPr="00BB2067">
              <w:rPr>
                <w:rFonts w:cstheme="minorHAnsi"/>
              </w:rPr>
              <w:t>Hyundai</w:t>
            </w:r>
          </w:p>
          <w:p w:rsidR="007F51B8" w:rsidRPr="00BB2067" w:rsidRDefault="007F51B8" w:rsidP="00BB2067">
            <w:pPr>
              <w:tabs>
                <w:tab w:val="left" w:pos="10260"/>
              </w:tabs>
              <w:spacing w:after="0" w:line="240" w:lineRule="auto"/>
              <w:contextualSpacing/>
              <w:rPr>
                <w:rFonts w:cstheme="minorHAnsi"/>
              </w:rPr>
            </w:pPr>
            <w:r w:rsidRPr="00BB2067">
              <w:rPr>
                <w:rFonts w:cstheme="minorHAnsi"/>
              </w:rPr>
              <w:t>Hanjin</w:t>
            </w:r>
          </w:p>
          <w:p w:rsidR="007F51B8" w:rsidRPr="00BB2067" w:rsidRDefault="007F51B8" w:rsidP="00BB2067">
            <w:pPr>
              <w:tabs>
                <w:tab w:val="left" w:pos="10260"/>
              </w:tabs>
              <w:spacing w:after="0" w:line="240" w:lineRule="auto"/>
              <w:contextualSpacing/>
              <w:rPr>
                <w:rFonts w:cstheme="minorHAnsi"/>
              </w:rPr>
            </w:pPr>
            <w:r w:rsidRPr="00BB2067">
              <w:rPr>
                <w:rFonts w:cstheme="minorHAnsi"/>
              </w:rPr>
              <w:t>Kumho</w:t>
            </w:r>
          </w:p>
          <w:p w:rsidR="007F51B8" w:rsidRPr="00BB2067" w:rsidRDefault="007F51B8" w:rsidP="00BB2067">
            <w:pPr>
              <w:tabs>
                <w:tab w:val="left" w:pos="10260"/>
              </w:tabs>
              <w:spacing w:after="0" w:line="240" w:lineRule="auto"/>
              <w:contextualSpacing/>
              <w:rPr>
                <w:rFonts w:cstheme="minorHAnsi"/>
              </w:rPr>
            </w:pPr>
            <w:r w:rsidRPr="00BB2067">
              <w:rPr>
                <w:rFonts w:cstheme="minorHAnsi"/>
              </w:rPr>
              <w:t>Lotte</w:t>
            </w:r>
          </w:p>
          <w:p w:rsidR="005D3EAE" w:rsidRPr="005D3EAE" w:rsidRDefault="007F51B8" w:rsidP="005F4914">
            <w:pPr>
              <w:spacing w:line="240" w:lineRule="auto"/>
              <w:rPr>
                <w:b/>
              </w:rPr>
            </w:pPr>
            <w:r w:rsidRPr="00BB2067">
              <w:rPr>
                <w:rFonts w:cstheme="minorHAnsi"/>
              </w:rPr>
              <w:t>SK Group</w:t>
            </w:r>
            <w:r w:rsidRPr="005D3EAE">
              <w:rPr>
                <w:b/>
              </w:rPr>
              <w:t xml:space="preserve"> </w:t>
            </w:r>
          </w:p>
        </w:tc>
        <w:tc>
          <w:tcPr>
            <w:tcW w:w="3120" w:type="dxa"/>
            <w:vMerge/>
            <w:tcBorders>
              <w:bottom w:val="single" w:sz="18" w:space="0" w:color="ACCBF9" w:themeColor="background2"/>
            </w:tcBorders>
            <w:shd w:val="clear" w:color="auto" w:fill="auto"/>
          </w:tcPr>
          <w:p w:rsidR="005D3EAE" w:rsidRDefault="005D3EAE" w:rsidP="005F4914">
            <w:pPr>
              <w:spacing w:line="240" w:lineRule="auto"/>
              <w:rPr>
                <w:b/>
                <w:sz w:val="24"/>
              </w:rPr>
            </w:pPr>
          </w:p>
        </w:tc>
      </w:tr>
    </w:tbl>
    <w:p w:rsidR="00683ADE" w:rsidRPr="00BB2067" w:rsidRDefault="005D3EAE" w:rsidP="005C3BE1">
      <w:pPr>
        <w:pStyle w:val="Caption1"/>
        <w:rPr>
          <w:sz w:val="18"/>
          <w:szCs w:val="18"/>
        </w:rPr>
      </w:pPr>
      <w:r w:rsidRPr="00BB2067">
        <w:rPr>
          <w:sz w:val="18"/>
          <w:szCs w:val="18"/>
        </w:rPr>
        <w:t>Based on Carlos</w:t>
      </w:r>
      <w:r w:rsidR="00BF153D" w:rsidRPr="00BB2067">
        <w:rPr>
          <w:sz w:val="18"/>
          <w:szCs w:val="18"/>
        </w:rPr>
        <w:t xml:space="preserve"> </w:t>
      </w:r>
      <w:r w:rsidRPr="00BB2067">
        <w:rPr>
          <w:sz w:val="18"/>
          <w:szCs w:val="18"/>
        </w:rPr>
        <w:t>Tejada, “Money, Power, Family</w:t>
      </w:r>
      <w:r w:rsidR="005C3BE1">
        <w:rPr>
          <w:sz w:val="18"/>
          <w:szCs w:val="18"/>
        </w:rPr>
        <w:t>,</w:t>
      </w:r>
      <w:r w:rsidRPr="00BB2067">
        <w:rPr>
          <w:sz w:val="18"/>
          <w:szCs w:val="18"/>
        </w:rPr>
        <w:t xml:space="preserve">” </w:t>
      </w:r>
      <w:r w:rsidRPr="00BB2067">
        <w:rPr>
          <w:i w:val="0"/>
          <w:sz w:val="18"/>
          <w:szCs w:val="18"/>
        </w:rPr>
        <w:t>New York Times</w:t>
      </w:r>
      <w:r w:rsidR="005C3BE1">
        <w:rPr>
          <w:sz w:val="18"/>
          <w:szCs w:val="18"/>
        </w:rPr>
        <w:t>, February</w:t>
      </w:r>
      <w:r w:rsidRPr="00BB2067">
        <w:rPr>
          <w:sz w:val="18"/>
          <w:szCs w:val="18"/>
        </w:rPr>
        <w:t xml:space="preserve"> 17, 2017</w:t>
      </w:r>
      <w:r w:rsidR="005C3BE1">
        <w:rPr>
          <w:sz w:val="18"/>
          <w:szCs w:val="18"/>
        </w:rPr>
        <w:t xml:space="preserve">, </w:t>
      </w:r>
      <w:hyperlink r:id="rId15" w:history="1">
        <w:r w:rsidR="005C3BE1" w:rsidRPr="005C3BE1">
          <w:rPr>
            <w:rStyle w:val="Hyperlink"/>
            <w:sz w:val="18"/>
            <w:szCs w:val="18"/>
          </w:rPr>
          <w:t>https://www.nytimes.com/2017/02/17/business/south-korea-chaebol-samsung.html</w:t>
        </w:r>
      </w:hyperlink>
      <w:r w:rsidR="007F51B8">
        <w:rPr>
          <w:sz w:val="18"/>
          <w:szCs w:val="18"/>
        </w:rPr>
        <w:t>.</w:t>
      </w:r>
    </w:p>
    <w:p w:rsidR="000A402A" w:rsidRDefault="000A402A" w:rsidP="005F4914">
      <w:pPr>
        <w:spacing w:line="240" w:lineRule="auto"/>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5D3EAE" w:rsidRPr="007B62A2" w:rsidTr="005D3EAE">
        <w:tc>
          <w:tcPr>
            <w:tcW w:w="9360" w:type="dxa"/>
            <w:tcBorders>
              <w:top w:val="single" w:sz="18" w:space="0" w:color="ACCBF9" w:themeColor="background2"/>
              <w:bottom w:val="single" w:sz="18" w:space="0" w:color="ACCBF9" w:themeColor="background2"/>
            </w:tcBorders>
            <w:shd w:val="clear" w:color="auto" w:fill="auto"/>
          </w:tcPr>
          <w:p w:rsidR="005D3EAE" w:rsidRPr="00BB2067" w:rsidRDefault="005D3EAE" w:rsidP="005F4914">
            <w:pPr>
              <w:pBdr>
                <w:bottom w:val="single" w:sz="6" w:space="1" w:color="4A66AC" w:themeColor="accent1"/>
              </w:pBdr>
              <w:spacing w:before="200" w:after="0" w:line="240" w:lineRule="auto"/>
              <w:outlineLvl w:val="4"/>
              <w:rPr>
                <w:b/>
                <w:sz w:val="22"/>
                <w:szCs w:val="22"/>
              </w:rPr>
            </w:pPr>
            <w:r w:rsidRPr="00BB2067">
              <w:rPr>
                <w:b/>
                <w:sz w:val="22"/>
                <w:szCs w:val="22"/>
              </w:rPr>
              <w:t xml:space="preserve">How did </w:t>
            </w:r>
            <w:r w:rsidR="00C4441E" w:rsidRPr="00BB2067">
              <w:rPr>
                <w:b/>
                <w:sz w:val="22"/>
                <w:szCs w:val="22"/>
              </w:rPr>
              <w:t>c</w:t>
            </w:r>
            <w:r w:rsidRPr="00BB2067">
              <w:rPr>
                <w:b/>
                <w:sz w:val="22"/>
                <w:szCs w:val="22"/>
              </w:rPr>
              <w:t>haebols help South Korea achieve economic success?</w:t>
            </w:r>
          </w:p>
        </w:tc>
      </w:tr>
    </w:tbl>
    <w:p w:rsidR="000A402A" w:rsidRDefault="000A402A" w:rsidP="00822266">
      <w:pPr>
        <w:pStyle w:val="NoSpacing"/>
        <w:tabs>
          <w:tab w:val="left" w:pos="10260"/>
        </w:tabs>
      </w:pPr>
    </w:p>
    <w:p w:rsidR="000A402A" w:rsidRDefault="000A402A" w:rsidP="00822266">
      <w:pPr>
        <w:pStyle w:val="NoSpacing"/>
        <w:tabs>
          <w:tab w:val="left" w:pos="10260"/>
        </w:tabs>
      </w:pPr>
    </w:p>
    <w:p w:rsidR="00735BCA" w:rsidRDefault="00735BCA" w:rsidP="00822266">
      <w:pPr>
        <w:pStyle w:val="NoSpacing"/>
        <w:tabs>
          <w:tab w:val="left" w:pos="10260"/>
        </w:tabs>
      </w:pPr>
      <w:r>
        <w:br w:type="page"/>
      </w:r>
    </w:p>
    <w:p w:rsidR="000A402A" w:rsidRPr="002C2E3F" w:rsidRDefault="002C2E3F" w:rsidP="002C2E3F">
      <w:pPr>
        <w:pStyle w:val="Title"/>
        <w:jc w:val="center"/>
        <w:rPr>
          <w:b/>
        </w:rPr>
      </w:pPr>
      <w:bookmarkStart w:id="30" w:name="ExpertFile2Government"/>
      <w:r w:rsidRPr="002C2E3F">
        <w:rPr>
          <w:b/>
          <w:caps w:val="0"/>
        </w:rPr>
        <w:lastRenderedPageBreak/>
        <w:t>Expert File 2</w:t>
      </w:r>
      <w:r>
        <w:rPr>
          <w:b/>
          <w:caps w:val="0"/>
        </w:rPr>
        <w:t>:</w:t>
      </w:r>
      <w:r w:rsidRPr="002C2E3F">
        <w:rPr>
          <w:b/>
          <w:caps w:val="0"/>
        </w:rPr>
        <w:t xml:space="preserve"> Government</w:t>
      </w:r>
    </w:p>
    <w:bookmarkEnd w:id="30"/>
    <w:p w:rsidR="00735BCA" w:rsidRPr="00735BCA" w:rsidRDefault="00735BCA" w:rsidP="00735BCA">
      <w:r w:rsidRPr="00735BCA">
        <w:t xml:space="preserve">Use the following sources to better understand how the government functioned in South Korea and its role in the economy. Underline important points. Then write how the </w:t>
      </w:r>
      <w:r w:rsidR="00605641">
        <w:t xml:space="preserve">South Korean </w:t>
      </w:r>
      <w:r w:rsidRPr="00735BCA">
        <w:t xml:space="preserve">government helped </w:t>
      </w:r>
      <w:r w:rsidR="00605641">
        <w:t>the country</w:t>
      </w:r>
      <w:r w:rsidRPr="00735BCA">
        <w:t xml:space="preserve"> achieve economic succes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DFEBF5" w:themeFill="accent2" w:themeFillTint="33"/>
          </w:tcPr>
          <w:p w:rsidR="002C2E3F" w:rsidRPr="009B1B31" w:rsidRDefault="002C2E3F" w:rsidP="002C2E3F">
            <w:bookmarkStart w:id="31" w:name="ConstitutionRepublicKorea"/>
            <w:r>
              <w:t>DOCUMENT 3</w:t>
            </w:r>
          </w:p>
        </w:tc>
      </w:tr>
    </w:tbl>
    <w:p w:rsidR="00735BCA" w:rsidRDefault="002C2E3F" w:rsidP="002C2E3F">
      <w:pPr>
        <w:pStyle w:val="NoSpacing"/>
      </w:pPr>
      <w:r>
        <w:t>SOURCE</w:t>
      </w:r>
      <w:r w:rsidR="00735BCA" w:rsidRPr="00735BCA">
        <w:t xml:space="preserve">:  Constitution of the Republic of Korea, 1948. </w:t>
      </w:r>
    </w:p>
    <w:bookmarkEnd w:id="31"/>
    <w:p w:rsidR="002C2E3F" w:rsidRPr="00735BCA" w:rsidRDefault="002C2E3F" w:rsidP="002C2E3F">
      <w:pPr>
        <w:pStyle w:val="NoSpacing"/>
      </w:pPr>
    </w:p>
    <w:p w:rsidR="00735BCA" w:rsidRPr="00735BCA" w:rsidRDefault="00735BCA" w:rsidP="00735BCA">
      <w:r w:rsidRPr="00735BCA">
        <w:t xml:space="preserve">Article 7      </w:t>
      </w:r>
    </w:p>
    <w:p w:rsidR="00735BCA" w:rsidRPr="00735BCA" w:rsidRDefault="00735BCA" w:rsidP="00735BCA">
      <w:r w:rsidRPr="00735BCA">
        <w:t>(1)  All public officials shall be servants of the entire people and shall be responsible to the people.</w:t>
      </w:r>
    </w:p>
    <w:p w:rsidR="00735BCA" w:rsidRPr="00735BCA" w:rsidRDefault="00735BCA" w:rsidP="00735BCA">
      <w:r w:rsidRPr="00735BCA">
        <w:t xml:space="preserve">Article 9        </w:t>
      </w:r>
    </w:p>
    <w:p w:rsidR="00735BCA" w:rsidRPr="00735BCA" w:rsidRDefault="00735BCA" w:rsidP="00735BCA">
      <w:r w:rsidRPr="00735BCA">
        <w:t>The State shall strive to sustain and develop the cultural heritage and to enhance national culture.</w:t>
      </w:r>
    </w:p>
    <w:p w:rsidR="00735BCA" w:rsidRPr="00735BCA" w:rsidRDefault="00735BCA" w:rsidP="00735BCA">
      <w:r w:rsidRPr="00735BCA">
        <w:t xml:space="preserve">Article 11    </w:t>
      </w:r>
    </w:p>
    <w:p w:rsidR="00735BCA" w:rsidRPr="00735BCA" w:rsidRDefault="00735BCA" w:rsidP="00735BCA">
      <w:r w:rsidRPr="00735BCA">
        <w:t>(1) All citizens are equal before the law, and there may be no discrimination in political, economic, social, and cultural life on account of sex, religion, or social status.</w:t>
      </w:r>
    </w:p>
    <w:p w:rsidR="00735BCA" w:rsidRPr="00735BCA" w:rsidRDefault="00735BCA" w:rsidP="00735BCA">
      <w:r w:rsidRPr="00735BCA">
        <w:t xml:space="preserve">Article 32   </w:t>
      </w:r>
    </w:p>
    <w:p w:rsidR="00735BCA" w:rsidRPr="00735BCA" w:rsidRDefault="00735BCA" w:rsidP="00735BCA">
      <w:r w:rsidRPr="00735BCA">
        <w:t>(1) All citizens shall have the right to work. The State shall endeavor to promote the employment of workers and to guarantee optimum wages through social and economic means and shall enforce a minimum wage system under the conditions as prescribed by Act.</w:t>
      </w:r>
    </w:p>
    <w:p w:rsidR="002C2E3F" w:rsidRPr="00735BCA" w:rsidRDefault="00735BCA" w:rsidP="00BD3D03">
      <w:r w:rsidRPr="00735BCA">
        <w:t>(2) All citizens shall have the duty to work. The State shall prescribe by Act the extent and conditions of the duty to work in conformity with democratic principles.</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DFEBF5" w:themeFill="accent2" w:themeFillTint="33"/>
          </w:tcPr>
          <w:p w:rsidR="002C2E3F" w:rsidRPr="009B1B31" w:rsidRDefault="002C2E3F" w:rsidP="002C2E3F">
            <w:bookmarkStart w:id="32" w:name="SyngmanRheeLettertoShafer"/>
            <w:r>
              <w:t>DOCUMENT 4</w:t>
            </w:r>
          </w:p>
        </w:tc>
      </w:tr>
    </w:tbl>
    <w:p w:rsidR="00735BCA" w:rsidRPr="00735BCA" w:rsidRDefault="002C2E3F" w:rsidP="002C2E3F">
      <w:pPr>
        <w:pStyle w:val="NoSpacing"/>
      </w:pPr>
      <w:r w:rsidRPr="00735BCA">
        <w:t>SOURCE</w:t>
      </w:r>
      <w:r w:rsidR="00735BCA" w:rsidRPr="00735BCA">
        <w:t xml:space="preserve">: </w:t>
      </w:r>
      <w:r w:rsidR="00BB2067">
        <w:t>Syngman Rhee</w:t>
      </w:r>
      <w:r w:rsidR="00735BCA" w:rsidRPr="00735BCA">
        <w:t>,</w:t>
      </w:r>
      <w:r w:rsidR="00BB2067">
        <w:t xml:space="preserve"> president of South Korea,</w:t>
      </w:r>
      <w:r w:rsidR="00735BCA" w:rsidRPr="00735BCA">
        <w:t xml:space="preserve"> letter to U</w:t>
      </w:r>
      <w:r w:rsidR="00605641">
        <w:t>S</w:t>
      </w:r>
      <w:r w:rsidR="00735BCA" w:rsidRPr="00735BCA">
        <w:t xml:space="preserve"> Congressman</w:t>
      </w:r>
      <w:r w:rsidR="00AA7654">
        <w:t xml:space="preserve"> Paul</w:t>
      </w:r>
      <w:r w:rsidR="00735BCA" w:rsidRPr="00735BCA">
        <w:t xml:space="preserve"> </w:t>
      </w:r>
      <w:r w:rsidR="009D088A">
        <w:t xml:space="preserve">W. </w:t>
      </w:r>
      <w:r w:rsidR="00735BCA" w:rsidRPr="00735BCA">
        <w:t xml:space="preserve">Shafer, 1954. </w:t>
      </w:r>
    </w:p>
    <w:bookmarkEnd w:id="32"/>
    <w:p w:rsidR="002C2E3F" w:rsidRDefault="002C2E3F" w:rsidP="00735BCA"/>
    <w:p w:rsidR="00735BCA" w:rsidRPr="00735BCA" w:rsidRDefault="00735BCA" w:rsidP="00735BCA">
      <w:r w:rsidRPr="00735BCA">
        <w:t>My dear Congressman Shafer:</w:t>
      </w:r>
    </w:p>
    <w:p w:rsidR="00735BCA" w:rsidRPr="00735BCA" w:rsidRDefault="00735BCA" w:rsidP="00735BCA">
      <w:r w:rsidRPr="00735BCA">
        <w:t>I write this letter with the sincerest desire on my part to set facts straight about our philosophy of government</w:t>
      </w:r>
      <w:r w:rsidR="00AA7654">
        <w:t>. […]</w:t>
      </w:r>
      <w:r w:rsidR="00AA7654" w:rsidRPr="00735BCA">
        <w:t xml:space="preserve"> </w:t>
      </w:r>
      <w:r w:rsidRPr="00735BCA">
        <w:t>As for the declared purpose of your resolution</w:t>
      </w:r>
      <w:r w:rsidR="00AA7654">
        <w:t>—</w:t>
      </w:r>
      <w:r w:rsidRPr="00735BCA">
        <w:t>to create a national economy based upon the rights of private property and free competitive enterprise</w:t>
      </w:r>
      <w:r w:rsidR="00AA7654">
        <w:t>—</w:t>
      </w:r>
      <w:r w:rsidRPr="00735BCA">
        <w:t>it is fully acceptable. I quite agree with such a goal. However I wish to point out that it would be completely untrue to imply that the Republic of Korea is a socialistic state with a government of monopolistic ownership of industry. The Republic of Korea Government believes wholeheartedly in the principles commonly recognized as the basis of free enterprise system.</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A2F50" w:rsidRPr="007B62A2" w:rsidTr="00195788">
        <w:tc>
          <w:tcPr>
            <w:tcW w:w="9360" w:type="dxa"/>
            <w:tcBorders>
              <w:top w:val="single" w:sz="18" w:space="0" w:color="ACCBF9" w:themeColor="background2"/>
              <w:bottom w:val="single" w:sz="18" w:space="0" w:color="ACCBF9" w:themeColor="background2"/>
            </w:tcBorders>
            <w:shd w:val="clear" w:color="auto" w:fill="DFEBF5" w:themeFill="accent2" w:themeFillTint="33"/>
          </w:tcPr>
          <w:p w:rsidR="00CA2F50" w:rsidRPr="009B1B31" w:rsidRDefault="00CA2F50" w:rsidP="00195788">
            <w:bookmarkStart w:id="33" w:name="AndreiLankov"/>
            <w:r>
              <w:lastRenderedPageBreak/>
              <w:t>DOCUMENT 5</w:t>
            </w:r>
          </w:p>
        </w:tc>
      </w:tr>
    </w:tbl>
    <w:p w:rsidR="00AA7654" w:rsidRPr="00735BCA" w:rsidRDefault="00CA2F50" w:rsidP="008208C9">
      <w:pPr>
        <w:pStyle w:val="NoSpacing"/>
      </w:pPr>
      <w:r>
        <w:t>SOURCE</w:t>
      </w:r>
      <w:r w:rsidR="00735BCA" w:rsidRPr="00735BCA">
        <w:t xml:space="preserve">: Andrei Lankov, scholar from the Soviet Union who lived in both North and South Korea, excerpt from </w:t>
      </w:r>
      <w:r w:rsidR="00BB2067">
        <w:t xml:space="preserve">the </w:t>
      </w:r>
      <w:r w:rsidR="00735BCA" w:rsidRPr="00735BCA">
        <w:t xml:space="preserve">scholarly article “Saemaul Undong.” </w:t>
      </w:r>
    </w:p>
    <w:bookmarkEnd w:id="33"/>
    <w:p w:rsidR="00AA7654" w:rsidRPr="00735BCA" w:rsidRDefault="00735BCA" w:rsidP="008208C9">
      <w:r w:rsidRPr="00735BCA">
        <w:t>President Park Chung-hee, who ruled the country in the years 1961-1979, had a mission to accomplish. He wanted to transform Korea, which in those times was just a dirt</w:t>
      </w:r>
      <w:r w:rsidR="00AA7654">
        <w:t>-</w:t>
      </w:r>
      <w:r w:rsidRPr="00735BCA">
        <w:t>poor country, into a prosperous and successful nation</w:t>
      </w:r>
      <w:r w:rsidR="00AA7654">
        <w:t>—</w:t>
      </w:r>
      <w:r w:rsidRPr="00735BCA">
        <w:t xml:space="preserve">doing whatever it took to achieve this. </w:t>
      </w:r>
    </w:p>
    <w:p w:rsidR="004C141D" w:rsidRPr="00735BCA" w:rsidRDefault="00735BCA" w:rsidP="008208C9">
      <w:r w:rsidRPr="00735BCA">
        <w:t xml:space="preserve">Park believed in capitalism. But, contrary to the modern day neoliberal economic orthodoxy, he also believed in state intervention and guidance. </w:t>
      </w:r>
    </w:p>
    <w:p w:rsidR="00735BCA" w:rsidRDefault="00735BCA" w:rsidP="008208C9">
      <w:r w:rsidRPr="00735BCA">
        <w:t>The first development program, launched just after 1961, put an emphasis on industry</w:t>
      </w:r>
      <w:r w:rsidR="004C141D">
        <w:t>. […]</w:t>
      </w:r>
    </w:p>
    <w:p w:rsidR="00931C94" w:rsidRDefault="00931C94" w:rsidP="00C9554B">
      <w:pPr>
        <w:pStyle w:val="Caption1"/>
        <w:rPr>
          <w:sz w:val="18"/>
          <w:szCs w:val="18"/>
        </w:rPr>
      </w:pPr>
      <w:r w:rsidRPr="00931C94">
        <w:rPr>
          <w:sz w:val="18"/>
          <w:szCs w:val="18"/>
        </w:rPr>
        <w:t>In</w:t>
      </w:r>
      <w:r w:rsidRPr="00931C94">
        <w:rPr>
          <w:i w:val="0"/>
          <w:sz w:val="18"/>
          <w:szCs w:val="18"/>
        </w:rPr>
        <w:t xml:space="preserve"> Korea from Rags to Riches 1950-2010: 60 Great Stories of Korean Miracles</w:t>
      </w:r>
      <w:r w:rsidRPr="00931C94">
        <w:rPr>
          <w:sz w:val="18"/>
          <w:szCs w:val="18"/>
        </w:rPr>
        <w:t>, edited by Park Eung-kyuk and Park Chang-seok, 252-260. Seoul, Korea: The Korea Institute of Public Administration, 2012.</w:t>
      </w:r>
    </w:p>
    <w:p w:rsidR="00931C94" w:rsidRPr="00C9554B" w:rsidRDefault="00931C94" w:rsidP="00C9554B">
      <w:pPr>
        <w:pStyle w:val="Caption1"/>
        <w:rPr>
          <w:sz w:val="18"/>
          <w:szCs w:val="18"/>
          <w:u w:val="single"/>
        </w:rPr>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CA2F50" w:rsidRPr="007B62A2" w:rsidTr="00195788">
        <w:tc>
          <w:tcPr>
            <w:tcW w:w="9360" w:type="dxa"/>
            <w:tcBorders>
              <w:top w:val="single" w:sz="18" w:space="0" w:color="ACCBF9" w:themeColor="background2"/>
              <w:bottom w:val="single" w:sz="18" w:space="0" w:color="ACCBF9" w:themeColor="background2"/>
            </w:tcBorders>
            <w:shd w:val="clear" w:color="auto" w:fill="DFEBF5" w:themeFill="accent2" w:themeFillTint="33"/>
          </w:tcPr>
          <w:p w:rsidR="00CA2F50" w:rsidRPr="009B1B31" w:rsidRDefault="00CA2F50" w:rsidP="00195788">
            <w:bookmarkStart w:id="34" w:name="ParkEungkyukParkChangseok"/>
            <w:r>
              <w:t>DOCUMENT 6</w:t>
            </w:r>
          </w:p>
        </w:tc>
      </w:tr>
    </w:tbl>
    <w:p w:rsidR="004C141D" w:rsidRPr="00735BCA" w:rsidRDefault="00CA2F50" w:rsidP="008208C9">
      <w:pPr>
        <w:pStyle w:val="NoSpacing"/>
      </w:pPr>
      <w:r>
        <w:t>SOURCE</w:t>
      </w:r>
      <w:r w:rsidR="00735BCA" w:rsidRPr="00735BCA">
        <w:t xml:space="preserve">: Park Eung-kyuk and Park Chang-seok, leading scholars at state-run think tanks, excerpt from </w:t>
      </w:r>
      <w:r w:rsidR="00735BCA" w:rsidRPr="00735BCA">
        <w:rPr>
          <w:i/>
        </w:rPr>
        <w:t>Korea: From Rags to Riches</w:t>
      </w:r>
      <w:bookmarkEnd w:id="34"/>
      <w:r w:rsidR="00735BCA" w:rsidRPr="00735BCA">
        <w:rPr>
          <w:i/>
        </w:rPr>
        <w:t>.</w:t>
      </w:r>
    </w:p>
    <w:p w:rsidR="004C141D" w:rsidRPr="00735BCA" w:rsidRDefault="00735BCA" w:rsidP="008208C9">
      <w:r w:rsidRPr="00735BCA">
        <w:t>Park Chung-hee created four ministries to take charge of economic affairs</w:t>
      </w:r>
      <w:r w:rsidR="004C141D">
        <w:t>—</w:t>
      </w:r>
      <w:r w:rsidRPr="00735BCA">
        <w:t xml:space="preserve">the Economic Planning Board, the Ministry of Commerce and </w:t>
      </w:r>
      <w:r w:rsidR="004C141D">
        <w:t>I</w:t>
      </w:r>
      <w:r w:rsidRPr="00735BCA">
        <w:t>ndustry, the Ministry of Construction</w:t>
      </w:r>
      <w:r w:rsidR="004C141D">
        <w:t>,</w:t>
      </w:r>
      <w:r w:rsidRPr="00735BCA">
        <w:t xml:space="preserve"> and the Ministry of Finance</w:t>
      </w:r>
      <w:r w:rsidR="004C141D">
        <w:t>—</w:t>
      </w:r>
      <w:r w:rsidRPr="00735BCA">
        <w:t xml:space="preserve">all agencies were responsible for building infrastructure for growth. </w:t>
      </w:r>
    </w:p>
    <w:p w:rsidR="00735BCA" w:rsidRDefault="00735BCA" w:rsidP="008208C9">
      <w:r w:rsidRPr="00735BCA">
        <w:t xml:space="preserve">Five-year development plans, initiated in 1962 under the leadership of the powerful Economic Planning Board, provided a long-term vision while monthly meetings offered an opportunity to secure sustained attention from top political leadership, to monitor progress to reach solutions. Awards were presented for excellent export performances at the </w:t>
      </w:r>
      <w:r w:rsidR="004C141D">
        <w:t>m</w:t>
      </w:r>
      <w:r w:rsidRPr="00735BCA">
        <w:t xml:space="preserve">onthly </w:t>
      </w:r>
      <w:r w:rsidR="004C141D">
        <w:t>m</w:t>
      </w:r>
      <w:r w:rsidRPr="00735BCA">
        <w:t>eetings. On a national scale, November 30 has been designated as “Export Day” to commemorate the first achievement of $100 million in exports in 1964.</w:t>
      </w:r>
    </w:p>
    <w:p w:rsidR="007F51B8" w:rsidRDefault="007F51B8" w:rsidP="007F51B8">
      <w:pPr>
        <w:pStyle w:val="Caption1"/>
        <w:rPr>
          <w:sz w:val="18"/>
          <w:szCs w:val="18"/>
        </w:rPr>
      </w:pPr>
      <w:r w:rsidRPr="00931C94">
        <w:rPr>
          <w:sz w:val="18"/>
          <w:szCs w:val="18"/>
        </w:rPr>
        <w:t>In</w:t>
      </w:r>
      <w:r w:rsidRPr="00931C94">
        <w:rPr>
          <w:i w:val="0"/>
          <w:sz w:val="18"/>
          <w:szCs w:val="18"/>
        </w:rPr>
        <w:t xml:space="preserve"> Korea from Rags to Riches 1950-2010: 60 Great Stories of Korean Miracles</w:t>
      </w:r>
      <w:r w:rsidRPr="00931C94">
        <w:rPr>
          <w:sz w:val="18"/>
          <w:szCs w:val="18"/>
        </w:rPr>
        <w:t>, edited by Park Eung-kyuk and Park Chang-seok, 252-260. Seoul, Korea: The Korea Institute of Public Administration, 2012.</w:t>
      </w:r>
    </w:p>
    <w:p w:rsidR="002C2E3F" w:rsidRPr="00735BCA" w:rsidRDefault="002C2E3F" w:rsidP="002C2E3F">
      <w:pPr>
        <w:pStyle w:val="Caption1"/>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auto"/>
          </w:tcPr>
          <w:p w:rsidR="002C2E3F" w:rsidRPr="00C9554B" w:rsidRDefault="002C2E3F" w:rsidP="00746369">
            <w:pPr>
              <w:pBdr>
                <w:bottom w:val="single" w:sz="6" w:space="1" w:color="4A66AC" w:themeColor="accent1"/>
              </w:pBdr>
              <w:spacing w:before="200" w:after="0"/>
              <w:outlineLvl w:val="4"/>
              <w:rPr>
                <w:b/>
                <w:sz w:val="22"/>
                <w:szCs w:val="22"/>
              </w:rPr>
            </w:pPr>
            <w:r w:rsidRPr="00C9554B">
              <w:rPr>
                <w:b/>
                <w:sz w:val="22"/>
                <w:szCs w:val="22"/>
              </w:rPr>
              <w:t>How did the</w:t>
            </w:r>
            <w:r w:rsidR="00605641" w:rsidRPr="00C9554B">
              <w:rPr>
                <w:b/>
                <w:sz w:val="22"/>
                <w:szCs w:val="22"/>
              </w:rPr>
              <w:t xml:space="preserve"> South Korean</w:t>
            </w:r>
            <w:r w:rsidRPr="00C9554B">
              <w:rPr>
                <w:b/>
                <w:sz w:val="22"/>
                <w:szCs w:val="22"/>
              </w:rPr>
              <w:t xml:space="preserve"> government help </w:t>
            </w:r>
            <w:r w:rsidR="00605641" w:rsidRPr="00C9554B">
              <w:rPr>
                <w:b/>
                <w:sz w:val="22"/>
                <w:szCs w:val="22"/>
              </w:rPr>
              <w:t>the country</w:t>
            </w:r>
            <w:r w:rsidRPr="00C9554B">
              <w:rPr>
                <w:b/>
                <w:sz w:val="22"/>
                <w:szCs w:val="22"/>
              </w:rPr>
              <w:t xml:space="preserve"> </w:t>
            </w:r>
            <w:r w:rsidR="009D088A" w:rsidRPr="00C9554B">
              <w:rPr>
                <w:b/>
                <w:sz w:val="22"/>
                <w:szCs w:val="22"/>
              </w:rPr>
              <w:t xml:space="preserve">achieve </w:t>
            </w:r>
            <w:r w:rsidRPr="00C9554B">
              <w:rPr>
                <w:b/>
                <w:sz w:val="22"/>
                <w:szCs w:val="22"/>
              </w:rPr>
              <w:t>economic success?</w:t>
            </w:r>
          </w:p>
        </w:tc>
      </w:tr>
    </w:tbl>
    <w:p w:rsidR="002C2E3F" w:rsidRDefault="002C2E3F" w:rsidP="00735BCA">
      <w:pPr>
        <w:ind w:firstLine="720"/>
      </w:pPr>
    </w:p>
    <w:p w:rsidR="00CA2F50" w:rsidRDefault="00CA2F50" w:rsidP="00735BCA">
      <w:pPr>
        <w:ind w:firstLine="720"/>
      </w:pPr>
    </w:p>
    <w:p w:rsidR="00CA2F50" w:rsidRDefault="00CA2F50" w:rsidP="00735BCA">
      <w:pPr>
        <w:ind w:firstLine="720"/>
      </w:pPr>
    </w:p>
    <w:p w:rsidR="00CA2F50" w:rsidRPr="00735BCA" w:rsidRDefault="00CA2F50" w:rsidP="00735BCA">
      <w:pPr>
        <w:ind w:firstLine="720"/>
      </w:pPr>
    </w:p>
    <w:p w:rsidR="00B17BB0" w:rsidRDefault="00B17BB0" w:rsidP="00735BCA"/>
    <w:p w:rsidR="00735BCA" w:rsidRPr="002C2E3F" w:rsidRDefault="002C2E3F" w:rsidP="002C2E3F">
      <w:pPr>
        <w:pStyle w:val="Title"/>
        <w:jc w:val="center"/>
        <w:rPr>
          <w:b/>
        </w:rPr>
      </w:pPr>
      <w:bookmarkStart w:id="35" w:name="ExpertFile3Citizens"/>
      <w:r w:rsidRPr="002C2E3F">
        <w:rPr>
          <w:b/>
          <w:caps w:val="0"/>
        </w:rPr>
        <w:lastRenderedPageBreak/>
        <w:t>Expert File 3: Citizens</w:t>
      </w:r>
    </w:p>
    <w:bookmarkEnd w:id="35"/>
    <w:p w:rsidR="00B17BB0" w:rsidRPr="00B17BB0" w:rsidRDefault="00B17BB0" w:rsidP="00B17BB0">
      <w:r w:rsidRPr="00B17BB0">
        <w:t>Use the following sources to better understand the influence of the South Korean citizens</w:t>
      </w:r>
      <w:r w:rsidR="008738AC">
        <w:t xml:space="preserve"> and </w:t>
      </w:r>
      <w:r w:rsidR="009D088A">
        <w:t xml:space="preserve">other </w:t>
      </w:r>
      <w:r w:rsidRPr="00B17BB0">
        <w:t xml:space="preserve">people in South Korea. Underline important points. Then write down how the citizens/people helped South Korea achieve economic success.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DFEBF5" w:themeFill="accent2" w:themeFillTint="33"/>
          </w:tcPr>
          <w:p w:rsidR="002C2E3F" w:rsidRPr="009B1B31" w:rsidRDefault="002C2E3F" w:rsidP="00746369">
            <w:r>
              <w:t xml:space="preserve">DOCUMENT </w:t>
            </w:r>
            <w:r w:rsidR="00CA2F50">
              <w:t>7</w:t>
            </w:r>
          </w:p>
        </w:tc>
      </w:tr>
    </w:tbl>
    <w:p w:rsidR="008738AC" w:rsidRDefault="002C2E3F" w:rsidP="002C2E3F">
      <w:pPr>
        <w:pStyle w:val="NoSpacing"/>
      </w:pPr>
      <w:bookmarkStart w:id="36" w:name="ParkChungheeToBuildANation"/>
      <w:r>
        <w:t>SOURCE</w:t>
      </w:r>
      <w:r w:rsidR="00B17BB0" w:rsidRPr="00B17BB0">
        <w:t xml:space="preserve">: </w:t>
      </w:r>
      <w:r w:rsidR="008738AC">
        <w:t xml:space="preserve">Park </w:t>
      </w:r>
      <w:r w:rsidR="00B17BB0" w:rsidRPr="00B17BB0">
        <w:t>Chung-</w:t>
      </w:r>
      <w:r w:rsidR="008738AC">
        <w:t>h</w:t>
      </w:r>
      <w:r w:rsidR="00B17BB0" w:rsidRPr="00B17BB0">
        <w:t>ee</w:t>
      </w:r>
      <w:r w:rsidR="00BD3D03">
        <w:t>,</w:t>
      </w:r>
      <w:r w:rsidR="00931C94">
        <w:t xml:space="preserve"> president of South Korea,</w:t>
      </w:r>
      <w:r w:rsidR="00BD3D03">
        <w:t xml:space="preserve"> </w:t>
      </w:r>
      <w:r w:rsidR="00B17BB0" w:rsidRPr="00B17BB0">
        <w:rPr>
          <w:i/>
        </w:rPr>
        <w:t>To Build a Nation</w:t>
      </w:r>
      <w:r w:rsidR="00B17BB0" w:rsidRPr="00B17BB0">
        <w:t xml:space="preserve">, </w:t>
      </w:r>
      <w:r w:rsidR="00931C94" w:rsidRPr="00C9554B">
        <w:t>written in 1971 about the first five-year plan, which started in 1962.</w:t>
      </w:r>
      <w:r w:rsidR="008738AC">
        <w:t xml:space="preserve"> </w:t>
      </w:r>
    </w:p>
    <w:bookmarkEnd w:id="36"/>
    <w:p w:rsidR="00B17BB0" w:rsidRPr="00B17BB0" w:rsidRDefault="00B17BB0" w:rsidP="002C2E3F">
      <w:pPr>
        <w:pStyle w:val="NoSpacing"/>
      </w:pPr>
    </w:p>
    <w:p w:rsidR="00B17BB0" w:rsidRPr="00B17BB0" w:rsidRDefault="007F51B8" w:rsidP="00B17BB0">
      <w:r>
        <w:t>[</w:t>
      </w:r>
      <w:r w:rsidR="00B17BB0" w:rsidRPr="00B17BB0">
        <w:t>W</w:t>
      </w:r>
      <w:r>
        <w:t>]</w:t>
      </w:r>
      <w:r w:rsidR="00B17BB0" w:rsidRPr="00B17BB0">
        <w:t xml:space="preserve">e organized a planning committee of college professors and experts with specialized knowledge in many fields. By mobilizing the maximum available expertise for government administration and policy making, we intended to hold in check the arbitrariness and rashness of the military officers. The establishment of this committee served as a turning point. Korean professors began to show positive interest in the realities of the country and to present policy recommendations on the basis of scientific analyses of the country’s situation. Even though not all of these recommendations could be justified in terms of efficiency and rationality, their advice was of great help to the revolutionary government. Thus the Confucian tradition of Yi Korea, in which scholars played a positive part in governmental affairs, seems to have been revived. </w:t>
      </w:r>
    </w:p>
    <w:p w:rsidR="002C2E3F" w:rsidRPr="00B17BB0" w:rsidRDefault="00B17BB0" w:rsidP="00B17BB0">
      <w:r w:rsidRPr="00B17BB0">
        <w:t>The key to improving a backward economy is the way one uses human resources, for economic development is a human undertaking, impossible without combining the people’s potential into a dynamic driving force. This task requires not only strong national willpower but also the ability to translate willpower into achievement. Blueprints must be drawn and explained. If people have a sympathetic understanding of a task, they will voluntarily participate in it.</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DFEBF5" w:themeFill="accent2" w:themeFillTint="33"/>
          </w:tcPr>
          <w:p w:rsidR="002C2E3F" w:rsidRPr="009B1B31" w:rsidRDefault="002C2E3F" w:rsidP="00746369">
            <w:bookmarkStart w:id="37" w:name="KimDaejungInaugural"/>
            <w:r>
              <w:t xml:space="preserve">DOCUMENT </w:t>
            </w:r>
            <w:r w:rsidR="00CA2F50">
              <w:t>8</w:t>
            </w:r>
          </w:p>
        </w:tc>
      </w:tr>
    </w:tbl>
    <w:p w:rsidR="008738AC" w:rsidRPr="006A59BB" w:rsidRDefault="002C2E3F" w:rsidP="006A59BB">
      <w:pPr>
        <w:shd w:val="clear" w:color="auto" w:fill="FFFFFF"/>
        <w:rPr>
          <w:rFonts w:ascii="Arial" w:eastAsia="Times New Roman" w:hAnsi="Arial" w:cs="Arial"/>
          <w:color w:val="222222"/>
          <w:sz w:val="19"/>
          <w:szCs w:val="19"/>
        </w:rPr>
      </w:pPr>
      <w:r>
        <w:t>SOURCE</w:t>
      </w:r>
      <w:r w:rsidR="00B17BB0" w:rsidRPr="00B17BB0">
        <w:t>: Kim Dae</w:t>
      </w:r>
      <w:r w:rsidR="008738AC">
        <w:t>-</w:t>
      </w:r>
      <w:r w:rsidR="00B17BB0" w:rsidRPr="00B17BB0">
        <w:t>jung, Presidential Inaugural Address, 1998.</w:t>
      </w:r>
      <w:bookmarkEnd w:id="37"/>
      <w:r w:rsidR="006A59BB">
        <w:t xml:space="preserve"> </w:t>
      </w:r>
    </w:p>
    <w:p w:rsidR="00106FB6" w:rsidRPr="00D87BBD" w:rsidRDefault="00106FB6" w:rsidP="00106FB6">
      <w:pPr>
        <w:shd w:val="clear" w:color="auto" w:fill="FFFFFF"/>
        <w:spacing w:after="0" w:line="253" w:lineRule="atLeast"/>
      </w:pPr>
      <w:r w:rsidRPr="00D87BBD">
        <w:rPr>
          <w:rFonts w:hint="eastAsia"/>
        </w:rPr>
        <w:t>M</w:t>
      </w:r>
      <w:r w:rsidRPr="00D87BBD">
        <w:t>y Fellow Citizens:</w:t>
      </w:r>
    </w:p>
    <w:p w:rsidR="00106FB6" w:rsidRPr="00D87BBD" w:rsidRDefault="00106FB6" w:rsidP="00106FB6">
      <w:pPr>
        <w:shd w:val="clear" w:color="auto" w:fill="FFFFFF"/>
        <w:spacing w:after="0" w:line="253" w:lineRule="atLeast"/>
      </w:pPr>
      <w:r w:rsidRPr="00D87BBD">
        <w:t>We will have a new century in three years</w:t>
      </w:r>
      <w:r w:rsidR="008738AC">
        <w:t>. […]</w:t>
      </w:r>
      <w:r w:rsidR="00D87BBD">
        <w:t xml:space="preserve"> </w:t>
      </w:r>
      <w:r w:rsidRPr="00D87BBD">
        <w:t xml:space="preserve">Unfortunately, we are now facing our greatest national crisis since June 25 [1950, the outbreak of the Korean War]. … </w:t>
      </w:r>
      <w:r w:rsidRPr="00D87BBD">
        <w:rPr>
          <w:rFonts w:hint="eastAsia"/>
        </w:rPr>
        <w:t>D</w:t>
      </w:r>
      <w:r w:rsidRPr="00D87BBD">
        <w:t xml:space="preserve">uring this year, consumer prices and unemployment ratio would increase. Incomes would drop, and many businesses would go bankrupt. All of us are required to shed sweat and tears. </w:t>
      </w:r>
    </w:p>
    <w:p w:rsidR="002358E5" w:rsidRPr="00D87BBD" w:rsidRDefault="00106FB6" w:rsidP="00106FB6">
      <w:pPr>
        <w:shd w:val="clear" w:color="auto" w:fill="FFFFFF"/>
        <w:spacing w:after="0" w:line="253" w:lineRule="atLeast"/>
      </w:pPr>
      <w:r w:rsidRPr="00D87BBD">
        <w:t xml:space="preserve">… </w:t>
      </w:r>
      <w:r w:rsidRPr="00D87BBD">
        <w:rPr>
          <w:rFonts w:hint="eastAsia"/>
        </w:rPr>
        <w:t>M</w:t>
      </w:r>
      <w:r w:rsidRPr="00D87BBD">
        <w:t>y Fellow Citizens: You have demonstrated remarkable patriotism and power even in today’s difficulties. We have accomplished a peaceful transition of power even in the midst of the IMF Crisis. You have gathered gold to overcome the national crisis and have already collected over $ 2 billion in gold. I am very proud of your patriotism, which is more valuable than gold.</w:t>
      </w:r>
    </w:p>
    <w:p w:rsidR="006502F2" w:rsidRDefault="006502F2" w:rsidP="006502F2">
      <w:pPr>
        <w:shd w:val="clear" w:color="auto" w:fill="FFFFFF"/>
        <w:rPr>
          <w:rFonts w:ascii="Calibri" w:eastAsia="Times New Roman" w:hAnsi="Calibri" w:cs="Times New Roman"/>
          <w:bCs/>
          <w:color w:val="222222"/>
        </w:rPr>
      </w:pPr>
      <w:r w:rsidRPr="006502F2">
        <w:rPr>
          <w:rFonts w:ascii="Calibri" w:eastAsia="Times New Roman" w:hAnsi="Calibri" w:cs="Times New Roman"/>
          <w:bCs/>
          <w:color w:val="222222"/>
        </w:rPr>
        <w:t>Our workers share the burden and agree to no raises, despite the challenges they face every day. Businesses have built a surplus for the past three months by focusing on increased exports. This patriotic commitment and the resilience of the Korean people is earning widespread recognition across the globe… </w:t>
      </w:r>
    </w:p>
    <w:p w:rsidR="006502F2" w:rsidRPr="006502F2" w:rsidRDefault="006502F2" w:rsidP="006502F2">
      <w:pPr>
        <w:shd w:val="clear" w:color="auto" w:fill="FFFFFF"/>
        <w:jc w:val="right"/>
        <w:rPr>
          <w:rFonts w:ascii="Calibri Light" w:hAnsi="Calibri Light" w:cs="Calibri Light"/>
          <w:b/>
          <w:i/>
          <w:spacing w:val="10"/>
          <w:sz w:val="18"/>
          <w:szCs w:val="18"/>
        </w:rPr>
      </w:pPr>
      <w:r w:rsidRPr="006502F2">
        <w:rPr>
          <w:rFonts w:ascii="Calibri Light" w:hAnsi="Calibri Light" w:cs="Calibri Light"/>
          <w:b/>
          <w:i/>
          <w:spacing w:val="10"/>
          <w:sz w:val="18"/>
          <w:szCs w:val="18"/>
        </w:rPr>
        <w:t>Translated by Youngeun Kim</w:t>
      </w:r>
    </w:p>
    <w:p w:rsidR="006A59BB" w:rsidRPr="00B17BB0" w:rsidRDefault="006A59BB" w:rsidP="00B17BB0"/>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DFEBF5" w:themeFill="accent2" w:themeFillTint="33"/>
          </w:tcPr>
          <w:p w:rsidR="002C2E3F" w:rsidRPr="009B1B31" w:rsidRDefault="002C2E3F" w:rsidP="00746369">
            <w:bookmarkStart w:id="38" w:name="ParkChangseokMrPresident"/>
            <w:r>
              <w:t xml:space="preserve">DOCUMENT </w:t>
            </w:r>
            <w:r w:rsidR="00CA2F50">
              <w:t>9</w:t>
            </w:r>
          </w:p>
        </w:tc>
      </w:tr>
    </w:tbl>
    <w:p w:rsidR="00B17BB0" w:rsidRPr="008208C9" w:rsidRDefault="002C2E3F" w:rsidP="00931C94">
      <w:pPr>
        <w:pStyle w:val="NoSpacing"/>
        <w:rPr>
          <w:i/>
        </w:rPr>
      </w:pPr>
      <w:r>
        <w:t>SOURCE</w:t>
      </w:r>
      <w:r w:rsidR="00B17BB0" w:rsidRPr="00B17BB0">
        <w:t xml:space="preserve">: Park Chang-seok, </w:t>
      </w:r>
      <w:r w:rsidR="00931C94" w:rsidRPr="00931C94">
        <w:t xml:space="preserve">managing editor of the English language newspaper </w:t>
      </w:r>
      <w:r w:rsidR="00931C94" w:rsidRPr="00931C94">
        <w:rPr>
          <w:i/>
        </w:rPr>
        <w:t>The Korea Times</w:t>
      </w:r>
      <w:r w:rsidR="00931C94" w:rsidRPr="00931C94">
        <w:t xml:space="preserve">, excerpt from the scholarly article </w:t>
      </w:r>
      <w:r w:rsidR="00B17BB0" w:rsidRPr="00B17BB0">
        <w:t>“Mr. President</w:t>
      </w:r>
      <w:r w:rsidR="002358E5">
        <w:t xml:space="preserve">: </w:t>
      </w:r>
      <w:r w:rsidR="00B17BB0" w:rsidRPr="00B17BB0">
        <w:t>A Kingpin in Nation Building</w:t>
      </w:r>
      <w:r w:rsidR="005314A2">
        <w:rPr>
          <w:i/>
        </w:rPr>
        <w:t>,</w:t>
      </w:r>
      <w:r w:rsidR="005314A2">
        <w:t>" 2010.</w:t>
      </w:r>
      <w:r w:rsidR="005314A2" w:rsidRPr="00B17BB0">
        <w:t xml:space="preserve"> </w:t>
      </w:r>
    </w:p>
    <w:bookmarkEnd w:id="38"/>
    <w:p w:rsidR="00B17BB0" w:rsidRDefault="00B17BB0" w:rsidP="00B17BB0">
      <w:r w:rsidRPr="00B17BB0">
        <w:t>Korea is often mentioned as a model country which has successfully caught two birds in one shot</w:t>
      </w:r>
      <w:r w:rsidR="002358E5">
        <w:t>—</w:t>
      </w:r>
      <w:r w:rsidRPr="00B17BB0">
        <w:t>a thriving economy and dynamic democracy. The essential elements of success were goal-oriented executive leadership, a highly</w:t>
      </w:r>
      <w:r w:rsidR="005C4833">
        <w:t xml:space="preserve"> </w:t>
      </w:r>
      <w:r w:rsidRPr="00B17BB0">
        <w:t xml:space="preserve">educated bureaucracy and a hardworking labor force. The glue binding them together was a </w:t>
      </w:r>
      <w:r w:rsidR="002358E5">
        <w:t>“</w:t>
      </w:r>
      <w:r w:rsidRPr="00B17BB0">
        <w:t>can-do</w:t>
      </w:r>
      <w:r w:rsidR="002358E5">
        <w:t>”</w:t>
      </w:r>
      <w:r w:rsidRPr="00B17BB0">
        <w:t xml:space="preserve"> spirit inveterate among people along with an ethic that calls for parental efforts for child education and workers’ sacrifice. </w:t>
      </w:r>
    </w:p>
    <w:p w:rsidR="00931C94" w:rsidRPr="00C9554B" w:rsidRDefault="00931C94">
      <w:pPr>
        <w:pStyle w:val="Caption1"/>
        <w:rPr>
          <w:sz w:val="18"/>
          <w:szCs w:val="18"/>
        </w:rPr>
      </w:pPr>
      <w:r w:rsidRPr="007E5479">
        <w:rPr>
          <w:sz w:val="18"/>
          <w:szCs w:val="18"/>
        </w:rPr>
        <w:t xml:space="preserve">In </w:t>
      </w:r>
      <w:r w:rsidRPr="00A77851">
        <w:rPr>
          <w:i w:val="0"/>
          <w:sz w:val="18"/>
          <w:szCs w:val="18"/>
        </w:rPr>
        <w:t>Korea from Rags to Riches 1950-2010: 60 Great Stories of Korean Miracles</w:t>
      </w:r>
      <w:r w:rsidRPr="00C9554B">
        <w:rPr>
          <w:sz w:val="18"/>
          <w:szCs w:val="18"/>
        </w:rPr>
        <w:t xml:space="preserve">, edited by Park </w:t>
      </w:r>
      <w:r w:rsidRPr="007E5479">
        <w:rPr>
          <w:sz w:val="18"/>
          <w:szCs w:val="18"/>
        </w:rPr>
        <w:t>Eung-kyuk and Park Chang-seok, 252-260. Seoul, Korea: The Korea Institute of Public Administration, 2012.</w:t>
      </w:r>
    </w:p>
    <w:p w:rsidR="002C2E3F" w:rsidRPr="00B17BB0" w:rsidRDefault="002C2E3F" w:rsidP="00B17BB0"/>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2C2E3F" w:rsidRPr="007B62A2" w:rsidTr="00746369">
        <w:tc>
          <w:tcPr>
            <w:tcW w:w="9360" w:type="dxa"/>
            <w:tcBorders>
              <w:top w:val="single" w:sz="18" w:space="0" w:color="ACCBF9" w:themeColor="background2"/>
              <w:bottom w:val="single" w:sz="18" w:space="0" w:color="ACCBF9" w:themeColor="background2"/>
            </w:tcBorders>
            <w:shd w:val="clear" w:color="auto" w:fill="auto"/>
          </w:tcPr>
          <w:p w:rsidR="002C2E3F" w:rsidRPr="00C9554B" w:rsidRDefault="002C2E3F" w:rsidP="00746369">
            <w:pPr>
              <w:pBdr>
                <w:bottom w:val="single" w:sz="6" w:space="1" w:color="4A66AC" w:themeColor="accent1"/>
              </w:pBdr>
              <w:spacing w:before="200" w:after="0"/>
              <w:outlineLvl w:val="4"/>
              <w:rPr>
                <w:b/>
                <w:sz w:val="22"/>
                <w:szCs w:val="22"/>
              </w:rPr>
            </w:pPr>
            <w:r w:rsidRPr="00C9554B">
              <w:rPr>
                <w:b/>
                <w:sz w:val="22"/>
                <w:szCs w:val="22"/>
              </w:rPr>
              <w:t>How did citizens</w:t>
            </w:r>
            <w:r w:rsidR="008B3501" w:rsidRPr="00C9554B">
              <w:rPr>
                <w:b/>
                <w:sz w:val="22"/>
                <w:szCs w:val="22"/>
              </w:rPr>
              <w:t xml:space="preserve"> and other </w:t>
            </w:r>
            <w:r w:rsidRPr="00C9554B">
              <w:rPr>
                <w:b/>
                <w:sz w:val="22"/>
                <w:szCs w:val="22"/>
              </w:rPr>
              <w:t xml:space="preserve">people </w:t>
            </w:r>
            <w:r w:rsidR="008B3501" w:rsidRPr="00C9554B">
              <w:rPr>
                <w:b/>
                <w:sz w:val="22"/>
                <w:szCs w:val="22"/>
              </w:rPr>
              <w:t xml:space="preserve">in South Korea </w:t>
            </w:r>
            <w:r w:rsidRPr="00C9554B">
              <w:rPr>
                <w:b/>
                <w:sz w:val="22"/>
                <w:szCs w:val="22"/>
              </w:rPr>
              <w:t xml:space="preserve">help </w:t>
            </w:r>
            <w:r w:rsidR="008B3501" w:rsidRPr="00C9554B">
              <w:rPr>
                <w:b/>
                <w:sz w:val="22"/>
                <w:szCs w:val="22"/>
              </w:rPr>
              <w:t>the country</w:t>
            </w:r>
            <w:r w:rsidRPr="00C9554B">
              <w:rPr>
                <w:b/>
                <w:sz w:val="22"/>
                <w:szCs w:val="22"/>
              </w:rPr>
              <w:t xml:space="preserve"> achieve economic success?</w:t>
            </w:r>
          </w:p>
        </w:tc>
      </w:tr>
    </w:tbl>
    <w:p w:rsidR="00B17BB0" w:rsidRDefault="00B17BB0" w:rsidP="00B17BB0">
      <w:r>
        <w:br w:type="page"/>
      </w:r>
    </w:p>
    <w:p w:rsidR="00B17BB0" w:rsidRPr="00356CB9" w:rsidRDefault="00356CB9" w:rsidP="00356CB9">
      <w:pPr>
        <w:pStyle w:val="Title"/>
        <w:jc w:val="center"/>
        <w:rPr>
          <w:b/>
        </w:rPr>
      </w:pPr>
      <w:bookmarkStart w:id="39" w:name="JigsawGroupHandout"/>
      <w:r w:rsidRPr="00356CB9">
        <w:rPr>
          <w:b/>
          <w:caps w:val="0"/>
        </w:rPr>
        <w:lastRenderedPageBreak/>
        <w:t>Jigsaw Group Handout</w:t>
      </w:r>
    </w:p>
    <w:bookmarkEnd w:id="39"/>
    <w:p w:rsidR="00B471E9" w:rsidRPr="00B17BB0" w:rsidRDefault="00B17BB0" w:rsidP="00B17BB0">
      <w:r w:rsidRPr="00B17BB0">
        <w:t xml:space="preserve">What caused the </w:t>
      </w:r>
      <w:r w:rsidR="008B3501">
        <w:t>e</w:t>
      </w:r>
      <w:r w:rsidRPr="00B17BB0">
        <w:t xml:space="preserve">conomic </w:t>
      </w:r>
      <w:r w:rsidR="008B3501">
        <w:t>m</w:t>
      </w:r>
      <w:r w:rsidRPr="00B17BB0">
        <w:t>iracle in South Korea?</w:t>
      </w:r>
    </w:p>
    <w:p w:rsidR="001B3D4E" w:rsidRDefault="001B3D4E" w:rsidP="00822266">
      <w:pPr>
        <w:pStyle w:val="NoSpacing"/>
        <w:tabs>
          <w:tab w:val="left" w:pos="10260"/>
        </w:tabs>
      </w:pP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2268"/>
        <w:gridCol w:w="7092"/>
      </w:tblGrid>
      <w:tr w:rsidR="005A1542" w:rsidRPr="007B62A2" w:rsidTr="00916CD1">
        <w:tc>
          <w:tcPr>
            <w:tcW w:w="9360" w:type="dxa"/>
            <w:gridSpan w:val="2"/>
            <w:tcBorders>
              <w:top w:val="single" w:sz="18" w:space="0" w:color="ACCBF9" w:themeColor="background2"/>
              <w:bottom w:val="single" w:sz="18" w:space="0" w:color="ACCBF9" w:themeColor="background2"/>
            </w:tcBorders>
            <w:shd w:val="clear" w:color="auto" w:fill="DFEBF5" w:themeFill="accent2" w:themeFillTint="33"/>
          </w:tcPr>
          <w:p w:rsidR="005A1542" w:rsidRPr="00B17BB0" w:rsidRDefault="00B17BB0" w:rsidP="00B17BB0">
            <w:pPr>
              <w:pStyle w:val="NoSpacing"/>
              <w:tabs>
                <w:tab w:val="left" w:pos="10260"/>
              </w:tabs>
              <w:spacing w:after="240"/>
              <w:jc w:val="center"/>
            </w:pPr>
            <w:r w:rsidRPr="00B17BB0">
              <w:t>EXPLAINING THE ECONOMIC MIRACLE IN SOUTH KOREA</w:t>
            </w:r>
          </w:p>
        </w:tc>
      </w:tr>
      <w:tr w:rsidR="00B17BB0" w:rsidRPr="002C0C8E" w:rsidTr="004F574F">
        <w:tc>
          <w:tcPr>
            <w:tcW w:w="2268" w:type="dxa"/>
            <w:tcBorders>
              <w:top w:val="single" w:sz="18" w:space="0" w:color="ACCBF9" w:themeColor="background2"/>
              <w:bottom w:val="single" w:sz="18" w:space="0" w:color="ACCBF9" w:themeColor="background2"/>
            </w:tcBorders>
          </w:tcPr>
          <w:p w:rsidR="00B17BB0" w:rsidRPr="00746369" w:rsidRDefault="00B17BB0" w:rsidP="00822266">
            <w:pPr>
              <w:pStyle w:val="NoSpacing"/>
              <w:tabs>
                <w:tab w:val="left" w:pos="10260"/>
              </w:tabs>
            </w:pPr>
            <w:r w:rsidRPr="00746369">
              <w:t>EXPLAINING FACTOR</w:t>
            </w:r>
          </w:p>
        </w:tc>
        <w:tc>
          <w:tcPr>
            <w:tcW w:w="7092" w:type="dxa"/>
            <w:tcBorders>
              <w:top w:val="single" w:sz="18" w:space="0" w:color="ACCBF9" w:themeColor="background2"/>
              <w:bottom w:val="single" w:sz="18" w:space="0" w:color="ACCBF9" w:themeColor="background2"/>
              <w:right w:val="nil"/>
            </w:tcBorders>
          </w:tcPr>
          <w:p w:rsidR="00B17BB0" w:rsidRPr="00746369" w:rsidRDefault="00746369" w:rsidP="00746369">
            <w:pPr>
              <w:pStyle w:val="NoSpacing"/>
              <w:tabs>
                <w:tab w:val="left" w:pos="1693"/>
                <w:tab w:val="center" w:pos="3438"/>
                <w:tab w:val="left" w:pos="10260"/>
              </w:tabs>
            </w:pPr>
            <w:r w:rsidRPr="00746369">
              <w:tab/>
            </w:r>
            <w:r w:rsidRPr="00746369">
              <w:tab/>
            </w:r>
            <w:r w:rsidR="00B17BB0" w:rsidRPr="00746369">
              <w:t>NOTES FROM THE EXPERT</w:t>
            </w:r>
          </w:p>
        </w:tc>
      </w:tr>
      <w:tr w:rsidR="00B17BB0" w:rsidRPr="002C0C8E" w:rsidTr="004F574F">
        <w:tc>
          <w:tcPr>
            <w:tcW w:w="2268" w:type="dxa"/>
            <w:tcBorders>
              <w:top w:val="single" w:sz="18" w:space="0" w:color="ACCBF9" w:themeColor="background2"/>
              <w:bottom w:val="single" w:sz="18" w:space="0" w:color="ACCBF9" w:themeColor="background2"/>
            </w:tcBorders>
          </w:tcPr>
          <w:p w:rsidR="00B17BB0" w:rsidRDefault="00B17BB0" w:rsidP="00822266">
            <w:pPr>
              <w:pStyle w:val="NoSpacing"/>
              <w:tabs>
                <w:tab w:val="left" w:pos="10260"/>
              </w:tabs>
            </w:pPr>
          </w:p>
          <w:p w:rsidR="00B17BB0" w:rsidRPr="00A52BD9" w:rsidRDefault="00B17BB0" w:rsidP="00822266">
            <w:pPr>
              <w:pStyle w:val="NoSpacing"/>
              <w:tabs>
                <w:tab w:val="left" w:pos="10260"/>
              </w:tabs>
            </w:pPr>
          </w:p>
          <w:p w:rsidR="00B17BB0" w:rsidRPr="00B17BB0" w:rsidRDefault="00B17BB0" w:rsidP="00B17BB0">
            <w:pPr>
              <w:pStyle w:val="NoSpacing"/>
              <w:tabs>
                <w:tab w:val="left" w:pos="10260"/>
              </w:tabs>
            </w:pPr>
            <w:r w:rsidRPr="00B17BB0">
              <w:t>CORPORATIONS</w:t>
            </w:r>
          </w:p>
          <w:p w:rsidR="00B17BB0" w:rsidRPr="00A52BD9" w:rsidRDefault="00B17BB0" w:rsidP="00822266">
            <w:pPr>
              <w:pStyle w:val="NoSpacing"/>
              <w:tabs>
                <w:tab w:val="left" w:pos="10260"/>
              </w:tabs>
            </w:pPr>
          </w:p>
          <w:p w:rsidR="00B17BB0" w:rsidRDefault="00B17BB0" w:rsidP="00822266">
            <w:pPr>
              <w:pStyle w:val="NoSpacing"/>
              <w:tabs>
                <w:tab w:val="left" w:pos="10260"/>
              </w:tabs>
            </w:pPr>
          </w:p>
          <w:p w:rsidR="00B17BB0" w:rsidRPr="00A52BD9" w:rsidRDefault="00B17BB0" w:rsidP="00822266">
            <w:pPr>
              <w:pStyle w:val="NoSpacing"/>
              <w:tabs>
                <w:tab w:val="left" w:pos="10260"/>
              </w:tabs>
            </w:pPr>
          </w:p>
        </w:tc>
        <w:tc>
          <w:tcPr>
            <w:tcW w:w="7092" w:type="dxa"/>
            <w:tcBorders>
              <w:top w:val="single" w:sz="18" w:space="0" w:color="ACCBF9" w:themeColor="background2"/>
              <w:bottom w:val="single" w:sz="18" w:space="0" w:color="ACCBF9" w:themeColor="background2"/>
              <w:right w:val="nil"/>
            </w:tcBorders>
          </w:tcPr>
          <w:p w:rsidR="00B17BB0" w:rsidRPr="00A52BD9" w:rsidRDefault="00B17BB0" w:rsidP="00822266">
            <w:pPr>
              <w:pStyle w:val="NoSpacing"/>
              <w:tabs>
                <w:tab w:val="left" w:pos="10260"/>
              </w:tabs>
            </w:pPr>
          </w:p>
        </w:tc>
      </w:tr>
      <w:tr w:rsidR="00B17BB0" w:rsidRPr="002C0C8E" w:rsidTr="004F574F">
        <w:tc>
          <w:tcPr>
            <w:tcW w:w="2268" w:type="dxa"/>
            <w:tcBorders>
              <w:top w:val="single" w:sz="18" w:space="0" w:color="ACCBF9" w:themeColor="background2"/>
              <w:bottom w:val="single" w:sz="18" w:space="0" w:color="ACCBF9" w:themeColor="background2"/>
            </w:tcBorders>
          </w:tcPr>
          <w:p w:rsidR="00B17BB0" w:rsidRDefault="00B17BB0" w:rsidP="00822266">
            <w:pPr>
              <w:pStyle w:val="NoSpacing"/>
              <w:tabs>
                <w:tab w:val="left" w:pos="10260"/>
              </w:tabs>
            </w:pPr>
          </w:p>
          <w:p w:rsidR="00B17BB0" w:rsidRDefault="00B17BB0" w:rsidP="00822266">
            <w:pPr>
              <w:pStyle w:val="NoSpacing"/>
              <w:tabs>
                <w:tab w:val="left" w:pos="10260"/>
              </w:tabs>
            </w:pPr>
          </w:p>
          <w:p w:rsidR="00B17BB0" w:rsidRPr="00B17BB0" w:rsidRDefault="00B17BB0" w:rsidP="00B17BB0">
            <w:pPr>
              <w:pStyle w:val="NoSpacing"/>
              <w:tabs>
                <w:tab w:val="left" w:pos="10260"/>
              </w:tabs>
            </w:pPr>
            <w:r w:rsidRPr="00B17BB0">
              <w:t>GOVERNMENT</w:t>
            </w:r>
          </w:p>
          <w:p w:rsidR="00B17BB0" w:rsidRPr="00A52BD9" w:rsidRDefault="00B17BB0" w:rsidP="00822266">
            <w:pPr>
              <w:pStyle w:val="NoSpacing"/>
              <w:tabs>
                <w:tab w:val="left" w:pos="10260"/>
              </w:tabs>
            </w:pPr>
          </w:p>
          <w:p w:rsidR="00B17BB0" w:rsidRPr="00A52BD9" w:rsidRDefault="00B17BB0" w:rsidP="00822266">
            <w:pPr>
              <w:pStyle w:val="NoSpacing"/>
              <w:tabs>
                <w:tab w:val="left" w:pos="10260"/>
              </w:tabs>
            </w:pPr>
          </w:p>
          <w:p w:rsidR="00B17BB0" w:rsidRPr="00A52BD9" w:rsidRDefault="00B17BB0" w:rsidP="00822266">
            <w:pPr>
              <w:pStyle w:val="NoSpacing"/>
              <w:tabs>
                <w:tab w:val="left" w:pos="10260"/>
              </w:tabs>
            </w:pPr>
          </w:p>
        </w:tc>
        <w:tc>
          <w:tcPr>
            <w:tcW w:w="7092" w:type="dxa"/>
            <w:tcBorders>
              <w:top w:val="single" w:sz="18" w:space="0" w:color="ACCBF9" w:themeColor="background2"/>
              <w:bottom w:val="single" w:sz="18" w:space="0" w:color="ACCBF9" w:themeColor="background2"/>
              <w:right w:val="nil"/>
            </w:tcBorders>
          </w:tcPr>
          <w:p w:rsidR="00B17BB0" w:rsidRPr="00A52BD9" w:rsidRDefault="00B17BB0" w:rsidP="00822266">
            <w:pPr>
              <w:pStyle w:val="NoSpacing"/>
              <w:tabs>
                <w:tab w:val="left" w:pos="10260"/>
              </w:tabs>
            </w:pPr>
          </w:p>
        </w:tc>
      </w:tr>
      <w:tr w:rsidR="00B17BB0" w:rsidRPr="002C0C8E" w:rsidTr="004F574F">
        <w:tc>
          <w:tcPr>
            <w:tcW w:w="2268" w:type="dxa"/>
            <w:tcBorders>
              <w:top w:val="single" w:sz="18" w:space="0" w:color="ACCBF9" w:themeColor="background2"/>
              <w:bottom w:val="single" w:sz="18" w:space="0" w:color="ACCBF9" w:themeColor="background2"/>
            </w:tcBorders>
          </w:tcPr>
          <w:p w:rsidR="00B17BB0" w:rsidRDefault="00B17BB0" w:rsidP="00822266">
            <w:pPr>
              <w:pStyle w:val="NoSpacing"/>
              <w:tabs>
                <w:tab w:val="left" w:pos="10260"/>
              </w:tabs>
            </w:pPr>
          </w:p>
          <w:p w:rsidR="00B17BB0" w:rsidRDefault="00B17BB0" w:rsidP="00822266">
            <w:pPr>
              <w:pStyle w:val="NoSpacing"/>
              <w:tabs>
                <w:tab w:val="left" w:pos="10260"/>
              </w:tabs>
            </w:pPr>
          </w:p>
          <w:p w:rsidR="00B17BB0" w:rsidRPr="00B17BB0" w:rsidRDefault="00B17BB0" w:rsidP="00B17BB0">
            <w:pPr>
              <w:pStyle w:val="NoSpacing"/>
              <w:tabs>
                <w:tab w:val="left" w:pos="10260"/>
              </w:tabs>
            </w:pPr>
            <w:r w:rsidRPr="00B17BB0">
              <w:t>CITIZENS/PEOPLE</w:t>
            </w:r>
          </w:p>
          <w:p w:rsidR="00B17BB0" w:rsidRPr="00A52BD9" w:rsidRDefault="00B17BB0" w:rsidP="00822266">
            <w:pPr>
              <w:pStyle w:val="NoSpacing"/>
              <w:tabs>
                <w:tab w:val="left" w:pos="10260"/>
              </w:tabs>
            </w:pPr>
          </w:p>
          <w:p w:rsidR="00B17BB0" w:rsidRPr="00A52BD9" w:rsidRDefault="00B17BB0" w:rsidP="00822266">
            <w:pPr>
              <w:pStyle w:val="NoSpacing"/>
              <w:tabs>
                <w:tab w:val="left" w:pos="10260"/>
              </w:tabs>
            </w:pPr>
          </w:p>
          <w:p w:rsidR="00B17BB0" w:rsidRPr="00A52BD9" w:rsidRDefault="00B17BB0" w:rsidP="00822266">
            <w:pPr>
              <w:pStyle w:val="NoSpacing"/>
              <w:tabs>
                <w:tab w:val="left" w:pos="10260"/>
              </w:tabs>
            </w:pPr>
          </w:p>
        </w:tc>
        <w:tc>
          <w:tcPr>
            <w:tcW w:w="7092" w:type="dxa"/>
            <w:tcBorders>
              <w:top w:val="single" w:sz="18" w:space="0" w:color="ACCBF9" w:themeColor="background2"/>
              <w:bottom w:val="single" w:sz="18" w:space="0" w:color="ACCBF9" w:themeColor="background2"/>
              <w:right w:val="nil"/>
            </w:tcBorders>
          </w:tcPr>
          <w:p w:rsidR="00B17BB0" w:rsidRPr="00A52BD9" w:rsidRDefault="00B17BB0" w:rsidP="00822266">
            <w:pPr>
              <w:pStyle w:val="NoSpacing"/>
              <w:tabs>
                <w:tab w:val="left" w:pos="10260"/>
              </w:tabs>
            </w:pPr>
          </w:p>
        </w:tc>
      </w:tr>
    </w:tbl>
    <w:p w:rsidR="00E11653" w:rsidRDefault="00E11653" w:rsidP="00822266">
      <w:pPr>
        <w:tabs>
          <w:tab w:val="left" w:pos="10260"/>
        </w:tabs>
        <w:rPr>
          <w:rFonts w:asciiTheme="majorHAnsi" w:hAnsiTheme="majorHAnsi"/>
        </w:rPr>
      </w:pPr>
    </w:p>
    <w:p w:rsidR="00C953FC" w:rsidRDefault="00C953FC" w:rsidP="00822266">
      <w:pPr>
        <w:tabs>
          <w:tab w:val="left" w:pos="10260"/>
        </w:tabs>
        <w:rPr>
          <w:rFonts w:asciiTheme="majorHAnsi" w:hAnsiTheme="majorHAnsi"/>
        </w:rPr>
      </w:pPr>
      <w:r>
        <w:rPr>
          <w:rFonts w:asciiTheme="majorHAnsi" w:hAnsiTheme="majorHAnsi"/>
        </w:rPr>
        <w:br w:type="page"/>
      </w:r>
    </w:p>
    <w:p w:rsidR="00C953FC" w:rsidRPr="00746369" w:rsidRDefault="00746369" w:rsidP="00746369">
      <w:pPr>
        <w:pStyle w:val="Title"/>
        <w:jc w:val="center"/>
        <w:rPr>
          <w:b/>
        </w:rPr>
      </w:pPr>
      <w:bookmarkStart w:id="40" w:name="SummaryandPieChartHandout"/>
      <w:r w:rsidRPr="00746369">
        <w:rPr>
          <w:b/>
          <w:caps w:val="0"/>
        </w:rPr>
        <w:lastRenderedPageBreak/>
        <w:t xml:space="preserve">Summary </w:t>
      </w:r>
      <w:r>
        <w:rPr>
          <w:b/>
          <w:caps w:val="0"/>
        </w:rPr>
        <w:t>a</w:t>
      </w:r>
      <w:r w:rsidRPr="00746369">
        <w:rPr>
          <w:b/>
          <w:caps w:val="0"/>
        </w:rPr>
        <w:t>nd Pie Chart Handout</w:t>
      </w:r>
    </w:p>
    <w:bookmarkEnd w:id="40"/>
    <w:p w:rsidR="00C953FC" w:rsidRDefault="00A726AD" w:rsidP="00C953FC">
      <w:r>
        <w:t>Thinking back on</w:t>
      </w:r>
      <w:r w:rsidR="00C953FC">
        <w:t xml:space="preserve"> the expert explanations</w:t>
      </w:r>
      <w:r>
        <w:t xml:space="preserve"> in this unit</w:t>
      </w:r>
      <w:r w:rsidR="00C953FC">
        <w:t xml:space="preserve">, summarize how corporations, government, and </w:t>
      </w:r>
      <w:r>
        <w:t xml:space="preserve">people in South Korea </w:t>
      </w:r>
      <w:r w:rsidR="00C953FC">
        <w:t xml:space="preserve">worked to develop </w:t>
      </w:r>
      <w:r>
        <w:t>the nation</w:t>
      </w:r>
      <w:r w:rsidR="00C953FC">
        <w:t xml:space="preserve"> in the changing global economy of the </w:t>
      </w:r>
      <w:r>
        <w:t xml:space="preserve">twentieth </w:t>
      </w:r>
      <w:r w:rsidR="00C953FC">
        <w:t>century:</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746369" w:rsidRPr="009B1B31" w:rsidTr="00746369">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shd w:val="clear" w:color="auto" w:fill="auto"/>
          </w:tcPr>
          <w:p w:rsidR="00746369" w:rsidRDefault="00746369" w:rsidP="00746369"/>
          <w:p w:rsidR="00746369" w:rsidRDefault="00746369" w:rsidP="00746369"/>
          <w:p w:rsidR="00746369" w:rsidRDefault="00746369" w:rsidP="00746369"/>
          <w:p w:rsidR="00746369" w:rsidRDefault="00746369" w:rsidP="00746369"/>
          <w:p w:rsidR="00746369" w:rsidRDefault="00746369" w:rsidP="00746369"/>
          <w:p w:rsidR="00746369" w:rsidRDefault="00746369" w:rsidP="00746369"/>
          <w:p w:rsidR="00746369" w:rsidRPr="009B1B31" w:rsidRDefault="00746369" w:rsidP="00746369"/>
        </w:tc>
      </w:tr>
    </w:tbl>
    <w:p w:rsidR="00746369" w:rsidRDefault="00746369" w:rsidP="00C953FC"/>
    <w:p w:rsidR="00C953FC" w:rsidRDefault="00C953FC" w:rsidP="00C953FC">
      <w:r>
        <w:t>As a group</w:t>
      </w:r>
      <w:r w:rsidR="00A726AD">
        <w:t>,</w:t>
      </w:r>
      <w:r>
        <w:t xml:space="preserve"> develop a pie chart with three wedges represent</w:t>
      </w:r>
      <w:r w:rsidR="00A726AD">
        <w:t>ing</w:t>
      </w:r>
      <w:r>
        <w:t xml:space="preserve"> the relative importance of corporations, the government, and the </w:t>
      </w:r>
      <w:r w:rsidR="00A726AD">
        <w:t xml:space="preserve">people </w:t>
      </w:r>
      <w:r>
        <w:t xml:space="preserve">in South Korea’s economic development. Be prepared to present the pie chart to the class with a justification for your </w:t>
      </w:r>
      <w:r w:rsidR="00A726AD">
        <w:t xml:space="preserve">weighting </w:t>
      </w:r>
      <w:r>
        <w:t xml:space="preserve">of </w:t>
      </w:r>
      <w:r w:rsidR="00A726AD">
        <w:t xml:space="preserve">the </w:t>
      </w:r>
      <w:r>
        <w:t>relative importance</w:t>
      </w:r>
      <w:r w:rsidR="00A726AD">
        <w:t xml:space="preserve"> of each group</w:t>
      </w:r>
      <w:r>
        <w:t xml:space="preserve">. </w:t>
      </w:r>
    </w:p>
    <w:p w:rsidR="00E11653" w:rsidRDefault="00CA2B27" w:rsidP="00C953FC">
      <w:r>
        <w:rPr>
          <w:noProof/>
        </w:rPr>
        <mc:AlternateContent>
          <mc:Choice Requires="wps">
            <w:drawing>
              <wp:anchor distT="0" distB="0" distL="114300" distR="114300" simplePos="0" relativeHeight="251658752" behindDoc="1" locked="0" layoutInCell="1" allowOverlap="1">
                <wp:simplePos x="0" y="0"/>
                <wp:positionH relativeFrom="margin">
                  <wp:posOffset>914400</wp:posOffset>
                </wp:positionH>
                <wp:positionV relativeFrom="paragraph">
                  <wp:posOffset>100330</wp:posOffset>
                </wp:positionV>
                <wp:extent cx="3543300" cy="3361690"/>
                <wp:effectExtent l="0" t="0" r="12700" b="17780"/>
                <wp:wrapSquare wrapText="bothSides"/>
                <wp:docPr id="2"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43300" cy="3361690"/>
                        </a:xfrm>
                        <a:prstGeom prst="ellipse">
                          <a:avLst/>
                        </a:prstGeom>
                        <a:solidFill>
                          <a:srgbClr val="CFE2F3"/>
                        </a:solidFill>
                        <a:ln w="17780">
                          <a:solidFill>
                            <a:srgbClr val="4A7DBA"/>
                          </a:solidFill>
                          <a:round/>
                          <a:headEnd type="none" w="sm" len="sm"/>
                          <a:tailEnd type="none" w="sm" len="sm"/>
                        </a:ln>
                      </wps:spPr>
                      <wps:txbx>
                        <w:txbxContent>
                          <w:p w:rsidR="00F61FE0" w:rsidRDefault="00F61FE0" w:rsidP="0075148F">
                            <w:pPr>
                              <w:pStyle w:val="Normal3"/>
                              <w:spacing w:line="240" w:lineRule="auto"/>
                              <w:textDirection w:val="btLr"/>
                            </w:pPr>
                          </w:p>
                        </w:txbxContent>
                      </wps:txbx>
                      <wps:bodyPr rot="0" vert="horz" wrap="square" lIns="91424" tIns="91424" rIns="91424" bIns="91424" anchor="ctr" anchorCtr="0" upright="1">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1in;margin-top:7.9pt;width:279pt;height:264.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" fillcolor="#cfe2f3" strokecolor="#4a7dba" strokeweight="1.4pt">
                <v:stroke startarrowwidth="narrow" startarrowlength="short" endarrowwidth="narrow" endarrowlength="short"/>
                <v:path arrowok="t"/>
                <v:textbox inset="91424emu,91424emu,91424emu,91424emu">
                  <w:txbxContent>
                    <w:p w:rsidR="00F61FE0" w:rsidRDefault="00F61FE0" w:rsidP="0075148F">
                      <w:pPr>
                        <w:pStyle w:val="Normal3"/>
                        <w:spacing w:line="240" w:lineRule="auto"/>
                        <w:textDirection w:val="btLr"/>
                      </w:pPr>
                    </w:p>
                  </w:txbxContent>
                </v:textbox>
                <w10:wrap type="square" anchorx="margin"/>
              </v:oval>
            </w:pict>
          </mc:Fallback>
        </mc:AlternateContent>
      </w:r>
      <w:r w:rsidR="00E11653">
        <w:br w:type="page"/>
      </w:r>
    </w:p>
    <w:p w:rsidR="0075148F" w:rsidRPr="0020684E" w:rsidRDefault="0020684E" w:rsidP="0020684E">
      <w:pPr>
        <w:pStyle w:val="Title"/>
        <w:jc w:val="center"/>
        <w:rPr>
          <w:b/>
        </w:rPr>
      </w:pPr>
      <w:bookmarkStart w:id="41" w:name="LongEssayQuestion"/>
      <w:r w:rsidRPr="0020684E">
        <w:rPr>
          <w:b/>
          <w:caps w:val="0"/>
        </w:rPr>
        <w:lastRenderedPageBreak/>
        <w:t>Long Essay Question</w:t>
      </w:r>
    </w:p>
    <w:bookmarkEnd w:id="41"/>
    <w:p w:rsidR="0002030D" w:rsidRDefault="0002030D" w:rsidP="0020684E">
      <w:pPr>
        <w:contextualSpacing/>
        <w:jc w:val="center"/>
        <w:rPr>
          <w:sz w:val="22"/>
          <w:szCs w:val="22"/>
        </w:rPr>
      </w:pPr>
    </w:p>
    <w:p w:rsidR="00EA06B1" w:rsidRPr="0020684E" w:rsidRDefault="00EA06B1" w:rsidP="0020684E">
      <w:pPr>
        <w:contextualSpacing/>
        <w:jc w:val="center"/>
        <w:rPr>
          <w:b/>
          <w:highlight w:val="white"/>
        </w:rPr>
      </w:pPr>
      <w:r w:rsidRPr="0020684E">
        <w:rPr>
          <w:b/>
          <w:highlight w:val="white"/>
        </w:rPr>
        <w:t>AP World History Free Response Questions</w:t>
      </w:r>
    </w:p>
    <w:p w:rsidR="0020684E" w:rsidRDefault="0020684E" w:rsidP="0020684E">
      <w:pPr>
        <w:contextualSpacing/>
        <w:jc w:val="center"/>
        <w:rPr>
          <w:highlight w:val="white"/>
        </w:rPr>
      </w:pPr>
    </w:p>
    <w:p w:rsidR="00EA06B1" w:rsidRDefault="00EA06B1" w:rsidP="0020684E">
      <w:pPr>
        <w:contextualSpacing/>
        <w:jc w:val="center"/>
        <w:rPr>
          <w:highlight w:val="white"/>
        </w:rPr>
      </w:pPr>
      <w:r>
        <w:rPr>
          <w:highlight w:val="white"/>
        </w:rPr>
        <w:t>World History Section II</w:t>
      </w:r>
    </w:p>
    <w:p w:rsidR="00EA06B1" w:rsidRDefault="00EA06B1" w:rsidP="0020684E">
      <w:pPr>
        <w:contextualSpacing/>
        <w:jc w:val="center"/>
        <w:rPr>
          <w:highlight w:val="white"/>
        </w:rPr>
      </w:pPr>
      <w:r>
        <w:rPr>
          <w:highlight w:val="white"/>
        </w:rPr>
        <w:t>Total Time: 1 Hour 30 minutes</w:t>
      </w:r>
    </w:p>
    <w:p w:rsidR="00EA06B1" w:rsidRDefault="00EA06B1" w:rsidP="0020684E">
      <w:pPr>
        <w:contextualSpacing/>
        <w:jc w:val="center"/>
        <w:rPr>
          <w:highlight w:val="white"/>
        </w:rPr>
      </w:pPr>
      <w:r>
        <w:rPr>
          <w:highlight w:val="white"/>
        </w:rPr>
        <w:t>Question 2</w:t>
      </w:r>
    </w:p>
    <w:p w:rsidR="00EA06B1" w:rsidRDefault="00EA06B1" w:rsidP="0020684E">
      <w:pPr>
        <w:contextualSpacing/>
        <w:rPr>
          <w:highlight w:val="white"/>
        </w:rPr>
      </w:pPr>
    </w:p>
    <w:p w:rsidR="00EA06B1" w:rsidRDefault="00EA06B1" w:rsidP="0020684E">
      <w:pPr>
        <w:contextualSpacing/>
        <w:rPr>
          <w:highlight w:val="white"/>
        </w:rPr>
      </w:pPr>
      <w:r>
        <w:rPr>
          <w:highlight w:val="white"/>
        </w:rPr>
        <w:t>In your response</w:t>
      </w:r>
      <w:r w:rsidR="00A726AD">
        <w:rPr>
          <w:highlight w:val="white"/>
        </w:rPr>
        <w:t xml:space="preserve">, </w:t>
      </w:r>
      <w:r>
        <w:rPr>
          <w:highlight w:val="white"/>
        </w:rPr>
        <w:t>you should do the following:</w:t>
      </w:r>
    </w:p>
    <w:p w:rsidR="0020684E" w:rsidRDefault="0020684E" w:rsidP="0020684E">
      <w:pPr>
        <w:contextualSpacing/>
        <w:rPr>
          <w:highlight w:val="white"/>
        </w:rPr>
      </w:pPr>
    </w:p>
    <w:p w:rsidR="00EA06B1" w:rsidRDefault="00EA06B1" w:rsidP="0020684E">
      <w:pPr>
        <w:contextualSpacing/>
        <w:rPr>
          <w:highlight w:val="white"/>
        </w:rPr>
      </w:pPr>
      <w:r>
        <w:rPr>
          <w:highlight w:val="white"/>
        </w:rPr>
        <w:t xml:space="preserve">•   </w:t>
      </w:r>
      <w:r>
        <w:rPr>
          <w:b/>
          <w:highlight w:val="white"/>
          <w:u w:val="single"/>
        </w:rPr>
        <w:t>Respond</w:t>
      </w:r>
      <w:r>
        <w:rPr>
          <w:highlight w:val="white"/>
        </w:rPr>
        <w:t xml:space="preserve"> to the prompt with a historically defensible thesis or claim that establishes a line of reasoning.</w:t>
      </w:r>
    </w:p>
    <w:p w:rsidR="00EA06B1" w:rsidRDefault="00EA06B1" w:rsidP="0020684E">
      <w:pPr>
        <w:contextualSpacing/>
        <w:rPr>
          <w:highlight w:val="white"/>
        </w:rPr>
      </w:pPr>
      <w:r>
        <w:rPr>
          <w:highlight w:val="white"/>
        </w:rPr>
        <w:t xml:space="preserve">•   </w:t>
      </w:r>
      <w:r>
        <w:rPr>
          <w:b/>
          <w:highlight w:val="white"/>
          <w:u w:val="single"/>
        </w:rPr>
        <w:t>Describe</w:t>
      </w:r>
      <w:r>
        <w:rPr>
          <w:highlight w:val="white"/>
        </w:rPr>
        <w:t xml:space="preserve"> a broader historical context relevant to the prompt.</w:t>
      </w:r>
    </w:p>
    <w:p w:rsidR="00EA06B1" w:rsidRDefault="00EA06B1" w:rsidP="0020684E">
      <w:pPr>
        <w:contextualSpacing/>
        <w:rPr>
          <w:highlight w:val="white"/>
        </w:rPr>
      </w:pPr>
      <w:r>
        <w:rPr>
          <w:highlight w:val="white"/>
        </w:rPr>
        <w:t xml:space="preserve">•   </w:t>
      </w:r>
      <w:r>
        <w:rPr>
          <w:b/>
          <w:highlight w:val="white"/>
          <w:u w:val="single"/>
        </w:rPr>
        <w:t xml:space="preserve">Support </w:t>
      </w:r>
      <w:r>
        <w:rPr>
          <w:highlight w:val="white"/>
        </w:rPr>
        <w:t>an argument in response to the prompt using specific and relevant examples of evidence.</w:t>
      </w:r>
    </w:p>
    <w:p w:rsidR="00EA06B1" w:rsidRDefault="00EA06B1" w:rsidP="0020684E">
      <w:pPr>
        <w:contextualSpacing/>
        <w:rPr>
          <w:highlight w:val="white"/>
        </w:rPr>
      </w:pPr>
      <w:r>
        <w:rPr>
          <w:highlight w:val="white"/>
        </w:rPr>
        <w:t xml:space="preserve">•   </w:t>
      </w:r>
      <w:r>
        <w:rPr>
          <w:b/>
          <w:highlight w:val="white"/>
          <w:u w:val="single"/>
        </w:rPr>
        <w:t>Use historical reasoning</w:t>
      </w:r>
      <w:r>
        <w:rPr>
          <w:highlight w:val="white"/>
        </w:rPr>
        <w:t xml:space="preserve"> (e.g.</w:t>
      </w:r>
      <w:r w:rsidR="009A0836">
        <w:rPr>
          <w:highlight w:val="white"/>
        </w:rPr>
        <w:t>,</w:t>
      </w:r>
      <w:r>
        <w:rPr>
          <w:highlight w:val="white"/>
        </w:rPr>
        <w:t xml:space="preserve"> comparison, causation, </w:t>
      </w:r>
      <w:r w:rsidR="009A0836">
        <w:rPr>
          <w:highlight w:val="white"/>
        </w:rPr>
        <w:t xml:space="preserve">or </w:t>
      </w:r>
      <w:r>
        <w:rPr>
          <w:highlight w:val="white"/>
        </w:rPr>
        <w:t xml:space="preserve">continuity </w:t>
      </w:r>
      <w:r w:rsidR="00706CAB">
        <w:rPr>
          <w:highlight w:val="white"/>
        </w:rPr>
        <w:t>and</w:t>
      </w:r>
      <w:r>
        <w:rPr>
          <w:highlight w:val="white"/>
        </w:rPr>
        <w:t xml:space="preserve"> change over time) to frame or structure an argument that addresses the prompt.</w:t>
      </w:r>
    </w:p>
    <w:p w:rsidR="00EA06B1" w:rsidRPr="00EA06B1" w:rsidRDefault="00EA06B1" w:rsidP="0020684E">
      <w:pPr>
        <w:contextualSpacing/>
        <w:rPr>
          <w:highlight w:val="white"/>
        </w:rPr>
      </w:pPr>
      <w:r>
        <w:rPr>
          <w:highlight w:val="white"/>
        </w:rPr>
        <w:t xml:space="preserve">•  </w:t>
      </w:r>
      <w:r>
        <w:rPr>
          <w:b/>
          <w:highlight w:val="white"/>
          <w:u w:val="single"/>
        </w:rPr>
        <w:t>Use evidence</w:t>
      </w:r>
      <w:r>
        <w:rPr>
          <w:highlight w:val="white"/>
        </w:rPr>
        <w:t xml:space="preserve"> to corroborate, qualify, or modify an argument that address the prompt.</w:t>
      </w:r>
    </w:p>
    <w:p w:rsidR="0020684E" w:rsidRDefault="0020684E" w:rsidP="0020684E">
      <w:pPr>
        <w:contextualSpacing/>
        <w:rPr>
          <w:color w:val="000000"/>
        </w:rPr>
      </w:pPr>
    </w:p>
    <w:p w:rsidR="00EA06B1" w:rsidRDefault="00EA06B1" w:rsidP="0020684E">
      <w:pPr>
        <w:contextualSpacing/>
        <w:rPr>
          <w:color w:val="000000"/>
        </w:rPr>
      </w:pPr>
      <w:r>
        <w:rPr>
          <w:color w:val="000000"/>
        </w:rPr>
        <w:t>2. After W</w:t>
      </w:r>
      <w:r w:rsidR="005616E4">
        <w:rPr>
          <w:color w:val="000000"/>
        </w:rPr>
        <w:t xml:space="preserve">orld War </w:t>
      </w:r>
      <w:r>
        <w:rPr>
          <w:color w:val="000000"/>
        </w:rPr>
        <w:t>II, governments often</w:t>
      </w:r>
      <w:r>
        <w:t xml:space="preserve"> took a strong role</w:t>
      </w:r>
      <w:r>
        <w:rPr>
          <w:color w:val="000000"/>
        </w:rPr>
        <w:t xml:space="preserve"> in guiding economic life to promote development.</w:t>
      </w:r>
    </w:p>
    <w:p w:rsidR="0020684E" w:rsidRDefault="0020684E" w:rsidP="0020684E">
      <w:pPr>
        <w:contextualSpacing/>
        <w:rPr>
          <w:color w:val="000000"/>
        </w:rPr>
      </w:pPr>
    </w:p>
    <w:p w:rsidR="00EA06B1" w:rsidRDefault="00EA06B1" w:rsidP="0020684E">
      <w:pPr>
        <w:contextualSpacing/>
        <w:rPr>
          <w:color w:val="000000"/>
        </w:rPr>
      </w:pPr>
      <w:r>
        <w:rPr>
          <w:color w:val="000000"/>
        </w:rPr>
        <w:t xml:space="preserve">Develop an argument that evaluates the extent to which at least one specific government in Asia guided economic development in the period after World War II. </w:t>
      </w:r>
    </w:p>
    <w:p w:rsidR="0020684E" w:rsidRDefault="0020684E" w:rsidP="0020684E">
      <w:pPr>
        <w:contextualSpacing/>
        <w:jc w:val="right"/>
        <w:rPr>
          <w:color w:val="000000"/>
        </w:rPr>
      </w:pPr>
    </w:p>
    <w:p w:rsidR="00EA06B1" w:rsidRDefault="00EA06B1" w:rsidP="008208C9">
      <w:pPr>
        <w:contextualSpacing/>
        <w:rPr>
          <w:color w:val="000000"/>
        </w:rPr>
      </w:pPr>
      <w:r>
        <w:rPr>
          <w:color w:val="000000"/>
        </w:rPr>
        <w:t>[</w:t>
      </w:r>
      <w:r w:rsidRPr="008208C9">
        <w:rPr>
          <w:b/>
          <w:i/>
          <w:color w:val="000000"/>
        </w:rPr>
        <w:t>Note:</w:t>
      </w:r>
      <w:r>
        <w:rPr>
          <w:color w:val="000000"/>
        </w:rPr>
        <w:t xml:space="preserve"> For the purpose of this exercise, choose South Korea as the example.]</w:t>
      </w:r>
    </w:p>
    <w:p w:rsidR="00EA06B1" w:rsidRDefault="00EA06B1" w:rsidP="00EA06B1">
      <w:r>
        <w:br w:type="page"/>
      </w:r>
    </w:p>
    <w:p w:rsidR="005616E4" w:rsidRDefault="0020684E" w:rsidP="0020684E">
      <w:pPr>
        <w:pStyle w:val="Title"/>
        <w:jc w:val="center"/>
        <w:rPr>
          <w:b/>
          <w:caps w:val="0"/>
        </w:rPr>
      </w:pPr>
      <w:bookmarkStart w:id="42" w:name="HowToCompleteLEQ"/>
      <w:r w:rsidRPr="0020684E">
        <w:rPr>
          <w:b/>
          <w:caps w:val="0"/>
        </w:rPr>
        <w:lastRenderedPageBreak/>
        <w:t xml:space="preserve">How </w:t>
      </w:r>
      <w:r w:rsidR="005616E4">
        <w:rPr>
          <w:b/>
          <w:caps w:val="0"/>
        </w:rPr>
        <w:t>t</w:t>
      </w:r>
      <w:r w:rsidRPr="0020684E">
        <w:rPr>
          <w:b/>
          <w:caps w:val="0"/>
        </w:rPr>
        <w:t>o</w:t>
      </w:r>
      <w:r w:rsidR="005616E4">
        <w:rPr>
          <w:b/>
          <w:caps w:val="0"/>
        </w:rPr>
        <w:t xml:space="preserve"> Complete the</w:t>
      </w:r>
      <w:r w:rsidRPr="0020684E">
        <w:rPr>
          <w:b/>
          <w:caps w:val="0"/>
        </w:rPr>
        <w:t xml:space="preserve"> </w:t>
      </w:r>
    </w:p>
    <w:p w:rsidR="005616E4" w:rsidRPr="008208C9" w:rsidRDefault="005616E4" w:rsidP="00C9554B">
      <w:pPr>
        <w:pStyle w:val="Title"/>
        <w:jc w:val="center"/>
      </w:pPr>
      <w:r>
        <w:rPr>
          <w:b/>
          <w:caps w:val="0"/>
        </w:rPr>
        <w:t xml:space="preserve">Long </w:t>
      </w:r>
      <w:r w:rsidR="008E0C5B">
        <w:rPr>
          <w:b/>
          <w:caps w:val="0"/>
        </w:rPr>
        <w:t xml:space="preserve">Essay </w:t>
      </w:r>
      <w:r>
        <w:rPr>
          <w:b/>
          <w:caps w:val="0"/>
        </w:rPr>
        <w:t>Question (</w:t>
      </w:r>
      <w:r w:rsidR="0020684E" w:rsidRPr="0020684E">
        <w:rPr>
          <w:b/>
          <w:caps w:val="0"/>
        </w:rPr>
        <w:t>LEQ</w:t>
      </w:r>
      <w:r>
        <w:rPr>
          <w:b/>
          <w:caps w:val="0"/>
        </w:rPr>
        <w:t>)</w:t>
      </w:r>
      <w:bookmarkEnd w:id="42"/>
    </w:p>
    <w:p w:rsidR="005616E4" w:rsidRDefault="00EA06B1" w:rsidP="008208C9">
      <w:pPr>
        <w:pStyle w:val="Heading3"/>
      </w:pPr>
      <w:r>
        <w:t>South Korean Economic Development Practice</w:t>
      </w:r>
    </w:p>
    <w:p w:rsidR="00EA06B1" w:rsidRDefault="00EA06B1" w:rsidP="00EA06B1">
      <w:r>
        <w:rPr>
          <w:b/>
        </w:rPr>
        <w:t>The Question</w:t>
      </w:r>
    </w:p>
    <w:p w:rsidR="00EA06B1" w:rsidRDefault="00EA06B1" w:rsidP="00EA06B1">
      <w:r>
        <w:t>After W</w:t>
      </w:r>
      <w:r w:rsidR="005616E4">
        <w:t xml:space="preserve">orld War </w:t>
      </w:r>
      <w:r>
        <w:t xml:space="preserve">II, governments often took </w:t>
      </w:r>
      <w:r w:rsidR="005616E4">
        <w:t xml:space="preserve">a </w:t>
      </w:r>
      <w:r>
        <w:t>strong role in guiding economic life to promote development.</w:t>
      </w:r>
    </w:p>
    <w:p w:rsidR="00EA06B1" w:rsidRDefault="00EA06B1" w:rsidP="00EA06B1">
      <w:r>
        <w:t xml:space="preserve">Develop an argument that evaluates the extent to which at least one specific government in Asia guided economic development in the period after World War II. </w:t>
      </w:r>
    </w:p>
    <w:p w:rsidR="00EA06B1" w:rsidRDefault="00EA06B1" w:rsidP="008208C9">
      <w:r>
        <w:t>[</w:t>
      </w:r>
      <w:r w:rsidRPr="008208C9">
        <w:rPr>
          <w:b/>
          <w:i/>
        </w:rPr>
        <w:t>Note:</w:t>
      </w:r>
      <w:r>
        <w:t xml:space="preserve"> For the purpose of this exercise, choose South Korea as the example.]</w:t>
      </w:r>
    </w:p>
    <w:p w:rsidR="00EA06B1" w:rsidRDefault="00EA06B1" w:rsidP="0020684E">
      <w:pPr>
        <w:pStyle w:val="Heading4"/>
      </w:pPr>
      <w:r>
        <w:rPr>
          <w:b/>
          <w:u w:val="single"/>
        </w:rPr>
        <w:t>STEP 1</w:t>
      </w:r>
      <w:r w:rsidR="00E4135E">
        <w:rPr>
          <w:b/>
          <w:u w:val="single"/>
        </w:rPr>
        <w:t>:</w:t>
      </w:r>
      <w:r w:rsidR="0020684E">
        <w:t xml:space="preserve"> </w:t>
      </w:r>
      <w:r>
        <w:t>Choose a Historical Reasoning Skill that best fits th</w:t>
      </w:r>
      <w:r w:rsidR="00F76DF2">
        <w:t>e</w:t>
      </w:r>
      <w:r>
        <w:t xml:space="preserve"> question. </w:t>
      </w:r>
    </w:p>
    <w:p w:rsidR="00EA06B1" w:rsidRDefault="00EA06B1" w:rsidP="00EA06B1">
      <w:r>
        <w:t xml:space="preserve">The LEQ will assess one of three possible historical reasoning skills. You must answer the prompt </w:t>
      </w:r>
      <w:r w:rsidR="00E4135E">
        <w:t>using</w:t>
      </w:r>
      <w:r>
        <w:t xml:space="preserve"> the targeted skill </w:t>
      </w:r>
      <w:r w:rsidR="00E4135E">
        <w:t xml:space="preserve">you think will be the most useful in answering </w:t>
      </w:r>
      <w:r>
        <w:t>the question at hand. Here are your options:</w:t>
      </w:r>
    </w:p>
    <w:p w:rsidR="00EA06B1" w:rsidRDefault="00EA06B1" w:rsidP="008208C9">
      <w:pPr>
        <w:pStyle w:val="ListParagraph"/>
        <w:numPr>
          <w:ilvl w:val="0"/>
          <w:numId w:val="41"/>
        </w:numPr>
      </w:pPr>
      <w:r w:rsidRPr="00E4135E">
        <w:rPr>
          <w:b/>
        </w:rPr>
        <w:t>Causation</w:t>
      </w:r>
      <w:r>
        <w:t xml:space="preserve"> (</w:t>
      </w:r>
      <w:r w:rsidR="00E4135E">
        <w:t>an examination of the c</w:t>
      </w:r>
      <w:r>
        <w:t>ause and/or effect over a span of time</w:t>
      </w:r>
      <w:r w:rsidR="00E4135E">
        <w:t>, such as the</w:t>
      </w:r>
      <w:r>
        <w:t xml:space="preserve"> cause and/or effect of important historical processes or patterns)</w:t>
      </w:r>
    </w:p>
    <w:p w:rsidR="00EA06B1" w:rsidRDefault="00EA06B1" w:rsidP="008208C9">
      <w:pPr>
        <w:pStyle w:val="ListParagraph"/>
        <w:numPr>
          <w:ilvl w:val="0"/>
          <w:numId w:val="41"/>
        </w:numPr>
      </w:pPr>
      <w:r w:rsidRPr="00E4135E">
        <w:rPr>
          <w:b/>
        </w:rPr>
        <w:t>Comparison</w:t>
      </w:r>
      <w:r>
        <w:t xml:space="preserve"> (</w:t>
      </w:r>
      <w:r w:rsidR="00E4135E">
        <w:t xml:space="preserve">a comparison of </w:t>
      </w:r>
      <w:r>
        <w:t>two regions, ideas, religions</w:t>
      </w:r>
      <w:r w:rsidR="00E4135E">
        <w:t>, etc.</w:t>
      </w:r>
      <w:r w:rsidR="00706CAB">
        <w:t xml:space="preserve">, that describes </w:t>
      </w:r>
      <w:r>
        <w:t>similarities</w:t>
      </w:r>
      <w:r w:rsidR="00706CAB">
        <w:t xml:space="preserve"> and/or</w:t>
      </w:r>
      <w:r>
        <w:t xml:space="preserve"> differences, depending on the question)</w:t>
      </w:r>
    </w:p>
    <w:p w:rsidR="00EA06B1" w:rsidRDefault="00EA06B1" w:rsidP="008208C9">
      <w:pPr>
        <w:pStyle w:val="ListParagraph"/>
        <w:numPr>
          <w:ilvl w:val="0"/>
          <w:numId w:val="41"/>
        </w:numPr>
      </w:pPr>
      <w:r w:rsidRPr="00E4135E">
        <w:rPr>
          <w:b/>
        </w:rPr>
        <w:t>Continuity and Change Over Time</w:t>
      </w:r>
      <w:r>
        <w:t xml:space="preserve"> (</w:t>
      </w:r>
      <w:r w:rsidR="00706CAB">
        <w:t xml:space="preserve">a discussion of factors that </w:t>
      </w:r>
      <w:r>
        <w:t xml:space="preserve">stay the same </w:t>
      </w:r>
      <w:r w:rsidR="00706CAB">
        <w:t>and those that</w:t>
      </w:r>
      <w:r>
        <w:t xml:space="preserve"> change over a time span)</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Pr="00EA06B1" w:rsidRDefault="00EA06B1" w:rsidP="00EA06B1">
            <w:pPr>
              <w:pStyle w:val="NoSpacing"/>
              <w:tabs>
                <w:tab w:val="left" w:pos="10260"/>
              </w:tabs>
            </w:pPr>
            <w:r w:rsidRPr="00EA06B1">
              <w:t xml:space="preserve">Which </w:t>
            </w:r>
            <w:r w:rsidR="00706CAB">
              <w:t xml:space="preserve">historical reasoning </w:t>
            </w:r>
            <w:r w:rsidRPr="00EA06B1">
              <w:t>skill do you think would be the best fit for this question? Why?</w:t>
            </w:r>
          </w:p>
          <w:p w:rsidR="00EA06B1"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Default="00EA06B1" w:rsidP="00EA06B1">
            <w:pPr>
              <w:pStyle w:val="NoSpacing"/>
              <w:tabs>
                <w:tab w:val="left" w:pos="10260"/>
              </w:tabs>
            </w:pPr>
          </w:p>
          <w:p w:rsidR="0002030D" w:rsidRDefault="0002030D" w:rsidP="00EA06B1">
            <w:pPr>
              <w:pStyle w:val="NoSpacing"/>
              <w:tabs>
                <w:tab w:val="left" w:pos="10260"/>
              </w:tabs>
            </w:pPr>
          </w:p>
          <w:p w:rsidR="0002030D" w:rsidRDefault="0002030D" w:rsidP="00EA06B1">
            <w:pPr>
              <w:pStyle w:val="NoSpacing"/>
              <w:tabs>
                <w:tab w:val="left" w:pos="10260"/>
              </w:tabs>
            </w:pPr>
          </w:p>
          <w:p w:rsidR="0002030D" w:rsidRPr="00A52BD9" w:rsidRDefault="0002030D" w:rsidP="00EA06B1">
            <w:pPr>
              <w:pStyle w:val="NoSpacing"/>
              <w:tabs>
                <w:tab w:val="left" w:pos="10260"/>
              </w:tabs>
            </w:pPr>
          </w:p>
        </w:tc>
      </w:tr>
    </w:tbl>
    <w:p w:rsidR="0002030D" w:rsidRDefault="0002030D" w:rsidP="00EA06B1">
      <w:pPr>
        <w:rPr>
          <w:b/>
          <w:u w:val="single"/>
        </w:rPr>
      </w:pPr>
    </w:p>
    <w:p w:rsidR="00EA06B1" w:rsidRDefault="00EA06B1" w:rsidP="0020684E">
      <w:pPr>
        <w:pStyle w:val="Heading4"/>
      </w:pPr>
      <w:r>
        <w:rPr>
          <w:b/>
          <w:u w:val="single"/>
        </w:rPr>
        <w:t>STEP 2</w:t>
      </w:r>
      <w:r w:rsidR="00706CAB">
        <w:rPr>
          <w:b/>
          <w:u w:val="single"/>
        </w:rPr>
        <w:t>:</w:t>
      </w:r>
      <w:r w:rsidR="0020684E">
        <w:t xml:space="preserve"> </w:t>
      </w:r>
      <w:r>
        <w:t xml:space="preserve">Write a thesis statement that answers the question.  </w:t>
      </w:r>
    </w:p>
    <w:p w:rsidR="00EA06B1" w:rsidRDefault="00EA06B1" w:rsidP="00EA06B1">
      <w:r>
        <w:t xml:space="preserve">Arguments are answers to the question that are defensible with evidence.  </w:t>
      </w:r>
    </w:p>
    <w:p w:rsidR="00EA06B1" w:rsidRDefault="00EA06B1" w:rsidP="00EA06B1">
      <w:r>
        <w:t xml:space="preserve">What are </w:t>
      </w:r>
      <w:r w:rsidR="00706CAB">
        <w:t>three</w:t>
      </w:r>
      <w:r>
        <w:t xml:space="preserve"> possible arguments that you could make about the extent to which an Asian government (South Korea</w:t>
      </w:r>
      <w:r w:rsidR="00706CAB">
        <w:t>, in this case</w:t>
      </w:r>
      <w:r>
        <w:t xml:space="preserve">) was able to guide the economy after World War II? </w:t>
      </w:r>
      <w:r w:rsidR="00F76DF2">
        <w:t>Use</w:t>
      </w:r>
      <w:r>
        <w:t xml:space="preserve"> the historical reasoning skill you mentioned in STEP 1. </w:t>
      </w:r>
    </w:p>
    <w:tbl>
      <w:tblPr>
        <w:tblW w:w="9360" w:type="dxa"/>
        <w:tblBorders>
          <w:top w:val="single" w:sz="18" w:space="0" w:color="ACCBF9" w:themeColor="background2"/>
          <w:left w:val="single" w:sz="18" w:space="0" w:color="ACCBF9" w:themeColor="background2"/>
          <w:bottom w:val="single" w:sz="18" w:space="0" w:color="ACCBF9" w:themeColor="background2"/>
          <w:right w:val="single" w:sz="18" w:space="0" w:color="ACCBF9" w:themeColor="background2"/>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Pr>
          <w:p w:rsidR="00EA06B1" w:rsidRPr="00EA06B1" w:rsidRDefault="00EA06B1" w:rsidP="00EA06B1">
            <w:pPr>
              <w:pStyle w:val="NoSpacing"/>
              <w:tabs>
                <w:tab w:val="left" w:pos="10260"/>
              </w:tabs>
            </w:pPr>
            <w:r w:rsidRPr="00EA06B1">
              <w:lastRenderedPageBreak/>
              <w:t>Possible Argument</w:t>
            </w:r>
            <w:r w:rsidR="00F76DF2">
              <w:t xml:space="preserve"> 1</w:t>
            </w:r>
          </w:p>
          <w:p w:rsidR="00EA06B1"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r w:rsidR="00EA06B1" w:rsidRPr="00A52BD9" w:rsidTr="0020684E">
        <w:tc>
          <w:tcPr>
            <w:tcW w:w="9360" w:type="dxa"/>
          </w:tcPr>
          <w:p w:rsidR="00EA06B1" w:rsidRPr="00EA06B1" w:rsidRDefault="00EA06B1" w:rsidP="00EA06B1">
            <w:pPr>
              <w:pStyle w:val="NoSpacing"/>
              <w:tabs>
                <w:tab w:val="left" w:pos="10260"/>
              </w:tabs>
            </w:pPr>
            <w:r w:rsidRPr="00EA06B1">
              <w:t>Possible Argument</w:t>
            </w:r>
            <w:r w:rsidR="00F76DF2">
              <w:t xml:space="preserve"> 2</w:t>
            </w:r>
          </w:p>
          <w:p w:rsidR="00EA06B1"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r w:rsidR="00EA06B1" w:rsidRPr="00A52BD9" w:rsidTr="0020684E">
        <w:tc>
          <w:tcPr>
            <w:tcW w:w="9360" w:type="dxa"/>
          </w:tcPr>
          <w:p w:rsidR="00EA06B1" w:rsidRPr="00EA06B1" w:rsidRDefault="00EA06B1" w:rsidP="00EA06B1">
            <w:pPr>
              <w:pStyle w:val="NoSpacing"/>
              <w:tabs>
                <w:tab w:val="left" w:pos="10260"/>
              </w:tabs>
            </w:pPr>
            <w:r w:rsidRPr="00EA06B1">
              <w:t>Possible Argument</w:t>
            </w:r>
            <w:r w:rsidR="00F76DF2">
              <w:t xml:space="preserve"> 3</w:t>
            </w:r>
          </w:p>
          <w:p w:rsidR="00EA06B1"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bl>
    <w:p w:rsidR="00EA06B1" w:rsidRDefault="00EA06B1" w:rsidP="00EA06B1">
      <w:pPr>
        <w:rPr>
          <w:color w:val="000000"/>
        </w:rPr>
      </w:pPr>
    </w:p>
    <w:p w:rsidR="00EA06B1" w:rsidRPr="00EA06B1" w:rsidRDefault="00EA06B1" w:rsidP="00EA06B1">
      <w:pPr>
        <w:rPr>
          <w:color w:val="000000"/>
        </w:rPr>
      </w:pPr>
      <w:r w:rsidRPr="00EA06B1">
        <w:rPr>
          <w:color w:val="000000"/>
        </w:rPr>
        <w:t>Put a</w:t>
      </w:r>
      <w:r w:rsidR="00F76DF2">
        <w:rPr>
          <w:color w:val="000000"/>
        </w:rPr>
        <w:t xml:space="preserve">n asterisk (*) </w:t>
      </w:r>
      <w:r w:rsidRPr="00EA06B1">
        <w:rPr>
          <w:color w:val="000000"/>
        </w:rPr>
        <w:t xml:space="preserve">next to </w:t>
      </w:r>
      <w:r w:rsidR="00F76DF2">
        <w:rPr>
          <w:color w:val="000000"/>
        </w:rPr>
        <w:t xml:space="preserve">the </w:t>
      </w:r>
      <w:r w:rsidRPr="00EA06B1">
        <w:rPr>
          <w:color w:val="000000"/>
        </w:rPr>
        <w:t>argument</w:t>
      </w:r>
      <w:r w:rsidR="00F76DF2">
        <w:rPr>
          <w:color w:val="000000"/>
        </w:rPr>
        <w:t xml:space="preserve"> </w:t>
      </w:r>
      <w:r w:rsidRPr="00EA06B1">
        <w:rPr>
          <w:color w:val="000000"/>
        </w:rPr>
        <w:t xml:space="preserve">you will be able to support with the most evidence.  </w:t>
      </w:r>
    </w:p>
    <w:p w:rsidR="00F76DF2" w:rsidRDefault="00EA06B1" w:rsidP="00EA06B1">
      <w:pPr>
        <w:rPr>
          <w:color w:val="000000"/>
        </w:rPr>
      </w:pPr>
      <w:r w:rsidRPr="00EA06B1">
        <w:rPr>
          <w:color w:val="000000"/>
        </w:rPr>
        <w:t xml:space="preserve">Think of the thesis as a road map for the reader. Each part of your thesis should tie directly to a body paragraph that </w:t>
      </w:r>
      <w:r w:rsidRPr="00EA06B1">
        <w:rPr>
          <w:color w:val="000000"/>
          <w:u w:val="single"/>
        </w:rPr>
        <w:t>directly answers the question</w:t>
      </w:r>
      <w:r w:rsidRPr="00EA06B1">
        <w:rPr>
          <w:color w:val="000000"/>
        </w:rPr>
        <w:t xml:space="preserve">. Be careful not to be too vague.  </w:t>
      </w:r>
    </w:p>
    <w:p w:rsidR="00EA06B1" w:rsidRPr="00EA06B1" w:rsidRDefault="00EA06B1" w:rsidP="00EA06B1">
      <w:pPr>
        <w:rPr>
          <w:color w:val="000000"/>
        </w:rPr>
      </w:pPr>
      <w:r w:rsidRPr="00EA06B1">
        <w:rPr>
          <w:color w:val="000000"/>
        </w:rPr>
        <w:t xml:space="preserve">NOTE:  </w:t>
      </w:r>
      <w:r w:rsidR="00F76DF2">
        <w:rPr>
          <w:color w:val="000000"/>
        </w:rPr>
        <w:t>Y</w:t>
      </w:r>
      <w:r w:rsidRPr="00EA06B1">
        <w:rPr>
          <w:color w:val="000000"/>
        </w:rPr>
        <w:t xml:space="preserve">ou may want to skip to </w:t>
      </w:r>
      <w:r w:rsidR="00F76DF2">
        <w:rPr>
          <w:color w:val="000000"/>
        </w:rPr>
        <w:t>STEP</w:t>
      </w:r>
      <w:r w:rsidR="00F76DF2" w:rsidRPr="00EA06B1">
        <w:rPr>
          <w:color w:val="000000"/>
        </w:rPr>
        <w:t xml:space="preserve"> </w:t>
      </w:r>
      <w:r w:rsidRPr="00EA06B1">
        <w:rPr>
          <w:color w:val="000000"/>
        </w:rPr>
        <w:t>3 before writing your practice thesis</w:t>
      </w:r>
      <w:r w:rsidR="00F76DF2">
        <w:rPr>
          <w:color w:val="000000"/>
        </w:rPr>
        <w:t>,</w:t>
      </w:r>
      <w:r w:rsidRPr="00EA06B1">
        <w:rPr>
          <w:color w:val="000000"/>
        </w:rPr>
        <w:t xml:space="preserve"> to identify the evidence you will use for your thesis.  </w:t>
      </w:r>
    </w:p>
    <w:p w:rsidR="00EA06B1" w:rsidRPr="00EA06B1" w:rsidRDefault="00EA06B1" w:rsidP="00EA06B1">
      <w:pPr>
        <w:rPr>
          <w:color w:val="000000"/>
        </w:rPr>
      </w:pPr>
      <w:r w:rsidRPr="00EA06B1">
        <w:rPr>
          <w:color w:val="000000"/>
        </w:rPr>
        <w:t xml:space="preserve">Write your practice thesis </w:t>
      </w:r>
      <w:r w:rsidR="00F76DF2">
        <w:rPr>
          <w:color w:val="000000"/>
        </w:rPr>
        <w:t>in the box belo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Pr="00EA06B1" w:rsidRDefault="00EA06B1" w:rsidP="00EA06B1">
            <w:pPr>
              <w:pStyle w:val="NoSpacing"/>
              <w:tabs>
                <w:tab w:val="left" w:pos="10260"/>
              </w:tabs>
            </w:pPr>
            <w:r>
              <w:t>Thesis:</w:t>
            </w:r>
          </w:p>
          <w:p w:rsidR="00EA06B1"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Default="00EA06B1" w:rsidP="00EA06B1">
            <w:pPr>
              <w:pStyle w:val="NoSpacing"/>
              <w:tabs>
                <w:tab w:val="left" w:pos="10260"/>
              </w:tabs>
            </w:pPr>
          </w:p>
          <w:p w:rsidR="006824B0" w:rsidRDefault="006824B0" w:rsidP="00EA06B1">
            <w:pPr>
              <w:pStyle w:val="NoSpacing"/>
              <w:tabs>
                <w:tab w:val="left" w:pos="10260"/>
              </w:tabs>
            </w:pPr>
          </w:p>
          <w:p w:rsidR="006824B0" w:rsidRDefault="006824B0" w:rsidP="00EA06B1">
            <w:pPr>
              <w:pStyle w:val="NoSpacing"/>
              <w:tabs>
                <w:tab w:val="left" w:pos="10260"/>
              </w:tabs>
            </w:pPr>
          </w:p>
          <w:p w:rsidR="006824B0" w:rsidRDefault="006824B0" w:rsidP="00EA06B1">
            <w:pPr>
              <w:pStyle w:val="NoSpacing"/>
              <w:tabs>
                <w:tab w:val="left" w:pos="10260"/>
              </w:tabs>
            </w:pPr>
          </w:p>
          <w:p w:rsidR="006824B0" w:rsidRPr="00A52BD9" w:rsidRDefault="006824B0" w:rsidP="00EA06B1">
            <w:pPr>
              <w:pStyle w:val="NoSpacing"/>
              <w:tabs>
                <w:tab w:val="left" w:pos="10260"/>
              </w:tabs>
            </w:pPr>
          </w:p>
        </w:tc>
      </w:tr>
    </w:tbl>
    <w:p w:rsidR="00EA06B1" w:rsidRDefault="00EA06B1" w:rsidP="00EA06B1">
      <w:pPr>
        <w:rPr>
          <w:color w:val="000000"/>
        </w:rPr>
      </w:pPr>
    </w:p>
    <w:p w:rsidR="00EA06B1" w:rsidRPr="00EA06B1" w:rsidRDefault="00EA06B1" w:rsidP="0020684E">
      <w:pPr>
        <w:pStyle w:val="Heading4"/>
      </w:pPr>
      <w:r w:rsidRPr="00EA06B1">
        <w:rPr>
          <w:b/>
          <w:u w:val="single"/>
        </w:rPr>
        <w:lastRenderedPageBreak/>
        <w:t>STEP 3</w:t>
      </w:r>
      <w:r w:rsidR="00F76DF2">
        <w:rPr>
          <w:b/>
          <w:u w:val="single"/>
        </w:rPr>
        <w:t>:</w:t>
      </w:r>
      <w:r w:rsidRPr="00EA06B1">
        <w:t xml:space="preserve"> Identify evidence you can </w:t>
      </w:r>
      <w:r w:rsidR="00F76DF2">
        <w:t>use</w:t>
      </w:r>
      <w:r w:rsidR="00F76DF2" w:rsidRPr="00EA06B1">
        <w:t xml:space="preserve"> </w:t>
      </w:r>
      <w:r w:rsidRPr="00EA06B1">
        <w:t>to support your argument.</w:t>
      </w:r>
    </w:p>
    <w:p w:rsidR="00EA06B1" w:rsidRPr="00EA06B1" w:rsidRDefault="00EA06B1" w:rsidP="00EA06B1">
      <w:pPr>
        <w:rPr>
          <w:color w:val="000000"/>
        </w:rPr>
      </w:pPr>
      <w:r w:rsidRPr="00EA06B1">
        <w:rPr>
          <w:color w:val="000000"/>
        </w:rPr>
        <w:t xml:space="preserve">Historical arguments need to be supported with historical evidence. Your evidence </w:t>
      </w:r>
      <w:r w:rsidR="00F76DF2">
        <w:rPr>
          <w:color w:val="000000"/>
        </w:rPr>
        <w:t>must</w:t>
      </w:r>
      <w:r w:rsidRPr="00EA06B1">
        <w:rPr>
          <w:color w:val="000000"/>
        </w:rPr>
        <w:t xml:space="preserve"> tie specifically to an argument that answers the question.  </w:t>
      </w:r>
    </w:p>
    <w:p w:rsidR="00EA06B1" w:rsidRPr="00EA06B1" w:rsidRDefault="00F76DF2" w:rsidP="00EA06B1">
      <w:pPr>
        <w:rPr>
          <w:color w:val="000000"/>
        </w:rPr>
      </w:pPr>
      <w:r>
        <w:rPr>
          <w:color w:val="000000"/>
        </w:rPr>
        <w:t>Start by considering which</w:t>
      </w:r>
      <w:r w:rsidR="00EA06B1" w:rsidRPr="00EA06B1">
        <w:rPr>
          <w:color w:val="000000"/>
        </w:rPr>
        <w:t xml:space="preserve"> events</w:t>
      </w:r>
      <w:r>
        <w:rPr>
          <w:color w:val="000000"/>
        </w:rPr>
        <w:t xml:space="preserve">, </w:t>
      </w:r>
      <w:r w:rsidR="00EA06B1" w:rsidRPr="00EA06B1">
        <w:rPr>
          <w:color w:val="000000"/>
        </w:rPr>
        <w:t>people</w:t>
      </w:r>
      <w:r>
        <w:rPr>
          <w:color w:val="000000"/>
        </w:rPr>
        <w:t>, and i</w:t>
      </w:r>
      <w:r w:rsidR="00EA06B1" w:rsidRPr="00EA06B1">
        <w:rPr>
          <w:color w:val="000000"/>
        </w:rPr>
        <w:t xml:space="preserve">nnovations </w:t>
      </w:r>
      <w:r w:rsidR="002F316C">
        <w:rPr>
          <w:color w:val="000000"/>
        </w:rPr>
        <w:t>are most closely tied to your argument.</w:t>
      </w:r>
      <w:r w:rsidR="00EA06B1" w:rsidRPr="00EA06B1">
        <w:rPr>
          <w:color w:val="000000"/>
        </w:rPr>
        <w:t xml:space="preserve">  Brainstorm as much evidence as you can think of related to the </w:t>
      </w:r>
      <w:r w:rsidR="002F316C">
        <w:rPr>
          <w:color w:val="000000"/>
        </w:rPr>
        <w:t xml:space="preserve">question’s </w:t>
      </w:r>
      <w:r w:rsidR="00EA06B1" w:rsidRPr="00EA06B1">
        <w:rPr>
          <w:color w:val="000000"/>
        </w:rPr>
        <w:t>topic (the extent to which South Korea was able to guide its economy).</w:t>
      </w:r>
      <w:r w:rsidR="002F316C">
        <w:rPr>
          <w:color w:val="000000"/>
        </w:rPr>
        <w:t xml:space="preserve"> List this evidence in the box belo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Default="002F316C" w:rsidP="00EA06B1">
            <w:pPr>
              <w:pStyle w:val="NoSpacing"/>
              <w:tabs>
                <w:tab w:val="left" w:pos="10260"/>
              </w:tabs>
            </w:pPr>
            <w:r>
              <w:t>Evidence:</w:t>
            </w: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bl>
    <w:p w:rsidR="00EA06B1" w:rsidRPr="00EA06B1" w:rsidRDefault="002F316C" w:rsidP="00EA06B1">
      <w:pPr>
        <w:rPr>
          <w:color w:val="000000"/>
        </w:rPr>
      </w:pPr>
      <w:r>
        <w:rPr>
          <w:color w:val="000000"/>
        </w:rPr>
        <w:t>Next, elaborate on the items in your evidence list. Specifically, h</w:t>
      </w:r>
      <w:r w:rsidR="00EA06B1" w:rsidRPr="00EA06B1">
        <w:rPr>
          <w:color w:val="000000"/>
        </w:rPr>
        <w:t>ow do these events</w:t>
      </w:r>
      <w:r>
        <w:rPr>
          <w:color w:val="000000"/>
        </w:rPr>
        <w:t xml:space="preserve">, </w:t>
      </w:r>
      <w:r w:rsidR="00EA06B1" w:rsidRPr="00EA06B1">
        <w:rPr>
          <w:color w:val="000000"/>
        </w:rPr>
        <w:t>people</w:t>
      </w:r>
      <w:r>
        <w:rPr>
          <w:color w:val="000000"/>
        </w:rPr>
        <w:t xml:space="preserve">, and </w:t>
      </w:r>
      <w:r w:rsidR="00EA06B1" w:rsidRPr="00EA06B1">
        <w:rPr>
          <w:color w:val="000000"/>
        </w:rPr>
        <w:t xml:space="preserve">innovations help support </w:t>
      </w:r>
      <w:r>
        <w:rPr>
          <w:color w:val="000000"/>
        </w:rPr>
        <w:t>your</w:t>
      </w:r>
      <w:r w:rsidRPr="00EA06B1">
        <w:rPr>
          <w:color w:val="000000"/>
        </w:rPr>
        <w:t xml:space="preserve"> </w:t>
      </w:r>
      <w:r w:rsidR="00EA06B1" w:rsidRPr="00EA06B1">
        <w:rPr>
          <w:color w:val="000000"/>
        </w:rPr>
        <w:t>argument?</w:t>
      </w:r>
      <w:r w:rsidR="00E4202B">
        <w:rPr>
          <w:color w:val="000000"/>
        </w:rPr>
        <w:t xml:space="preserve"> </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Default="002F316C" w:rsidP="00EA06B1">
            <w:pPr>
              <w:pStyle w:val="NoSpacing"/>
              <w:tabs>
                <w:tab w:val="left" w:pos="10260"/>
              </w:tabs>
            </w:pPr>
            <w:r>
              <w:t>Impact of Evidence:</w:t>
            </w: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bl>
    <w:p w:rsidR="00EA06B1" w:rsidRDefault="00EA06B1" w:rsidP="00EA06B1">
      <w:pPr>
        <w:rPr>
          <w:b/>
          <w:color w:val="000000"/>
          <w:u w:val="single"/>
        </w:rPr>
      </w:pPr>
    </w:p>
    <w:p w:rsidR="00EA06B1" w:rsidRPr="00EA06B1" w:rsidRDefault="00EA06B1" w:rsidP="0020684E">
      <w:pPr>
        <w:pStyle w:val="Heading4"/>
      </w:pPr>
      <w:r w:rsidRPr="00EA06B1">
        <w:rPr>
          <w:b/>
          <w:u w:val="single"/>
        </w:rPr>
        <w:t>STEP 4</w:t>
      </w:r>
      <w:r w:rsidR="002F316C">
        <w:t>:</w:t>
      </w:r>
      <w:r w:rsidR="002F316C" w:rsidRPr="00EA06B1">
        <w:t xml:space="preserve"> </w:t>
      </w:r>
      <w:r w:rsidRPr="00EA06B1">
        <w:t xml:space="preserve">Explain a historical context that affects the </w:t>
      </w:r>
      <w:r w:rsidR="002F316C">
        <w:t xml:space="preserve">question’s </w:t>
      </w:r>
      <w:r w:rsidRPr="00EA06B1">
        <w:t xml:space="preserve">topic.  </w:t>
      </w:r>
      <w:r w:rsidRPr="00EA06B1">
        <w:tab/>
      </w:r>
      <w:r w:rsidRPr="00EA06B1">
        <w:tab/>
        <w:t xml:space="preserve"> </w:t>
      </w:r>
    </w:p>
    <w:p w:rsidR="00EA06B1" w:rsidRPr="00EA06B1" w:rsidRDefault="00EA06B1" w:rsidP="00EA06B1">
      <w:pPr>
        <w:rPr>
          <w:color w:val="000000"/>
        </w:rPr>
      </w:pPr>
      <w:r w:rsidRPr="00EA06B1">
        <w:rPr>
          <w:color w:val="000000"/>
        </w:rPr>
        <w:t xml:space="preserve">The next step is to explain </w:t>
      </w:r>
      <w:r w:rsidR="002F316C">
        <w:rPr>
          <w:color w:val="000000"/>
        </w:rPr>
        <w:t xml:space="preserve">the </w:t>
      </w:r>
      <w:r w:rsidRPr="00EA06B1">
        <w:rPr>
          <w:color w:val="000000"/>
        </w:rPr>
        <w:t>historical developments or events that affect the topic of the question (and your answer to the question)</w:t>
      </w:r>
      <w:r w:rsidR="00E4202B">
        <w:rPr>
          <w:color w:val="000000"/>
        </w:rPr>
        <w:t xml:space="preserve"> in </w:t>
      </w:r>
      <w:r w:rsidR="002F316C">
        <w:rPr>
          <w:color w:val="000000"/>
        </w:rPr>
        <w:t xml:space="preserve">a </w:t>
      </w:r>
      <w:r w:rsidR="002F316C" w:rsidRPr="008208C9">
        <w:rPr>
          <w:i/>
          <w:color w:val="000000"/>
        </w:rPr>
        <w:t>contextualization statement</w:t>
      </w:r>
      <w:r w:rsidR="002F316C">
        <w:rPr>
          <w:color w:val="000000"/>
        </w:rPr>
        <w:t>.</w:t>
      </w:r>
    </w:p>
    <w:p w:rsidR="00EA06B1" w:rsidRPr="00EA06B1" w:rsidRDefault="00EA06B1" w:rsidP="00EA06B1">
      <w:pPr>
        <w:rPr>
          <w:color w:val="000000"/>
        </w:rPr>
      </w:pPr>
      <w:r w:rsidRPr="00EA06B1">
        <w:rPr>
          <w:color w:val="000000"/>
        </w:rPr>
        <w:t>Towards the end of the contextualization statement</w:t>
      </w:r>
      <w:r w:rsidR="00E4202B">
        <w:rPr>
          <w:color w:val="000000"/>
        </w:rPr>
        <w:t>,</w:t>
      </w:r>
      <w:r w:rsidRPr="00EA06B1">
        <w:rPr>
          <w:color w:val="000000"/>
        </w:rPr>
        <w:t xml:space="preserve"> </w:t>
      </w:r>
      <w:r w:rsidR="00E4202B">
        <w:rPr>
          <w:color w:val="000000"/>
        </w:rPr>
        <w:t>provide</w:t>
      </w:r>
      <w:r w:rsidRPr="00EA06B1">
        <w:rPr>
          <w:color w:val="000000"/>
        </w:rPr>
        <w:t xml:space="preserve"> a “bridge” </w:t>
      </w:r>
      <w:r w:rsidR="00E4202B">
        <w:rPr>
          <w:color w:val="000000"/>
        </w:rPr>
        <w:t>by</w:t>
      </w:r>
      <w:r w:rsidR="00E4202B" w:rsidRPr="00EA06B1">
        <w:rPr>
          <w:color w:val="000000"/>
        </w:rPr>
        <w:t xml:space="preserve"> </w:t>
      </w:r>
      <w:r w:rsidRPr="00EA06B1">
        <w:rPr>
          <w:color w:val="000000"/>
        </w:rPr>
        <w:t xml:space="preserve">using some of the terms of the question to link </w:t>
      </w:r>
      <w:r w:rsidR="00E4202B">
        <w:rPr>
          <w:color w:val="000000"/>
        </w:rPr>
        <w:t>these</w:t>
      </w:r>
      <w:r w:rsidRPr="00EA06B1">
        <w:rPr>
          <w:color w:val="000000"/>
        </w:rPr>
        <w:t xml:space="preserve"> broader </w:t>
      </w:r>
      <w:r w:rsidR="00E4202B">
        <w:rPr>
          <w:color w:val="000000"/>
        </w:rPr>
        <w:t xml:space="preserve">contextual </w:t>
      </w:r>
      <w:r w:rsidRPr="00EA06B1">
        <w:rPr>
          <w:color w:val="000000"/>
        </w:rPr>
        <w:t>issues</w:t>
      </w:r>
      <w:r w:rsidR="00E4202B">
        <w:rPr>
          <w:color w:val="000000"/>
        </w:rPr>
        <w:t xml:space="preserve"> back to the question itself.</w:t>
      </w:r>
    </w:p>
    <w:p w:rsidR="00EA06B1" w:rsidRPr="00EA06B1" w:rsidRDefault="00EA06B1" w:rsidP="00EA06B1">
      <w:pPr>
        <w:rPr>
          <w:color w:val="000000"/>
        </w:rPr>
      </w:pPr>
      <w:r w:rsidRPr="00EA06B1">
        <w:rPr>
          <w:color w:val="000000"/>
        </w:rPr>
        <w:t>What are a few historical developments or events that help contextualize your argument?</w:t>
      </w:r>
      <w:r w:rsidR="00E4202B">
        <w:rPr>
          <w:color w:val="000000"/>
        </w:rPr>
        <w:t xml:space="preserve"> Note them belo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Default="00EA06B1" w:rsidP="00EA06B1">
            <w:pPr>
              <w:pStyle w:val="NoSpacing"/>
              <w:tabs>
                <w:tab w:val="left" w:pos="10260"/>
              </w:tabs>
            </w:pPr>
          </w:p>
          <w:p w:rsidR="00F75C4F" w:rsidRDefault="00F75C4F" w:rsidP="00EA06B1">
            <w:pPr>
              <w:pStyle w:val="NoSpacing"/>
              <w:tabs>
                <w:tab w:val="left" w:pos="10260"/>
              </w:tabs>
            </w:pPr>
          </w:p>
          <w:p w:rsidR="00F75C4F" w:rsidRDefault="00F75C4F" w:rsidP="00EA06B1">
            <w:pPr>
              <w:pStyle w:val="NoSpacing"/>
              <w:tabs>
                <w:tab w:val="left" w:pos="10260"/>
              </w:tabs>
            </w:pPr>
          </w:p>
          <w:p w:rsidR="00F75C4F" w:rsidRDefault="00F75C4F" w:rsidP="00EA06B1">
            <w:pPr>
              <w:pStyle w:val="NoSpacing"/>
              <w:tabs>
                <w:tab w:val="left" w:pos="10260"/>
              </w:tabs>
            </w:pPr>
          </w:p>
          <w:p w:rsidR="00F75C4F" w:rsidRPr="00A52BD9" w:rsidRDefault="00F75C4F" w:rsidP="00EA06B1">
            <w:pPr>
              <w:pStyle w:val="NoSpacing"/>
              <w:tabs>
                <w:tab w:val="left" w:pos="10260"/>
              </w:tabs>
            </w:pPr>
          </w:p>
        </w:tc>
      </w:tr>
    </w:tbl>
    <w:p w:rsidR="00EA06B1" w:rsidRDefault="00EA06B1" w:rsidP="00EA06B1">
      <w:pPr>
        <w:rPr>
          <w:color w:val="000000"/>
        </w:rPr>
      </w:pPr>
    </w:p>
    <w:p w:rsidR="00EA06B1" w:rsidRPr="00EA06B1" w:rsidRDefault="00EA06B1" w:rsidP="0020684E">
      <w:pPr>
        <w:pStyle w:val="Heading4"/>
      </w:pPr>
      <w:r w:rsidRPr="00EA06B1">
        <w:rPr>
          <w:b/>
          <w:u w:val="single"/>
        </w:rPr>
        <w:lastRenderedPageBreak/>
        <w:t>STEP 5</w:t>
      </w:r>
      <w:r w:rsidR="00E4202B">
        <w:t>:</w:t>
      </w:r>
      <w:r w:rsidR="00E4202B" w:rsidRPr="00EA06B1">
        <w:t xml:space="preserve"> </w:t>
      </w:r>
      <w:r w:rsidRPr="00EA06B1">
        <w:t xml:space="preserve">Complexity </w:t>
      </w:r>
    </w:p>
    <w:p w:rsidR="00EA06B1" w:rsidRPr="00EA06B1" w:rsidRDefault="00EA06B1" w:rsidP="00EA06B1">
      <w:pPr>
        <w:rPr>
          <w:color w:val="000000"/>
        </w:rPr>
      </w:pPr>
      <w:r w:rsidRPr="00EA06B1">
        <w:rPr>
          <w:color w:val="000000"/>
        </w:rPr>
        <w:t xml:space="preserve">To </w:t>
      </w:r>
      <w:r w:rsidR="00E4202B">
        <w:rPr>
          <w:color w:val="000000"/>
        </w:rPr>
        <w:t>earn</w:t>
      </w:r>
      <w:r w:rsidR="00E4202B" w:rsidRPr="00EA06B1">
        <w:rPr>
          <w:color w:val="000000"/>
        </w:rPr>
        <w:t xml:space="preserve"> </w:t>
      </w:r>
      <w:r w:rsidRPr="00EA06B1">
        <w:rPr>
          <w:color w:val="000000"/>
        </w:rPr>
        <w:t xml:space="preserve">the second point for historical reasoning, your arguments must be </w:t>
      </w:r>
      <w:r w:rsidR="00E4202B">
        <w:rPr>
          <w:color w:val="000000"/>
        </w:rPr>
        <w:t>complex.</w:t>
      </w:r>
      <w:r w:rsidRPr="00EA06B1">
        <w:rPr>
          <w:color w:val="000000"/>
        </w:rPr>
        <w:t xml:space="preserve"> </w:t>
      </w:r>
      <w:r w:rsidR="00E4202B">
        <w:rPr>
          <w:color w:val="000000"/>
        </w:rPr>
        <w:t>There are</w:t>
      </w:r>
      <w:r w:rsidRPr="00EA06B1">
        <w:rPr>
          <w:color w:val="000000"/>
        </w:rPr>
        <w:t xml:space="preserve"> two </w:t>
      </w:r>
      <w:r w:rsidR="00E4202B">
        <w:rPr>
          <w:color w:val="000000"/>
        </w:rPr>
        <w:t xml:space="preserve">common </w:t>
      </w:r>
      <w:r w:rsidRPr="00EA06B1">
        <w:rPr>
          <w:color w:val="000000"/>
        </w:rPr>
        <w:t xml:space="preserve">ways </w:t>
      </w:r>
      <w:r w:rsidR="00E4202B">
        <w:rPr>
          <w:color w:val="000000"/>
        </w:rPr>
        <w:t>to accomplish the complexity needed to earn this point:</w:t>
      </w:r>
    </w:p>
    <w:p w:rsidR="00EA06B1" w:rsidRPr="008208C9" w:rsidRDefault="00EA06B1" w:rsidP="008208C9">
      <w:pPr>
        <w:pStyle w:val="ListParagraph"/>
        <w:numPr>
          <w:ilvl w:val="3"/>
          <w:numId w:val="32"/>
        </w:numPr>
        <w:ind w:left="360"/>
        <w:rPr>
          <w:color w:val="000000"/>
        </w:rPr>
      </w:pPr>
      <w:r w:rsidRPr="008208C9">
        <w:rPr>
          <w:b/>
          <w:color w:val="000000"/>
        </w:rPr>
        <w:t>Going beyond the minimum</w:t>
      </w:r>
      <w:r w:rsidR="00142587">
        <w:rPr>
          <w:color w:val="000000"/>
        </w:rPr>
        <w:t xml:space="preserve"> by doing</w:t>
      </w:r>
      <w:r w:rsidRPr="008208C9">
        <w:rPr>
          <w:color w:val="000000"/>
        </w:rPr>
        <w:t xml:space="preserve"> at least one of the following</w:t>
      </w:r>
      <w:r w:rsidR="00142587">
        <w:rPr>
          <w:color w:val="000000"/>
        </w:rPr>
        <w:t>:</w:t>
      </w:r>
    </w:p>
    <w:p w:rsidR="00EA06B1" w:rsidRPr="008208C9" w:rsidRDefault="00EA06B1" w:rsidP="008208C9">
      <w:pPr>
        <w:pStyle w:val="ListParagraph"/>
        <w:numPr>
          <w:ilvl w:val="0"/>
          <w:numId w:val="41"/>
        </w:numPr>
        <w:ind w:left="1080"/>
        <w:rPr>
          <w:color w:val="000000"/>
        </w:rPr>
      </w:pPr>
      <w:r w:rsidRPr="008208C9">
        <w:rPr>
          <w:color w:val="000000"/>
        </w:rPr>
        <w:t xml:space="preserve">Explaining </w:t>
      </w:r>
      <w:r w:rsidRPr="008208C9">
        <w:rPr>
          <w:color w:val="000000"/>
          <w:u w:val="single"/>
        </w:rPr>
        <w:t>both</w:t>
      </w:r>
      <w:r w:rsidRPr="008208C9">
        <w:rPr>
          <w:color w:val="000000"/>
        </w:rPr>
        <w:t xml:space="preserve"> similarity and difference</w:t>
      </w:r>
      <w:r w:rsidR="00142587">
        <w:rPr>
          <w:color w:val="000000"/>
        </w:rPr>
        <w:t>.</w:t>
      </w:r>
    </w:p>
    <w:p w:rsidR="00EA06B1" w:rsidRPr="008208C9" w:rsidRDefault="00EA06B1" w:rsidP="008208C9">
      <w:pPr>
        <w:pStyle w:val="ListParagraph"/>
        <w:numPr>
          <w:ilvl w:val="0"/>
          <w:numId w:val="41"/>
        </w:numPr>
        <w:ind w:left="1080"/>
        <w:rPr>
          <w:color w:val="000000"/>
        </w:rPr>
      </w:pPr>
      <w:r w:rsidRPr="008208C9">
        <w:rPr>
          <w:color w:val="000000"/>
        </w:rPr>
        <w:t xml:space="preserve">Explaining </w:t>
      </w:r>
      <w:r w:rsidRPr="008208C9">
        <w:rPr>
          <w:color w:val="000000"/>
          <w:u w:val="single"/>
        </w:rPr>
        <w:t>both</w:t>
      </w:r>
      <w:r w:rsidRPr="008208C9">
        <w:rPr>
          <w:color w:val="000000"/>
        </w:rPr>
        <w:t xml:space="preserve"> continuity and change</w:t>
      </w:r>
      <w:r w:rsidR="00142587">
        <w:rPr>
          <w:color w:val="000000"/>
        </w:rPr>
        <w:t>.</w:t>
      </w:r>
    </w:p>
    <w:p w:rsidR="00EA06B1" w:rsidRPr="008208C9" w:rsidRDefault="00EA06B1" w:rsidP="008208C9">
      <w:pPr>
        <w:pStyle w:val="ListParagraph"/>
        <w:numPr>
          <w:ilvl w:val="0"/>
          <w:numId w:val="41"/>
        </w:numPr>
        <w:ind w:left="1080"/>
        <w:rPr>
          <w:color w:val="000000"/>
        </w:rPr>
      </w:pPr>
      <w:r w:rsidRPr="008208C9">
        <w:rPr>
          <w:color w:val="000000"/>
        </w:rPr>
        <w:t>Explaining other causal factors of the effect identified in the essay question</w:t>
      </w:r>
      <w:r w:rsidR="00142587">
        <w:rPr>
          <w:color w:val="000000"/>
        </w:rPr>
        <w:t>.</w:t>
      </w:r>
    </w:p>
    <w:p w:rsidR="00EA06B1" w:rsidRDefault="00EA06B1" w:rsidP="008208C9">
      <w:pPr>
        <w:pStyle w:val="ListParagraph"/>
        <w:numPr>
          <w:ilvl w:val="0"/>
          <w:numId w:val="41"/>
        </w:numPr>
        <w:ind w:left="1080"/>
        <w:rPr>
          <w:color w:val="000000"/>
        </w:rPr>
      </w:pPr>
      <w:r w:rsidRPr="008208C9">
        <w:rPr>
          <w:color w:val="000000"/>
        </w:rPr>
        <w:t>Explaining other effects of the cause identified in the essay</w:t>
      </w:r>
      <w:r w:rsidR="00142587">
        <w:rPr>
          <w:color w:val="000000"/>
        </w:rPr>
        <w:t>.</w:t>
      </w:r>
    </w:p>
    <w:p w:rsidR="00142587" w:rsidRPr="008208C9" w:rsidRDefault="00142587" w:rsidP="008208C9">
      <w:pPr>
        <w:pStyle w:val="ListParagraph"/>
        <w:ind w:left="1080"/>
        <w:rPr>
          <w:color w:val="000000"/>
        </w:rPr>
      </w:pPr>
    </w:p>
    <w:p w:rsidR="00EA06B1" w:rsidRPr="008208C9" w:rsidRDefault="00142587" w:rsidP="008208C9">
      <w:pPr>
        <w:pStyle w:val="ListParagraph"/>
        <w:numPr>
          <w:ilvl w:val="3"/>
          <w:numId w:val="32"/>
        </w:numPr>
        <w:ind w:left="360"/>
        <w:rPr>
          <w:color w:val="000000"/>
        </w:rPr>
      </w:pPr>
      <w:r>
        <w:rPr>
          <w:b/>
          <w:color w:val="000000"/>
        </w:rPr>
        <w:t>Exploring a</w:t>
      </w:r>
      <w:r w:rsidR="00EA06B1" w:rsidRPr="008208C9">
        <w:rPr>
          <w:b/>
          <w:color w:val="000000"/>
        </w:rPr>
        <w:t>cross time and/or space</w:t>
      </w:r>
      <w:r>
        <w:rPr>
          <w:color w:val="000000"/>
        </w:rPr>
        <w:t xml:space="preserve"> by ex</w:t>
      </w:r>
      <w:r w:rsidR="00EA06B1" w:rsidRPr="008208C9">
        <w:rPr>
          <w:color w:val="000000"/>
        </w:rPr>
        <w:t xml:space="preserve">plaining relevant and insightful connections in other places </w:t>
      </w:r>
      <w:r>
        <w:rPr>
          <w:color w:val="000000"/>
        </w:rPr>
        <w:t>and/</w:t>
      </w:r>
      <w:r w:rsidR="00EA06B1" w:rsidRPr="008208C9">
        <w:rPr>
          <w:color w:val="000000"/>
        </w:rPr>
        <w:t xml:space="preserve">or time periods. This further supports your argument by showing that a similar pattern emerged in another setting or time. </w:t>
      </w:r>
      <w:r>
        <w:rPr>
          <w:color w:val="000000"/>
        </w:rPr>
        <w:t>Any examples you use</w:t>
      </w:r>
      <w:r w:rsidRPr="008208C9">
        <w:rPr>
          <w:color w:val="000000"/>
        </w:rPr>
        <w:t xml:space="preserve"> </w:t>
      </w:r>
      <w:r w:rsidR="00EA06B1" w:rsidRPr="008208C9">
        <w:rPr>
          <w:color w:val="000000"/>
        </w:rPr>
        <w:t>must be connected to an argument that you make in the essay.</w:t>
      </w:r>
    </w:p>
    <w:p w:rsidR="00EA06B1" w:rsidRPr="00EA06B1" w:rsidRDefault="00EA06B1" w:rsidP="00EA06B1">
      <w:pPr>
        <w:rPr>
          <w:color w:val="000000"/>
        </w:rPr>
      </w:pPr>
      <w:r w:rsidRPr="00EA06B1">
        <w:rPr>
          <w:color w:val="000000"/>
        </w:rPr>
        <w:t xml:space="preserve">Which </w:t>
      </w:r>
      <w:r w:rsidRPr="00142587">
        <w:rPr>
          <w:color w:val="000000"/>
        </w:rPr>
        <w:t>argument</w:t>
      </w:r>
      <w:r w:rsidR="00142587">
        <w:rPr>
          <w:color w:val="000000"/>
        </w:rPr>
        <w:t xml:space="preserve"> (1, 2, or 3)</w:t>
      </w:r>
      <w:r w:rsidRPr="00EA06B1">
        <w:rPr>
          <w:color w:val="000000"/>
        </w:rPr>
        <w:t xml:space="preserve"> do you plan to make more complex?</w:t>
      </w:r>
      <w:r w:rsidR="00862239">
        <w:rPr>
          <w:color w:val="000000"/>
        </w:rPr>
        <w:t xml:space="preserve"> Write the argument in the box belo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Default="00862239" w:rsidP="00EA06B1">
            <w:pPr>
              <w:pStyle w:val="NoSpacing"/>
              <w:tabs>
                <w:tab w:val="left" w:pos="10260"/>
              </w:tabs>
            </w:pPr>
            <w:r>
              <w:t>Argument:</w:t>
            </w: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bl>
    <w:p w:rsidR="00EA06B1" w:rsidRDefault="00EA06B1" w:rsidP="00EA06B1">
      <w:pPr>
        <w:rPr>
          <w:color w:val="000000"/>
        </w:rPr>
      </w:pPr>
    </w:p>
    <w:p w:rsidR="00EA06B1" w:rsidRDefault="00EA06B1" w:rsidP="00EA06B1">
      <w:r w:rsidRPr="00EA06B1">
        <w:t xml:space="preserve">Which </w:t>
      </w:r>
      <w:r w:rsidRPr="00142587">
        <w:t>strategy</w:t>
      </w:r>
      <w:r w:rsidRPr="00EA06B1">
        <w:t xml:space="preserve"> do you plan to use for making this argument more complex?</w:t>
      </w:r>
      <w:r w:rsidR="00862239">
        <w:t xml:space="preserve"> Write it in the box below.</w:t>
      </w:r>
    </w:p>
    <w:tbl>
      <w:tblPr>
        <w:tblW w:w="9360"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60"/>
      </w:tblGrid>
      <w:tr w:rsidR="00EA06B1" w:rsidRPr="00A52BD9" w:rsidTr="0020684E">
        <w:tc>
          <w:tcPr>
            <w:tcW w:w="9360"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Default="00862239" w:rsidP="00EA06B1">
            <w:pPr>
              <w:pStyle w:val="NoSpacing"/>
              <w:tabs>
                <w:tab w:val="left" w:pos="10260"/>
              </w:tabs>
            </w:pPr>
            <w:r>
              <w:t>Strategy:</w:t>
            </w: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bl>
    <w:p w:rsidR="00EA06B1" w:rsidRDefault="00EA06B1" w:rsidP="00EA06B1">
      <w:pPr>
        <w:rPr>
          <w:color w:val="000000"/>
        </w:rPr>
      </w:pPr>
    </w:p>
    <w:p w:rsidR="00EA06B1" w:rsidRPr="00EA06B1" w:rsidRDefault="00862239" w:rsidP="00EA06B1">
      <w:r>
        <w:t>In the box below, w</w:t>
      </w:r>
      <w:r w:rsidR="00EA06B1" w:rsidRPr="00EA06B1">
        <w:t>rite a few sentences that would make one of your arguments more complex</w:t>
      </w:r>
      <w:r>
        <w:t>.</w:t>
      </w:r>
    </w:p>
    <w:tbl>
      <w:tblPr>
        <w:tblW w:w="9347" w:type="dxa"/>
        <w:tblBorders>
          <w:insideH w:val="single" w:sz="18" w:space="0" w:color="ACCBF9" w:themeColor="background2"/>
          <w:insideV w:val="single" w:sz="18" w:space="0" w:color="ACCBF9" w:themeColor="background2"/>
        </w:tblBorders>
        <w:tblLayout w:type="fixed"/>
        <w:tblLook w:val="0400" w:firstRow="0" w:lastRow="0" w:firstColumn="0" w:lastColumn="0" w:noHBand="0" w:noVBand="1"/>
      </w:tblPr>
      <w:tblGrid>
        <w:gridCol w:w="9347"/>
      </w:tblGrid>
      <w:tr w:rsidR="00EA06B1" w:rsidRPr="00A52BD9" w:rsidTr="008208C9">
        <w:trPr>
          <w:trHeight w:val="1760"/>
        </w:trPr>
        <w:tc>
          <w:tcPr>
            <w:tcW w:w="9347" w:type="dxa"/>
            <w:tcBorders>
              <w:top w:val="single" w:sz="18" w:space="0" w:color="ACCBF9" w:themeColor="background2"/>
              <w:left w:val="single" w:sz="18" w:space="0" w:color="ACCBF9" w:themeColor="background2"/>
              <w:bottom w:val="single" w:sz="18" w:space="0" w:color="ACCBF9" w:themeColor="background2"/>
              <w:right w:val="single" w:sz="18" w:space="0" w:color="ACCBF9" w:themeColor="background2"/>
            </w:tcBorders>
          </w:tcPr>
          <w:p w:rsidR="00EA06B1" w:rsidRDefault="00862239" w:rsidP="00EA06B1">
            <w:pPr>
              <w:pStyle w:val="NoSpacing"/>
              <w:tabs>
                <w:tab w:val="left" w:pos="10260"/>
              </w:tabs>
            </w:pPr>
            <w:r>
              <w:t>Items that Add Complexity:</w:t>
            </w: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p w:rsidR="00EA06B1" w:rsidRPr="00A52BD9" w:rsidRDefault="00EA06B1" w:rsidP="00EA06B1">
            <w:pPr>
              <w:pStyle w:val="NoSpacing"/>
              <w:tabs>
                <w:tab w:val="left" w:pos="10260"/>
              </w:tabs>
            </w:pPr>
          </w:p>
        </w:tc>
      </w:tr>
    </w:tbl>
    <w:p w:rsidR="00EA06B1" w:rsidRDefault="00EA06B1" w:rsidP="00EA06B1">
      <w:pPr>
        <w:rPr>
          <w:color w:val="000000"/>
        </w:rPr>
      </w:pPr>
    </w:p>
    <w:p w:rsidR="00EA06B1" w:rsidRDefault="00EA06B1" w:rsidP="0075148F">
      <w:r>
        <w:br w:type="page"/>
      </w:r>
    </w:p>
    <w:p w:rsidR="00EF235A" w:rsidRPr="00C9554B" w:rsidRDefault="00862239" w:rsidP="00C9554B">
      <w:pPr>
        <w:pStyle w:val="Title"/>
        <w:jc w:val="center"/>
        <w:rPr>
          <w:b/>
          <w:caps w:val="0"/>
        </w:rPr>
      </w:pPr>
      <w:bookmarkStart w:id="43" w:name="LEQScoringSamples"/>
      <w:r w:rsidRPr="00C9554B">
        <w:rPr>
          <w:b/>
          <w:caps w:val="0"/>
        </w:rPr>
        <w:lastRenderedPageBreak/>
        <w:t xml:space="preserve">LEQ </w:t>
      </w:r>
      <w:r w:rsidR="00EF235A" w:rsidRPr="00C9554B">
        <w:rPr>
          <w:b/>
          <w:caps w:val="0"/>
        </w:rPr>
        <w:t>Scoring Samples</w:t>
      </w:r>
    </w:p>
    <w:bookmarkEnd w:id="43"/>
    <w:p w:rsidR="00EF235A" w:rsidRDefault="00EF235A" w:rsidP="00EF235A">
      <w:r>
        <w:t xml:space="preserve">Students will benefit from reading </w:t>
      </w:r>
      <w:r w:rsidR="00862239">
        <w:t xml:space="preserve">other students’ </w:t>
      </w:r>
      <w:r>
        <w:t xml:space="preserve">sample essays </w:t>
      </w:r>
      <w:r w:rsidR="00862239">
        <w:t xml:space="preserve">in response to </w:t>
      </w:r>
      <w:r>
        <w:t xml:space="preserve">this question. </w:t>
      </w:r>
    </w:p>
    <w:p w:rsidR="00862239" w:rsidRDefault="00EF235A" w:rsidP="00EF235A">
      <w:pPr>
        <w:rPr>
          <w:color w:val="242852" w:themeColor="text2"/>
        </w:rPr>
      </w:pPr>
      <w:r>
        <w:t xml:space="preserve">Students should read the four sample essays and score them using the </w:t>
      </w:r>
      <w:r w:rsidR="008E0C5B">
        <w:t>six</w:t>
      </w:r>
      <w:r w:rsidR="0002030D">
        <w:t>-</w:t>
      </w:r>
      <w:r w:rsidR="008E0C5B">
        <w:t xml:space="preserve">point </w:t>
      </w:r>
      <w:r>
        <w:t>College Board LEQ rubric</w:t>
      </w:r>
      <w:r w:rsidR="00862239">
        <w:t xml:space="preserve"> (</w:t>
      </w:r>
      <w:hyperlink r:id="rId16" w:history="1">
        <w:r w:rsidR="00862239" w:rsidRPr="00A82DB9">
          <w:rPr>
            <w:rStyle w:val="Hyperlink"/>
          </w:rPr>
          <w:t>https://apcentral.collegeboard.org/pdf/rubrics-ap-histories.pdf?course=ap-world-history</w:t>
        </w:r>
      </w:hyperlink>
      <w:r w:rsidR="00862239">
        <w:rPr>
          <w:color w:val="242852" w:themeColor="text2"/>
        </w:rPr>
        <w:t>).</w:t>
      </w:r>
    </w:p>
    <w:p w:rsidR="00C905E0" w:rsidRDefault="00862239" w:rsidP="00EF235A">
      <w:r>
        <w:t>Students</w:t>
      </w:r>
      <w:r w:rsidR="00EF235A">
        <w:t xml:space="preserve"> should </w:t>
      </w:r>
      <w:r>
        <w:t xml:space="preserve">then </w:t>
      </w:r>
      <w:r w:rsidR="00EF235A">
        <w:t xml:space="preserve">review their scores with the scores explained </w:t>
      </w:r>
      <w:r>
        <w:t xml:space="preserve">in </w:t>
      </w:r>
      <w:r w:rsidR="00EF235A">
        <w:t xml:space="preserve">the </w:t>
      </w:r>
      <w:r w:rsidR="005066AC">
        <w:t>justifications section below</w:t>
      </w:r>
      <w:r w:rsidR="00EF235A">
        <w:t xml:space="preserve">. </w:t>
      </w:r>
    </w:p>
    <w:p w:rsidR="00BF153D" w:rsidRDefault="00BF153D" w:rsidP="00BF153D">
      <w:pPr>
        <w:pStyle w:val="Heading4"/>
      </w:pPr>
      <w:r>
        <w:t>Long Essay Question Score Justifications</w:t>
      </w:r>
    </w:p>
    <w:p w:rsidR="00BF153D" w:rsidRDefault="00BF153D" w:rsidP="00BF153D">
      <w:pPr>
        <w:pStyle w:val="Heading5"/>
      </w:pPr>
      <w:r>
        <w:t>LEQ 1</w:t>
      </w:r>
    </w:p>
    <w:p w:rsidR="00BF153D" w:rsidRDefault="00BF153D" w:rsidP="00BF153D">
      <w:r>
        <w:t xml:space="preserve">Thesis is stated in the second paragraph counts, although it would be best if placed at the end of the first paragraph. The thesis presents three clear ways South Korea guided economic development. </w:t>
      </w:r>
      <w:r w:rsidRPr="008208C9">
        <w:rPr>
          <w:b/>
        </w:rPr>
        <w:t>1 point</w:t>
      </w:r>
    </w:p>
    <w:p w:rsidR="00BF153D" w:rsidRDefault="00BF153D" w:rsidP="00BF153D">
      <w:r>
        <w:t>Contextualization is attempted in</w:t>
      </w:r>
      <w:r w:rsidR="005066AC">
        <w:t xml:space="preserve"> the </w:t>
      </w:r>
      <w:r>
        <w:t xml:space="preserve">first paragraph. South Korea was not democratic when it was split after the Korean War. Democracy did not come for several more decades. </w:t>
      </w:r>
      <w:r w:rsidRPr="008208C9">
        <w:rPr>
          <w:b/>
        </w:rPr>
        <w:t>0 points</w:t>
      </w:r>
    </w:p>
    <w:p w:rsidR="00BF153D" w:rsidRDefault="00BF153D" w:rsidP="00BF153D">
      <w:r>
        <w:t xml:space="preserve">Evidence is plentiful and tied to topic sentences at the top of each paragraph. These topic sentences organize the evidence to support </w:t>
      </w:r>
      <w:r w:rsidR="005066AC">
        <w:t xml:space="preserve">the </w:t>
      </w:r>
      <w:r>
        <w:t xml:space="preserve">arguments. </w:t>
      </w:r>
      <w:r w:rsidRPr="008208C9">
        <w:rPr>
          <w:b/>
        </w:rPr>
        <w:t>2 points</w:t>
      </w:r>
    </w:p>
    <w:p w:rsidR="00BF153D" w:rsidRDefault="00BF153D" w:rsidP="00BF153D">
      <w:r>
        <w:t>Analysis should frame the argument around a historical reasoning skill. This essay uses causation throughout the essay. In the last body paragraph</w:t>
      </w:r>
      <w:r w:rsidR="005066AC">
        <w:t>,</w:t>
      </w:r>
      <w:r>
        <w:t xml:space="preserve"> the skill of continuity is addressed. </w:t>
      </w:r>
      <w:r w:rsidRPr="008208C9">
        <w:rPr>
          <w:b/>
        </w:rPr>
        <w:t>1 point</w:t>
      </w:r>
    </w:p>
    <w:p w:rsidR="00BF153D" w:rsidRPr="00BF153D" w:rsidRDefault="00BF153D" w:rsidP="00BF153D">
      <w:pPr>
        <w:rPr>
          <w:b/>
        </w:rPr>
      </w:pPr>
      <w:r w:rsidRPr="00BF153D">
        <w:rPr>
          <w:b/>
        </w:rPr>
        <w:t>Total</w:t>
      </w:r>
      <w:r w:rsidR="005066AC">
        <w:rPr>
          <w:b/>
        </w:rPr>
        <w:t xml:space="preserve">: </w:t>
      </w:r>
      <w:r w:rsidRPr="00BF153D">
        <w:rPr>
          <w:b/>
        </w:rPr>
        <w:t>4</w:t>
      </w:r>
      <w:r w:rsidR="005066AC">
        <w:rPr>
          <w:b/>
        </w:rPr>
        <w:t xml:space="preserve"> points</w:t>
      </w:r>
    </w:p>
    <w:p w:rsidR="00BF153D" w:rsidRDefault="00BF153D" w:rsidP="00BF153D">
      <w:pPr>
        <w:pStyle w:val="Heading5"/>
      </w:pPr>
      <w:r>
        <w:t>LEQ 2</w:t>
      </w:r>
    </w:p>
    <w:p w:rsidR="00BF153D" w:rsidRDefault="00BF153D" w:rsidP="00BF153D">
      <w:r>
        <w:t>Thesis is not specific enough to the question. The statement “did many things” does not adequately link to how South Korea guided economic development.</w:t>
      </w:r>
      <w:r w:rsidR="005314A2">
        <w:t xml:space="preserve"> Only the first sentence in the sentence that follows relates to what the South Korean government did to guide economic development.</w:t>
      </w:r>
      <w:r>
        <w:t xml:space="preserve"> </w:t>
      </w:r>
      <w:r w:rsidRPr="008208C9">
        <w:rPr>
          <w:b/>
        </w:rPr>
        <w:t>0 points</w:t>
      </w:r>
    </w:p>
    <w:p w:rsidR="00BF153D" w:rsidRDefault="00BF153D" w:rsidP="00BF153D">
      <w:r>
        <w:t xml:space="preserve">Contextualization is attempted in the first paragraph with several references to Korean political history. This historical information is not adequately bridged to the question on guiding economic development. </w:t>
      </w:r>
      <w:r w:rsidRPr="008208C9">
        <w:rPr>
          <w:b/>
        </w:rPr>
        <w:t>0 points</w:t>
      </w:r>
    </w:p>
    <w:p w:rsidR="00BF153D" w:rsidRDefault="00BF153D" w:rsidP="00BF153D">
      <w:r>
        <w:t xml:space="preserve">Evidence is provided that relates to the topic of governmental involvement in economic policy. </w:t>
      </w:r>
      <w:r w:rsidRPr="008208C9">
        <w:rPr>
          <w:b/>
        </w:rPr>
        <w:t>1 point</w:t>
      </w:r>
    </w:p>
    <w:p w:rsidR="00BF153D" w:rsidRDefault="00BF153D" w:rsidP="00BF153D">
      <w:r>
        <w:t xml:space="preserve">Analysis should use a historical reasoning skill in order to frame the argument. No claims or arguments are made that fully address the question. </w:t>
      </w:r>
      <w:r w:rsidRPr="008208C9">
        <w:rPr>
          <w:b/>
        </w:rPr>
        <w:t>0 points</w:t>
      </w:r>
    </w:p>
    <w:p w:rsidR="00BF153D" w:rsidRPr="00BF153D" w:rsidRDefault="00BF153D" w:rsidP="00BF153D">
      <w:pPr>
        <w:rPr>
          <w:b/>
        </w:rPr>
      </w:pPr>
      <w:r w:rsidRPr="00BF153D">
        <w:rPr>
          <w:b/>
        </w:rPr>
        <w:t>Total</w:t>
      </w:r>
      <w:r w:rsidR="005066AC">
        <w:rPr>
          <w:b/>
        </w:rPr>
        <w:t>:</w:t>
      </w:r>
      <w:r w:rsidRPr="00BF153D">
        <w:rPr>
          <w:b/>
        </w:rPr>
        <w:t xml:space="preserve"> 1</w:t>
      </w:r>
      <w:r w:rsidR="005066AC">
        <w:rPr>
          <w:b/>
        </w:rPr>
        <w:t xml:space="preserve"> point</w:t>
      </w:r>
    </w:p>
    <w:p w:rsidR="006149A7" w:rsidRDefault="006149A7">
      <w:pPr>
        <w:rPr>
          <w:caps/>
          <w:color w:val="374C80" w:themeColor="accent1" w:themeShade="BF"/>
          <w:spacing w:val="10"/>
        </w:rPr>
      </w:pPr>
      <w:r>
        <w:br w:type="page"/>
      </w:r>
    </w:p>
    <w:p w:rsidR="00BF153D" w:rsidRDefault="0098756E" w:rsidP="00BF153D">
      <w:pPr>
        <w:pStyle w:val="Heading5"/>
      </w:pPr>
      <w:r>
        <w:lastRenderedPageBreak/>
        <w:t>leq 3</w:t>
      </w:r>
    </w:p>
    <w:p w:rsidR="00BF153D" w:rsidRDefault="00BF153D" w:rsidP="00BF153D">
      <w:r>
        <w:t xml:space="preserve">Thesis is stated clearly at the end of the first paragraph. </w:t>
      </w:r>
      <w:r w:rsidRPr="008208C9">
        <w:rPr>
          <w:b/>
        </w:rPr>
        <w:t>1 point</w:t>
      </w:r>
    </w:p>
    <w:p w:rsidR="00BF153D" w:rsidRDefault="00BF153D" w:rsidP="00BF153D">
      <w:r>
        <w:t xml:space="preserve">Contextualization is presented in a fragmentary way in the first paragraph with </w:t>
      </w:r>
      <w:r w:rsidR="008E0C5B">
        <w:t>reference to</w:t>
      </w:r>
      <w:r>
        <w:t xml:space="preserve"> some countries trying to catch up economically. </w:t>
      </w:r>
      <w:r w:rsidRPr="008208C9">
        <w:rPr>
          <w:b/>
        </w:rPr>
        <w:t>1 point</w:t>
      </w:r>
    </w:p>
    <w:p w:rsidR="00BF153D" w:rsidRDefault="00BF153D" w:rsidP="00BF153D">
      <w:r>
        <w:t xml:space="preserve">Evidence is presented with specificity throughout the essay. The minor errors do not detract from the overall abundance of information. The evidence is also structured around claims presented in the topic sentences of each paragraph. </w:t>
      </w:r>
      <w:r w:rsidRPr="008208C9">
        <w:rPr>
          <w:b/>
        </w:rPr>
        <w:t>2 points</w:t>
      </w:r>
    </w:p>
    <w:p w:rsidR="00BF153D" w:rsidRDefault="00BF153D" w:rsidP="00BF153D">
      <w:r>
        <w:t xml:space="preserve">Analysis comes through the use of causation throughout the essay. Each of the claims made in the topic sentences describes how South Korea caused economic development. </w:t>
      </w:r>
      <w:r w:rsidRPr="008208C9">
        <w:rPr>
          <w:b/>
        </w:rPr>
        <w:t>1 point</w:t>
      </w:r>
    </w:p>
    <w:p w:rsidR="00BF153D" w:rsidRPr="00BF153D" w:rsidRDefault="00BF153D" w:rsidP="00BF153D">
      <w:pPr>
        <w:rPr>
          <w:b/>
        </w:rPr>
      </w:pPr>
      <w:r w:rsidRPr="00BF153D">
        <w:rPr>
          <w:b/>
        </w:rPr>
        <w:t>Total</w:t>
      </w:r>
      <w:r w:rsidR="005066AC">
        <w:rPr>
          <w:b/>
        </w:rPr>
        <w:t>:</w:t>
      </w:r>
      <w:r w:rsidRPr="00BF153D">
        <w:rPr>
          <w:b/>
        </w:rPr>
        <w:t xml:space="preserve"> 5 </w:t>
      </w:r>
      <w:r w:rsidR="005066AC">
        <w:rPr>
          <w:b/>
        </w:rPr>
        <w:t>points</w:t>
      </w:r>
    </w:p>
    <w:p w:rsidR="00BF153D" w:rsidRDefault="0098756E" w:rsidP="00BF153D">
      <w:pPr>
        <w:pStyle w:val="Heading5"/>
      </w:pPr>
      <w:r>
        <w:t>leq 4</w:t>
      </w:r>
    </w:p>
    <w:p w:rsidR="00BF153D" w:rsidRDefault="00BF153D" w:rsidP="00BF153D">
      <w:r>
        <w:t xml:space="preserve">Thesis is clearly stated in the last part of the first paragraph. </w:t>
      </w:r>
      <w:r w:rsidRPr="008208C9">
        <w:rPr>
          <w:b/>
        </w:rPr>
        <w:t>1 point</w:t>
      </w:r>
    </w:p>
    <w:p w:rsidR="00BF153D" w:rsidRDefault="00BF153D" w:rsidP="00BF153D">
      <w:r>
        <w:t xml:space="preserve">Contextualization is presented well at the beginning of the first paragraph. </w:t>
      </w:r>
      <w:r w:rsidR="00F74253" w:rsidRPr="008208C9">
        <w:rPr>
          <w:b/>
        </w:rPr>
        <w:t>1 point</w:t>
      </w:r>
    </w:p>
    <w:p w:rsidR="00BF153D" w:rsidRDefault="00BF153D" w:rsidP="00BF153D">
      <w:r>
        <w:t xml:space="preserve">Evidence is specific and relevant to the question. Evidence is also linked to claims made in the topic sentences of each paragraph. </w:t>
      </w:r>
      <w:r w:rsidRPr="008208C9">
        <w:rPr>
          <w:b/>
        </w:rPr>
        <w:t>2 points</w:t>
      </w:r>
    </w:p>
    <w:p w:rsidR="00BF153D" w:rsidRDefault="008E0C5B" w:rsidP="00BF153D">
      <w:r>
        <w:t xml:space="preserve">The first analysis </w:t>
      </w:r>
      <w:r w:rsidR="00F74253">
        <w:t>point</w:t>
      </w:r>
      <w:r w:rsidR="00BF153D">
        <w:t xml:space="preserve"> is earned through the consistent use of the skill of continuity and change when making claims. Since the essay deploys both continuity and change, the second analysis point for complexity is earned. </w:t>
      </w:r>
      <w:r w:rsidR="00BF153D" w:rsidRPr="008208C9">
        <w:rPr>
          <w:b/>
        </w:rPr>
        <w:t>2 points</w:t>
      </w:r>
    </w:p>
    <w:p w:rsidR="00BF153D" w:rsidRPr="00BF153D" w:rsidRDefault="00BF153D" w:rsidP="00BF153D">
      <w:pPr>
        <w:rPr>
          <w:b/>
        </w:rPr>
      </w:pPr>
      <w:r w:rsidRPr="00BF153D">
        <w:rPr>
          <w:b/>
        </w:rPr>
        <w:t>Total</w:t>
      </w:r>
      <w:r w:rsidR="00F74253">
        <w:rPr>
          <w:b/>
        </w:rPr>
        <w:t>:</w:t>
      </w:r>
      <w:r w:rsidRPr="00BF153D">
        <w:rPr>
          <w:b/>
        </w:rPr>
        <w:t xml:space="preserve"> 6</w:t>
      </w:r>
      <w:r w:rsidR="00F74253">
        <w:rPr>
          <w:b/>
        </w:rPr>
        <w:t xml:space="preserve"> points</w:t>
      </w:r>
    </w:p>
    <w:p w:rsidR="00BF153D" w:rsidRDefault="00BF153D">
      <w:pPr>
        <w:rPr>
          <w:caps/>
          <w:color w:val="374C80" w:themeColor="accent1" w:themeShade="BF"/>
          <w:spacing w:val="10"/>
        </w:rPr>
      </w:pPr>
      <w:r>
        <w:br w:type="page"/>
      </w:r>
    </w:p>
    <w:p w:rsidR="00F74253" w:rsidRDefault="00BF153D" w:rsidP="00F74253">
      <w:pPr>
        <w:pStyle w:val="Heading4"/>
      </w:pPr>
      <w:r>
        <w:lastRenderedPageBreak/>
        <w:t>Sample leqs</w:t>
      </w:r>
    </w:p>
    <w:p w:rsidR="00195788" w:rsidRDefault="00195788" w:rsidP="008208C9">
      <w:pPr>
        <w:pStyle w:val="Heading5"/>
      </w:pPr>
      <w:r>
        <w:t>LEQ 1</w:t>
      </w:r>
    </w:p>
    <w:p w:rsidR="00195788" w:rsidRPr="0091414C" w:rsidRDefault="00195788" w:rsidP="008208C9">
      <w:r w:rsidRPr="008208C9">
        <w:rPr>
          <w:caps/>
          <w:noProof/>
          <w:color w:val="374C80" w:themeColor="accent1" w:themeShade="BF"/>
          <w:spacing w:val="10"/>
        </w:rPr>
        <w:drawing>
          <wp:inline distT="0" distB="0" distL="0" distR="0">
            <wp:extent cx="4914900" cy="6922393"/>
            <wp:effectExtent l="50800" t="50800" r="114300" b="139065"/>
            <wp:docPr id="4" name="Picture 4" descr="Macintosh HD:Users:Agate7:Documents:Rachel Hinton:KWLF:07 Project Deliverables:AP Project:03 Batch 3:02 Formatted:Long Essay Question:JPEG:LEQ 1 Korea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Agate7:Documents:Rachel Hinton:KWLF:07 Project Deliverables:AP Project:03 Batch 3:02 Formatted:Long Essay Question:JPEG:LEQ 1 Korea_Page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5519" cy="6923265"/>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195788" w:rsidRDefault="00195788" w:rsidP="008208C9">
      <w:pPr>
        <w:pStyle w:val="Heading5"/>
      </w:pPr>
      <w:r w:rsidRPr="008208C9">
        <w:rPr>
          <w:noProof/>
        </w:rPr>
        <w:lastRenderedPageBreak/>
        <w:drawing>
          <wp:inline distT="0" distB="0" distL="0" distR="0">
            <wp:extent cx="5410200" cy="7620000"/>
            <wp:effectExtent l="50800" t="50800" r="127000" b="127000"/>
            <wp:docPr id="16" name="Picture 16" descr="Macintosh HD:Users:Agate7:Documents:Rachel Hinton:KWLF:07 Project Deliverables:AP Project:03 Batch 3:02 Formatted:Long Essay Question:JPEG:LEQ 1 Korea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Agate7:Documents:Rachel Hinton:KWLF:07 Project Deliverables:AP Project:03 Batch 3:02 Formatted:Long Essay Question:JPEG:LEQ 1 Korea_Page_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195788" w:rsidRDefault="00195788" w:rsidP="008208C9">
      <w:pPr>
        <w:pStyle w:val="Heading5"/>
      </w:pPr>
    </w:p>
    <w:p w:rsidR="00195788" w:rsidRDefault="00195788" w:rsidP="008208C9">
      <w:pPr>
        <w:pStyle w:val="Heading5"/>
      </w:pPr>
      <w:r>
        <w:lastRenderedPageBreak/>
        <w:t>leq 2</w:t>
      </w:r>
    </w:p>
    <w:p w:rsidR="00195788" w:rsidRDefault="00195788" w:rsidP="008208C9">
      <w:pPr>
        <w:pStyle w:val="Heading5"/>
      </w:pPr>
      <w:r w:rsidRPr="008208C9">
        <w:rPr>
          <w:noProof/>
        </w:rPr>
        <w:drawing>
          <wp:inline distT="0" distB="0" distL="0" distR="0">
            <wp:extent cx="5410200" cy="7620000"/>
            <wp:effectExtent l="50800" t="50800" r="127000" b="127000"/>
            <wp:docPr id="19" name="Picture 19" descr="Macintosh HD:Users:Agate7:Documents:Rachel Hinton:KWLF:07 Project Deliverables:AP Project:03 Batch 3:02 Formatted:Long Essay Question:JPEG:LEQ 2 Ko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Agate7:Documents:Rachel Hinton:KWLF:07 Project Deliverables:AP Project:03 Batch 3:02 Formatted:Long Essay Question:JPEG:LEQ 2 Korea-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195788" w:rsidRDefault="00195788" w:rsidP="008208C9">
      <w:pPr>
        <w:pStyle w:val="Heading5"/>
      </w:pPr>
      <w:r w:rsidRPr="008208C9">
        <w:rPr>
          <w:noProof/>
        </w:rPr>
        <w:lastRenderedPageBreak/>
        <w:drawing>
          <wp:inline distT="0" distB="0" distL="0" distR="0">
            <wp:extent cx="5410200" cy="7620000"/>
            <wp:effectExtent l="50800" t="50800" r="127000" b="127000"/>
            <wp:docPr id="20" name="Picture 20" descr="Macintosh HD:Users:Agate7:Documents:Rachel Hinton:KWLF:07 Project Deliverables:AP Project:03 Batch 3:02 Formatted:Long Essay Question:JPEG:LEQ 2 Ko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Agate7:Documents:Rachel Hinton:KWLF:07 Project Deliverables:AP Project:03 Batch 3:02 Formatted:Long Essay Question:JPEG:LEQ 2 Korea-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195788" w:rsidRDefault="00195788" w:rsidP="008208C9">
      <w:pPr>
        <w:pStyle w:val="Heading5"/>
      </w:pPr>
    </w:p>
    <w:p w:rsidR="00195788" w:rsidRDefault="00195788" w:rsidP="008208C9">
      <w:pPr>
        <w:pStyle w:val="Heading5"/>
      </w:pPr>
      <w:r>
        <w:lastRenderedPageBreak/>
        <w:t>LEQ 3</w:t>
      </w:r>
    </w:p>
    <w:p w:rsidR="00527853" w:rsidRDefault="00195788" w:rsidP="008208C9">
      <w:pPr>
        <w:pStyle w:val="Heading5"/>
      </w:pPr>
      <w:r w:rsidRPr="008208C9">
        <w:rPr>
          <w:noProof/>
        </w:rPr>
        <w:drawing>
          <wp:inline distT="0" distB="0" distL="0" distR="0">
            <wp:extent cx="5410200" cy="7620000"/>
            <wp:effectExtent l="50800" t="50800" r="127000" b="127000"/>
            <wp:docPr id="21" name="Picture 21" descr="Macintosh HD:Users:Agate7:Documents:Rachel Hinton:KWLF:07 Project Deliverables:AP Project:03 Batch 3:02 Formatted:Long Essay Question:JPEG:LEQ 7 Ko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Macintosh HD:Users:Agate7:Documents:Rachel Hinton:KWLF:07 Project Deliverables:AP Project:03 Batch 3:02 Formatted:Long Essay Question:JPEG:LEQ 7 Kore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527853" w:rsidRDefault="00527853" w:rsidP="008208C9">
      <w:pPr>
        <w:pStyle w:val="Heading5"/>
      </w:pPr>
      <w:r w:rsidRPr="008208C9">
        <w:rPr>
          <w:noProof/>
        </w:rPr>
        <w:lastRenderedPageBreak/>
        <w:drawing>
          <wp:inline distT="0" distB="0" distL="0" distR="0">
            <wp:extent cx="5410200" cy="7620000"/>
            <wp:effectExtent l="50800" t="50800" r="127000" b="127000"/>
            <wp:docPr id="22" name="Picture 22" descr="Macintosh HD:Users:Agate7:Documents:Rachel Hinton:KWLF:07 Project Deliverables:AP Project:03 Batch 3:02 Formatted:Long Essay Question:JPEG:LEQ 7 Ko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Macintosh HD:Users:Agate7:Documents:Rachel Hinton:KWLF:07 Project Deliverables:AP Project:03 Batch 3:02 Formatted:Long Essay Question:JPEG:LEQ 7 Kore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527853" w:rsidRDefault="00527853" w:rsidP="008208C9">
      <w:pPr>
        <w:pStyle w:val="Heading5"/>
      </w:pPr>
      <w:r w:rsidRPr="008208C9">
        <w:rPr>
          <w:noProof/>
        </w:rPr>
        <w:lastRenderedPageBreak/>
        <w:drawing>
          <wp:inline distT="0" distB="0" distL="0" distR="0">
            <wp:extent cx="5410200" cy="7620000"/>
            <wp:effectExtent l="50800" t="50800" r="127000" b="127000"/>
            <wp:docPr id="23" name="Picture 23" descr="Macintosh HD:Users:Agate7:Documents:Rachel Hinton:KWLF:07 Project Deliverables:AP Project:03 Batch 3:02 Formatted:Long Essay Question:JPEG:LEQ 7 Kore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Macintosh HD:Users:Agate7:Documents:Rachel Hinton:KWLF:07 Project Deliverables:AP Project:03 Batch 3:02 Formatted:Long Essay Question:JPEG:LEQ 7 Kore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527853" w:rsidRDefault="00527853" w:rsidP="008208C9">
      <w:pPr>
        <w:pStyle w:val="Heading5"/>
      </w:pPr>
    </w:p>
    <w:p w:rsidR="00527853" w:rsidRDefault="00527853" w:rsidP="008208C9">
      <w:pPr>
        <w:pStyle w:val="Heading5"/>
      </w:pPr>
      <w:r>
        <w:lastRenderedPageBreak/>
        <w:t>LEQ 4</w:t>
      </w:r>
    </w:p>
    <w:p w:rsidR="00527853" w:rsidRDefault="00527853" w:rsidP="008208C9">
      <w:pPr>
        <w:pStyle w:val="Heading5"/>
      </w:pPr>
      <w:r w:rsidRPr="008208C9">
        <w:rPr>
          <w:noProof/>
        </w:rPr>
        <w:drawing>
          <wp:inline distT="0" distB="0" distL="0" distR="0">
            <wp:extent cx="5410200" cy="7620000"/>
            <wp:effectExtent l="50800" t="50800" r="127000" b="127000"/>
            <wp:docPr id="24" name="Picture 24" descr="Macintosh HD:Users:Agate7:Documents:Rachel Hinton:KWLF:07 Project Deliverables:AP Project:03 Batch 3:02 Formatted:Long Essay Question:JPEG:LEQ 8 Kore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Macintosh HD:Users:Agate7:Documents:Rachel Hinton:KWLF:07 Project Deliverables:AP Project:03 Batch 3:02 Formatted:Long Essay Question:JPEG:LEQ 8 Kore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p w:rsidR="0098756E" w:rsidRPr="0098756E" w:rsidRDefault="00527853" w:rsidP="008208C9">
      <w:pPr>
        <w:pStyle w:val="Heading5"/>
      </w:pPr>
      <w:r w:rsidRPr="008208C9">
        <w:rPr>
          <w:noProof/>
        </w:rPr>
        <w:lastRenderedPageBreak/>
        <w:drawing>
          <wp:inline distT="0" distB="0" distL="0" distR="0">
            <wp:extent cx="5410200" cy="7620000"/>
            <wp:effectExtent l="50800" t="50800" r="127000" b="127000"/>
            <wp:docPr id="26" name="Picture 26" descr="Macintosh HD:Users:Agate7:Documents:Rachel Hinton:KWLF:07 Project Deliverables:AP Project:03 Batch 3:02 Formatted:Long Essay Question:JPEG:LEQ 8 Ko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Macintosh HD:Users:Agate7:Documents:Rachel Hinton:KWLF:07 Project Deliverables:AP Project:03 Batch 3:02 Formatted:Long Essay Question:JPEG:LEQ 8 Kore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7620000"/>
                    </a:xfrm>
                    <a:prstGeom prst="rect">
                      <a:avLst/>
                    </a:prstGeom>
                    <a:noFill/>
                    <a:ln>
                      <a:solidFill>
                        <a:schemeClr val="bg2"/>
                      </a:solidFill>
                    </a:ln>
                    <a:effectLst>
                      <a:outerShdw blurRad="50800" dist="38100" dir="2700000" algn="tl" rotWithShape="0">
                        <a:schemeClr val="accent3">
                          <a:alpha val="43000"/>
                        </a:schemeClr>
                      </a:outerShdw>
                    </a:effectLst>
                  </pic:spPr>
                </pic:pic>
              </a:graphicData>
            </a:graphic>
          </wp:inline>
        </w:drawing>
      </w:r>
    </w:p>
    <w:sectPr w:rsidR="0098756E" w:rsidRPr="0098756E" w:rsidSect="00796DC8">
      <w:headerReference w:type="default" r:id="rId26"/>
      <w:footerReference w:type="even" r:id="rId27"/>
      <w:footerReference w:type="default" r:id="rId28"/>
      <w:headerReference w:type="first" r:id="rId29"/>
      <w:footerReference w:type="first" r:id="rId30"/>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F64F8" w16cid:durableId="1F324AC5"/>
  <w16cid:commentId w16cid:paraId="5A282FE1" w16cid:durableId="1F3250D3"/>
  <w16cid:commentId w16cid:paraId="604B4C04" w16cid:durableId="1F324902"/>
  <w16cid:commentId w16cid:paraId="108A6A07" w16cid:durableId="1F32535E"/>
  <w16cid:commentId w16cid:paraId="7D86039C" w16cid:durableId="1F325382"/>
  <w16cid:commentId w16cid:paraId="739D414F" w16cid:durableId="1F3253B3"/>
  <w16cid:commentId w16cid:paraId="3513061A" w16cid:durableId="1F3254B8"/>
  <w16cid:commentId w16cid:paraId="0563F51A" w16cid:durableId="1F325542"/>
  <w16cid:commentId w16cid:paraId="7F6D0058" w16cid:durableId="1F325608"/>
  <w16cid:commentId w16cid:paraId="1E983733" w16cid:durableId="1F325651"/>
  <w16cid:commentId w16cid:paraId="74CAB70F" w16cid:durableId="1F3256C8"/>
  <w16cid:commentId w16cid:paraId="0EEDFD65" w16cid:durableId="1F324903"/>
  <w16cid:commentId w16cid:paraId="41828D6C" w16cid:durableId="1F325854"/>
  <w16cid:commentId w16cid:paraId="055CA057" w16cid:durableId="1F325990"/>
  <w16cid:commentId w16cid:paraId="24EA0D46" w16cid:durableId="1F3259C0"/>
  <w16cid:commentId w16cid:paraId="5D50C48D" w16cid:durableId="1F325BB6"/>
  <w16cid:commentId w16cid:paraId="6D5A0F6F" w16cid:durableId="1F326030"/>
  <w16cid:commentId w16cid:paraId="5CC323BE" w16cid:durableId="1F32609F"/>
  <w16cid:commentId w16cid:paraId="1C354CF0" w16cid:durableId="1F324904"/>
  <w16cid:commentId w16cid:paraId="2343E3DF" w16cid:durableId="1F324905"/>
  <w16cid:commentId w16cid:paraId="3AEF1300" w16cid:durableId="1F324906"/>
  <w16cid:commentId w16cid:paraId="5A2D93FA" w16cid:durableId="1F326368"/>
  <w16cid:commentId w16cid:paraId="72021666" w16cid:durableId="1F3264F5"/>
  <w16cid:commentId w16cid:paraId="6F436F4D" w16cid:durableId="1F32646E"/>
  <w16cid:commentId w16cid:paraId="16B39083" w16cid:durableId="1F3265D4"/>
  <w16cid:commentId w16cid:paraId="75D28A09" w16cid:durableId="1F324907"/>
  <w16cid:commentId w16cid:paraId="78DEF6D8" w16cid:durableId="1F324908"/>
  <w16cid:commentId w16cid:paraId="64E1F2B1" w16cid:durableId="1F326655"/>
  <w16cid:commentId w16cid:paraId="48CFF7D5" w16cid:durableId="1F326858"/>
  <w16cid:commentId w16cid:paraId="6FB489B2" w16cid:durableId="1F3269B7"/>
  <w16cid:commentId w16cid:paraId="3EE8AE7C" w16cid:durableId="1F324909"/>
  <w16cid:commentId w16cid:paraId="37E8EB0A" w16cid:durableId="1F32490A"/>
  <w16cid:commentId w16cid:paraId="04BB9C04" w16cid:durableId="1F32490B"/>
  <w16cid:commentId w16cid:paraId="35F7FF38" w16cid:durableId="1F326ECA"/>
  <w16cid:commentId w16cid:paraId="2C5D0927" w16cid:durableId="1F32490C"/>
  <w16cid:commentId w16cid:paraId="0834E823" w16cid:durableId="1F32490D"/>
  <w16cid:commentId w16cid:paraId="78001203" w16cid:durableId="1F326F31"/>
  <w16cid:commentId w16cid:paraId="0A6AA664" w16cid:durableId="1F326F6C"/>
  <w16cid:commentId w16cid:paraId="3E960173" w16cid:durableId="1F327147"/>
  <w16cid:commentId w16cid:paraId="412D4043" w16cid:durableId="1F327205"/>
  <w16cid:commentId w16cid:paraId="16C3E286" w16cid:durableId="1F32729B"/>
  <w16cid:commentId w16cid:paraId="11C7F046" w16cid:durableId="1F32730C"/>
  <w16cid:commentId w16cid:paraId="04875B1C" w16cid:durableId="1F3273A7"/>
  <w16cid:commentId w16cid:paraId="507103F5" w16cid:durableId="1F3274A9"/>
  <w16cid:commentId w16cid:paraId="167AEF77" w16cid:durableId="1F32490E"/>
  <w16cid:commentId w16cid:paraId="53AED47C" w16cid:durableId="1F327546"/>
  <w16cid:commentId w16cid:paraId="45AD46B4" w16cid:durableId="1F32490F"/>
  <w16cid:commentId w16cid:paraId="3308D3D5" w16cid:durableId="1F327762"/>
  <w16cid:commentId w16cid:paraId="6D2EBC8A" w16cid:durableId="1F3277D7"/>
  <w16cid:commentId w16cid:paraId="0E885D86" w16cid:durableId="1F3278B6"/>
  <w16cid:commentId w16cid:paraId="061EFAD4" w16cid:durableId="1F324910"/>
  <w16cid:commentId w16cid:paraId="7CB83FEF" w16cid:durableId="1F3279D8"/>
  <w16cid:commentId w16cid:paraId="59F1830A" w16cid:durableId="1F3290DD"/>
  <w16cid:commentId w16cid:paraId="12A516D2" w16cid:durableId="1F32962D"/>
  <w16cid:commentId w16cid:paraId="3E70ECD6" w16cid:durableId="1F32977D"/>
  <w16cid:commentId w16cid:paraId="3C41946B" w16cid:durableId="1F3297D5"/>
  <w16cid:commentId w16cid:paraId="22A9AC4D" w16cid:durableId="1F324911"/>
  <w16cid:commentId w16cid:paraId="07391BE1" w16cid:durableId="1F3298DB"/>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C81" w:rsidRDefault="009A7C81" w:rsidP="009875C0">
      <w:pPr>
        <w:spacing w:before="0" w:after="0" w:line="240" w:lineRule="auto"/>
      </w:pPr>
      <w:r>
        <w:separator/>
      </w:r>
    </w:p>
  </w:endnote>
  <w:endnote w:type="continuationSeparator" w:id="0">
    <w:p w:rsidR="009A7C81" w:rsidRDefault="009A7C81" w:rsidP="009875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09F" w:csb1="00000000"/>
  </w:font>
  <w:font w:name="Segoe UI">
    <w:altName w:val="Times New Roman"/>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E0" w:rsidRDefault="0039522F" w:rsidP="00D12E66">
    <w:pPr>
      <w:pStyle w:val="Footer"/>
      <w:framePr w:wrap="around" w:vAnchor="text" w:hAnchor="margin" w:y="1"/>
      <w:rPr>
        <w:rStyle w:val="PageNumber"/>
      </w:rPr>
    </w:pPr>
    <w:r>
      <w:rPr>
        <w:rStyle w:val="PageNumber"/>
      </w:rPr>
      <w:fldChar w:fldCharType="begin"/>
    </w:r>
    <w:r w:rsidR="00F61FE0">
      <w:rPr>
        <w:rStyle w:val="PageNumber"/>
      </w:rPr>
      <w:instrText xml:space="preserve">PAGE  </w:instrText>
    </w:r>
    <w:r>
      <w:rPr>
        <w:rStyle w:val="PageNumber"/>
      </w:rPr>
      <w:fldChar w:fldCharType="end"/>
    </w:r>
  </w:p>
  <w:p w:rsidR="00F61FE0" w:rsidRDefault="00F61FE0" w:rsidP="00796DC8">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E0" w:rsidRPr="00F45CE8" w:rsidRDefault="0039522F" w:rsidP="00D12E66">
    <w:pPr>
      <w:pStyle w:val="Footer"/>
      <w:framePr w:wrap="around" w:vAnchor="text" w:hAnchor="margin" w:y="1"/>
      <w:rPr>
        <w:rStyle w:val="PageNumber"/>
        <w:rFonts w:ascii="Calibri" w:hAnsi="Calibri"/>
        <w:b/>
        <w:color w:val="297FD5" w:themeColor="accent3"/>
        <w:sz w:val="22"/>
        <w:szCs w:val="22"/>
      </w:rPr>
    </w:pPr>
    <w:r w:rsidRPr="00F45CE8">
      <w:rPr>
        <w:rStyle w:val="PageNumber"/>
        <w:rFonts w:ascii="Calibri" w:hAnsi="Calibri"/>
        <w:b/>
        <w:color w:val="297FD5" w:themeColor="accent3"/>
        <w:sz w:val="22"/>
        <w:szCs w:val="22"/>
      </w:rPr>
      <w:fldChar w:fldCharType="begin"/>
    </w:r>
    <w:r w:rsidR="00F61FE0" w:rsidRPr="00F45CE8">
      <w:rPr>
        <w:rStyle w:val="PageNumber"/>
        <w:rFonts w:ascii="Calibri" w:hAnsi="Calibri"/>
        <w:b/>
        <w:color w:val="297FD5" w:themeColor="accent3"/>
        <w:sz w:val="22"/>
        <w:szCs w:val="22"/>
      </w:rPr>
      <w:instrText xml:space="preserve">PAGE  </w:instrText>
    </w:r>
    <w:r w:rsidRPr="00F45CE8">
      <w:rPr>
        <w:rStyle w:val="PageNumber"/>
        <w:rFonts w:ascii="Calibri" w:hAnsi="Calibri"/>
        <w:b/>
        <w:color w:val="297FD5" w:themeColor="accent3"/>
        <w:sz w:val="22"/>
        <w:szCs w:val="22"/>
      </w:rPr>
      <w:fldChar w:fldCharType="separate"/>
    </w:r>
    <w:r w:rsidR="00CA2B27">
      <w:rPr>
        <w:rStyle w:val="PageNumber"/>
        <w:rFonts w:ascii="Calibri" w:hAnsi="Calibri"/>
        <w:b/>
        <w:noProof/>
        <w:color w:val="297FD5" w:themeColor="accent3"/>
        <w:sz w:val="22"/>
        <w:szCs w:val="22"/>
      </w:rPr>
      <w:t>1</w:t>
    </w:r>
    <w:r w:rsidRPr="00F45CE8">
      <w:rPr>
        <w:rStyle w:val="PageNumber"/>
        <w:rFonts w:ascii="Calibri" w:hAnsi="Calibri"/>
        <w:b/>
        <w:color w:val="297FD5" w:themeColor="accent3"/>
        <w:sz w:val="22"/>
        <w:szCs w:val="22"/>
      </w:rPr>
      <w:fldChar w:fldCharType="end"/>
    </w:r>
  </w:p>
  <w:sdt>
    <w:sdtPr>
      <w:rPr>
        <w:color w:val="4A66AC" w:themeColor="accent1"/>
        <w:sz w:val="22"/>
        <w:szCs w:val="22"/>
      </w:rPr>
      <w:id w:val="-104815145"/>
      <w:docPartObj>
        <w:docPartGallery w:val="Page Numbers (Bottom of Page)"/>
        <w:docPartUnique/>
      </w:docPartObj>
    </w:sdtPr>
    <w:sdtEndPr/>
    <w:sdtContent>
      <w:sdt>
        <w:sdtPr>
          <w:rPr>
            <w:color w:val="4A66AC" w:themeColor="accent1"/>
            <w:sz w:val="22"/>
            <w:szCs w:val="22"/>
          </w:rPr>
          <w:id w:val="1728636285"/>
          <w:docPartObj>
            <w:docPartGallery w:val="Page Numbers (Top of Page)"/>
            <w:docPartUnique/>
          </w:docPartObj>
        </w:sdtPr>
        <w:sdtEndPr/>
        <w:sdtContent>
          <w:p w:rsidR="00F61FE0" w:rsidRPr="00392344" w:rsidRDefault="00F61FE0" w:rsidP="00796DC8">
            <w:pPr>
              <w:pStyle w:val="Footer"/>
              <w:ind w:firstLine="360"/>
              <w:jc w:val="right"/>
              <w:rPr>
                <w:color w:val="4A66AC" w:themeColor="accent1"/>
                <w:sz w:val="22"/>
                <w:szCs w:val="22"/>
              </w:rPr>
            </w:pPr>
            <w:r w:rsidRPr="00D47041">
              <w:rPr>
                <w:b/>
                <w:bCs/>
                <w:color w:val="4A66AC" w:themeColor="accent1"/>
                <w:sz w:val="22"/>
                <w:szCs w:val="22"/>
              </w:rPr>
              <w:t xml:space="preserve"> </w:t>
            </w:r>
            <w:r>
              <w:rPr>
                <w:b/>
                <w:bCs/>
                <w:color w:val="4A66AC" w:themeColor="accent1"/>
                <w:sz w:val="22"/>
                <w:szCs w:val="22"/>
              </w:rPr>
              <w:t>CCOT MODULE // Day 2</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E0" w:rsidRPr="00D47041" w:rsidRDefault="00F61FE0" w:rsidP="00D47041">
    <w:pPr>
      <w:pStyle w:val="Footer"/>
      <w:jc w:val="right"/>
      <w:rPr>
        <w:b/>
        <w:bCs/>
        <w:color w:val="4A66AC" w:themeColor="accent1"/>
        <w:sz w:val="22"/>
        <w:szCs w:val="22"/>
      </w:rPr>
    </w:pPr>
    <w:r w:rsidRPr="00D47041">
      <w:rPr>
        <w:b/>
        <w:bCs/>
        <w:color w:val="4A66AC" w:themeColor="accent1"/>
        <w:sz w:val="22"/>
        <w:szCs w:val="22"/>
      </w:rPr>
      <w:t>MODULE OVERVIEW</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C81" w:rsidRDefault="009A7C81" w:rsidP="009875C0">
      <w:pPr>
        <w:spacing w:before="0" w:after="0" w:line="240" w:lineRule="auto"/>
      </w:pPr>
      <w:r>
        <w:separator/>
      </w:r>
    </w:p>
  </w:footnote>
  <w:footnote w:type="continuationSeparator" w:id="0">
    <w:p w:rsidR="009A7C81" w:rsidRDefault="009A7C81" w:rsidP="009875C0">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E0" w:rsidRDefault="00F61FE0" w:rsidP="003140DC">
    <w:pPr>
      <w:pStyle w:val="Header"/>
      <w:jc w:val="right"/>
    </w:pPr>
    <w:r>
      <w:rPr>
        <w:noProof/>
      </w:rPr>
      <w:drawing>
        <wp:inline distT="0" distB="0" distL="0" distR="0">
          <wp:extent cx="571500" cy="403591"/>
          <wp:effectExtent l="0" t="0" r="0" b="3175"/>
          <wp:docPr id="1" name="Picture 1" descr="Macintosh HD:Users:Agate7:Downloads:LogoSuite 3:jpeg:WHDE.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gate7:Downloads:LogoSuite 3:jpeg:WHDE.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019" cy="403958"/>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E0" w:rsidRDefault="00F61FE0">
    <w:pPr>
      <w:pStyle w:val="Header"/>
    </w:pPr>
    <w:r>
      <w:rPr>
        <w:noProof/>
      </w:rPr>
      <w:drawing>
        <wp:inline distT="0" distB="0" distL="0" distR="0">
          <wp:extent cx="648848" cy="462754"/>
          <wp:effectExtent l="0" t="0" r="1206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345" cy="46310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0A455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760B4"/>
    <w:multiLevelType w:val="hybridMultilevel"/>
    <w:tmpl w:val="6084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81936"/>
    <w:multiLevelType w:val="hybridMultilevel"/>
    <w:tmpl w:val="68D0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2211F8"/>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52D1E"/>
    <w:multiLevelType w:val="hybridMultilevel"/>
    <w:tmpl w:val="1ECE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92190"/>
    <w:multiLevelType w:val="hybridMultilevel"/>
    <w:tmpl w:val="20ACB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53172C"/>
    <w:multiLevelType w:val="hybridMultilevel"/>
    <w:tmpl w:val="3AD21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D01C6C"/>
    <w:multiLevelType w:val="hybridMultilevel"/>
    <w:tmpl w:val="1042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6F26"/>
    <w:multiLevelType w:val="multilevel"/>
    <w:tmpl w:val="8BA833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216723AC"/>
    <w:multiLevelType w:val="hybridMultilevel"/>
    <w:tmpl w:val="72361E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196174"/>
    <w:multiLevelType w:val="multilevel"/>
    <w:tmpl w:val="CC86E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40A525E"/>
    <w:multiLevelType w:val="hybridMultilevel"/>
    <w:tmpl w:val="988C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6069C"/>
    <w:multiLevelType w:val="hybridMultilevel"/>
    <w:tmpl w:val="955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32B09"/>
    <w:multiLevelType w:val="multilevel"/>
    <w:tmpl w:val="72A8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E426D2"/>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1A7467"/>
    <w:multiLevelType w:val="hybridMultilevel"/>
    <w:tmpl w:val="DCA065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422CA"/>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9A139C"/>
    <w:multiLevelType w:val="multilevel"/>
    <w:tmpl w:val="06A8C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F32C2A"/>
    <w:multiLevelType w:val="hybridMultilevel"/>
    <w:tmpl w:val="2A64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B148C"/>
    <w:multiLevelType w:val="hybridMultilevel"/>
    <w:tmpl w:val="086A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2678E"/>
    <w:multiLevelType w:val="hybridMultilevel"/>
    <w:tmpl w:val="2580F1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9B5556"/>
    <w:multiLevelType w:val="multilevel"/>
    <w:tmpl w:val="FEBC19D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47DC0853"/>
    <w:multiLevelType w:val="multilevel"/>
    <w:tmpl w:val="03E821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4F7468EE"/>
    <w:multiLevelType w:val="hybridMultilevel"/>
    <w:tmpl w:val="A2E23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164617"/>
    <w:multiLevelType w:val="hybridMultilevel"/>
    <w:tmpl w:val="45C04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BF51FA"/>
    <w:multiLevelType w:val="multilevel"/>
    <w:tmpl w:val="786E7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A7D41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D90829"/>
    <w:multiLevelType w:val="hybridMultilevel"/>
    <w:tmpl w:val="4CCA7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A4A78"/>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966D3"/>
    <w:multiLevelType w:val="hybridMultilevel"/>
    <w:tmpl w:val="1232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27F5"/>
    <w:multiLevelType w:val="hybridMultilevel"/>
    <w:tmpl w:val="748EC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E55A1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82958"/>
    <w:multiLevelType w:val="multilevel"/>
    <w:tmpl w:val="82BE4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CD917DD"/>
    <w:multiLevelType w:val="hybridMultilevel"/>
    <w:tmpl w:val="1436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B656A0"/>
    <w:multiLevelType w:val="multilevel"/>
    <w:tmpl w:val="F89E8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329349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533CD1"/>
    <w:multiLevelType w:val="hybridMultilevel"/>
    <w:tmpl w:val="956E0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710A95"/>
    <w:multiLevelType w:val="hybridMultilevel"/>
    <w:tmpl w:val="A0A2F31C"/>
    <w:lvl w:ilvl="0" w:tplc="F1C2379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F81D69"/>
    <w:multiLevelType w:val="hybridMultilevel"/>
    <w:tmpl w:val="F4CA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782968"/>
    <w:multiLevelType w:val="multilevel"/>
    <w:tmpl w:val="841A6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1B7F4E"/>
    <w:multiLevelType w:val="hybridMultilevel"/>
    <w:tmpl w:val="56080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21EDF"/>
    <w:multiLevelType w:val="hybridMultilevel"/>
    <w:tmpl w:val="F63C18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9"/>
  </w:num>
  <w:num w:numId="4">
    <w:abstractNumId w:val="18"/>
  </w:num>
  <w:num w:numId="5">
    <w:abstractNumId w:val="30"/>
  </w:num>
  <w:num w:numId="6">
    <w:abstractNumId w:val="11"/>
  </w:num>
  <w:num w:numId="7">
    <w:abstractNumId w:val="15"/>
  </w:num>
  <w:num w:numId="8">
    <w:abstractNumId w:val="2"/>
  </w:num>
  <w:num w:numId="9">
    <w:abstractNumId w:val="20"/>
  </w:num>
  <w:num w:numId="10">
    <w:abstractNumId w:val="26"/>
  </w:num>
  <w:num w:numId="11">
    <w:abstractNumId w:val="27"/>
  </w:num>
  <w:num w:numId="12">
    <w:abstractNumId w:val="35"/>
  </w:num>
  <w:num w:numId="13">
    <w:abstractNumId w:val="36"/>
  </w:num>
  <w:num w:numId="14">
    <w:abstractNumId w:val="40"/>
  </w:num>
  <w:num w:numId="15">
    <w:abstractNumId w:val="3"/>
  </w:num>
  <w:num w:numId="16">
    <w:abstractNumId w:val="5"/>
  </w:num>
  <w:num w:numId="17">
    <w:abstractNumId w:val="23"/>
  </w:num>
  <w:num w:numId="18">
    <w:abstractNumId w:val="33"/>
  </w:num>
  <w:num w:numId="19">
    <w:abstractNumId w:val="6"/>
  </w:num>
  <w:num w:numId="20">
    <w:abstractNumId w:val="28"/>
  </w:num>
  <w:num w:numId="21">
    <w:abstractNumId w:val="31"/>
  </w:num>
  <w:num w:numId="22">
    <w:abstractNumId w:val="41"/>
  </w:num>
  <w:num w:numId="23">
    <w:abstractNumId w:val="21"/>
  </w:num>
  <w:num w:numId="24">
    <w:abstractNumId w:val="19"/>
  </w:num>
  <w:num w:numId="25">
    <w:abstractNumId w:val="37"/>
  </w:num>
  <w:num w:numId="26">
    <w:abstractNumId w:val="16"/>
  </w:num>
  <w:num w:numId="27">
    <w:abstractNumId w:val="14"/>
  </w:num>
  <w:num w:numId="28">
    <w:abstractNumId w:val="24"/>
  </w:num>
  <w:num w:numId="29">
    <w:abstractNumId w:val="10"/>
  </w:num>
  <w:num w:numId="30">
    <w:abstractNumId w:val="34"/>
  </w:num>
  <w:num w:numId="31">
    <w:abstractNumId w:val="25"/>
  </w:num>
  <w:num w:numId="32">
    <w:abstractNumId w:val="8"/>
  </w:num>
  <w:num w:numId="33">
    <w:abstractNumId w:val="22"/>
  </w:num>
  <w:num w:numId="34">
    <w:abstractNumId w:val="38"/>
  </w:num>
  <w:num w:numId="35">
    <w:abstractNumId w:val="0"/>
  </w:num>
  <w:num w:numId="36">
    <w:abstractNumId w:val="17"/>
  </w:num>
  <w:num w:numId="37">
    <w:abstractNumId w:val="39"/>
  </w:num>
  <w:num w:numId="38">
    <w:abstractNumId w:val="32"/>
  </w:num>
  <w:num w:numId="39">
    <w:abstractNumId w:val="9"/>
  </w:num>
  <w:num w:numId="40">
    <w:abstractNumId w:val="13"/>
  </w:num>
  <w:num w:numId="41">
    <w:abstractNumId w:val="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12E"/>
    <w:rsid w:val="00000914"/>
    <w:rsid w:val="00003449"/>
    <w:rsid w:val="000042AC"/>
    <w:rsid w:val="000057D2"/>
    <w:rsid w:val="00007751"/>
    <w:rsid w:val="00010B75"/>
    <w:rsid w:val="00010DE8"/>
    <w:rsid w:val="0002030D"/>
    <w:rsid w:val="00021956"/>
    <w:rsid w:val="00024AEF"/>
    <w:rsid w:val="00024FCB"/>
    <w:rsid w:val="000322F9"/>
    <w:rsid w:val="000327D0"/>
    <w:rsid w:val="00033225"/>
    <w:rsid w:val="0004487E"/>
    <w:rsid w:val="00046204"/>
    <w:rsid w:val="00046841"/>
    <w:rsid w:val="000523A1"/>
    <w:rsid w:val="00057D34"/>
    <w:rsid w:val="00057EF3"/>
    <w:rsid w:val="0006071D"/>
    <w:rsid w:val="00060772"/>
    <w:rsid w:val="000646BA"/>
    <w:rsid w:val="00064897"/>
    <w:rsid w:val="00065202"/>
    <w:rsid w:val="00077BC1"/>
    <w:rsid w:val="00081BC3"/>
    <w:rsid w:val="000847A4"/>
    <w:rsid w:val="0008487C"/>
    <w:rsid w:val="0008638B"/>
    <w:rsid w:val="00087835"/>
    <w:rsid w:val="00090CCC"/>
    <w:rsid w:val="000917D4"/>
    <w:rsid w:val="0009252B"/>
    <w:rsid w:val="00095822"/>
    <w:rsid w:val="000A12C8"/>
    <w:rsid w:val="000A402A"/>
    <w:rsid w:val="000B0AE5"/>
    <w:rsid w:val="000B4501"/>
    <w:rsid w:val="000C24FA"/>
    <w:rsid w:val="000C7357"/>
    <w:rsid w:val="000C7FDA"/>
    <w:rsid w:val="000D180E"/>
    <w:rsid w:val="000D643D"/>
    <w:rsid w:val="000D6BE5"/>
    <w:rsid w:val="000D73AE"/>
    <w:rsid w:val="000E571F"/>
    <w:rsid w:val="000E6799"/>
    <w:rsid w:val="000E783D"/>
    <w:rsid w:val="000F272E"/>
    <w:rsid w:val="000F388A"/>
    <w:rsid w:val="000F6478"/>
    <w:rsid w:val="001001D4"/>
    <w:rsid w:val="0010061C"/>
    <w:rsid w:val="00102327"/>
    <w:rsid w:val="001037B5"/>
    <w:rsid w:val="00104377"/>
    <w:rsid w:val="00106D4D"/>
    <w:rsid w:val="00106FB6"/>
    <w:rsid w:val="00110BB7"/>
    <w:rsid w:val="00112990"/>
    <w:rsid w:val="00112F65"/>
    <w:rsid w:val="00113A25"/>
    <w:rsid w:val="0011436F"/>
    <w:rsid w:val="00117826"/>
    <w:rsid w:val="001404BA"/>
    <w:rsid w:val="0014139C"/>
    <w:rsid w:val="00142587"/>
    <w:rsid w:val="001436EF"/>
    <w:rsid w:val="001441E9"/>
    <w:rsid w:val="00144CC4"/>
    <w:rsid w:val="00147CBD"/>
    <w:rsid w:val="00150E9D"/>
    <w:rsid w:val="00153815"/>
    <w:rsid w:val="001556B4"/>
    <w:rsid w:val="001722FF"/>
    <w:rsid w:val="00172ABA"/>
    <w:rsid w:val="00175EA2"/>
    <w:rsid w:val="001762E7"/>
    <w:rsid w:val="001765FE"/>
    <w:rsid w:val="00176D50"/>
    <w:rsid w:val="00182B50"/>
    <w:rsid w:val="001854DE"/>
    <w:rsid w:val="00186475"/>
    <w:rsid w:val="00190E66"/>
    <w:rsid w:val="0019464C"/>
    <w:rsid w:val="00195788"/>
    <w:rsid w:val="001A0C9A"/>
    <w:rsid w:val="001B1291"/>
    <w:rsid w:val="001B3D48"/>
    <w:rsid w:val="001B3D4E"/>
    <w:rsid w:val="001B78DF"/>
    <w:rsid w:val="001C69B2"/>
    <w:rsid w:val="001D2C61"/>
    <w:rsid w:val="001D40F0"/>
    <w:rsid w:val="001D5370"/>
    <w:rsid w:val="001D60DD"/>
    <w:rsid w:val="001D7C96"/>
    <w:rsid w:val="001E0B1A"/>
    <w:rsid w:val="001E61F9"/>
    <w:rsid w:val="001F0E22"/>
    <w:rsid w:val="001F10B5"/>
    <w:rsid w:val="001F188A"/>
    <w:rsid w:val="001F2467"/>
    <w:rsid w:val="001F24B8"/>
    <w:rsid w:val="001F52B2"/>
    <w:rsid w:val="001F6627"/>
    <w:rsid w:val="002001CA"/>
    <w:rsid w:val="0020175F"/>
    <w:rsid w:val="00205524"/>
    <w:rsid w:val="0020684E"/>
    <w:rsid w:val="002072C4"/>
    <w:rsid w:val="00215072"/>
    <w:rsid w:val="0022274A"/>
    <w:rsid w:val="002235B0"/>
    <w:rsid w:val="00224451"/>
    <w:rsid w:val="00224BC1"/>
    <w:rsid w:val="00226317"/>
    <w:rsid w:val="00235748"/>
    <w:rsid w:val="0023574F"/>
    <w:rsid w:val="002358E5"/>
    <w:rsid w:val="00237A90"/>
    <w:rsid w:val="002544C8"/>
    <w:rsid w:val="00254CF4"/>
    <w:rsid w:val="00256E22"/>
    <w:rsid w:val="00261069"/>
    <w:rsid w:val="00270910"/>
    <w:rsid w:val="00271B25"/>
    <w:rsid w:val="00273F12"/>
    <w:rsid w:val="00277E83"/>
    <w:rsid w:val="002803BA"/>
    <w:rsid w:val="002832E5"/>
    <w:rsid w:val="00285183"/>
    <w:rsid w:val="002967A2"/>
    <w:rsid w:val="00297018"/>
    <w:rsid w:val="00297F58"/>
    <w:rsid w:val="002A2E17"/>
    <w:rsid w:val="002A367F"/>
    <w:rsid w:val="002A3F77"/>
    <w:rsid w:val="002A651B"/>
    <w:rsid w:val="002A6EE5"/>
    <w:rsid w:val="002A721E"/>
    <w:rsid w:val="002B4A76"/>
    <w:rsid w:val="002B5069"/>
    <w:rsid w:val="002B624A"/>
    <w:rsid w:val="002B707A"/>
    <w:rsid w:val="002B7265"/>
    <w:rsid w:val="002B7DB6"/>
    <w:rsid w:val="002C0615"/>
    <w:rsid w:val="002C0C8E"/>
    <w:rsid w:val="002C25CF"/>
    <w:rsid w:val="002C2E3F"/>
    <w:rsid w:val="002C2FBD"/>
    <w:rsid w:val="002C3041"/>
    <w:rsid w:val="002C3507"/>
    <w:rsid w:val="002C59F6"/>
    <w:rsid w:val="002C6609"/>
    <w:rsid w:val="002C7C7B"/>
    <w:rsid w:val="002D0B8A"/>
    <w:rsid w:val="002D0D32"/>
    <w:rsid w:val="002D34BA"/>
    <w:rsid w:val="002E1955"/>
    <w:rsid w:val="002E307B"/>
    <w:rsid w:val="002E5CA4"/>
    <w:rsid w:val="002F316C"/>
    <w:rsid w:val="002F7AE3"/>
    <w:rsid w:val="002F7BD7"/>
    <w:rsid w:val="0030418E"/>
    <w:rsid w:val="00304332"/>
    <w:rsid w:val="00304461"/>
    <w:rsid w:val="003068D3"/>
    <w:rsid w:val="00310C14"/>
    <w:rsid w:val="00311374"/>
    <w:rsid w:val="00311E53"/>
    <w:rsid w:val="003137BE"/>
    <w:rsid w:val="003140DC"/>
    <w:rsid w:val="00315D5B"/>
    <w:rsid w:val="003170EF"/>
    <w:rsid w:val="00326453"/>
    <w:rsid w:val="00326D59"/>
    <w:rsid w:val="003304EF"/>
    <w:rsid w:val="003318D4"/>
    <w:rsid w:val="00345E33"/>
    <w:rsid w:val="00350C6A"/>
    <w:rsid w:val="00352C12"/>
    <w:rsid w:val="0035494C"/>
    <w:rsid w:val="00356CB9"/>
    <w:rsid w:val="00357BAE"/>
    <w:rsid w:val="00360326"/>
    <w:rsid w:val="00364E46"/>
    <w:rsid w:val="00370C49"/>
    <w:rsid w:val="00376BBF"/>
    <w:rsid w:val="00380760"/>
    <w:rsid w:val="00383A91"/>
    <w:rsid w:val="00384289"/>
    <w:rsid w:val="00385274"/>
    <w:rsid w:val="003865EE"/>
    <w:rsid w:val="00392344"/>
    <w:rsid w:val="003934FC"/>
    <w:rsid w:val="0039522F"/>
    <w:rsid w:val="00395822"/>
    <w:rsid w:val="00395AEC"/>
    <w:rsid w:val="0039611A"/>
    <w:rsid w:val="00396C67"/>
    <w:rsid w:val="00397A81"/>
    <w:rsid w:val="00397D84"/>
    <w:rsid w:val="00397E0F"/>
    <w:rsid w:val="003A39D2"/>
    <w:rsid w:val="003B427C"/>
    <w:rsid w:val="003C1358"/>
    <w:rsid w:val="003C28E9"/>
    <w:rsid w:val="003C3E5A"/>
    <w:rsid w:val="003D7DF5"/>
    <w:rsid w:val="003E1841"/>
    <w:rsid w:val="003E2D61"/>
    <w:rsid w:val="003E64BC"/>
    <w:rsid w:val="003F04E7"/>
    <w:rsid w:val="003F0B09"/>
    <w:rsid w:val="003F3C7B"/>
    <w:rsid w:val="003F40EA"/>
    <w:rsid w:val="003F6DA0"/>
    <w:rsid w:val="003F78FD"/>
    <w:rsid w:val="004020C5"/>
    <w:rsid w:val="00403042"/>
    <w:rsid w:val="004047EC"/>
    <w:rsid w:val="00404CE3"/>
    <w:rsid w:val="00405859"/>
    <w:rsid w:val="0041266C"/>
    <w:rsid w:val="00413FCC"/>
    <w:rsid w:val="004144B1"/>
    <w:rsid w:val="00416C72"/>
    <w:rsid w:val="004201C2"/>
    <w:rsid w:val="00426FB3"/>
    <w:rsid w:val="00432798"/>
    <w:rsid w:val="0044167C"/>
    <w:rsid w:val="00443CF1"/>
    <w:rsid w:val="00445005"/>
    <w:rsid w:val="004526A9"/>
    <w:rsid w:val="004548D6"/>
    <w:rsid w:val="00464AB9"/>
    <w:rsid w:val="0046766B"/>
    <w:rsid w:val="00470AF8"/>
    <w:rsid w:val="00473017"/>
    <w:rsid w:val="004746C4"/>
    <w:rsid w:val="0047579C"/>
    <w:rsid w:val="00486452"/>
    <w:rsid w:val="00486929"/>
    <w:rsid w:val="004879D7"/>
    <w:rsid w:val="00491040"/>
    <w:rsid w:val="0049732D"/>
    <w:rsid w:val="004A0128"/>
    <w:rsid w:val="004A2BC5"/>
    <w:rsid w:val="004C0601"/>
    <w:rsid w:val="004C0DBC"/>
    <w:rsid w:val="004C0FD4"/>
    <w:rsid w:val="004C141D"/>
    <w:rsid w:val="004C24D0"/>
    <w:rsid w:val="004C6810"/>
    <w:rsid w:val="004D22C5"/>
    <w:rsid w:val="004D4EB7"/>
    <w:rsid w:val="004E5413"/>
    <w:rsid w:val="004E7867"/>
    <w:rsid w:val="004F2E04"/>
    <w:rsid w:val="004F3AC4"/>
    <w:rsid w:val="004F574F"/>
    <w:rsid w:val="004F754A"/>
    <w:rsid w:val="004F7D8A"/>
    <w:rsid w:val="0050015B"/>
    <w:rsid w:val="00504381"/>
    <w:rsid w:val="005066AC"/>
    <w:rsid w:val="00506F25"/>
    <w:rsid w:val="0051104E"/>
    <w:rsid w:val="00511ED1"/>
    <w:rsid w:val="005135C2"/>
    <w:rsid w:val="005138B0"/>
    <w:rsid w:val="0051479D"/>
    <w:rsid w:val="00521544"/>
    <w:rsid w:val="00523129"/>
    <w:rsid w:val="005254E3"/>
    <w:rsid w:val="00527853"/>
    <w:rsid w:val="00527942"/>
    <w:rsid w:val="005314A2"/>
    <w:rsid w:val="00534B9D"/>
    <w:rsid w:val="005361D1"/>
    <w:rsid w:val="00546042"/>
    <w:rsid w:val="00550830"/>
    <w:rsid w:val="00551E4A"/>
    <w:rsid w:val="0055283B"/>
    <w:rsid w:val="00552D2F"/>
    <w:rsid w:val="005573A5"/>
    <w:rsid w:val="00560ADD"/>
    <w:rsid w:val="005616E4"/>
    <w:rsid w:val="00562D45"/>
    <w:rsid w:val="005655FD"/>
    <w:rsid w:val="005709EA"/>
    <w:rsid w:val="0057260B"/>
    <w:rsid w:val="00574E66"/>
    <w:rsid w:val="00583394"/>
    <w:rsid w:val="00585338"/>
    <w:rsid w:val="005911EC"/>
    <w:rsid w:val="0059275A"/>
    <w:rsid w:val="00593FDA"/>
    <w:rsid w:val="00595B15"/>
    <w:rsid w:val="005A1542"/>
    <w:rsid w:val="005A341F"/>
    <w:rsid w:val="005A4F13"/>
    <w:rsid w:val="005A5599"/>
    <w:rsid w:val="005A6246"/>
    <w:rsid w:val="005B169C"/>
    <w:rsid w:val="005C3BE1"/>
    <w:rsid w:val="005C3C34"/>
    <w:rsid w:val="005C4833"/>
    <w:rsid w:val="005C5CA8"/>
    <w:rsid w:val="005D0618"/>
    <w:rsid w:val="005D1BC8"/>
    <w:rsid w:val="005D3EAE"/>
    <w:rsid w:val="005E1D6B"/>
    <w:rsid w:val="005E6A5B"/>
    <w:rsid w:val="005E79EF"/>
    <w:rsid w:val="005E7BB7"/>
    <w:rsid w:val="005F2414"/>
    <w:rsid w:val="005F26D6"/>
    <w:rsid w:val="005F3B65"/>
    <w:rsid w:val="005F423A"/>
    <w:rsid w:val="005F4914"/>
    <w:rsid w:val="005F4D60"/>
    <w:rsid w:val="005F5E79"/>
    <w:rsid w:val="00604DFF"/>
    <w:rsid w:val="00604F6D"/>
    <w:rsid w:val="0060527C"/>
    <w:rsid w:val="00605641"/>
    <w:rsid w:val="00606BEC"/>
    <w:rsid w:val="0061223D"/>
    <w:rsid w:val="00613C01"/>
    <w:rsid w:val="006149A7"/>
    <w:rsid w:val="00622FB4"/>
    <w:rsid w:val="0062349A"/>
    <w:rsid w:val="00623939"/>
    <w:rsid w:val="00623A07"/>
    <w:rsid w:val="0062493A"/>
    <w:rsid w:val="00624F0A"/>
    <w:rsid w:val="006270F9"/>
    <w:rsid w:val="00633827"/>
    <w:rsid w:val="00640FA4"/>
    <w:rsid w:val="00641508"/>
    <w:rsid w:val="00643711"/>
    <w:rsid w:val="006502F2"/>
    <w:rsid w:val="006536D1"/>
    <w:rsid w:val="0065498A"/>
    <w:rsid w:val="0066060F"/>
    <w:rsid w:val="006634DB"/>
    <w:rsid w:val="00664ADC"/>
    <w:rsid w:val="00666619"/>
    <w:rsid w:val="006824B0"/>
    <w:rsid w:val="00683ADE"/>
    <w:rsid w:val="00692167"/>
    <w:rsid w:val="00694D38"/>
    <w:rsid w:val="0069693C"/>
    <w:rsid w:val="00696D5C"/>
    <w:rsid w:val="006A3231"/>
    <w:rsid w:val="006A5976"/>
    <w:rsid w:val="006A59BB"/>
    <w:rsid w:val="006A7655"/>
    <w:rsid w:val="006B0E3A"/>
    <w:rsid w:val="006B3071"/>
    <w:rsid w:val="006B5E49"/>
    <w:rsid w:val="006C6647"/>
    <w:rsid w:val="006C78C3"/>
    <w:rsid w:val="006D00E3"/>
    <w:rsid w:val="006D61AA"/>
    <w:rsid w:val="006E3BA5"/>
    <w:rsid w:val="006E4244"/>
    <w:rsid w:val="006E43B0"/>
    <w:rsid w:val="006F177B"/>
    <w:rsid w:val="006F6D2D"/>
    <w:rsid w:val="007041FF"/>
    <w:rsid w:val="007060E9"/>
    <w:rsid w:val="00706CAB"/>
    <w:rsid w:val="00707712"/>
    <w:rsid w:val="00714191"/>
    <w:rsid w:val="00714DA1"/>
    <w:rsid w:val="00722DCA"/>
    <w:rsid w:val="00722E8C"/>
    <w:rsid w:val="007252CB"/>
    <w:rsid w:val="00735B9B"/>
    <w:rsid w:val="00735BCA"/>
    <w:rsid w:val="00746016"/>
    <w:rsid w:val="00746369"/>
    <w:rsid w:val="00747142"/>
    <w:rsid w:val="007473A9"/>
    <w:rsid w:val="0075148F"/>
    <w:rsid w:val="007516C2"/>
    <w:rsid w:val="00752220"/>
    <w:rsid w:val="0075714D"/>
    <w:rsid w:val="00760B9A"/>
    <w:rsid w:val="00764ECF"/>
    <w:rsid w:val="007657ED"/>
    <w:rsid w:val="00771660"/>
    <w:rsid w:val="00771E18"/>
    <w:rsid w:val="007725B0"/>
    <w:rsid w:val="007733DC"/>
    <w:rsid w:val="00774E5A"/>
    <w:rsid w:val="007764AE"/>
    <w:rsid w:val="007813AD"/>
    <w:rsid w:val="00782041"/>
    <w:rsid w:val="00782978"/>
    <w:rsid w:val="00784924"/>
    <w:rsid w:val="00790DBB"/>
    <w:rsid w:val="0079239B"/>
    <w:rsid w:val="007924C3"/>
    <w:rsid w:val="00792EF1"/>
    <w:rsid w:val="00793791"/>
    <w:rsid w:val="007956D0"/>
    <w:rsid w:val="00796CFD"/>
    <w:rsid w:val="00796DC8"/>
    <w:rsid w:val="00796EAD"/>
    <w:rsid w:val="0079736D"/>
    <w:rsid w:val="007A1ECB"/>
    <w:rsid w:val="007A40E5"/>
    <w:rsid w:val="007A5BBA"/>
    <w:rsid w:val="007A6BDC"/>
    <w:rsid w:val="007A6E03"/>
    <w:rsid w:val="007A7B96"/>
    <w:rsid w:val="007B3810"/>
    <w:rsid w:val="007B62A2"/>
    <w:rsid w:val="007C39C4"/>
    <w:rsid w:val="007C6E59"/>
    <w:rsid w:val="007D6B78"/>
    <w:rsid w:val="007D6CF0"/>
    <w:rsid w:val="007D7352"/>
    <w:rsid w:val="007E217F"/>
    <w:rsid w:val="007E3FC8"/>
    <w:rsid w:val="007E5479"/>
    <w:rsid w:val="007F31F8"/>
    <w:rsid w:val="007F51B8"/>
    <w:rsid w:val="00800DB6"/>
    <w:rsid w:val="00810733"/>
    <w:rsid w:val="008114AB"/>
    <w:rsid w:val="00812317"/>
    <w:rsid w:val="00812495"/>
    <w:rsid w:val="008150B8"/>
    <w:rsid w:val="00815EDD"/>
    <w:rsid w:val="008208C9"/>
    <w:rsid w:val="00822266"/>
    <w:rsid w:val="00823154"/>
    <w:rsid w:val="00825F7F"/>
    <w:rsid w:val="00830662"/>
    <w:rsid w:val="008325D4"/>
    <w:rsid w:val="00832696"/>
    <w:rsid w:val="00845A3C"/>
    <w:rsid w:val="008501B8"/>
    <w:rsid w:val="008507DC"/>
    <w:rsid w:val="00852DCA"/>
    <w:rsid w:val="0086188C"/>
    <w:rsid w:val="00862239"/>
    <w:rsid w:val="008738AC"/>
    <w:rsid w:val="00875163"/>
    <w:rsid w:val="0088171B"/>
    <w:rsid w:val="0088199A"/>
    <w:rsid w:val="008856F1"/>
    <w:rsid w:val="00885A45"/>
    <w:rsid w:val="00893911"/>
    <w:rsid w:val="00894904"/>
    <w:rsid w:val="00894D78"/>
    <w:rsid w:val="00895C81"/>
    <w:rsid w:val="00896861"/>
    <w:rsid w:val="008A31E8"/>
    <w:rsid w:val="008A73C2"/>
    <w:rsid w:val="008B3501"/>
    <w:rsid w:val="008B4807"/>
    <w:rsid w:val="008B5E10"/>
    <w:rsid w:val="008B7CE0"/>
    <w:rsid w:val="008C04B6"/>
    <w:rsid w:val="008C63EC"/>
    <w:rsid w:val="008C6573"/>
    <w:rsid w:val="008D10E1"/>
    <w:rsid w:val="008E0C5B"/>
    <w:rsid w:val="008E32CC"/>
    <w:rsid w:val="008E5870"/>
    <w:rsid w:val="008E7DF8"/>
    <w:rsid w:val="008F0384"/>
    <w:rsid w:val="008F6FEB"/>
    <w:rsid w:val="0090441E"/>
    <w:rsid w:val="0090445D"/>
    <w:rsid w:val="0090761B"/>
    <w:rsid w:val="00912257"/>
    <w:rsid w:val="0091414C"/>
    <w:rsid w:val="0091659D"/>
    <w:rsid w:val="00916CD1"/>
    <w:rsid w:val="00921807"/>
    <w:rsid w:val="00922226"/>
    <w:rsid w:val="00922D0C"/>
    <w:rsid w:val="00924144"/>
    <w:rsid w:val="00931C94"/>
    <w:rsid w:val="00933D4A"/>
    <w:rsid w:val="0093590A"/>
    <w:rsid w:val="00957866"/>
    <w:rsid w:val="00957FE2"/>
    <w:rsid w:val="009613A0"/>
    <w:rsid w:val="0096216A"/>
    <w:rsid w:val="00965D92"/>
    <w:rsid w:val="00966333"/>
    <w:rsid w:val="00966990"/>
    <w:rsid w:val="009673BF"/>
    <w:rsid w:val="00967D76"/>
    <w:rsid w:val="00973BD2"/>
    <w:rsid w:val="00974270"/>
    <w:rsid w:val="00981B27"/>
    <w:rsid w:val="0098363A"/>
    <w:rsid w:val="00983B72"/>
    <w:rsid w:val="0098496A"/>
    <w:rsid w:val="00985780"/>
    <w:rsid w:val="0098756E"/>
    <w:rsid w:val="009875C0"/>
    <w:rsid w:val="00992817"/>
    <w:rsid w:val="00997519"/>
    <w:rsid w:val="009A0836"/>
    <w:rsid w:val="009A562A"/>
    <w:rsid w:val="009A7C81"/>
    <w:rsid w:val="009B1B31"/>
    <w:rsid w:val="009B7013"/>
    <w:rsid w:val="009B7FD9"/>
    <w:rsid w:val="009C4566"/>
    <w:rsid w:val="009D088A"/>
    <w:rsid w:val="009D2B18"/>
    <w:rsid w:val="009D44B7"/>
    <w:rsid w:val="009E084C"/>
    <w:rsid w:val="009E6AFB"/>
    <w:rsid w:val="009F1F9C"/>
    <w:rsid w:val="009F5F89"/>
    <w:rsid w:val="009F76E4"/>
    <w:rsid w:val="00A1307D"/>
    <w:rsid w:val="00A144BA"/>
    <w:rsid w:val="00A16543"/>
    <w:rsid w:val="00A167D7"/>
    <w:rsid w:val="00A17BB1"/>
    <w:rsid w:val="00A32195"/>
    <w:rsid w:val="00A34EB0"/>
    <w:rsid w:val="00A509D8"/>
    <w:rsid w:val="00A520CE"/>
    <w:rsid w:val="00A52BD9"/>
    <w:rsid w:val="00A60089"/>
    <w:rsid w:val="00A60897"/>
    <w:rsid w:val="00A7217C"/>
    <w:rsid w:val="00A726AD"/>
    <w:rsid w:val="00A736A0"/>
    <w:rsid w:val="00A73A76"/>
    <w:rsid w:val="00A73FCA"/>
    <w:rsid w:val="00A76608"/>
    <w:rsid w:val="00A77851"/>
    <w:rsid w:val="00A8023D"/>
    <w:rsid w:val="00A80FDD"/>
    <w:rsid w:val="00A81BE5"/>
    <w:rsid w:val="00A83B51"/>
    <w:rsid w:val="00A91EC2"/>
    <w:rsid w:val="00A96719"/>
    <w:rsid w:val="00AA3304"/>
    <w:rsid w:val="00AA52FD"/>
    <w:rsid w:val="00AA592A"/>
    <w:rsid w:val="00AA7654"/>
    <w:rsid w:val="00AB04D5"/>
    <w:rsid w:val="00AB2CA0"/>
    <w:rsid w:val="00AB5860"/>
    <w:rsid w:val="00AB6939"/>
    <w:rsid w:val="00AB6E42"/>
    <w:rsid w:val="00AB6EBD"/>
    <w:rsid w:val="00AB6EE3"/>
    <w:rsid w:val="00AC4102"/>
    <w:rsid w:val="00AC46FF"/>
    <w:rsid w:val="00AD0117"/>
    <w:rsid w:val="00AD083C"/>
    <w:rsid w:val="00AD0EA7"/>
    <w:rsid w:val="00AE0B6D"/>
    <w:rsid w:val="00AE5448"/>
    <w:rsid w:val="00AE734C"/>
    <w:rsid w:val="00AF1E84"/>
    <w:rsid w:val="00AF585E"/>
    <w:rsid w:val="00AF7C01"/>
    <w:rsid w:val="00B007B3"/>
    <w:rsid w:val="00B007E0"/>
    <w:rsid w:val="00B01544"/>
    <w:rsid w:val="00B0349F"/>
    <w:rsid w:val="00B07FF7"/>
    <w:rsid w:val="00B17BB0"/>
    <w:rsid w:val="00B21F39"/>
    <w:rsid w:val="00B223E3"/>
    <w:rsid w:val="00B23EBA"/>
    <w:rsid w:val="00B30636"/>
    <w:rsid w:val="00B407CB"/>
    <w:rsid w:val="00B471E9"/>
    <w:rsid w:val="00B479E1"/>
    <w:rsid w:val="00B52CCB"/>
    <w:rsid w:val="00B568B8"/>
    <w:rsid w:val="00B66B91"/>
    <w:rsid w:val="00B703A3"/>
    <w:rsid w:val="00B735E1"/>
    <w:rsid w:val="00B83261"/>
    <w:rsid w:val="00B859C7"/>
    <w:rsid w:val="00B908A7"/>
    <w:rsid w:val="00B92729"/>
    <w:rsid w:val="00B94179"/>
    <w:rsid w:val="00B9429B"/>
    <w:rsid w:val="00B94780"/>
    <w:rsid w:val="00B9532C"/>
    <w:rsid w:val="00B9612E"/>
    <w:rsid w:val="00B97418"/>
    <w:rsid w:val="00B97EF4"/>
    <w:rsid w:val="00BA0E30"/>
    <w:rsid w:val="00BA17E6"/>
    <w:rsid w:val="00BB1FFC"/>
    <w:rsid w:val="00BB2067"/>
    <w:rsid w:val="00BB7F41"/>
    <w:rsid w:val="00BD3D03"/>
    <w:rsid w:val="00BE02A5"/>
    <w:rsid w:val="00BE115C"/>
    <w:rsid w:val="00BF0282"/>
    <w:rsid w:val="00BF153D"/>
    <w:rsid w:val="00C01659"/>
    <w:rsid w:val="00C01CC7"/>
    <w:rsid w:val="00C02059"/>
    <w:rsid w:val="00C02BBB"/>
    <w:rsid w:val="00C064DA"/>
    <w:rsid w:val="00C10B42"/>
    <w:rsid w:val="00C13ADB"/>
    <w:rsid w:val="00C14202"/>
    <w:rsid w:val="00C14755"/>
    <w:rsid w:val="00C17224"/>
    <w:rsid w:val="00C1769B"/>
    <w:rsid w:val="00C319D7"/>
    <w:rsid w:val="00C33256"/>
    <w:rsid w:val="00C3672D"/>
    <w:rsid w:val="00C377A2"/>
    <w:rsid w:val="00C41713"/>
    <w:rsid w:val="00C4441E"/>
    <w:rsid w:val="00C449B8"/>
    <w:rsid w:val="00C47E75"/>
    <w:rsid w:val="00C50FCC"/>
    <w:rsid w:val="00C513EE"/>
    <w:rsid w:val="00C544F6"/>
    <w:rsid w:val="00C56534"/>
    <w:rsid w:val="00C63999"/>
    <w:rsid w:val="00C64D76"/>
    <w:rsid w:val="00C7019B"/>
    <w:rsid w:val="00C70FE2"/>
    <w:rsid w:val="00C750EF"/>
    <w:rsid w:val="00C84764"/>
    <w:rsid w:val="00C905E0"/>
    <w:rsid w:val="00C91AEF"/>
    <w:rsid w:val="00C953FC"/>
    <w:rsid w:val="00C9554B"/>
    <w:rsid w:val="00CA2B27"/>
    <w:rsid w:val="00CA2F50"/>
    <w:rsid w:val="00CA413C"/>
    <w:rsid w:val="00CA5B01"/>
    <w:rsid w:val="00CA764B"/>
    <w:rsid w:val="00CB0F81"/>
    <w:rsid w:val="00CB6317"/>
    <w:rsid w:val="00CC26AA"/>
    <w:rsid w:val="00CC4709"/>
    <w:rsid w:val="00CC4D99"/>
    <w:rsid w:val="00CD2510"/>
    <w:rsid w:val="00CD3883"/>
    <w:rsid w:val="00CD3F11"/>
    <w:rsid w:val="00CD40B4"/>
    <w:rsid w:val="00CD540B"/>
    <w:rsid w:val="00CD7C03"/>
    <w:rsid w:val="00CE0D6E"/>
    <w:rsid w:val="00CF4931"/>
    <w:rsid w:val="00D05AEC"/>
    <w:rsid w:val="00D068D1"/>
    <w:rsid w:val="00D07B7C"/>
    <w:rsid w:val="00D120C6"/>
    <w:rsid w:val="00D12E66"/>
    <w:rsid w:val="00D14A7B"/>
    <w:rsid w:val="00D14E51"/>
    <w:rsid w:val="00D168CA"/>
    <w:rsid w:val="00D1758B"/>
    <w:rsid w:val="00D2112F"/>
    <w:rsid w:val="00D3029C"/>
    <w:rsid w:val="00D359AB"/>
    <w:rsid w:val="00D36487"/>
    <w:rsid w:val="00D37A08"/>
    <w:rsid w:val="00D415A3"/>
    <w:rsid w:val="00D43645"/>
    <w:rsid w:val="00D45564"/>
    <w:rsid w:val="00D47041"/>
    <w:rsid w:val="00D5384D"/>
    <w:rsid w:val="00D5603A"/>
    <w:rsid w:val="00D60EB3"/>
    <w:rsid w:val="00D76ADB"/>
    <w:rsid w:val="00D83A0E"/>
    <w:rsid w:val="00D87BBD"/>
    <w:rsid w:val="00D92AAF"/>
    <w:rsid w:val="00D94E2F"/>
    <w:rsid w:val="00D97127"/>
    <w:rsid w:val="00D974C4"/>
    <w:rsid w:val="00DA5461"/>
    <w:rsid w:val="00DB0FFD"/>
    <w:rsid w:val="00DB4868"/>
    <w:rsid w:val="00DB54C1"/>
    <w:rsid w:val="00DB70CD"/>
    <w:rsid w:val="00DB7A44"/>
    <w:rsid w:val="00DC6D76"/>
    <w:rsid w:val="00DD2E6C"/>
    <w:rsid w:val="00DD705C"/>
    <w:rsid w:val="00DE5655"/>
    <w:rsid w:val="00E11653"/>
    <w:rsid w:val="00E14194"/>
    <w:rsid w:val="00E16F19"/>
    <w:rsid w:val="00E17C91"/>
    <w:rsid w:val="00E22892"/>
    <w:rsid w:val="00E228E0"/>
    <w:rsid w:val="00E244E6"/>
    <w:rsid w:val="00E24B7C"/>
    <w:rsid w:val="00E2727B"/>
    <w:rsid w:val="00E3161D"/>
    <w:rsid w:val="00E33D8C"/>
    <w:rsid w:val="00E37BAC"/>
    <w:rsid w:val="00E405FD"/>
    <w:rsid w:val="00E40F69"/>
    <w:rsid w:val="00E410F3"/>
    <w:rsid w:val="00E4135E"/>
    <w:rsid w:val="00E4202B"/>
    <w:rsid w:val="00E427F2"/>
    <w:rsid w:val="00E5053E"/>
    <w:rsid w:val="00E56301"/>
    <w:rsid w:val="00E57F28"/>
    <w:rsid w:val="00E616C8"/>
    <w:rsid w:val="00E6275D"/>
    <w:rsid w:val="00E62992"/>
    <w:rsid w:val="00E67838"/>
    <w:rsid w:val="00E81D58"/>
    <w:rsid w:val="00E85532"/>
    <w:rsid w:val="00E85C47"/>
    <w:rsid w:val="00E87518"/>
    <w:rsid w:val="00E91261"/>
    <w:rsid w:val="00E9472B"/>
    <w:rsid w:val="00EA06B1"/>
    <w:rsid w:val="00EA1F50"/>
    <w:rsid w:val="00EA3369"/>
    <w:rsid w:val="00EA485A"/>
    <w:rsid w:val="00EA739F"/>
    <w:rsid w:val="00EB1BDC"/>
    <w:rsid w:val="00EC1ADF"/>
    <w:rsid w:val="00EC28F8"/>
    <w:rsid w:val="00EC7128"/>
    <w:rsid w:val="00ED5C3F"/>
    <w:rsid w:val="00ED6B7D"/>
    <w:rsid w:val="00EE02AD"/>
    <w:rsid w:val="00EE51BA"/>
    <w:rsid w:val="00EF235A"/>
    <w:rsid w:val="00EF294A"/>
    <w:rsid w:val="00EF4338"/>
    <w:rsid w:val="00EF52F8"/>
    <w:rsid w:val="00EF7625"/>
    <w:rsid w:val="00EF7657"/>
    <w:rsid w:val="00F02423"/>
    <w:rsid w:val="00F02E0A"/>
    <w:rsid w:val="00F106C7"/>
    <w:rsid w:val="00F1150F"/>
    <w:rsid w:val="00F14BFE"/>
    <w:rsid w:val="00F15397"/>
    <w:rsid w:val="00F16EB5"/>
    <w:rsid w:val="00F1739B"/>
    <w:rsid w:val="00F25FB5"/>
    <w:rsid w:val="00F26917"/>
    <w:rsid w:val="00F26C69"/>
    <w:rsid w:val="00F2765E"/>
    <w:rsid w:val="00F4097D"/>
    <w:rsid w:val="00F438E2"/>
    <w:rsid w:val="00F45CE8"/>
    <w:rsid w:val="00F47DB0"/>
    <w:rsid w:val="00F556E5"/>
    <w:rsid w:val="00F569AD"/>
    <w:rsid w:val="00F572CA"/>
    <w:rsid w:val="00F61FE0"/>
    <w:rsid w:val="00F65525"/>
    <w:rsid w:val="00F74038"/>
    <w:rsid w:val="00F74253"/>
    <w:rsid w:val="00F75991"/>
    <w:rsid w:val="00F75C4F"/>
    <w:rsid w:val="00F76DF2"/>
    <w:rsid w:val="00F7716A"/>
    <w:rsid w:val="00F81853"/>
    <w:rsid w:val="00F851A3"/>
    <w:rsid w:val="00F9118E"/>
    <w:rsid w:val="00F91C78"/>
    <w:rsid w:val="00F92D20"/>
    <w:rsid w:val="00F93629"/>
    <w:rsid w:val="00F9486E"/>
    <w:rsid w:val="00F958A0"/>
    <w:rsid w:val="00F9703A"/>
    <w:rsid w:val="00F973DA"/>
    <w:rsid w:val="00FB0F62"/>
    <w:rsid w:val="00FB3424"/>
    <w:rsid w:val="00FB5878"/>
    <w:rsid w:val="00FC0005"/>
    <w:rsid w:val="00FC3FC3"/>
    <w:rsid w:val="00FC48A2"/>
    <w:rsid w:val="00FC5CF6"/>
    <w:rsid w:val="00FC6B18"/>
    <w:rsid w:val="00FC7408"/>
    <w:rsid w:val="00FD1E83"/>
    <w:rsid w:val="00FD322F"/>
    <w:rsid w:val="00FD3D6C"/>
    <w:rsid w:val="00FE2260"/>
    <w:rsid w:val="00FE25A1"/>
    <w:rsid w:val="00FF3400"/>
    <w:rsid w:val="00FF7FBE"/>
    <w:rsid w:val="51CA8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rPr>
  </w:style>
  <w:style w:type="character" w:customStyle="1" w:styleId="QuoteChar">
    <w:name w:val="Quote Char"/>
    <w:basedOn w:val="DefaultParagraphFont"/>
    <w:link w:val="Quote"/>
    <w:uiPriority w:val="29"/>
    <w:rsid w:val="00DB70CD"/>
    <w:rPr>
      <w:rFonts w:asciiTheme="majorHAnsi" w:hAnsiTheme="majorHAnsi"/>
      <w:b/>
      <w:bCs/>
      <w:i/>
      <w:iCs/>
      <w:sz w:val="24"/>
      <w:szCs w:val="24"/>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2C59F6"/>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0A402A"/>
    <w:pPr>
      <w:spacing w:before="0" w:after="0"/>
    </w:pPr>
    <w:rPr>
      <w:rFonts w:ascii="Arial" w:eastAsia="Arial" w:hAnsi="Arial" w:cs="Arial"/>
      <w:sz w:val="22"/>
      <w:szCs w:val="22"/>
    </w:rPr>
  </w:style>
  <w:style w:type="paragraph" w:customStyle="1" w:styleId="Normal30">
    <w:name w:val="Normal3"/>
    <w:rsid w:val="00C13ADB"/>
    <w:pPr>
      <w:spacing w:before="0" w:after="0"/>
    </w:pPr>
    <w:rPr>
      <w:rFonts w:ascii="Arial" w:eastAsia="Arial" w:hAnsi="Arial" w:cs="Arial"/>
      <w:sz w:val="22"/>
      <w:szCs w:val="22"/>
    </w:rPr>
  </w:style>
  <w:style w:type="paragraph" w:styleId="NormalWeb">
    <w:name w:val="Normal (Web)"/>
    <w:basedOn w:val="Normal"/>
    <w:uiPriority w:val="99"/>
    <w:semiHidden/>
    <w:unhideWhenUsed/>
    <w:rsid w:val="005D3EAE"/>
    <w:pPr>
      <w:spacing w:beforeAutospacing="1" w:after="100" w:afterAutospacing="1" w:line="240" w:lineRule="auto"/>
    </w:pPr>
    <w:rPr>
      <w:rFonts w:ascii="Times New Roman" w:eastAsia="Arial" w:hAnsi="Times New Roman" w:cs="Times New Roman"/>
    </w:rPr>
  </w:style>
  <w:style w:type="character" w:customStyle="1" w:styleId="m8510158456923511635ydp9d14ef77gmail-il">
    <w:name w:val="m_8510158456923511635ydp9d14ef77gmail-il"/>
    <w:basedOn w:val="DefaultParagraphFont"/>
    <w:rsid w:val="00BD3D03"/>
  </w:style>
  <w:style w:type="character" w:customStyle="1" w:styleId="il">
    <w:name w:val="il"/>
    <w:basedOn w:val="DefaultParagraphFont"/>
    <w:rsid w:val="00BD3D03"/>
  </w:style>
  <w:style w:type="character" w:customStyle="1" w:styleId="UnresolvedMention">
    <w:name w:val="Unresolved Mention"/>
    <w:basedOn w:val="DefaultParagraphFont"/>
    <w:uiPriority w:val="99"/>
    <w:semiHidden/>
    <w:unhideWhenUsed/>
    <w:rsid w:val="0014139C"/>
    <w:rPr>
      <w:color w:val="605E5C"/>
      <w:shd w:val="clear" w:color="auto" w:fill="E1DFDD"/>
    </w:rPr>
  </w:style>
  <w:style w:type="paragraph" w:styleId="Revision">
    <w:name w:val="Revision"/>
    <w:hidden/>
    <w:uiPriority w:val="99"/>
    <w:semiHidden/>
    <w:rsid w:val="003C3E5A"/>
    <w:pPr>
      <w:spacing w:before="0" w:after="0" w:line="240" w:lineRule="auto"/>
    </w:pPr>
  </w:style>
  <w:style w:type="paragraph" w:styleId="DocumentMap">
    <w:name w:val="Document Map"/>
    <w:basedOn w:val="Normal"/>
    <w:link w:val="DocumentMapChar"/>
    <w:uiPriority w:val="99"/>
    <w:semiHidden/>
    <w:unhideWhenUsed/>
    <w:rsid w:val="00810733"/>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10733"/>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B9D"/>
  </w:style>
  <w:style w:type="paragraph" w:styleId="Heading1">
    <w:name w:val="heading 1"/>
    <w:basedOn w:val="Normal"/>
    <w:next w:val="Normal"/>
    <w:link w:val="Heading1Char"/>
    <w:uiPriority w:val="9"/>
    <w:qFormat/>
    <w:rsid w:val="00405859"/>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jc w:val="center"/>
      <w:outlineLvl w:val="0"/>
    </w:pPr>
    <w:rPr>
      <w:rFonts w:ascii="Cambria" w:hAnsi="Cambria"/>
      <w:b/>
      <w:caps/>
      <w:color w:val="FFFFFF" w:themeColor="background1"/>
      <w:spacing w:val="30"/>
      <w:sz w:val="28"/>
      <w:szCs w:val="22"/>
    </w:rPr>
  </w:style>
  <w:style w:type="paragraph" w:styleId="Heading2">
    <w:name w:val="heading 2"/>
    <w:basedOn w:val="Normal"/>
    <w:next w:val="Normal"/>
    <w:link w:val="Heading2Char"/>
    <w:uiPriority w:val="9"/>
    <w:unhideWhenUsed/>
    <w:qFormat/>
    <w:rsid w:val="00FB3424"/>
    <w:pPr>
      <w:shd w:val="clear" w:color="auto" w:fill="CDE6FF"/>
      <w:spacing w:after="0"/>
      <w:outlineLvl w:val="1"/>
    </w:pPr>
    <w:rPr>
      <w:rFonts w:asciiTheme="majorHAnsi" w:eastAsia="Cambria" w:hAnsiTheme="majorHAnsi"/>
      <w:b/>
      <w:caps/>
      <w:spacing w:val="15"/>
      <w:sz w:val="22"/>
    </w:rPr>
  </w:style>
  <w:style w:type="paragraph" w:styleId="Heading3">
    <w:name w:val="heading 3"/>
    <w:basedOn w:val="Normal"/>
    <w:next w:val="Normal"/>
    <w:link w:val="Heading3Char"/>
    <w:uiPriority w:val="9"/>
    <w:unhideWhenUsed/>
    <w:qFormat/>
    <w:rsid w:val="001404BA"/>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404BA"/>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404BA"/>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unhideWhenUsed/>
    <w:qFormat/>
    <w:rsid w:val="001404BA"/>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unhideWhenUsed/>
    <w:qFormat/>
    <w:rsid w:val="001404BA"/>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unhideWhenUsed/>
    <w:qFormat/>
    <w:rsid w:val="001404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4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9612E"/>
    <w:pPr>
      <w:spacing w:after="0"/>
    </w:pPr>
    <w:rPr>
      <w:rFonts w:ascii="Arial" w:eastAsia="Arial" w:hAnsi="Arial" w:cs="Arial"/>
    </w:rPr>
  </w:style>
  <w:style w:type="table" w:styleId="TableGrid">
    <w:name w:val="Table Grid"/>
    <w:basedOn w:val="TableNormal"/>
    <w:uiPriority w:val="39"/>
    <w:rsid w:val="005D1B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859"/>
    <w:rPr>
      <w:rFonts w:ascii="Cambria" w:hAnsi="Cambria"/>
      <w:b/>
      <w:caps/>
      <w:color w:val="FFFFFF" w:themeColor="background1"/>
      <w:spacing w:val="30"/>
      <w:sz w:val="28"/>
      <w:szCs w:val="22"/>
      <w:shd w:val="clear" w:color="auto" w:fill="4A66AC" w:themeFill="accent1"/>
    </w:rPr>
  </w:style>
  <w:style w:type="character" w:customStyle="1" w:styleId="Heading2Char">
    <w:name w:val="Heading 2 Char"/>
    <w:basedOn w:val="DefaultParagraphFont"/>
    <w:link w:val="Heading2"/>
    <w:uiPriority w:val="9"/>
    <w:rsid w:val="00FB3424"/>
    <w:rPr>
      <w:rFonts w:asciiTheme="majorHAnsi" w:eastAsia="Cambria" w:hAnsiTheme="majorHAnsi"/>
      <w:b/>
      <w:caps/>
      <w:spacing w:val="15"/>
      <w:sz w:val="22"/>
      <w:shd w:val="clear" w:color="auto" w:fill="CDE6FF"/>
    </w:rPr>
  </w:style>
  <w:style w:type="character" w:customStyle="1" w:styleId="Heading3Char">
    <w:name w:val="Heading 3 Char"/>
    <w:basedOn w:val="DefaultParagraphFont"/>
    <w:link w:val="Heading3"/>
    <w:uiPriority w:val="9"/>
    <w:rsid w:val="001404BA"/>
    <w:rPr>
      <w:caps/>
      <w:color w:val="243255" w:themeColor="accent1" w:themeShade="7F"/>
      <w:spacing w:val="15"/>
    </w:rPr>
  </w:style>
  <w:style w:type="character" w:customStyle="1" w:styleId="Heading4Char">
    <w:name w:val="Heading 4 Char"/>
    <w:basedOn w:val="DefaultParagraphFont"/>
    <w:link w:val="Heading4"/>
    <w:uiPriority w:val="9"/>
    <w:rsid w:val="001404BA"/>
    <w:rPr>
      <w:caps/>
      <w:color w:val="374C80" w:themeColor="accent1" w:themeShade="BF"/>
      <w:spacing w:val="10"/>
    </w:rPr>
  </w:style>
  <w:style w:type="character" w:customStyle="1" w:styleId="Heading5Char">
    <w:name w:val="Heading 5 Char"/>
    <w:basedOn w:val="DefaultParagraphFont"/>
    <w:link w:val="Heading5"/>
    <w:uiPriority w:val="9"/>
    <w:rsid w:val="001404BA"/>
    <w:rPr>
      <w:caps/>
      <w:color w:val="374C80" w:themeColor="accent1" w:themeShade="BF"/>
      <w:spacing w:val="10"/>
    </w:rPr>
  </w:style>
  <w:style w:type="character" w:customStyle="1" w:styleId="Heading6Char">
    <w:name w:val="Heading 6 Char"/>
    <w:basedOn w:val="DefaultParagraphFont"/>
    <w:link w:val="Heading6"/>
    <w:uiPriority w:val="9"/>
    <w:rsid w:val="001404BA"/>
    <w:rPr>
      <w:caps/>
      <w:color w:val="374C80" w:themeColor="accent1" w:themeShade="BF"/>
      <w:spacing w:val="10"/>
    </w:rPr>
  </w:style>
  <w:style w:type="character" w:customStyle="1" w:styleId="Heading7Char">
    <w:name w:val="Heading 7 Char"/>
    <w:basedOn w:val="DefaultParagraphFont"/>
    <w:link w:val="Heading7"/>
    <w:uiPriority w:val="9"/>
    <w:rsid w:val="001404BA"/>
    <w:rPr>
      <w:caps/>
      <w:color w:val="374C80" w:themeColor="accent1" w:themeShade="BF"/>
      <w:spacing w:val="10"/>
    </w:rPr>
  </w:style>
  <w:style w:type="character" w:customStyle="1" w:styleId="Heading8Char">
    <w:name w:val="Heading 8 Char"/>
    <w:basedOn w:val="DefaultParagraphFont"/>
    <w:link w:val="Heading8"/>
    <w:uiPriority w:val="9"/>
    <w:rsid w:val="001404BA"/>
    <w:rPr>
      <w:caps/>
      <w:spacing w:val="10"/>
      <w:sz w:val="18"/>
      <w:szCs w:val="18"/>
    </w:rPr>
  </w:style>
  <w:style w:type="character" w:customStyle="1" w:styleId="Heading9Char">
    <w:name w:val="Heading 9 Char"/>
    <w:basedOn w:val="DefaultParagraphFont"/>
    <w:link w:val="Heading9"/>
    <w:uiPriority w:val="9"/>
    <w:semiHidden/>
    <w:rsid w:val="001404BA"/>
    <w:rPr>
      <w:i/>
      <w:iCs/>
      <w:caps/>
      <w:spacing w:val="10"/>
      <w:sz w:val="18"/>
      <w:szCs w:val="18"/>
    </w:rPr>
  </w:style>
  <w:style w:type="paragraph" w:styleId="Caption">
    <w:name w:val="caption"/>
    <w:basedOn w:val="Normal"/>
    <w:next w:val="Normal"/>
    <w:uiPriority w:val="35"/>
    <w:semiHidden/>
    <w:unhideWhenUsed/>
    <w:qFormat/>
    <w:rsid w:val="001404BA"/>
    <w:rPr>
      <w:b/>
      <w:bCs/>
      <w:color w:val="374C80" w:themeColor="accent1" w:themeShade="BF"/>
      <w:sz w:val="16"/>
      <w:szCs w:val="16"/>
    </w:rPr>
  </w:style>
  <w:style w:type="paragraph" w:styleId="Title">
    <w:name w:val="Title"/>
    <w:basedOn w:val="Normal"/>
    <w:next w:val="Normal"/>
    <w:link w:val="TitleChar"/>
    <w:uiPriority w:val="10"/>
    <w:qFormat/>
    <w:rsid w:val="001404BA"/>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1404BA"/>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1404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404BA"/>
    <w:rPr>
      <w:caps/>
      <w:color w:val="595959" w:themeColor="text1" w:themeTint="A6"/>
      <w:spacing w:val="10"/>
      <w:sz w:val="21"/>
      <w:szCs w:val="21"/>
    </w:rPr>
  </w:style>
  <w:style w:type="character" w:styleId="Strong">
    <w:name w:val="Strong"/>
    <w:uiPriority w:val="22"/>
    <w:qFormat/>
    <w:rsid w:val="001404BA"/>
    <w:rPr>
      <w:b/>
      <w:bCs/>
    </w:rPr>
  </w:style>
  <w:style w:type="character" w:styleId="Emphasis">
    <w:name w:val="Emphasis"/>
    <w:uiPriority w:val="20"/>
    <w:qFormat/>
    <w:rsid w:val="001404BA"/>
    <w:rPr>
      <w:caps/>
      <w:color w:val="243255" w:themeColor="accent1" w:themeShade="7F"/>
      <w:spacing w:val="5"/>
    </w:rPr>
  </w:style>
  <w:style w:type="paragraph" w:styleId="NoSpacing">
    <w:name w:val="No Spacing"/>
    <w:link w:val="NoSpacingChar"/>
    <w:uiPriority w:val="1"/>
    <w:qFormat/>
    <w:rsid w:val="00C449B8"/>
    <w:pPr>
      <w:spacing w:after="0" w:line="240" w:lineRule="auto"/>
    </w:pPr>
    <w:rPr>
      <w:sz w:val="22"/>
    </w:rPr>
  </w:style>
  <w:style w:type="paragraph" w:styleId="Quote">
    <w:name w:val="Quote"/>
    <w:basedOn w:val="Normal"/>
    <w:next w:val="Normal"/>
    <w:link w:val="QuoteChar"/>
    <w:uiPriority w:val="29"/>
    <w:qFormat/>
    <w:rsid w:val="00DB70CD"/>
    <w:rPr>
      <w:rFonts w:asciiTheme="majorHAnsi" w:hAnsiTheme="majorHAnsi"/>
      <w:b/>
      <w:bCs/>
      <w:i/>
      <w:iCs/>
      <w:sz w:val="24"/>
      <w:szCs w:val="24"/>
    </w:rPr>
  </w:style>
  <w:style w:type="character" w:customStyle="1" w:styleId="QuoteChar">
    <w:name w:val="Quote Char"/>
    <w:basedOn w:val="DefaultParagraphFont"/>
    <w:link w:val="Quote"/>
    <w:uiPriority w:val="29"/>
    <w:rsid w:val="00DB70CD"/>
    <w:rPr>
      <w:rFonts w:asciiTheme="majorHAnsi" w:hAnsiTheme="majorHAnsi"/>
      <w:b/>
      <w:bCs/>
      <w:i/>
      <w:iCs/>
      <w:sz w:val="24"/>
      <w:szCs w:val="24"/>
    </w:rPr>
  </w:style>
  <w:style w:type="paragraph" w:styleId="IntenseQuote">
    <w:name w:val="Intense Quote"/>
    <w:basedOn w:val="Normal"/>
    <w:next w:val="Normal"/>
    <w:link w:val="IntenseQuoteChar"/>
    <w:uiPriority w:val="30"/>
    <w:qFormat/>
    <w:rsid w:val="001404BA"/>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404BA"/>
    <w:rPr>
      <w:color w:val="4A66AC" w:themeColor="accent1"/>
      <w:sz w:val="24"/>
      <w:szCs w:val="24"/>
    </w:rPr>
  </w:style>
  <w:style w:type="character" w:styleId="SubtleEmphasis">
    <w:name w:val="Subtle Emphasis"/>
    <w:uiPriority w:val="19"/>
    <w:qFormat/>
    <w:rsid w:val="001404BA"/>
    <w:rPr>
      <w:i/>
      <w:iCs/>
      <w:color w:val="243255" w:themeColor="accent1" w:themeShade="7F"/>
    </w:rPr>
  </w:style>
  <w:style w:type="character" w:styleId="IntenseEmphasis">
    <w:name w:val="Intense Emphasis"/>
    <w:uiPriority w:val="21"/>
    <w:qFormat/>
    <w:rsid w:val="001404BA"/>
    <w:rPr>
      <w:b/>
      <w:bCs/>
      <w:caps/>
      <w:color w:val="243255" w:themeColor="accent1" w:themeShade="7F"/>
      <w:spacing w:val="10"/>
    </w:rPr>
  </w:style>
  <w:style w:type="character" w:styleId="SubtleReference">
    <w:name w:val="Subtle Reference"/>
    <w:uiPriority w:val="31"/>
    <w:qFormat/>
    <w:rsid w:val="001404BA"/>
    <w:rPr>
      <w:b/>
      <w:bCs/>
      <w:color w:val="4A66AC" w:themeColor="accent1"/>
    </w:rPr>
  </w:style>
  <w:style w:type="character" w:styleId="IntenseReference">
    <w:name w:val="Intense Reference"/>
    <w:uiPriority w:val="32"/>
    <w:qFormat/>
    <w:rsid w:val="001404BA"/>
    <w:rPr>
      <w:b/>
      <w:bCs/>
      <w:i/>
      <w:iCs/>
      <w:caps/>
      <w:color w:val="4A66AC" w:themeColor="accent1"/>
    </w:rPr>
  </w:style>
  <w:style w:type="character" w:styleId="BookTitle">
    <w:name w:val="Book Title"/>
    <w:uiPriority w:val="33"/>
    <w:qFormat/>
    <w:rsid w:val="001404BA"/>
    <w:rPr>
      <w:b/>
      <w:bCs/>
      <w:i/>
      <w:iCs/>
      <w:spacing w:val="0"/>
    </w:rPr>
  </w:style>
  <w:style w:type="paragraph" w:styleId="TOCHeading">
    <w:name w:val="TOC Heading"/>
    <w:basedOn w:val="Heading1"/>
    <w:next w:val="Normal"/>
    <w:link w:val="TOCHeadingChar"/>
    <w:uiPriority w:val="39"/>
    <w:unhideWhenUsed/>
    <w:qFormat/>
    <w:rsid w:val="001404BA"/>
    <w:pPr>
      <w:outlineLvl w:val="9"/>
    </w:pPr>
  </w:style>
  <w:style w:type="paragraph" w:styleId="ListParagraph">
    <w:name w:val="List Paragraph"/>
    <w:basedOn w:val="Normal"/>
    <w:uiPriority w:val="34"/>
    <w:qFormat/>
    <w:rsid w:val="002C3507"/>
    <w:pPr>
      <w:ind w:left="720"/>
      <w:contextualSpacing/>
    </w:pPr>
  </w:style>
  <w:style w:type="paragraph" w:customStyle="1" w:styleId="DayHeader">
    <w:name w:val="Day Header"/>
    <w:basedOn w:val="Heading1"/>
    <w:link w:val="DayHeaderChar"/>
    <w:qFormat/>
    <w:rsid w:val="00A83B51"/>
    <w:pPr>
      <w:pBdr>
        <w:top w:val="single" w:sz="24" w:space="0" w:color="B5C0DF" w:themeColor="accent1" w:themeTint="66"/>
        <w:left w:val="single" w:sz="24" w:space="0" w:color="B5C0DF" w:themeColor="accent1" w:themeTint="66"/>
        <w:bottom w:val="single" w:sz="24" w:space="0" w:color="B5C0DF" w:themeColor="accent1" w:themeTint="66"/>
        <w:right w:val="single" w:sz="24" w:space="0" w:color="B5C0DF" w:themeColor="accent1" w:themeTint="66"/>
      </w:pBdr>
      <w:shd w:val="clear" w:color="auto" w:fill="FFFFFF" w:themeFill="background1"/>
      <w:spacing w:before="0" w:after="120" w:line="240" w:lineRule="auto"/>
    </w:pPr>
    <w:rPr>
      <w:rFonts w:eastAsia="Cambria"/>
      <w:b w:val="0"/>
      <w:color w:val="4A66AC" w:themeColor="accent1"/>
      <w:sz w:val="32"/>
    </w:rPr>
  </w:style>
  <w:style w:type="character" w:customStyle="1" w:styleId="DayHeaderChar">
    <w:name w:val="Day Header Char"/>
    <w:basedOn w:val="Heading1Char"/>
    <w:link w:val="DayHeader"/>
    <w:rsid w:val="00A83B51"/>
    <w:rPr>
      <w:rFonts w:ascii="Cambria" w:eastAsia="Cambria" w:hAnsi="Cambria"/>
      <w:b w:val="0"/>
      <w:caps/>
      <w:color w:val="4A66AC" w:themeColor="accent1"/>
      <w:spacing w:val="15"/>
      <w:sz w:val="32"/>
      <w:szCs w:val="22"/>
      <w:shd w:val="clear" w:color="auto" w:fill="FFFFFF" w:themeFill="background1"/>
    </w:rPr>
  </w:style>
  <w:style w:type="table" w:customStyle="1" w:styleId="GridTable2-Accent31">
    <w:name w:val="Grid Table 2 - Accent 31"/>
    <w:basedOn w:val="TableNormal"/>
    <w:uiPriority w:val="47"/>
    <w:rsid w:val="00B0349F"/>
    <w:pPr>
      <w:spacing w:after="0" w:line="240" w:lineRule="auto"/>
    </w:pPr>
    <w:tblPr>
      <w:tblStyleRowBandSize w:val="1"/>
      <w:tblStyleColBandSize w:val="1"/>
      <w:tblInd w:w="0" w:type="dxa"/>
      <w:tblBorders>
        <w:top w:val="single" w:sz="2" w:space="0" w:color="7EB1E6" w:themeColor="accent3" w:themeTint="99"/>
        <w:bottom w:val="single" w:sz="2" w:space="0" w:color="7EB1E6" w:themeColor="accent3" w:themeTint="99"/>
        <w:insideH w:val="single" w:sz="2" w:space="0" w:color="7EB1E6" w:themeColor="accent3" w:themeTint="99"/>
        <w:insideV w:val="single" w:sz="2" w:space="0" w:color="7EB1E6" w:themeColor="accent3" w:themeTint="99"/>
      </w:tblBorders>
      <w:tblCellMar>
        <w:top w:w="0" w:type="dxa"/>
        <w:left w:w="108" w:type="dxa"/>
        <w:bottom w:w="0" w:type="dxa"/>
        <w:right w:w="108" w:type="dxa"/>
      </w:tblCellMar>
    </w:tblPr>
    <w:tblStylePr w:type="firstRow">
      <w:rPr>
        <w:b/>
        <w:bCs/>
      </w:rPr>
      <w:tblPr/>
      <w:tcPr>
        <w:tcBorders>
          <w:top w:val="nil"/>
          <w:bottom w:val="single" w:sz="12" w:space="0" w:color="7EB1E6" w:themeColor="accent3" w:themeTint="99"/>
          <w:insideH w:val="nil"/>
          <w:insideV w:val="nil"/>
        </w:tcBorders>
        <w:shd w:val="clear" w:color="auto" w:fill="FFFFFF" w:themeFill="background1"/>
      </w:tcPr>
    </w:tblStylePr>
    <w:tblStylePr w:type="lastRow">
      <w:rPr>
        <w:b/>
        <w:bCs/>
      </w:rPr>
      <w:tblPr/>
      <w:tcPr>
        <w:tcBorders>
          <w:top w:val="double" w:sz="2" w:space="0" w:color="7EB1E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GridTable4-Accent11">
    <w:name w:val="Grid Table 4 - Accent 11"/>
    <w:basedOn w:val="TableNormal"/>
    <w:uiPriority w:val="49"/>
    <w:rsid w:val="00CD3F11"/>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6Colorful-Accent11">
    <w:name w:val="Grid Table 6 Colorful - Accent 11"/>
    <w:basedOn w:val="TableNormal"/>
    <w:uiPriority w:val="51"/>
    <w:rsid w:val="0088199A"/>
    <w:pPr>
      <w:spacing w:after="0" w:line="240" w:lineRule="auto"/>
    </w:pPr>
    <w:rPr>
      <w:color w:val="374C80" w:themeColor="accent1" w:themeShade="BF"/>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eGridLight1">
    <w:name w:val="Table Grid Light1"/>
    <w:basedOn w:val="TableNormal"/>
    <w:uiPriority w:val="40"/>
    <w:rsid w:val="00326D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875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875C0"/>
  </w:style>
  <w:style w:type="paragraph" w:styleId="Footer">
    <w:name w:val="footer"/>
    <w:basedOn w:val="Normal"/>
    <w:link w:val="FooterChar"/>
    <w:uiPriority w:val="99"/>
    <w:unhideWhenUsed/>
    <w:rsid w:val="009875C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875C0"/>
  </w:style>
  <w:style w:type="paragraph" w:styleId="TOC1">
    <w:name w:val="toc 1"/>
    <w:basedOn w:val="Normal"/>
    <w:next w:val="Normal"/>
    <w:autoRedefine/>
    <w:uiPriority w:val="39"/>
    <w:unhideWhenUsed/>
    <w:rsid w:val="00FF3400"/>
    <w:pPr>
      <w:spacing w:after="100"/>
    </w:pPr>
  </w:style>
  <w:style w:type="paragraph" w:styleId="TOC2">
    <w:name w:val="toc 2"/>
    <w:basedOn w:val="Normal"/>
    <w:next w:val="Normal"/>
    <w:autoRedefine/>
    <w:uiPriority w:val="39"/>
    <w:unhideWhenUsed/>
    <w:rsid w:val="00FF3400"/>
    <w:pPr>
      <w:spacing w:after="100"/>
      <w:ind w:left="200"/>
    </w:pPr>
  </w:style>
  <w:style w:type="character" w:styleId="Hyperlink">
    <w:name w:val="Hyperlink"/>
    <w:basedOn w:val="DefaultParagraphFont"/>
    <w:uiPriority w:val="99"/>
    <w:unhideWhenUsed/>
    <w:rsid w:val="002C59F6"/>
    <w:rPr>
      <w:color w:val="9454C3" w:themeColor="hyperlink"/>
      <w:u w:val="none"/>
    </w:rPr>
  </w:style>
  <w:style w:type="character" w:styleId="PlaceholderText">
    <w:name w:val="Placeholder Text"/>
    <w:basedOn w:val="DefaultParagraphFont"/>
    <w:uiPriority w:val="99"/>
    <w:semiHidden/>
    <w:rsid w:val="00277E83"/>
    <w:rPr>
      <w:color w:val="808080"/>
    </w:rPr>
  </w:style>
  <w:style w:type="paragraph" w:customStyle="1" w:styleId="notestips">
    <w:name w:val="notes tips"/>
    <w:basedOn w:val="Heading2"/>
    <w:link w:val="notestipsChar"/>
    <w:qFormat/>
    <w:rsid w:val="0046766B"/>
    <w:pPr>
      <w:shd w:val="clear" w:color="auto" w:fill="C0D7EC" w:themeFill="accent2" w:themeFillTint="66"/>
    </w:pPr>
    <w:rPr>
      <w:rFonts w:ascii="Cambria Math" w:hAnsi="Cambria Math" w:cs="Cambria Math"/>
      <w:b w:val="0"/>
      <w:caps w:val="0"/>
      <w:spacing w:val="20"/>
    </w:rPr>
  </w:style>
  <w:style w:type="character" w:customStyle="1" w:styleId="UnresolvedMention1">
    <w:name w:val="Unresolved Mention1"/>
    <w:basedOn w:val="DefaultParagraphFont"/>
    <w:uiPriority w:val="99"/>
    <w:semiHidden/>
    <w:unhideWhenUsed/>
    <w:rsid w:val="005F2414"/>
    <w:rPr>
      <w:color w:val="605E5C"/>
      <w:shd w:val="clear" w:color="auto" w:fill="E1DFDD"/>
    </w:rPr>
  </w:style>
  <w:style w:type="character" w:customStyle="1" w:styleId="notestipsChar">
    <w:name w:val="notes tips Char"/>
    <w:basedOn w:val="Heading2Char"/>
    <w:link w:val="notestips"/>
    <w:rsid w:val="0046766B"/>
    <w:rPr>
      <w:rFonts w:ascii="Cambria Math" w:eastAsia="Cambria" w:hAnsi="Cambria Math" w:cs="Cambria Math"/>
      <w:b w:val="0"/>
      <w:caps w:val="0"/>
      <w:spacing w:val="20"/>
      <w:sz w:val="22"/>
      <w:shd w:val="clear" w:color="auto" w:fill="C0D7EC" w:themeFill="accent2" w:themeFillTint="66"/>
    </w:rPr>
  </w:style>
  <w:style w:type="paragraph" w:styleId="TOC3">
    <w:name w:val="toc 3"/>
    <w:basedOn w:val="Normal"/>
    <w:next w:val="Normal"/>
    <w:autoRedefine/>
    <w:uiPriority w:val="39"/>
    <w:unhideWhenUsed/>
    <w:rsid w:val="00EE51BA"/>
    <w:pPr>
      <w:spacing w:after="100"/>
      <w:ind w:left="400"/>
    </w:pPr>
  </w:style>
  <w:style w:type="paragraph" w:customStyle="1" w:styleId="Normal2">
    <w:name w:val="Normal2"/>
    <w:rsid w:val="00ED6B7D"/>
    <w:pPr>
      <w:spacing w:before="0" w:after="0"/>
    </w:pPr>
    <w:rPr>
      <w:rFonts w:ascii="Arial" w:eastAsia="Arial" w:hAnsi="Arial" w:cs="Arial"/>
      <w:sz w:val="22"/>
      <w:szCs w:val="22"/>
    </w:rPr>
  </w:style>
  <w:style w:type="paragraph" w:customStyle="1" w:styleId="Caption1">
    <w:name w:val="Caption1"/>
    <w:basedOn w:val="NoSpacing"/>
    <w:link w:val="Caption1Char"/>
    <w:qFormat/>
    <w:rsid w:val="00E244E6"/>
    <w:pPr>
      <w:ind w:left="720"/>
      <w:jc w:val="right"/>
    </w:pPr>
    <w:rPr>
      <w:rFonts w:ascii="Calibri Light" w:hAnsi="Calibri Light" w:cs="Calibri Light"/>
      <w:b/>
      <w:i/>
      <w:spacing w:val="10"/>
    </w:rPr>
  </w:style>
  <w:style w:type="paragraph" w:styleId="BalloonText">
    <w:name w:val="Balloon Text"/>
    <w:basedOn w:val="Normal"/>
    <w:link w:val="BalloonTextChar"/>
    <w:uiPriority w:val="99"/>
    <w:semiHidden/>
    <w:unhideWhenUsed/>
    <w:rsid w:val="005709EA"/>
    <w:pPr>
      <w:spacing w:before="0"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003449"/>
    <w:rPr>
      <w:sz w:val="22"/>
    </w:rPr>
  </w:style>
  <w:style w:type="character" w:customStyle="1" w:styleId="Caption1Char">
    <w:name w:val="Caption1 Char"/>
    <w:basedOn w:val="NoSpacingChar"/>
    <w:link w:val="Caption1"/>
    <w:rsid w:val="00E244E6"/>
    <w:rPr>
      <w:rFonts w:ascii="Calibri Light" w:hAnsi="Calibri Light" w:cs="Calibri Light"/>
      <w:b/>
      <w:i/>
      <w:spacing w:val="10"/>
      <w:sz w:val="22"/>
    </w:rPr>
  </w:style>
  <w:style w:type="character" w:customStyle="1" w:styleId="BalloonTextChar">
    <w:name w:val="Balloon Text Char"/>
    <w:basedOn w:val="DefaultParagraphFont"/>
    <w:link w:val="BalloonText"/>
    <w:uiPriority w:val="99"/>
    <w:semiHidden/>
    <w:rsid w:val="005709EA"/>
    <w:rPr>
      <w:rFonts w:ascii="Segoe UI" w:hAnsi="Segoe UI" w:cs="Segoe UI"/>
      <w:sz w:val="18"/>
      <w:szCs w:val="18"/>
    </w:rPr>
  </w:style>
  <w:style w:type="character" w:styleId="CommentReference">
    <w:name w:val="annotation reference"/>
    <w:basedOn w:val="DefaultParagraphFont"/>
    <w:uiPriority w:val="99"/>
    <w:semiHidden/>
    <w:unhideWhenUsed/>
    <w:rsid w:val="00D5603A"/>
    <w:rPr>
      <w:sz w:val="16"/>
      <w:szCs w:val="16"/>
    </w:rPr>
  </w:style>
  <w:style w:type="paragraph" w:styleId="CommentText">
    <w:name w:val="annotation text"/>
    <w:basedOn w:val="Normal"/>
    <w:link w:val="CommentTextChar"/>
    <w:uiPriority w:val="99"/>
    <w:unhideWhenUsed/>
    <w:rsid w:val="00D5603A"/>
    <w:pPr>
      <w:spacing w:line="240" w:lineRule="auto"/>
    </w:pPr>
  </w:style>
  <w:style w:type="character" w:customStyle="1" w:styleId="CommentTextChar">
    <w:name w:val="Comment Text Char"/>
    <w:basedOn w:val="DefaultParagraphFont"/>
    <w:link w:val="CommentText"/>
    <w:uiPriority w:val="99"/>
    <w:rsid w:val="00D5603A"/>
  </w:style>
  <w:style w:type="paragraph" w:styleId="CommentSubject">
    <w:name w:val="annotation subject"/>
    <w:basedOn w:val="CommentText"/>
    <w:next w:val="CommentText"/>
    <w:link w:val="CommentSubjectChar"/>
    <w:uiPriority w:val="99"/>
    <w:semiHidden/>
    <w:unhideWhenUsed/>
    <w:rsid w:val="005F423A"/>
    <w:rPr>
      <w:b/>
      <w:bCs/>
    </w:rPr>
  </w:style>
  <w:style w:type="character" w:customStyle="1" w:styleId="CommentSubjectChar">
    <w:name w:val="Comment Subject Char"/>
    <w:basedOn w:val="CommentTextChar"/>
    <w:link w:val="CommentSubject"/>
    <w:uiPriority w:val="99"/>
    <w:semiHidden/>
    <w:rsid w:val="005F423A"/>
    <w:rPr>
      <w:b/>
      <w:bCs/>
    </w:rPr>
  </w:style>
  <w:style w:type="paragraph" w:customStyle="1" w:styleId="StandOut">
    <w:name w:val="Stand Out"/>
    <w:basedOn w:val="TOCHeading"/>
    <w:link w:val="StandOutChar"/>
    <w:qFormat/>
    <w:rsid w:val="0030418E"/>
    <w:pPr>
      <w:pBdr>
        <w:top w:val="single" w:sz="24" w:space="1" w:color="2B5258" w:themeColor="accent5" w:themeShade="80"/>
        <w:left w:val="single" w:sz="24" w:space="4" w:color="2B5258" w:themeColor="accent5" w:themeShade="80"/>
        <w:bottom w:val="single" w:sz="24" w:space="1" w:color="2B5258" w:themeColor="accent5" w:themeShade="80"/>
        <w:right w:val="single" w:sz="24" w:space="4" w:color="2B5258" w:themeColor="accent5" w:themeShade="80"/>
      </w:pBdr>
      <w:shd w:val="clear" w:color="auto" w:fill="auto"/>
    </w:pPr>
    <w:rPr>
      <w:caps w:val="0"/>
      <w:color w:val="234F77" w:themeColor="accent2" w:themeShade="80"/>
      <w:spacing w:val="20"/>
    </w:rPr>
  </w:style>
  <w:style w:type="character" w:customStyle="1" w:styleId="TOCHeadingChar">
    <w:name w:val="TOC Heading Char"/>
    <w:basedOn w:val="Heading1Char"/>
    <w:link w:val="TOCHeading"/>
    <w:uiPriority w:val="39"/>
    <w:rsid w:val="00E427F2"/>
    <w:rPr>
      <w:rFonts w:ascii="Cambria" w:hAnsi="Cambria"/>
      <w:b/>
      <w:caps/>
      <w:color w:val="FFFFFF" w:themeColor="background1"/>
      <w:spacing w:val="30"/>
      <w:sz w:val="28"/>
      <w:szCs w:val="22"/>
      <w:shd w:val="clear" w:color="auto" w:fill="4A66AC" w:themeFill="accent1"/>
    </w:rPr>
  </w:style>
  <w:style w:type="character" w:customStyle="1" w:styleId="StandOutChar">
    <w:name w:val="Stand Out Char"/>
    <w:basedOn w:val="TOCHeadingChar"/>
    <w:link w:val="StandOut"/>
    <w:rsid w:val="0030418E"/>
    <w:rPr>
      <w:rFonts w:ascii="Cambria" w:hAnsi="Cambria"/>
      <w:b/>
      <w:caps w:val="0"/>
      <w:color w:val="234F77" w:themeColor="accent2" w:themeShade="80"/>
      <w:spacing w:val="20"/>
      <w:sz w:val="28"/>
      <w:szCs w:val="22"/>
      <w:shd w:val="clear" w:color="auto" w:fill="4A66AC" w:themeFill="accent1"/>
    </w:rPr>
  </w:style>
  <w:style w:type="character" w:styleId="FollowedHyperlink">
    <w:name w:val="FollowedHyperlink"/>
    <w:basedOn w:val="DefaultParagraphFont"/>
    <w:uiPriority w:val="99"/>
    <w:semiHidden/>
    <w:unhideWhenUsed/>
    <w:rsid w:val="00EF4338"/>
    <w:rPr>
      <w:color w:val="3EBBF0" w:themeColor="followedHyperlink"/>
      <w:u w:val="single"/>
    </w:rPr>
  </w:style>
  <w:style w:type="character" w:styleId="PageNumber">
    <w:name w:val="page number"/>
    <w:basedOn w:val="DefaultParagraphFont"/>
    <w:uiPriority w:val="99"/>
    <w:semiHidden/>
    <w:unhideWhenUsed/>
    <w:rsid w:val="00796DC8"/>
  </w:style>
  <w:style w:type="paragraph" w:customStyle="1" w:styleId="Normal3">
    <w:name w:val="Normal3"/>
    <w:rsid w:val="000A402A"/>
    <w:pPr>
      <w:spacing w:before="0" w:after="0"/>
    </w:pPr>
    <w:rPr>
      <w:rFonts w:ascii="Arial" w:eastAsia="Arial" w:hAnsi="Arial" w:cs="Arial"/>
      <w:sz w:val="22"/>
      <w:szCs w:val="22"/>
    </w:rPr>
  </w:style>
  <w:style w:type="paragraph" w:customStyle="1" w:styleId="Normal30">
    <w:name w:val="Normal3"/>
    <w:rsid w:val="00C13ADB"/>
    <w:pPr>
      <w:spacing w:before="0" w:after="0"/>
    </w:pPr>
    <w:rPr>
      <w:rFonts w:ascii="Arial" w:eastAsia="Arial" w:hAnsi="Arial" w:cs="Arial"/>
      <w:sz w:val="22"/>
      <w:szCs w:val="22"/>
    </w:rPr>
  </w:style>
  <w:style w:type="paragraph" w:styleId="NormalWeb">
    <w:name w:val="Normal (Web)"/>
    <w:basedOn w:val="Normal"/>
    <w:uiPriority w:val="99"/>
    <w:semiHidden/>
    <w:unhideWhenUsed/>
    <w:rsid w:val="005D3EAE"/>
    <w:pPr>
      <w:spacing w:beforeAutospacing="1" w:after="100" w:afterAutospacing="1" w:line="240" w:lineRule="auto"/>
    </w:pPr>
    <w:rPr>
      <w:rFonts w:ascii="Times New Roman" w:eastAsia="Arial" w:hAnsi="Times New Roman" w:cs="Times New Roman"/>
    </w:rPr>
  </w:style>
  <w:style w:type="character" w:customStyle="1" w:styleId="m8510158456923511635ydp9d14ef77gmail-il">
    <w:name w:val="m_8510158456923511635ydp9d14ef77gmail-il"/>
    <w:basedOn w:val="DefaultParagraphFont"/>
    <w:rsid w:val="00BD3D03"/>
  </w:style>
  <w:style w:type="character" w:customStyle="1" w:styleId="il">
    <w:name w:val="il"/>
    <w:basedOn w:val="DefaultParagraphFont"/>
    <w:rsid w:val="00BD3D03"/>
  </w:style>
  <w:style w:type="character" w:customStyle="1" w:styleId="UnresolvedMention">
    <w:name w:val="Unresolved Mention"/>
    <w:basedOn w:val="DefaultParagraphFont"/>
    <w:uiPriority w:val="99"/>
    <w:semiHidden/>
    <w:unhideWhenUsed/>
    <w:rsid w:val="0014139C"/>
    <w:rPr>
      <w:color w:val="605E5C"/>
      <w:shd w:val="clear" w:color="auto" w:fill="E1DFDD"/>
    </w:rPr>
  </w:style>
  <w:style w:type="paragraph" w:styleId="Revision">
    <w:name w:val="Revision"/>
    <w:hidden/>
    <w:uiPriority w:val="99"/>
    <w:semiHidden/>
    <w:rsid w:val="003C3E5A"/>
    <w:pPr>
      <w:spacing w:before="0" w:after="0" w:line="240" w:lineRule="auto"/>
    </w:pPr>
  </w:style>
  <w:style w:type="paragraph" w:styleId="DocumentMap">
    <w:name w:val="Document Map"/>
    <w:basedOn w:val="Normal"/>
    <w:link w:val="DocumentMapChar"/>
    <w:uiPriority w:val="99"/>
    <w:semiHidden/>
    <w:unhideWhenUsed/>
    <w:rsid w:val="00810733"/>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1073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1119">
      <w:bodyDiv w:val="1"/>
      <w:marLeft w:val="0"/>
      <w:marRight w:val="0"/>
      <w:marTop w:val="0"/>
      <w:marBottom w:val="0"/>
      <w:divBdr>
        <w:top w:val="none" w:sz="0" w:space="0" w:color="auto"/>
        <w:left w:val="none" w:sz="0" w:space="0" w:color="auto"/>
        <w:bottom w:val="none" w:sz="0" w:space="0" w:color="auto"/>
        <w:right w:val="none" w:sz="0" w:space="0" w:color="auto"/>
      </w:divBdr>
      <w:divsChild>
        <w:div w:id="2107378452">
          <w:marLeft w:val="0"/>
          <w:marRight w:val="0"/>
          <w:marTop w:val="0"/>
          <w:marBottom w:val="0"/>
          <w:divBdr>
            <w:top w:val="none" w:sz="0" w:space="0" w:color="auto"/>
            <w:left w:val="none" w:sz="0" w:space="0" w:color="auto"/>
            <w:bottom w:val="none" w:sz="0" w:space="0" w:color="auto"/>
            <w:right w:val="none" w:sz="0" w:space="0" w:color="auto"/>
          </w:divBdr>
        </w:div>
      </w:divsChild>
    </w:div>
    <w:div w:id="532883352">
      <w:bodyDiv w:val="1"/>
      <w:marLeft w:val="0"/>
      <w:marRight w:val="0"/>
      <w:marTop w:val="0"/>
      <w:marBottom w:val="0"/>
      <w:divBdr>
        <w:top w:val="none" w:sz="0" w:space="0" w:color="auto"/>
        <w:left w:val="none" w:sz="0" w:space="0" w:color="auto"/>
        <w:bottom w:val="none" w:sz="0" w:space="0" w:color="auto"/>
        <w:right w:val="none" w:sz="0" w:space="0" w:color="auto"/>
      </w:divBdr>
      <w:divsChild>
        <w:div w:id="864488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3407365">
              <w:marLeft w:val="0"/>
              <w:marRight w:val="0"/>
              <w:marTop w:val="0"/>
              <w:marBottom w:val="0"/>
              <w:divBdr>
                <w:top w:val="none" w:sz="0" w:space="0" w:color="auto"/>
                <w:left w:val="none" w:sz="0" w:space="0" w:color="auto"/>
                <w:bottom w:val="none" w:sz="0" w:space="0" w:color="auto"/>
                <w:right w:val="none" w:sz="0" w:space="0" w:color="auto"/>
              </w:divBdr>
              <w:divsChild>
                <w:div w:id="1435244146">
                  <w:marLeft w:val="0"/>
                  <w:marRight w:val="0"/>
                  <w:marTop w:val="0"/>
                  <w:marBottom w:val="0"/>
                  <w:divBdr>
                    <w:top w:val="none" w:sz="0" w:space="0" w:color="auto"/>
                    <w:left w:val="none" w:sz="0" w:space="0" w:color="auto"/>
                    <w:bottom w:val="none" w:sz="0" w:space="0" w:color="auto"/>
                    <w:right w:val="none" w:sz="0" w:space="0" w:color="auto"/>
                  </w:divBdr>
                  <w:divsChild>
                    <w:div w:id="442071678">
                      <w:marLeft w:val="0"/>
                      <w:marRight w:val="0"/>
                      <w:marTop w:val="0"/>
                      <w:marBottom w:val="0"/>
                      <w:divBdr>
                        <w:top w:val="none" w:sz="0" w:space="0" w:color="auto"/>
                        <w:left w:val="none" w:sz="0" w:space="0" w:color="auto"/>
                        <w:bottom w:val="none" w:sz="0" w:space="0" w:color="auto"/>
                        <w:right w:val="none" w:sz="0" w:space="0" w:color="auto"/>
                      </w:divBdr>
                      <w:divsChild>
                        <w:div w:id="1632242799">
                          <w:marLeft w:val="0"/>
                          <w:marRight w:val="0"/>
                          <w:marTop w:val="0"/>
                          <w:marBottom w:val="0"/>
                          <w:divBdr>
                            <w:top w:val="none" w:sz="0" w:space="0" w:color="auto"/>
                            <w:left w:val="none" w:sz="0" w:space="0" w:color="auto"/>
                            <w:bottom w:val="none" w:sz="0" w:space="0" w:color="auto"/>
                            <w:right w:val="none" w:sz="0" w:space="0" w:color="auto"/>
                          </w:divBdr>
                          <w:divsChild>
                            <w:div w:id="842937353">
                              <w:marLeft w:val="0"/>
                              <w:marRight w:val="0"/>
                              <w:marTop w:val="0"/>
                              <w:marBottom w:val="0"/>
                              <w:divBdr>
                                <w:top w:val="none" w:sz="0" w:space="0" w:color="auto"/>
                                <w:left w:val="none" w:sz="0" w:space="0" w:color="auto"/>
                                <w:bottom w:val="none" w:sz="0" w:space="0" w:color="auto"/>
                                <w:right w:val="none" w:sz="0" w:space="0" w:color="auto"/>
                              </w:divBdr>
                              <w:divsChild>
                                <w:div w:id="468548524">
                                  <w:marLeft w:val="0"/>
                                  <w:marRight w:val="0"/>
                                  <w:marTop w:val="0"/>
                                  <w:marBottom w:val="0"/>
                                  <w:divBdr>
                                    <w:top w:val="none" w:sz="0" w:space="0" w:color="auto"/>
                                    <w:left w:val="none" w:sz="0" w:space="0" w:color="auto"/>
                                    <w:bottom w:val="none" w:sz="0" w:space="0" w:color="auto"/>
                                    <w:right w:val="none" w:sz="0" w:space="0" w:color="auto"/>
                                  </w:divBdr>
                                  <w:divsChild>
                                    <w:div w:id="1827697623">
                                      <w:marLeft w:val="0"/>
                                      <w:marRight w:val="0"/>
                                      <w:marTop w:val="0"/>
                                      <w:marBottom w:val="0"/>
                                      <w:divBdr>
                                        <w:top w:val="none" w:sz="0" w:space="0" w:color="auto"/>
                                        <w:left w:val="none" w:sz="0" w:space="0" w:color="auto"/>
                                        <w:bottom w:val="none" w:sz="0" w:space="0" w:color="auto"/>
                                        <w:right w:val="none" w:sz="0" w:space="0" w:color="auto"/>
                                      </w:divBdr>
                                      <w:divsChild>
                                        <w:div w:id="1124813342">
                                          <w:marLeft w:val="0"/>
                                          <w:marRight w:val="0"/>
                                          <w:marTop w:val="0"/>
                                          <w:marBottom w:val="0"/>
                                          <w:divBdr>
                                            <w:top w:val="none" w:sz="0" w:space="0" w:color="auto"/>
                                            <w:left w:val="none" w:sz="0" w:space="0" w:color="auto"/>
                                            <w:bottom w:val="none" w:sz="0" w:space="0" w:color="auto"/>
                                            <w:right w:val="none" w:sz="0" w:space="0" w:color="auto"/>
                                          </w:divBdr>
                                          <w:divsChild>
                                            <w:div w:id="437412309">
                                              <w:marLeft w:val="0"/>
                                              <w:marRight w:val="0"/>
                                              <w:marTop w:val="0"/>
                                              <w:marBottom w:val="0"/>
                                              <w:divBdr>
                                                <w:top w:val="none" w:sz="0" w:space="0" w:color="auto"/>
                                                <w:left w:val="none" w:sz="0" w:space="0" w:color="auto"/>
                                                <w:bottom w:val="none" w:sz="0" w:space="0" w:color="auto"/>
                                                <w:right w:val="none" w:sz="0" w:space="0" w:color="auto"/>
                                              </w:divBdr>
                                              <w:divsChild>
                                                <w:div w:id="1621565643">
                                                  <w:marLeft w:val="0"/>
                                                  <w:marRight w:val="0"/>
                                                  <w:marTop w:val="0"/>
                                                  <w:marBottom w:val="0"/>
                                                  <w:divBdr>
                                                    <w:top w:val="none" w:sz="0" w:space="0" w:color="auto"/>
                                                    <w:left w:val="none" w:sz="0" w:space="0" w:color="auto"/>
                                                    <w:bottom w:val="none" w:sz="0" w:space="0" w:color="auto"/>
                                                    <w:right w:val="none" w:sz="0" w:space="0" w:color="auto"/>
                                                  </w:divBdr>
                                                  <w:divsChild>
                                                    <w:div w:id="17451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4309171">
      <w:bodyDiv w:val="1"/>
      <w:marLeft w:val="0"/>
      <w:marRight w:val="0"/>
      <w:marTop w:val="0"/>
      <w:marBottom w:val="0"/>
      <w:divBdr>
        <w:top w:val="none" w:sz="0" w:space="0" w:color="auto"/>
        <w:left w:val="none" w:sz="0" w:space="0" w:color="auto"/>
        <w:bottom w:val="none" w:sz="0" w:space="0" w:color="auto"/>
        <w:right w:val="none" w:sz="0" w:space="0" w:color="auto"/>
      </w:divBdr>
    </w:div>
    <w:div w:id="671109818">
      <w:bodyDiv w:val="1"/>
      <w:marLeft w:val="0"/>
      <w:marRight w:val="0"/>
      <w:marTop w:val="0"/>
      <w:marBottom w:val="0"/>
      <w:divBdr>
        <w:top w:val="none" w:sz="0" w:space="0" w:color="auto"/>
        <w:left w:val="none" w:sz="0" w:space="0" w:color="auto"/>
        <w:bottom w:val="none" w:sz="0" w:space="0" w:color="auto"/>
        <w:right w:val="none" w:sz="0" w:space="0" w:color="auto"/>
      </w:divBdr>
      <w:divsChild>
        <w:div w:id="1127626406">
          <w:marLeft w:val="0"/>
          <w:marRight w:val="0"/>
          <w:marTop w:val="0"/>
          <w:marBottom w:val="0"/>
          <w:divBdr>
            <w:top w:val="none" w:sz="0" w:space="0" w:color="auto"/>
            <w:left w:val="none" w:sz="0" w:space="0" w:color="auto"/>
            <w:bottom w:val="none" w:sz="0" w:space="0" w:color="auto"/>
            <w:right w:val="none" w:sz="0" w:space="0" w:color="auto"/>
          </w:divBdr>
        </w:div>
      </w:divsChild>
    </w:div>
    <w:div w:id="877593269">
      <w:bodyDiv w:val="1"/>
      <w:marLeft w:val="0"/>
      <w:marRight w:val="0"/>
      <w:marTop w:val="0"/>
      <w:marBottom w:val="0"/>
      <w:divBdr>
        <w:top w:val="none" w:sz="0" w:space="0" w:color="auto"/>
        <w:left w:val="none" w:sz="0" w:space="0" w:color="auto"/>
        <w:bottom w:val="none" w:sz="0" w:space="0" w:color="auto"/>
        <w:right w:val="none" w:sz="0" w:space="0" w:color="auto"/>
      </w:divBdr>
    </w:div>
    <w:div w:id="901595947">
      <w:bodyDiv w:val="1"/>
      <w:marLeft w:val="0"/>
      <w:marRight w:val="0"/>
      <w:marTop w:val="0"/>
      <w:marBottom w:val="0"/>
      <w:divBdr>
        <w:top w:val="none" w:sz="0" w:space="0" w:color="auto"/>
        <w:left w:val="none" w:sz="0" w:space="0" w:color="auto"/>
        <w:bottom w:val="none" w:sz="0" w:space="0" w:color="auto"/>
        <w:right w:val="none" w:sz="0" w:space="0" w:color="auto"/>
      </w:divBdr>
    </w:div>
    <w:div w:id="1155142686">
      <w:bodyDiv w:val="1"/>
      <w:marLeft w:val="0"/>
      <w:marRight w:val="0"/>
      <w:marTop w:val="0"/>
      <w:marBottom w:val="0"/>
      <w:divBdr>
        <w:top w:val="none" w:sz="0" w:space="0" w:color="auto"/>
        <w:left w:val="none" w:sz="0" w:space="0" w:color="auto"/>
        <w:bottom w:val="none" w:sz="0" w:space="0" w:color="auto"/>
        <w:right w:val="none" w:sz="0" w:space="0" w:color="auto"/>
      </w:divBdr>
    </w:div>
    <w:div w:id="1387876034">
      <w:bodyDiv w:val="1"/>
      <w:marLeft w:val="0"/>
      <w:marRight w:val="0"/>
      <w:marTop w:val="0"/>
      <w:marBottom w:val="0"/>
      <w:divBdr>
        <w:top w:val="none" w:sz="0" w:space="0" w:color="auto"/>
        <w:left w:val="none" w:sz="0" w:space="0" w:color="auto"/>
        <w:bottom w:val="none" w:sz="0" w:space="0" w:color="auto"/>
        <w:right w:val="none" w:sz="0" w:space="0" w:color="auto"/>
      </w:divBdr>
    </w:div>
    <w:div w:id="1533809804">
      <w:bodyDiv w:val="1"/>
      <w:marLeft w:val="0"/>
      <w:marRight w:val="0"/>
      <w:marTop w:val="0"/>
      <w:marBottom w:val="0"/>
      <w:divBdr>
        <w:top w:val="none" w:sz="0" w:space="0" w:color="auto"/>
        <w:left w:val="none" w:sz="0" w:space="0" w:color="auto"/>
        <w:bottom w:val="none" w:sz="0" w:space="0" w:color="auto"/>
        <w:right w:val="none" w:sz="0" w:space="0" w:color="auto"/>
      </w:divBdr>
    </w:div>
    <w:div w:id="1611280294">
      <w:bodyDiv w:val="1"/>
      <w:marLeft w:val="0"/>
      <w:marRight w:val="0"/>
      <w:marTop w:val="0"/>
      <w:marBottom w:val="0"/>
      <w:divBdr>
        <w:top w:val="none" w:sz="0" w:space="0" w:color="auto"/>
        <w:left w:val="none" w:sz="0" w:space="0" w:color="auto"/>
        <w:bottom w:val="none" w:sz="0" w:space="0" w:color="auto"/>
        <w:right w:val="none" w:sz="0" w:space="0" w:color="auto"/>
      </w:divBdr>
      <w:divsChild>
        <w:div w:id="37096848">
          <w:marLeft w:val="0"/>
          <w:marRight w:val="0"/>
          <w:marTop w:val="0"/>
          <w:marBottom w:val="0"/>
          <w:divBdr>
            <w:top w:val="none" w:sz="0" w:space="0" w:color="auto"/>
            <w:left w:val="none" w:sz="0" w:space="0" w:color="auto"/>
            <w:bottom w:val="none" w:sz="0" w:space="0" w:color="auto"/>
            <w:right w:val="none" w:sz="0" w:space="0" w:color="auto"/>
          </w:divBdr>
        </w:div>
      </w:divsChild>
    </w:div>
    <w:div w:id="2117018594">
      <w:bodyDiv w:val="1"/>
      <w:marLeft w:val="0"/>
      <w:marRight w:val="0"/>
      <w:marTop w:val="0"/>
      <w:marBottom w:val="0"/>
      <w:divBdr>
        <w:top w:val="none" w:sz="0" w:space="0" w:color="auto"/>
        <w:left w:val="none" w:sz="0" w:space="0" w:color="auto"/>
        <w:bottom w:val="none" w:sz="0" w:space="0" w:color="auto"/>
        <w:right w:val="none" w:sz="0" w:space="0" w:color="auto"/>
      </w:divBdr>
      <w:divsChild>
        <w:div w:id="459150597">
          <w:marLeft w:val="0"/>
          <w:marRight w:val="0"/>
          <w:marTop w:val="0"/>
          <w:marBottom w:val="0"/>
          <w:divBdr>
            <w:top w:val="none" w:sz="0" w:space="0" w:color="auto"/>
            <w:left w:val="none" w:sz="0" w:space="0" w:color="auto"/>
            <w:bottom w:val="none" w:sz="0" w:space="0" w:color="auto"/>
            <w:right w:val="none" w:sz="0" w:space="0" w:color="auto"/>
          </w:divBdr>
          <w:divsChild>
            <w:div w:id="12433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image" Target="media/image9.jpeg"/><Relationship Id="rId23" Type="http://schemas.openxmlformats.org/officeDocument/2006/relationships/image" Target="media/image10.jpeg"/><Relationship Id="rId24" Type="http://schemas.openxmlformats.org/officeDocument/2006/relationships/image" Target="media/image11.jpeg"/><Relationship Id="rId25" Type="http://schemas.openxmlformats.org/officeDocument/2006/relationships/image" Target="media/image12.jpe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hyperlink" Target="https://www.gapminder.org/tools/"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10" Type="http://schemas.openxmlformats.org/officeDocument/2006/relationships/image" Target="media/image1.png"/><Relationship Id="rId11" Type="http://schemas.openxmlformats.org/officeDocument/2006/relationships/hyperlink" Target="https://drive.google.com/drive/u/1/folders/1YVJ2ZZ2PLsWz49EuKbTYmJ-E5Zk0o-sn"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hyperlink" Target="http://www.gapminder.org" TargetMode="External"/><Relationship Id="rId15" Type="http://schemas.openxmlformats.org/officeDocument/2006/relationships/hyperlink" Target="https://www.nytimes.com/2017/02/17/business/south-korea-chaebol-samsung.html" TargetMode="External"/><Relationship Id="rId16" Type="http://schemas.openxmlformats.org/officeDocument/2006/relationships/hyperlink" Target="https://apcentral.collegeboard.org/pdf/rubrics-ap-histories.pdf?course=ap-world-history"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image" Target="media/image6.jpeg"/><Relationship Id="rId4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Rachel Hinton Agate Pub">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DCFE-E02A-CA4D-98C6-F8B475C0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6022</Words>
  <Characters>3433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raj</dc:creator>
  <cp:lastModifiedBy>GregAhlquist</cp:lastModifiedBy>
  <cp:revision>2</cp:revision>
  <cp:lastPrinted>2018-07-06T15:38:00Z</cp:lastPrinted>
  <dcterms:created xsi:type="dcterms:W3CDTF">2018-10-29T01:08:00Z</dcterms:created>
  <dcterms:modified xsi:type="dcterms:W3CDTF">2018-10-29T01:08:00Z</dcterms:modified>
</cp:coreProperties>
</file>